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BFF2A" w14:textId="5021CE0A" w:rsidR="00AD30BD" w:rsidRPr="00AD30BD" w:rsidRDefault="00990293" w:rsidP="00AD30BD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-</w:t>
      </w:r>
      <w:r w:rsidR="00AD30BD">
        <w:rPr>
          <w:i/>
          <w:iCs/>
          <w:sz w:val="24"/>
          <w:szCs w:val="24"/>
          <w:lang w:val="mk-MK"/>
        </w:rPr>
        <w:t>Вовед во компјутерски науки – бази</w:t>
      </w:r>
    </w:p>
    <w:p w14:paraId="2FC8CC12" w14:textId="1B77B629" w:rsidR="00AD30BD" w:rsidRDefault="00AD30BD" w:rsidP="00AD30BD">
      <w:pPr>
        <w:jc w:val="center"/>
        <w:rPr>
          <w:b/>
          <w:bCs/>
          <w:sz w:val="24"/>
          <w:szCs w:val="24"/>
          <w:lang w:val="mk-MK"/>
        </w:rPr>
      </w:pPr>
      <w:r>
        <w:rPr>
          <w:b/>
          <w:bCs/>
          <w:sz w:val="24"/>
          <w:szCs w:val="24"/>
          <w:lang w:val="mk-MK"/>
        </w:rPr>
        <w:t>Втор колоквиум прашања и одговори</w:t>
      </w:r>
    </w:p>
    <w:p w14:paraId="5F418F06" w14:textId="5A55F848" w:rsidR="00AD30BD" w:rsidRDefault="00AD30BD"/>
    <w:p w14:paraId="643ECD8B" w14:textId="268015B2" w:rsidR="00AD30BD" w:rsidRPr="0021608A" w:rsidRDefault="00AD30BD" w:rsidP="00AD30BD">
      <w:pPr>
        <w:rPr>
          <w:lang w:val="mk-MK"/>
        </w:rPr>
      </w:pPr>
      <w:r w:rsidRPr="00AD30BD">
        <w:rPr>
          <w:b/>
          <w:bCs/>
          <w:lang w:val="mk-MK"/>
        </w:rPr>
        <w:t>СОФТВЕ</w:t>
      </w:r>
      <w:r w:rsidR="0021608A">
        <w:rPr>
          <w:b/>
          <w:bCs/>
          <w:lang w:val="mk-MK"/>
        </w:rPr>
        <w:t>Р</w:t>
      </w:r>
    </w:p>
    <w:p w14:paraId="58603CD7" w14:textId="77777777" w:rsidR="00AD30BD" w:rsidRPr="00AD30BD" w:rsidRDefault="00AD30BD" w:rsidP="00AD30BD"/>
    <w:p w14:paraId="7F0ADACB" w14:textId="77777777" w:rsidR="00AD30BD" w:rsidRPr="00AD30BD" w:rsidRDefault="00AD30BD" w:rsidP="00AD30BD">
      <w:r w:rsidRPr="00AD30BD">
        <w:t>1.</w:t>
      </w:r>
      <w:r w:rsidRPr="00AD30BD">
        <w:rPr>
          <w:lang w:val="mk-MK"/>
        </w:rPr>
        <w:t> Основна задача на контролните програми е:</w:t>
      </w:r>
    </w:p>
    <w:p w14:paraId="5E78A404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Тестирање и контрола на хардверот.</w:t>
      </w:r>
    </w:p>
    <w:p w14:paraId="55391A79" w14:textId="77777777" w:rsidR="00AD30BD" w:rsidRPr="00AD30BD" w:rsidRDefault="00AD30BD" w:rsidP="00AD30BD">
      <w:r w:rsidRPr="00AD30BD">
        <w:t>2.</w:t>
      </w:r>
      <w:r w:rsidRPr="00AD30BD">
        <w:rPr>
          <w:lang w:val="mk-MK"/>
        </w:rPr>
        <w:t xml:space="preserve"> Како се вика сервисот на </w:t>
      </w:r>
      <w:proofErr w:type="spellStart"/>
      <w:r w:rsidRPr="00AD30BD">
        <w:rPr>
          <w:lang w:val="mk-MK"/>
        </w:rPr>
        <w:t>Google</w:t>
      </w:r>
      <w:proofErr w:type="spellEnd"/>
      <w:r w:rsidRPr="00AD30BD">
        <w:rPr>
          <w:lang w:val="mk-MK"/>
        </w:rPr>
        <w:t xml:space="preserve"> за онлајн создавање и уредување табели и документи? </w:t>
      </w:r>
    </w:p>
    <w:p w14:paraId="0AB978D0" w14:textId="77777777" w:rsidR="00AD30BD" w:rsidRPr="00AD30BD" w:rsidRDefault="00AD30BD" w:rsidP="00AD30BD">
      <w:r w:rsidRPr="00AD30BD">
        <w:t>- Google Drive</w:t>
      </w:r>
    </w:p>
    <w:p w14:paraId="085C89C6" w14:textId="77777777" w:rsidR="00AD30BD" w:rsidRPr="00AD30BD" w:rsidRDefault="00AD30BD" w:rsidP="00AD30BD">
      <w:r w:rsidRPr="00AD30BD">
        <w:t>3.</w:t>
      </w:r>
      <w:r w:rsidRPr="00AD30BD">
        <w:rPr>
          <w:lang w:val="mk-MK"/>
        </w:rPr>
        <w:t> Тековна верзија на Windows оперативниот систем е: </w:t>
      </w:r>
    </w:p>
    <w:p w14:paraId="611E2BF9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Windows 8</w:t>
      </w:r>
    </w:p>
    <w:p w14:paraId="5D89CE64" w14:textId="77777777" w:rsidR="00AD30BD" w:rsidRPr="00AD30BD" w:rsidRDefault="00AD30BD" w:rsidP="00AD30BD">
      <w:r w:rsidRPr="00AD30BD">
        <w:t>4.</w:t>
      </w:r>
      <w:r w:rsidRPr="00AD30BD">
        <w:rPr>
          <w:lang w:val="mk-MK"/>
        </w:rPr>
        <w:t> Програмските алатки се користат за:</w:t>
      </w:r>
    </w:p>
    <w:p w14:paraId="0ABFB17E" w14:textId="77777777" w:rsidR="00AD30BD" w:rsidRPr="00AD30BD" w:rsidRDefault="00AD30BD" w:rsidP="00AD30BD">
      <w:r w:rsidRPr="00AD30BD">
        <w:t>-</w:t>
      </w:r>
      <w:r w:rsidRPr="00AD30BD">
        <w:rPr>
          <w:lang w:val="mk-MK"/>
        </w:rPr>
        <w:t xml:space="preserve"> Креирање, </w:t>
      </w:r>
      <w:proofErr w:type="spellStart"/>
      <w:r w:rsidRPr="00AD30BD">
        <w:rPr>
          <w:lang w:val="mk-MK"/>
        </w:rPr>
        <w:t>дебагирање</w:t>
      </w:r>
      <w:proofErr w:type="spellEnd"/>
      <w:r w:rsidRPr="00AD30BD">
        <w:rPr>
          <w:lang w:val="mk-MK"/>
        </w:rPr>
        <w:t>, одржување и поддршка на други програми и апликации</w:t>
      </w:r>
    </w:p>
    <w:p w14:paraId="7708D61C" w14:textId="77777777" w:rsidR="00AD30BD" w:rsidRPr="00AD30BD" w:rsidRDefault="00AD30BD" w:rsidP="00AD30BD">
      <w:r w:rsidRPr="00AD30BD">
        <w:t>5.</w:t>
      </w:r>
      <w:r w:rsidRPr="00AD30BD">
        <w:rPr>
          <w:lang w:val="mk-MK"/>
        </w:rPr>
        <w:t> Прва задача на BIOS-</w:t>
      </w:r>
      <w:proofErr w:type="spellStart"/>
      <w:r w:rsidRPr="00AD30BD">
        <w:rPr>
          <w:lang w:val="mk-MK"/>
        </w:rPr>
        <w:t>от</w:t>
      </w:r>
      <w:proofErr w:type="spellEnd"/>
      <w:r w:rsidRPr="00AD30BD">
        <w:rPr>
          <w:lang w:val="mk-MK"/>
        </w:rPr>
        <w:t xml:space="preserve"> е:</w:t>
      </w:r>
    </w:p>
    <w:p w14:paraId="290AD7E0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Power-on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elf-test</w:t>
      </w:r>
      <w:proofErr w:type="spellEnd"/>
      <w:r w:rsidRPr="00AD30BD">
        <w:rPr>
          <w:lang w:val="mk-MK"/>
        </w:rPr>
        <w:t>.</w:t>
      </w:r>
    </w:p>
    <w:p w14:paraId="20086ED7" w14:textId="77777777" w:rsidR="00AD30BD" w:rsidRPr="00AD30BD" w:rsidRDefault="00AD30BD" w:rsidP="00AD30BD">
      <w:r w:rsidRPr="00AD30BD">
        <w:t>6.</w:t>
      </w:r>
      <w:r w:rsidRPr="00AD30BD">
        <w:rPr>
          <w:lang w:val="mk-MK"/>
        </w:rPr>
        <w:t> </w:t>
      </w:r>
      <w:proofErr w:type="spellStart"/>
      <w:r w:rsidRPr="00AD30BD">
        <w:rPr>
          <w:lang w:val="mk-MK"/>
        </w:rPr>
        <w:t>iCloud</w:t>
      </w:r>
      <w:proofErr w:type="spellEnd"/>
      <w:r w:rsidRPr="00AD30BD">
        <w:rPr>
          <w:lang w:val="mk-MK"/>
        </w:rPr>
        <w:t xml:space="preserve"> e:</w:t>
      </w:r>
    </w:p>
    <w:p w14:paraId="7E90E600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 xml:space="preserve">Решение во облак на </w:t>
      </w:r>
      <w:proofErr w:type="spellStart"/>
      <w:r w:rsidRPr="00AD30BD">
        <w:rPr>
          <w:lang w:val="mk-MK"/>
        </w:rPr>
        <w:t>Apple</w:t>
      </w:r>
      <w:proofErr w:type="spellEnd"/>
      <w:r w:rsidRPr="00AD30BD">
        <w:rPr>
          <w:lang w:val="mk-MK"/>
        </w:rPr>
        <w:t xml:space="preserve"> со кое се овозможува пристап до фотографии, документи, контакти, </w:t>
      </w:r>
      <w:proofErr w:type="spellStart"/>
      <w:r w:rsidRPr="00AD30BD">
        <w:rPr>
          <w:lang w:val="mk-MK"/>
        </w:rPr>
        <w:t>емаил</w:t>
      </w:r>
      <w:proofErr w:type="spellEnd"/>
      <w:r w:rsidRPr="00AD30BD">
        <w:rPr>
          <w:lang w:val="mk-MK"/>
        </w:rPr>
        <w:t xml:space="preserve"> пораки од различни уреди.</w:t>
      </w:r>
    </w:p>
    <w:p w14:paraId="17D47B2C" w14:textId="77777777" w:rsidR="00AD30BD" w:rsidRPr="00AD30BD" w:rsidRDefault="00AD30BD" w:rsidP="00AD30BD">
      <w:r w:rsidRPr="00AD30BD">
        <w:t>7.</w:t>
      </w:r>
      <w:r w:rsidRPr="00AD30BD">
        <w:rPr>
          <w:lang w:val="mk-MK"/>
        </w:rPr>
        <w:t> Што е компајлер?</w:t>
      </w:r>
    </w:p>
    <w:p w14:paraId="4D86137C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Компјутерска програма (или множество од повеќе програми) која го трансформира/преведува изворниот код (</w:t>
      </w:r>
      <w:proofErr w:type="spellStart"/>
      <w:r w:rsidRPr="00AD30BD">
        <w:rPr>
          <w:lang w:val="mk-MK"/>
        </w:rPr>
        <w:t>sourc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code</w:t>
      </w:r>
      <w:proofErr w:type="spellEnd"/>
      <w:r w:rsidRPr="00AD30BD">
        <w:rPr>
          <w:lang w:val="mk-MK"/>
        </w:rPr>
        <w:t xml:space="preserve">) напишан во некој програмски јазик во друг компјутерски јазик кој најчесто има бинарна форма која се вика </w:t>
      </w:r>
      <w:proofErr w:type="spellStart"/>
      <w:r w:rsidRPr="00AD30BD">
        <w:rPr>
          <w:lang w:val="mk-MK"/>
        </w:rPr>
        <w:t>object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code</w:t>
      </w:r>
      <w:proofErr w:type="spellEnd"/>
      <w:r w:rsidRPr="00AD30BD">
        <w:rPr>
          <w:lang w:val="mk-MK"/>
        </w:rPr>
        <w:t>.</w:t>
      </w:r>
    </w:p>
    <w:p w14:paraId="2BA66759" w14:textId="65F6D405" w:rsidR="00AD30BD" w:rsidRPr="00FD0C50" w:rsidRDefault="00AD30BD" w:rsidP="00FD0C50">
      <w:pPr>
        <w:tabs>
          <w:tab w:val="center" w:pos="4680"/>
        </w:tabs>
      </w:pPr>
      <w:r w:rsidRPr="00AD30BD">
        <w:t>8.</w:t>
      </w:r>
      <w:r w:rsidRPr="00AD30BD">
        <w:rPr>
          <w:lang w:val="mk-MK"/>
        </w:rPr>
        <w:t> Оперативниот систем обезбедува:</w:t>
      </w:r>
      <w:r w:rsidR="00FD0C50">
        <w:rPr>
          <w:lang w:val="mk-MK"/>
        </w:rPr>
        <w:tab/>
      </w:r>
      <w:r w:rsidR="00FD0C50">
        <w:t xml:space="preserve"> a</w:t>
      </w:r>
    </w:p>
    <w:p w14:paraId="29D77901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Софтверска платформа врз која може да функционираат и се извршуваат други апликации.</w:t>
      </w:r>
    </w:p>
    <w:p w14:paraId="4A49F3A1" w14:textId="77777777" w:rsidR="00AD30BD" w:rsidRPr="00AD30BD" w:rsidRDefault="00AD30BD" w:rsidP="00AD30BD">
      <w:r w:rsidRPr="00AD30BD">
        <w:t>9. </w:t>
      </w:r>
      <w:r w:rsidRPr="00AD30BD">
        <w:rPr>
          <w:lang w:val="mk-MK"/>
        </w:rPr>
        <w:t xml:space="preserve">Што е </w:t>
      </w:r>
      <w:proofErr w:type="spellStart"/>
      <w:r w:rsidRPr="00AD30BD">
        <w:rPr>
          <w:lang w:val="mk-MK"/>
        </w:rPr>
        <w:t>Boot</w:t>
      </w:r>
      <w:proofErr w:type="spellEnd"/>
      <w:r w:rsidRPr="00AD30BD">
        <w:rPr>
          <w:lang w:val="mk-MK"/>
        </w:rPr>
        <w:t xml:space="preserve"> (</w:t>
      </w:r>
      <w:proofErr w:type="spellStart"/>
      <w:r w:rsidRPr="00AD30BD">
        <w:rPr>
          <w:lang w:val="mk-MK"/>
        </w:rPr>
        <w:t>bootstrap</w:t>
      </w:r>
      <w:proofErr w:type="spellEnd"/>
      <w:r w:rsidRPr="00AD30BD">
        <w:rPr>
          <w:lang w:val="mk-MK"/>
        </w:rPr>
        <w:t xml:space="preserve">) </w:t>
      </w:r>
      <w:proofErr w:type="spellStart"/>
      <w:r w:rsidRPr="00AD30BD">
        <w:rPr>
          <w:lang w:val="mk-MK"/>
        </w:rPr>
        <w:t>loader</w:t>
      </w:r>
      <w:proofErr w:type="spellEnd"/>
      <w:r w:rsidRPr="00AD30BD">
        <w:rPr>
          <w:lang w:val="mk-MK"/>
        </w:rPr>
        <w:t>?</w:t>
      </w:r>
    </w:p>
    <w:p w14:paraId="12144048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Мала програма која го вчитува оперативниот систем во меморијата со што овозможува негово функционирање. </w:t>
      </w:r>
    </w:p>
    <w:p w14:paraId="2DF2C700" w14:textId="77777777" w:rsidR="00AD30BD" w:rsidRPr="00AD30BD" w:rsidRDefault="00AD30BD" w:rsidP="00AD30BD">
      <w:r w:rsidRPr="00AD30BD">
        <w:t>10. </w:t>
      </w:r>
      <w:r w:rsidRPr="00AD30BD">
        <w:rPr>
          <w:lang w:val="mk-MK"/>
        </w:rPr>
        <w:t xml:space="preserve">Недостатоци на </w:t>
      </w:r>
      <w:proofErr w:type="spellStart"/>
      <w:r w:rsidRPr="00AD30BD">
        <w:rPr>
          <w:lang w:val="mk-MK"/>
        </w:rPr>
        <w:t>proprietary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application</w:t>
      </w:r>
      <w:proofErr w:type="spellEnd"/>
      <w:r w:rsidRPr="00AD30BD">
        <w:rPr>
          <w:lang w:val="mk-MK"/>
        </w:rPr>
        <w:t xml:space="preserve"> софтвер:</w:t>
      </w:r>
    </w:p>
    <w:p w14:paraId="55C9115B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Долг развој и значителни ресурси за развој (скап), како и зголемен ризик во однос на карактеристиките и перформансите. </w:t>
      </w:r>
    </w:p>
    <w:p w14:paraId="1DABBF68" w14:textId="77777777" w:rsidR="00AD30BD" w:rsidRPr="00AD30BD" w:rsidRDefault="00AD30BD" w:rsidP="00AD30BD"/>
    <w:p w14:paraId="60DAA91C" w14:textId="77777777" w:rsidR="00AD30BD" w:rsidRPr="00AD30BD" w:rsidRDefault="00AD30BD" w:rsidP="00AD30BD">
      <w:r w:rsidRPr="00AD30BD">
        <w:lastRenderedPageBreak/>
        <w:t>11. </w:t>
      </w:r>
      <w:r w:rsidRPr="00AD30BD">
        <w:rPr>
          <w:lang w:val="mk-MK"/>
        </w:rPr>
        <w:t>Кеш (</w:t>
      </w:r>
      <w:proofErr w:type="spellStart"/>
      <w:r w:rsidRPr="00AD30BD">
        <w:rPr>
          <w:lang w:val="mk-MK"/>
        </w:rPr>
        <w:t>Cache</w:t>
      </w:r>
      <w:proofErr w:type="spellEnd"/>
      <w:r w:rsidRPr="00AD30BD">
        <w:rPr>
          <w:lang w:val="mk-MK"/>
        </w:rPr>
        <w:t>) меморија е:</w:t>
      </w:r>
    </w:p>
    <w:p w14:paraId="3F967715" w14:textId="3AC064E3" w:rsidR="00AD30BD" w:rsidRPr="008E4663" w:rsidRDefault="00AD30BD" w:rsidP="00AD30BD">
      <w:r w:rsidRPr="00AD30BD">
        <w:t>- </w:t>
      </w:r>
      <w:r w:rsidRPr="00AD30BD">
        <w:rPr>
          <w:lang w:val="mk-MK"/>
        </w:rPr>
        <w:t>Брза меморија која е задолжена за складирање на копии од податоците од најчесто користените места/локации во главната меморија</w:t>
      </w:r>
      <w:r w:rsidR="008E4663">
        <w:t>.</w:t>
      </w:r>
    </w:p>
    <w:p w14:paraId="0A63274A" w14:textId="77777777" w:rsidR="00AD30BD" w:rsidRPr="00AD30BD" w:rsidRDefault="00AD30BD" w:rsidP="00AD30BD">
      <w:r w:rsidRPr="00AD30BD">
        <w:t>12. </w:t>
      </w:r>
      <w:r w:rsidRPr="00AD30BD">
        <w:rPr>
          <w:lang w:val="mk-MK"/>
        </w:rPr>
        <w:t>Карактеристики на софтверски пакет:</w:t>
      </w:r>
    </w:p>
    <w:p w14:paraId="18E70060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Податоците се преносливи меѓу основните апликации во пакетот. </w:t>
      </w:r>
    </w:p>
    <w:p w14:paraId="71062915" w14:textId="77777777" w:rsidR="00AD30BD" w:rsidRPr="00AD30BD" w:rsidRDefault="00AD30BD" w:rsidP="00AD30BD">
      <w:r w:rsidRPr="00AD30BD">
        <w:t>13. </w:t>
      </w:r>
      <w:r w:rsidRPr="00AD30BD">
        <w:rPr>
          <w:lang w:val="mk-MK"/>
        </w:rPr>
        <w:t>Што е интерпретер?</w:t>
      </w:r>
    </w:p>
    <w:p w14:paraId="1462EC0A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Програма која чекор по чекор (наредба по наредба) го преведува и извршува изворниот код.</w:t>
      </w:r>
    </w:p>
    <w:p w14:paraId="3205F434" w14:textId="77777777" w:rsidR="00AD30BD" w:rsidRPr="00AD30BD" w:rsidRDefault="00AD30BD" w:rsidP="00AD30BD">
      <w:r w:rsidRPr="00AD30BD">
        <w:t>14. </w:t>
      </w:r>
      <w:proofErr w:type="spellStart"/>
      <w:r w:rsidRPr="00AD30BD">
        <w:rPr>
          <w:lang w:val="mk-MK"/>
        </w:rPr>
        <w:t>Swap</w:t>
      </w:r>
      <w:proofErr w:type="spellEnd"/>
      <w:r w:rsidRPr="00AD30BD">
        <w:rPr>
          <w:lang w:val="mk-MK"/>
        </w:rPr>
        <w:t xml:space="preserve"> датотека е: </w:t>
      </w:r>
    </w:p>
    <w:p w14:paraId="29764E0D" w14:textId="74902FEB" w:rsidR="00AD30BD" w:rsidRPr="00FA2273" w:rsidRDefault="00AD30BD" w:rsidP="00AD30BD">
      <w:r w:rsidRPr="00AD30BD">
        <w:t>- </w:t>
      </w:r>
      <w:r w:rsidRPr="00AD30BD">
        <w:rPr>
          <w:lang w:val="mk-MK"/>
        </w:rPr>
        <w:t>Делот од тврдиот диск кој се користи во виртуелната меморија.</w:t>
      </w:r>
    </w:p>
    <w:p w14:paraId="3A9D166D" w14:textId="77777777" w:rsidR="00AD30BD" w:rsidRPr="00AD30BD" w:rsidRDefault="00AD30BD" w:rsidP="00AD30BD">
      <w:r w:rsidRPr="00AD30BD">
        <w:t>15. </w:t>
      </w:r>
      <w:r w:rsidRPr="00AD30BD">
        <w:rPr>
          <w:lang w:val="mk-MK"/>
        </w:rPr>
        <w:t>Кои типови програми припаѓаат на системскиот софтвер?</w:t>
      </w:r>
    </w:p>
    <w:p w14:paraId="377214F0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контролните, услужните и оперативниот софтвер</w:t>
      </w:r>
    </w:p>
    <w:p w14:paraId="2E99FDA6" w14:textId="77777777" w:rsidR="00AD30BD" w:rsidRPr="00AD30BD" w:rsidRDefault="00AD30BD" w:rsidP="00AD30BD">
      <w:r w:rsidRPr="00AD30BD">
        <w:t>16.</w:t>
      </w:r>
      <w:r w:rsidRPr="00AD30BD">
        <w:rPr>
          <w:lang w:val="mk-MK"/>
        </w:rPr>
        <w:t> Широчината знаците е еднаква кај:</w:t>
      </w:r>
    </w:p>
    <w:p w14:paraId="64A4A790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Непропорционалните</w:t>
      </w:r>
      <w:proofErr w:type="spellEnd"/>
      <w:r w:rsidRPr="00AD30BD">
        <w:rPr>
          <w:lang w:val="mk-MK"/>
        </w:rPr>
        <w:t xml:space="preserve"> фонтови.</w:t>
      </w:r>
    </w:p>
    <w:p w14:paraId="1BBD2C7C" w14:textId="77777777" w:rsidR="00AD30BD" w:rsidRPr="00AD30BD" w:rsidRDefault="00AD30BD" w:rsidP="00AD30BD">
      <w:r w:rsidRPr="00AD30BD">
        <w:t>17. </w:t>
      </w:r>
      <w:r w:rsidRPr="00AD30BD">
        <w:rPr>
          <w:lang w:val="mk-MK"/>
        </w:rPr>
        <w:t xml:space="preserve">Што е </w:t>
      </w:r>
      <w:proofErr w:type="spellStart"/>
      <w:r w:rsidRPr="00AD30BD">
        <w:rPr>
          <w:lang w:val="mk-MK"/>
        </w:rPr>
        <w:t>линкер</w:t>
      </w:r>
      <w:proofErr w:type="spellEnd"/>
      <w:r w:rsidRPr="00AD30BD">
        <w:rPr>
          <w:lang w:val="mk-MK"/>
        </w:rPr>
        <w:t>?</w:t>
      </w:r>
    </w:p>
    <w:p w14:paraId="43605D79" w14:textId="518538F6" w:rsidR="00AD30BD" w:rsidRPr="00AD30BD" w:rsidRDefault="00AD30BD" w:rsidP="00AD30BD">
      <w:r w:rsidRPr="00AD30BD">
        <w:t>- </w:t>
      </w:r>
      <w:r w:rsidRPr="00AD30BD">
        <w:rPr>
          <w:lang w:val="mk-MK"/>
        </w:rPr>
        <w:t>Програма што ги поврзува деловите на една програма во заедничка целина.</w:t>
      </w:r>
    </w:p>
    <w:p w14:paraId="62EECF49" w14:textId="77777777" w:rsidR="00AD30BD" w:rsidRPr="00AD30BD" w:rsidRDefault="00AD30BD" w:rsidP="00AD30BD">
      <w:r w:rsidRPr="00AD30BD">
        <w:t>18. </w:t>
      </w:r>
      <w:r w:rsidRPr="00AD30BD">
        <w:rPr>
          <w:lang w:val="mk-MK"/>
        </w:rPr>
        <w:t>Карактеристика на оперативните системи во реално време (RTOS). </w:t>
      </w:r>
    </w:p>
    <w:p w14:paraId="7E9305AC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Се користат за контрола на машини, инструменти или индустриски системи.</w:t>
      </w:r>
    </w:p>
    <w:p w14:paraId="694D95BD" w14:textId="77777777" w:rsidR="00AD30BD" w:rsidRPr="00AD30BD" w:rsidRDefault="00AD30BD" w:rsidP="00AD30BD">
      <w:r w:rsidRPr="00AD30BD">
        <w:t>19. </w:t>
      </w:r>
      <w:r w:rsidRPr="00AD30BD">
        <w:rPr>
          <w:lang w:val="mk-MK"/>
        </w:rPr>
        <w:t>Кратенката BIOS означува:</w:t>
      </w:r>
    </w:p>
    <w:p w14:paraId="6076500C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Basic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Input</w:t>
      </w:r>
      <w:proofErr w:type="spellEnd"/>
      <w:r w:rsidRPr="00AD30BD">
        <w:rPr>
          <w:lang w:val="mk-MK"/>
        </w:rPr>
        <w:t>/</w:t>
      </w:r>
      <w:proofErr w:type="spellStart"/>
      <w:r w:rsidRPr="00AD30BD">
        <w:rPr>
          <w:lang w:val="mk-MK"/>
        </w:rPr>
        <w:t>Output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ystem</w:t>
      </w:r>
      <w:proofErr w:type="spellEnd"/>
    </w:p>
    <w:p w14:paraId="35E9B4C7" w14:textId="7CCB4E43" w:rsidR="00AD30BD" w:rsidRPr="00AD30BD" w:rsidRDefault="00AD30BD" w:rsidP="00AD30BD">
      <w:r w:rsidRPr="00AD30BD">
        <w:t>20. </w:t>
      </w:r>
      <w:r w:rsidRPr="00AD30BD">
        <w:rPr>
          <w:lang w:val="mk-MK"/>
        </w:rPr>
        <w:t>Карактеристика на дистрибуираните оперативни си</w:t>
      </w:r>
      <w:r w:rsidR="006F2CA8">
        <w:rPr>
          <w:lang w:val="mk-MK"/>
        </w:rPr>
        <w:t>с</w:t>
      </w:r>
      <w:r w:rsidRPr="00AD30BD">
        <w:rPr>
          <w:lang w:val="mk-MK"/>
        </w:rPr>
        <w:t>теми е:</w:t>
      </w:r>
    </w:p>
    <w:p w14:paraId="61C8F6A8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Управува со група од независни компјутери правејќи крајниот корисник да гледа еден компјутер.</w:t>
      </w:r>
    </w:p>
    <w:p w14:paraId="75AB65FE" w14:textId="77777777" w:rsidR="00AD30BD" w:rsidRPr="00AD30BD" w:rsidRDefault="00AD30BD" w:rsidP="00AD30BD">
      <w:r w:rsidRPr="00AD30BD">
        <w:t>21. </w:t>
      </w:r>
      <w:r w:rsidRPr="00AD30BD">
        <w:rPr>
          <w:lang w:val="mk-MK"/>
        </w:rPr>
        <w:t xml:space="preserve">EFI - </w:t>
      </w:r>
      <w:proofErr w:type="spellStart"/>
      <w:r w:rsidRPr="00AD30BD">
        <w:rPr>
          <w:lang w:val="mk-MK"/>
        </w:rPr>
        <w:t>Extensibl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Firmwar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Interface</w:t>
      </w:r>
      <w:proofErr w:type="spellEnd"/>
      <w:r w:rsidRPr="00AD30BD">
        <w:rPr>
          <w:lang w:val="mk-MK"/>
        </w:rPr>
        <w:t xml:space="preserve"> е замена за:</w:t>
      </w:r>
    </w:p>
    <w:p w14:paraId="4B74AEBE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BIOS.</w:t>
      </w:r>
    </w:p>
    <w:p w14:paraId="56609766" w14:textId="77777777" w:rsidR="00AD30BD" w:rsidRPr="00AD30BD" w:rsidRDefault="00AD30BD" w:rsidP="00AD30BD">
      <w:r w:rsidRPr="00AD30BD">
        <w:t>22. </w:t>
      </w:r>
      <w:proofErr w:type="spellStart"/>
      <w:r w:rsidRPr="00AD30BD">
        <w:rPr>
          <w:lang w:val="mk-MK"/>
        </w:rPr>
        <w:t>Times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New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Roman</w:t>
      </w:r>
      <w:proofErr w:type="spellEnd"/>
      <w:r w:rsidRPr="00AD30BD">
        <w:rPr>
          <w:lang w:val="mk-MK"/>
        </w:rPr>
        <w:t xml:space="preserve"> е:</w:t>
      </w:r>
    </w:p>
    <w:p w14:paraId="529CFEDE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Серифен</w:t>
      </w:r>
      <w:proofErr w:type="spellEnd"/>
      <w:r w:rsidRPr="00AD30BD">
        <w:rPr>
          <w:lang w:val="mk-MK"/>
        </w:rPr>
        <w:t xml:space="preserve"> фонт.</w:t>
      </w:r>
    </w:p>
    <w:p w14:paraId="6BEA6A2E" w14:textId="77777777" w:rsidR="00AD30BD" w:rsidRPr="00AD30BD" w:rsidRDefault="00AD30BD" w:rsidP="00AD30BD">
      <w:r w:rsidRPr="00AD30BD">
        <w:rPr>
          <w:lang w:val="mk-MK"/>
        </w:rPr>
        <w:t xml:space="preserve">23. Карактеристика на </w:t>
      </w:r>
      <w:proofErr w:type="spellStart"/>
      <w:r w:rsidRPr="00AD30BD">
        <w:rPr>
          <w:lang w:val="mk-MK"/>
        </w:rPr>
        <w:t>повеќекорисничките</w:t>
      </w:r>
      <w:proofErr w:type="spellEnd"/>
      <w:r w:rsidRPr="00AD30BD">
        <w:rPr>
          <w:lang w:val="mk-MK"/>
        </w:rPr>
        <w:t xml:space="preserve"> оперативни системи е: </w:t>
      </w:r>
    </w:p>
    <w:p w14:paraId="1AF85741" w14:textId="77777777" w:rsidR="00AD30BD" w:rsidRPr="00AD30BD" w:rsidRDefault="00AD30BD" w:rsidP="00AD30BD">
      <w:r w:rsidRPr="00AD30BD">
        <w:rPr>
          <w:lang w:val="mk-MK"/>
        </w:rPr>
        <w:t>- Повеќе корисници може да пристапат и да ги користат ресурсите на компјутерскиот систем. </w:t>
      </w:r>
    </w:p>
    <w:p w14:paraId="44382BDC" w14:textId="77777777" w:rsidR="00AD30BD" w:rsidRPr="00AD30BD" w:rsidRDefault="00AD30BD" w:rsidP="00AD30BD">
      <w:r w:rsidRPr="00AD30BD">
        <w:rPr>
          <w:lang w:val="mk-MK"/>
        </w:rPr>
        <w:t xml:space="preserve">24. Влез на </w:t>
      </w:r>
      <w:proofErr w:type="spellStart"/>
      <w:r w:rsidRPr="00AD30BD">
        <w:rPr>
          <w:lang w:val="mk-MK"/>
        </w:rPr>
        <w:t>компајлерот</w:t>
      </w:r>
      <w:proofErr w:type="spellEnd"/>
      <w:r w:rsidRPr="00AD30BD">
        <w:rPr>
          <w:lang w:val="mk-MK"/>
        </w:rPr>
        <w:t xml:space="preserve"> е:</w:t>
      </w:r>
    </w:p>
    <w:p w14:paraId="39F76932" w14:textId="77777777" w:rsidR="00AD30BD" w:rsidRPr="00AD30BD" w:rsidRDefault="00AD30BD" w:rsidP="00AD30BD">
      <w:r w:rsidRPr="00AD30BD">
        <w:rPr>
          <w:lang w:val="mk-MK"/>
        </w:rPr>
        <w:t>- Изворниот код.</w:t>
      </w:r>
    </w:p>
    <w:p w14:paraId="638B6792" w14:textId="7824C479" w:rsidR="00AD30BD" w:rsidRPr="00DB011E" w:rsidRDefault="00AD30BD" w:rsidP="00AD30BD">
      <w:r w:rsidRPr="00AD30BD">
        <w:rPr>
          <w:lang w:val="mk-MK"/>
        </w:rPr>
        <w:lastRenderedPageBreak/>
        <w:t>26. Што е дебагер?</w:t>
      </w:r>
    </w:p>
    <w:p w14:paraId="76114605" w14:textId="77777777" w:rsidR="00AD30BD" w:rsidRPr="00AD30BD" w:rsidRDefault="00AD30BD" w:rsidP="00AD30BD">
      <w:r w:rsidRPr="00AD30BD">
        <w:rPr>
          <w:lang w:val="mk-MK"/>
        </w:rPr>
        <w:t xml:space="preserve">- Програма која помага при барањето на </w:t>
      </w:r>
      <w:proofErr w:type="spellStart"/>
      <w:r w:rsidRPr="00AD30BD">
        <w:rPr>
          <w:lang w:val="mk-MK"/>
        </w:rPr>
        <w:t>логичките</w:t>
      </w:r>
      <w:proofErr w:type="spellEnd"/>
      <w:r w:rsidRPr="00AD30BD">
        <w:rPr>
          <w:lang w:val="mk-MK"/>
        </w:rPr>
        <w:t xml:space="preserve"> грешки.</w:t>
      </w:r>
    </w:p>
    <w:p w14:paraId="0FB822EF" w14:textId="77777777" w:rsidR="00AD30BD" w:rsidRPr="00AD30BD" w:rsidRDefault="00AD30BD" w:rsidP="00AD30BD">
      <w:r w:rsidRPr="00AD30BD">
        <w:rPr>
          <w:lang w:val="mk-MK"/>
        </w:rPr>
        <w:t xml:space="preserve">27. Еден од првите оперативни системи кои се </w:t>
      </w:r>
      <w:proofErr w:type="spellStart"/>
      <w:r w:rsidRPr="00AD30BD">
        <w:rPr>
          <w:lang w:val="mk-MK"/>
        </w:rPr>
        <w:t>вчитувале</w:t>
      </w:r>
      <w:proofErr w:type="spellEnd"/>
      <w:r w:rsidRPr="00AD30BD">
        <w:rPr>
          <w:lang w:val="mk-MK"/>
        </w:rPr>
        <w:t xml:space="preserve"> од тврд диск (</w:t>
      </w:r>
      <w:proofErr w:type="spellStart"/>
      <w:r w:rsidRPr="00AD30BD">
        <w:rPr>
          <w:lang w:val="mk-MK"/>
        </w:rPr>
        <w:t>disk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operating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ystem</w:t>
      </w:r>
      <w:proofErr w:type="spellEnd"/>
      <w:r w:rsidRPr="00AD30BD">
        <w:rPr>
          <w:lang w:val="mk-MK"/>
        </w:rPr>
        <w:t>) е: </w:t>
      </w:r>
    </w:p>
    <w:p w14:paraId="2620DAB5" w14:textId="77777777" w:rsidR="00AD30BD" w:rsidRPr="00AD30BD" w:rsidRDefault="00AD30BD" w:rsidP="00AD30BD">
      <w:r w:rsidRPr="00AD30BD">
        <w:rPr>
          <w:lang w:val="mk-MK"/>
        </w:rPr>
        <w:t xml:space="preserve">- CP/M - </w:t>
      </w:r>
      <w:proofErr w:type="spellStart"/>
      <w:r w:rsidRPr="00AD30BD">
        <w:rPr>
          <w:lang w:val="mk-MK"/>
        </w:rPr>
        <w:t>Control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Program</w:t>
      </w:r>
      <w:proofErr w:type="spellEnd"/>
      <w:r w:rsidRPr="00AD30BD">
        <w:rPr>
          <w:lang w:val="mk-MK"/>
        </w:rPr>
        <w:t>/</w:t>
      </w:r>
      <w:proofErr w:type="spellStart"/>
      <w:r w:rsidRPr="00AD30BD">
        <w:rPr>
          <w:lang w:val="mk-MK"/>
        </w:rPr>
        <w:t>Monitor</w:t>
      </w:r>
      <w:proofErr w:type="spellEnd"/>
      <w:r w:rsidRPr="00AD30BD">
        <w:rPr>
          <w:lang w:val="mk-MK"/>
        </w:rPr>
        <w:t>.</w:t>
      </w:r>
    </w:p>
    <w:p w14:paraId="557307DA" w14:textId="77777777" w:rsidR="00AD30BD" w:rsidRPr="00AD30BD" w:rsidRDefault="00AD30BD" w:rsidP="00AD30BD">
      <w:r w:rsidRPr="00AD30BD">
        <w:rPr>
          <w:lang w:val="mk-MK"/>
        </w:rPr>
        <w:t>28. Што се случува при стартување на било која програма?</w:t>
      </w:r>
    </w:p>
    <w:p w14:paraId="39011594" w14:textId="77777777" w:rsidR="00AD30BD" w:rsidRPr="00AD30BD" w:rsidRDefault="00AD30BD" w:rsidP="00AD30BD">
      <w:r w:rsidRPr="00AD30BD">
        <w:rPr>
          <w:lang w:val="mk-MK"/>
        </w:rPr>
        <w:t>- Инструкциите се копираат во RAM и процесорот започнува со извршување на првата инструкција. </w:t>
      </w:r>
    </w:p>
    <w:p w14:paraId="79A5B15E" w14:textId="77777777" w:rsidR="00AD30BD" w:rsidRPr="00AD30BD" w:rsidRDefault="00AD30BD" w:rsidP="00AD30BD">
      <w:r w:rsidRPr="00AD30BD">
        <w:rPr>
          <w:lang w:val="mk-MK"/>
        </w:rPr>
        <w:t>29. Office 365 e:</w:t>
      </w:r>
    </w:p>
    <w:p w14:paraId="649264D9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Решение во облак на Microsoft со кое се овозможува користење на услужни апликации преку интернет.</w:t>
      </w:r>
    </w:p>
    <w:p w14:paraId="5F33C2DB" w14:textId="77777777" w:rsidR="00AD30BD" w:rsidRPr="00AD30BD" w:rsidRDefault="00AD30BD" w:rsidP="00AD30BD">
      <w:r w:rsidRPr="00AD30BD">
        <w:rPr>
          <w:lang w:val="mk-MK"/>
        </w:rPr>
        <w:t>30. Што е системски софтвер?</w:t>
      </w:r>
    </w:p>
    <w:p w14:paraId="5FC72638" w14:textId="77777777" w:rsidR="00AD30BD" w:rsidRPr="00AD30BD" w:rsidRDefault="00AD30BD" w:rsidP="00AD30BD">
      <w:r w:rsidRPr="00AD30BD">
        <w:rPr>
          <w:lang w:val="mk-MK"/>
        </w:rPr>
        <w:t>- Програми што ги контролираат и координираат сметачите или овозможуваат создавање програми     (не сум сигурен)</w:t>
      </w:r>
    </w:p>
    <w:p w14:paraId="76122A4D" w14:textId="77777777" w:rsidR="00AD30BD" w:rsidRPr="00AD30BD" w:rsidRDefault="00AD30BD" w:rsidP="00AD30BD">
      <w:r w:rsidRPr="00AD30BD">
        <w:rPr>
          <w:lang w:val="mk-MK"/>
        </w:rPr>
        <w:t>31. </w:t>
      </w:r>
      <w:proofErr w:type="spellStart"/>
      <w:r w:rsidRPr="00AD30BD">
        <w:rPr>
          <w:lang w:val="mk-MK"/>
        </w:rPr>
        <w:t>Сансерифните</w:t>
      </w:r>
      <w:proofErr w:type="spellEnd"/>
      <w:r w:rsidRPr="00AD30BD">
        <w:rPr>
          <w:lang w:val="mk-MK"/>
        </w:rPr>
        <w:t xml:space="preserve"> фонтови се:</w:t>
      </w:r>
    </w:p>
    <w:p w14:paraId="31EDC4C2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Прегледни и соодветни за екрански приказ.</w:t>
      </w:r>
    </w:p>
    <w:p w14:paraId="09A218D4" w14:textId="77777777" w:rsidR="00AD30BD" w:rsidRPr="00AD30BD" w:rsidRDefault="00AD30BD" w:rsidP="00AD30BD">
      <w:r w:rsidRPr="00AD30BD">
        <w:t>32. </w:t>
      </w:r>
      <w:r w:rsidRPr="00AD30BD">
        <w:rPr>
          <w:lang w:val="mk-MK"/>
        </w:rPr>
        <w:t xml:space="preserve">Карактеристика на </w:t>
      </w:r>
      <w:proofErr w:type="spellStart"/>
      <w:r w:rsidRPr="00AD30BD">
        <w:rPr>
          <w:lang w:val="mk-MK"/>
        </w:rPr>
        <w:t>single-user</w:t>
      </w:r>
      <w:proofErr w:type="spellEnd"/>
      <w:r w:rsidRPr="00AD30BD">
        <w:rPr>
          <w:lang w:val="mk-MK"/>
        </w:rPr>
        <w:t xml:space="preserve">, </w:t>
      </w:r>
      <w:proofErr w:type="spellStart"/>
      <w:r w:rsidRPr="00AD30BD">
        <w:rPr>
          <w:lang w:val="mk-MK"/>
        </w:rPr>
        <w:t>singl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task</w:t>
      </w:r>
      <w:proofErr w:type="spellEnd"/>
      <w:r w:rsidRPr="00AD30BD">
        <w:rPr>
          <w:lang w:val="mk-MK"/>
        </w:rPr>
        <w:t xml:space="preserve"> оперативните системи е: </w:t>
      </w:r>
    </w:p>
    <w:p w14:paraId="2A9F2208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Еден корисник може да извршува само една работа во дадено време.</w:t>
      </w:r>
    </w:p>
    <w:p w14:paraId="35E95C68" w14:textId="77777777" w:rsidR="00AD30BD" w:rsidRPr="00AD30BD" w:rsidRDefault="00AD30BD" w:rsidP="00AD30BD">
      <w:r w:rsidRPr="00AD30BD">
        <w:t>33. </w:t>
      </w:r>
      <w:r w:rsidRPr="00AD30BD">
        <w:rPr>
          <w:lang w:val="mk-MK"/>
        </w:rPr>
        <w:t>Контролни програми се сместени во:</w:t>
      </w:r>
    </w:p>
    <w:p w14:paraId="548AD0E8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ROM-</w:t>
      </w:r>
      <w:proofErr w:type="spellStart"/>
      <w:r w:rsidRPr="00AD30BD">
        <w:rPr>
          <w:lang w:val="mk-MK"/>
        </w:rPr>
        <w:t>от</w:t>
      </w:r>
      <w:proofErr w:type="spellEnd"/>
      <w:r w:rsidRPr="00AD30BD">
        <w:rPr>
          <w:lang w:val="mk-MK"/>
        </w:rPr>
        <w:t>.</w:t>
      </w:r>
    </w:p>
    <w:p w14:paraId="6C7D26ED" w14:textId="77777777" w:rsidR="00AD30BD" w:rsidRPr="00AD30BD" w:rsidRDefault="00AD30BD" w:rsidP="00AD30BD">
      <w:r w:rsidRPr="00AD30BD">
        <w:t>34. </w:t>
      </w:r>
      <w:r w:rsidRPr="00AD30BD">
        <w:rPr>
          <w:lang w:val="mk-MK"/>
        </w:rPr>
        <w:t>Виртуелна меморија е:</w:t>
      </w:r>
    </w:p>
    <w:p w14:paraId="184B395A" w14:textId="7B3B6B4F" w:rsidR="00AD30BD" w:rsidRPr="00AD30BD" w:rsidRDefault="00AD30BD" w:rsidP="00AD30BD">
      <w:r w:rsidRPr="00AD30BD">
        <w:t>- </w:t>
      </w:r>
      <w:r w:rsidRPr="00AD30BD">
        <w:rPr>
          <w:lang w:val="mk-MK"/>
        </w:rPr>
        <w:t>Метод со кој тврдиот диск обезбедува дополнителна меморија односно сим</w:t>
      </w:r>
      <w:r w:rsidR="00AD5E11">
        <w:rPr>
          <w:lang w:val="mk-MK"/>
        </w:rPr>
        <w:t>у</w:t>
      </w:r>
      <w:r w:rsidRPr="00AD30BD">
        <w:rPr>
          <w:lang w:val="mk-MK"/>
        </w:rPr>
        <w:t>лира дополнителна RAM меморија.</w:t>
      </w:r>
    </w:p>
    <w:p w14:paraId="18E3F0DD" w14:textId="77777777" w:rsidR="00AD30BD" w:rsidRPr="00AD30BD" w:rsidRDefault="00AD30BD" w:rsidP="00AD30BD">
      <w:r w:rsidRPr="00AD30BD">
        <w:t>35. </w:t>
      </w:r>
      <w:r w:rsidRPr="00AD30BD">
        <w:rPr>
          <w:lang w:val="mk-MK"/>
        </w:rPr>
        <w:t>Што е програма?</w:t>
      </w:r>
    </w:p>
    <w:p w14:paraId="7B9C067A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Секвенца од едноставни инструкции во машински јазик</w:t>
      </w:r>
    </w:p>
    <w:p w14:paraId="2BB17F5E" w14:textId="77777777" w:rsidR="00AD30BD" w:rsidRPr="00AD30BD" w:rsidRDefault="00AD30BD" w:rsidP="00AD30BD">
      <w:r w:rsidRPr="00AD30BD">
        <w:t>36. </w:t>
      </w:r>
      <w:r w:rsidRPr="00AD30BD">
        <w:rPr>
          <w:lang w:val="mk-MK"/>
        </w:rPr>
        <w:t>Како се влегува во BIOS-</w:t>
      </w:r>
      <w:proofErr w:type="spellStart"/>
      <w:r w:rsidRPr="00AD30BD">
        <w:rPr>
          <w:lang w:val="mk-MK"/>
        </w:rPr>
        <w:t>от</w:t>
      </w:r>
      <w:proofErr w:type="spellEnd"/>
      <w:r w:rsidRPr="00AD30BD">
        <w:rPr>
          <w:lang w:val="mk-MK"/>
        </w:rPr>
        <w:t>?</w:t>
      </w:r>
    </w:p>
    <w:p w14:paraId="536FF52A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Со притискање на одредено копче од тастатурата при стартување на компјутерот.</w:t>
      </w:r>
    </w:p>
    <w:p w14:paraId="091D390F" w14:textId="77777777" w:rsidR="00AD30BD" w:rsidRPr="00AD30BD" w:rsidRDefault="00AD30BD" w:rsidP="00AD30BD">
      <w:r w:rsidRPr="00AD30BD">
        <w:t>37. </w:t>
      </w:r>
      <w:proofErr w:type="spellStart"/>
      <w:r w:rsidRPr="00AD30BD">
        <w:rPr>
          <w:lang w:val="mk-MK"/>
        </w:rPr>
        <w:t>Arial</w:t>
      </w:r>
      <w:proofErr w:type="spellEnd"/>
      <w:r w:rsidRPr="00AD30BD">
        <w:rPr>
          <w:lang w:val="mk-MK"/>
        </w:rPr>
        <w:t xml:space="preserve"> е:</w:t>
      </w:r>
    </w:p>
    <w:p w14:paraId="41229E09" w14:textId="0AF0ED8F" w:rsidR="00AD30BD" w:rsidRPr="00F92D81" w:rsidRDefault="00AD30BD" w:rsidP="00AD30BD">
      <w:pPr>
        <w:rPr>
          <w:lang w:val="mk-MK"/>
        </w:rPr>
      </w:pPr>
      <w:r w:rsidRPr="00AD30BD">
        <w:t>- </w:t>
      </w:r>
      <w:proofErr w:type="spellStart"/>
      <w:r w:rsidRPr="00AD30BD">
        <w:rPr>
          <w:lang w:val="mk-MK"/>
        </w:rPr>
        <w:t>Сансерифен</w:t>
      </w:r>
      <w:proofErr w:type="spellEnd"/>
      <w:r w:rsidRPr="00AD30BD">
        <w:rPr>
          <w:lang w:val="mk-MK"/>
        </w:rPr>
        <w:t xml:space="preserve"> фонт.</w:t>
      </w:r>
    </w:p>
    <w:p w14:paraId="681591D7" w14:textId="77777777" w:rsidR="00AD30BD" w:rsidRPr="00AD30BD" w:rsidRDefault="00AD30BD" w:rsidP="00AD30BD">
      <w:r w:rsidRPr="00AD30BD">
        <w:t>38. </w:t>
      </w:r>
      <w:r w:rsidRPr="00AD30BD">
        <w:rPr>
          <w:lang w:val="mk-MK"/>
        </w:rPr>
        <w:t xml:space="preserve">Што е </w:t>
      </w:r>
      <w:proofErr w:type="spellStart"/>
      <w:r w:rsidRPr="00AD30BD">
        <w:rPr>
          <w:lang w:val="mk-MK"/>
        </w:rPr>
        <w:t>Multitasking</w:t>
      </w:r>
      <w:proofErr w:type="spellEnd"/>
      <w:r w:rsidRPr="00AD30BD">
        <w:rPr>
          <w:lang w:val="mk-MK"/>
        </w:rPr>
        <w:t>?</w:t>
      </w:r>
    </w:p>
    <w:p w14:paraId="1E88C564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Истовремено извршување на повеќе од една програма.</w:t>
      </w:r>
    </w:p>
    <w:p w14:paraId="00095078" w14:textId="77777777" w:rsidR="00AD30BD" w:rsidRPr="00AD30BD" w:rsidRDefault="00AD30BD" w:rsidP="00AD30BD">
      <w:r w:rsidRPr="00AD30BD">
        <w:lastRenderedPageBreak/>
        <w:t>39. </w:t>
      </w:r>
      <w:r w:rsidRPr="00AD30BD">
        <w:rPr>
          <w:lang w:val="mk-MK"/>
        </w:rPr>
        <w:t>Најважна функција на услужниот софтвер е:</w:t>
      </w:r>
    </w:p>
    <w:p w14:paraId="0060B57C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Да ја конфигурираат работата на компјутерот. </w:t>
      </w:r>
    </w:p>
    <w:p w14:paraId="191EF7C5" w14:textId="77777777" w:rsidR="00AD30BD" w:rsidRPr="00AD30BD" w:rsidRDefault="00AD30BD" w:rsidP="00AD30BD">
      <w:r w:rsidRPr="00AD30BD">
        <w:t>40. </w:t>
      </w:r>
      <w:r w:rsidRPr="00AD30BD">
        <w:rPr>
          <w:lang w:val="mk-MK"/>
        </w:rPr>
        <w:t>Што е софтвер со отворен код?</w:t>
      </w:r>
    </w:p>
    <w:p w14:paraId="5413F7A8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Кај софтверот со отворен код, изворниот код е достапен на сите, заедно со привилегијата да правиме измени на истиот.</w:t>
      </w:r>
    </w:p>
    <w:p w14:paraId="1D10CA90" w14:textId="77777777" w:rsidR="00AD30BD" w:rsidRPr="00AD30BD" w:rsidRDefault="00AD30BD" w:rsidP="00AD30BD">
      <w:r w:rsidRPr="00AD30BD">
        <w:t>41. </w:t>
      </w:r>
      <w:r w:rsidRPr="00AD30BD">
        <w:rPr>
          <w:lang w:val="mk-MK"/>
        </w:rPr>
        <w:t>Од која компанија бил создаден првиот облак за пресметување? </w:t>
      </w:r>
    </w:p>
    <w:p w14:paraId="2837CAAF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Salesforce</w:t>
      </w:r>
      <w:proofErr w:type="spellEnd"/>
      <w:r w:rsidRPr="00AD30BD">
        <w:rPr>
          <w:lang w:val="mk-MK"/>
        </w:rPr>
        <w:t>.</w:t>
      </w:r>
    </w:p>
    <w:p w14:paraId="7F676347" w14:textId="77777777" w:rsidR="00AD30BD" w:rsidRPr="00AD30BD" w:rsidRDefault="00AD30BD" w:rsidP="00AD30BD">
      <w:r w:rsidRPr="00AD30BD">
        <w:t>42. </w:t>
      </w:r>
      <w:proofErr w:type="spellStart"/>
      <w:r w:rsidRPr="00AD30BD">
        <w:rPr>
          <w:lang w:val="mk-MK"/>
        </w:rPr>
        <w:t>Кернелот</w:t>
      </w:r>
      <w:proofErr w:type="spellEnd"/>
      <w:r w:rsidRPr="00AD30BD">
        <w:rPr>
          <w:lang w:val="mk-MK"/>
        </w:rPr>
        <w:t xml:space="preserve"> на </w:t>
      </w:r>
      <w:proofErr w:type="spellStart"/>
      <w:r w:rsidRPr="00AD30BD">
        <w:rPr>
          <w:lang w:val="mk-MK"/>
        </w:rPr>
        <w:t>Linux</w:t>
      </w:r>
      <w:proofErr w:type="spellEnd"/>
      <w:r w:rsidRPr="00AD30BD">
        <w:rPr>
          <w:lang w:val="mk-MK"/>
        </w:rPr>
        <w:t xml:space="preserve"> е развиен од: </w:t>
      </w:r>
    </w:p>
    <w:p w14:paraId="3C58947A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Linus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Torvalds</w:t>
      </w:r>
      <w:proofErr w:type="spellEnd"/>
      <w:r w:rsidRPr="00AD30BD">
        <w:rPr>
          <w:lang w:val="mk-MK"/>
        </w:rPr>
        <w:t>.</w:t>
      </w:r>
    </w:p>
    <w:p w14:paraId="2D44E590" w14:textId="77777777" w:rsidR="00AD30BD" w:rsidRPr="00AD30BD" w:rsidRDefault="00AD30BD" w:rsidP="00AD30BD">
      <w:r w:rsidRPr="00AD30BD">
        <w:t>43. </w:t>
      </w:r>
      <w:r w:rsidRPr="00AD30BD">
        <w:rPr>
          <w:lang w:val="mk-MK"/>
        </w:rPr>
        <w:t xml:space="preserve">Недостатоци </w:t>
      </w:r>
      <w:proofErr w:type="spellStart"/>
      <w:r w:rsidRPr="00AD30BD">
        <w:rPr>
          <w:lang w:val="mk-MK"/>
        </w:rPr>
        <w:t>оff-the-shelf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application</w:t>
      </w:r>
      <w:proofErr w:type="spellEnd"/>
      <w:r w:rsidRPr="00AD30BD">
        <w:rPr>
          <w:lang w:val="mk-MK"/>
        </w:rPr>
        <w:t xml:space="preserve"> софтвер:</w:t>
      </w:r>
    </w:p>
    <w:p w14:paraId="4727859A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Може да не одговара на тековните процеси на работа во компанијата.</w:t>
      </w:r>
    </w:p>
    <w:p w14:paraId="4AC7FA38" w14:textId="13E7BB66" w:rsidR="00AD30BD" w:rsidRPr="00AD30BD" w:rsidRDefault="00AD30BD" w:rsidP="00AD30BD">
      <w:r w:rsidRPr="00AD30BD">
        <w:rPr>
          <w:lang w:val="mk-MK"/>
        </w:rPr>
        <w:t>4</w:t>
      </w:r>
      <w:r w:rsidR="00AD5E11">
        <w:rPr>
          <w:lang w:val="mk-MK"/>
        </w:rPr>
        <w:t>4</w:t>
      </w:r>
      <w:r w:rsidRPr="00AD30BD">
        <w:rPr>
          <w:lang w:val="mk-MK"/>
        </w:rPr>
        <w:t xml:space="preserve">. Предности на </w:t>
      </w:r>
      <w:proofErr w:type="spellStart"/>
      <w:r w:rsidRPr="00AD30BD">
        <w:rPr>
          <w:lang w:val="mk-MK"/>
        </w:rPr>
        <w:t>off-the-shelf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application</w:t>
      </w:r>
      <w:proofErr w:type="spellEnd"/>
      <w:r w:rsidRPr="00AD30BD">
        <w:rPr>
          <w:lang w:val="mk-MK"/>
        </w:rPr>
        <w:t xml:space="preserve"> софтвер:</w:t>
      </w:r>
    </w:p>
    <w:p w14:paraId="74D70DB5" w14:textId="77777777" w:rsidR="00AD30BD" w:rsidRPr="00AD30BD" w:rsidRDefault="00AD30BD" w:rsidP="00AD30BD">
      <w:r w:rsidRPr="00AD30BD">
        <w:rPr>
          <w:lang w:val="mk-MK"/>
        </w:rPr>
        <w:t>Повисок квалитет обично без грешки и добро тестиран.</w:t>
      </w:r>
    </w:p>
    <w:p w14:paraId="7935D103" w14:textId="59D68DFF" w:rsidR="00AD30BD" w:rsidRPr="00AD30BD" w:rsidRDefault="00AD30BD" w:rsidP="00AD30BD">
      <w:r w:rsidRPr="00AD30BD">
        <w:t>4</w:t>
      </w:r>
      <w:r w:rsidR="00AD5E11">
        <w:rPr>
          <w:lang w:val="mk-MK"/>
        </w:rPr>
        <w:t>5</w:t>
      </w:r>
      <w:r w:rsidRPr="00AD30BD">
        <w:t>.</w:t>
      </w:r>
      <w:r w:rsidRPr="00AD30BD">
        <w:rPr>
          <w:lang w:val="mk-MK"/>
        </w:rPr>
        <w:t>Што е точно?</w:t>
      </w:r>
    </w:p>
    <w:p w14:paraId="20A04E76" w14:textId="77777777" w:rsidR="00AD30BD" w:rsidRPr="00AD30BD" w:rsidRDefault="00AD30BD" w:rsidP="00AD30BD">
      <w:r w:rsidRPr="00AD30BD">
        <w:rPr>
          <w:lang w:val="mk-MK"/>
        </w:rPr>
        <w:t>BIOS-</w:t>
      </w:r>
      <w:proofErr w:type="spellStart"/>
      <w:r w:rsidRPr="00AD30BD">
        <w:rPr>
          <w:lang w:val="mk-MK"/>
        </w:rPr>
        <w:t>от</w:t>
      </w:r>
      <w:proofErr w:type="spellEnd"/>
      <w:r w:rsidRPr="00AD30BD">
        <w:rPr>
          <w:lang w:val="mk-MK"/>
        </w:rPr>
        <w:t xml:space="preserve"> може да се пребрише без да се отстрани од матичната плоча што овозможува лесна надградба</w:t>
      </w:r>
    </w:p>
    <w:p w14:paraId="40EECDC6" w14:textId="782CCCCE" w:rsidR="00AD30BD" w:rsidRPr="00AD30BD" w:rsidRDefault="00AD30BD" w:rsidP="00AD30BD">
      <w:r w:rsidRPr="00AD30BD">
        <w:t>4</w:t>
      </w:r>
      <w:r w:rsidR="00AD5E11">
        <w:rPr>
          <w:lang w:val="mk-MK"/>
        </w:rPr>
        <w:t>6</w:t>
      </w:r>
      <w:r w:rsidRPr="00AD30BD">
        <w:t>. </w:t>
      </w:r>
      <w:r w:rsidRPr="00AD30BD">
        <w:rPr>
          <w:lang w:val="mk-MK"/>
        </w:rPr>
        <w:t xml:space="preserve">Предности на </w:t>
      </w:r>
      <w:proofErr w:type="spellStart"/>
      <w:r w:rsidRPr="00AD30BD">
        <w:rPr>
          <w:lang w:val="mk-MK"/>
        </w:rPr>
        <w:t>proprietary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application</w:t>
      </w:r>
      <w:proofErr w:type="spellEnd"/>
      <w:r w:rsidRPr="00AD30BD">
        <w:rPr>
          <w:lang w:val="mk-MK"/>
        </w:rPr>
        <w:t xml:space="preserve"> софтвер</w:t>
      </w:r>
      <w:r w:rsidRPr="00AD30BD">
        <w:t>:</w:t>
      </w:r>
    </w:p>
    <w:p w14:paraId="2458F4A8" w14:textId="77777777" w:rsidR="00AD30BD" w:rsidRPr="00AD30BD" w:rsidRDefault="00AD30BD" w:rsidP="00AD30BD">
      <w:r w:rsidRPr="00AD30BD">
        <w:rPr>
          <w:lang w:val="mk-MK"/>
        </w:rPr>
        <w:t>Обезбедува флексибилност во правење измени.</w:t>
      </w:r>
    </w:p>
    <w:p w14:paraId="03AE8EB4" w14:textId="4DA9EEB9" w:rsidR="00AD30BD" w:rsidRPr="00AD30BD" w:rsidRDefault="00AD30BD" w:rsidP="00AD30BD">
      <w:r w:rsidRPr="00AD30BD">
        <w:t>4</w:t>
      </w:r>
      <w:r w:rsidR="00AD5E11">
        <w:rPr>
          <w:lang w:val="mk-MK"/>
        </w:rPr>
        <w:t>7</w:t>
      </w:r>
      <w:r w:rsidRPr="00AD30BD">
        <w:t>. </w:t>
      </w:r>
      <w:r w:rsidRPr="00AD30BD">
        <w:rPr>
          <w:lang w:val="mk-MK"/>
        </w:rPr>
        <w:t>Кешот се користи од:</w:t>
      </w:r>
    </w:p>
    <w:p w14:paraId="77EBA4A1" w14:textId="24F1AF8F" w:rsidR="00AD30BD" w:rsidRPr="00AD30BD" w:rsidRDefault="00AD30BD" w:rsidP="00AD30BD">
      <w:r w:rsidRPr="00AD30BD">
        <w:rPr>
          <w:lang w:val="mk-MK"/>
        </w:rPr>
        <w:t>Процесорот.</w:t>
      </w:r>
    </w:p>
    <w:p w14:paraId="2617ADF3" w14:textId="1BF1FC4B" w:rsidR="00AD30BD" w:rsidRPr="00AD30BD" w:rsidRDefault="00D20B0A" w:rsidP="00AD30BD">
      <w:r>
        <w:t xml:space="preserve">                                                                                                                       </w:t>
      </w:r>
    </w:p>
    <w:p w14:paraId="757907AF" w14:textId="09B1BC03" w:rsidR="00AD30BD" w:rsidRPr="00AD30BD" w:rsidRDefault="00AD30BD" w:rsidP="00AD30BD">
      <w:pPr>
        <w:rPr>
          <w:sz w:val="24"/>
          <w:szCs w:val="24"/>
        </w:rPr>
      </w:pPr>
      <w:r w:rsidRPr="00AD30BD">
        <w:rPr>
          <w:b/>
          <w:bCs/>
          <w:sz w:val="24"/>
          <w:szCs w:val="24"/>
          <w:lang w:val="mk-MK"/>
        </w:rPr>
        <w:t>КОМПЈУТЕРСКИ МРЕЖИ</w:t>
      </w:r>
    </w:p>
    <w:p w14:paraId="3F28BE8F" w14:textId="77777777" w:rsidR="00AD30BD" w:rsidRPr="00AD30BD" w:rsidRDefault="00AD30BD" w:rsidP="00AD30BD"/>
    <w:p w14:paraId="192342B4" w14:textId="77777777" w:rsidR="00AD30BD" w:rsidRPr="00AD30BD" w:rsidRDefault="00AD30BD" w:rsidP="00AD30BD">
      <w:r w:rsidRPr="00AD30BD">
        <w:rPr>
          <w:lang w:val="mk-MK"/>
        </w:rPr>
        <w:t>1.</w:t>
      </w:r>
      <w:r w:rsidRPr="00AD30BD">
        <w:rPr>
          <w:b/>
          <w:bCs/>
          <w:lang w:val="mk-MK"/>
        </w:rPr>
        <w:t> Што е мрежен разводник</w:t>
      </w:r>
    </w:p>
    <w:p w14:paraId="78C2A331" w14:textId="77777777" w:rsidR="00AD30BD" w:rsidRPr="00AD30BD" w:rsidRDefault="00AD30BD" w:rsidP="00AD30BD">
      <w:r w:rsidRPr="00AD30BD">
        <w:rPr>
          <w:lang w:val="mk-MK"/>
        </w:rPr>
        <w:t>- Електронски уред кој го прима мрежниот сигнал, истиот го чисти од шумот, го регенерира и го препраќа по понатамошната мрежна инфраструктура.</w:t>
      </w:r>
    </w:p>
    <w:p w14:paraId="5DFB8AA8" w14:textId="77777777" w:rsidR="00AD30BD" w:rsidRPr="00AD30BD" w:rsidRDefault="00AD30BD" w:rsidP="00AD30BD">
      <w:r w:rsidRPr="00AD30BD">
        <w:rPr>
          <w:lang w:val="mk-MK"/>
        </w:rPr>
        <w:t>или</w:t>
      </w:r>
    </w:p>
    <w:p w14:paraId="1603329D" w14:textId="77777777" w:rsidR="00AD30BD" w:rsidRPr="00AD30BD" w:rsidRDefault="00AD30BD" w:rsidP="00AD30BD">
      <w:r w:rsidRPr="00AD30BD">
        <w:rPr>
          <w:lang w:val="mk-MK"/>
        </w:rPr>
        <w:t>-Компјутерски мрежен уред кој ги поврзува мрежните сегменти и го препраќа сигналот селективно на мрежната инфраструктура.</w:t>
      </w:r>
    </w:p>
    <w:p w14:paraId="13B973E0" w14:textId="77777777" w:rsidR="00AD30BD" w:rsidRPr="00AD30BD" w:rsidRDefault="00AD30BD" w:rsidP="00AD30BD"/>
    <w:p w14:paraId="4C9F0CC0" w14:textId="70DB6010" w:rsidR="00AD30BD" w:rsidRPr="00D20B0A" w:rsidRDefault="00AD30BD" w:rsidP="00AD30BD">
      <w:r w:rsidRPr="00AD30BD">
        <w:rPr>
          <w:lang w:val="mk-MK"/>
        </w:rPr>
        <w:lastRenderedPageBreak/>
        <w:t>2. Што е мрежен адаптер?</w:t>
      </w:r>
    </w:p>
    <w:p w14:paraId="0CB8FA52" w14:textId="77777777" w:rsidR="00AD30BD" w:rsidRPr="00AD30BD" w:rsidRDefault="00AD30BD" w:rsidP="00AD30BD">
      <w:r w:rsidRPr="00AD30BD">
        <w:rPr>
          <w:lang w:val="mk-MK"/>
        </w:rPr>
        <w:t>- Хардверска компонента која го поврзува компјутерот со компјутерската мрежа.</w:t>
      </w:r>
    </w:p>
    <w:p w14:paraId="2F67C3BA" w14:textId="77777777" w:rsidR="00AD30BD" w:rsidRPr="00AD30BD" w:rsidRDefault="00AD30BD" w:rsidP="00AD30BD">
      <w:r w:rsidRPr="00AD30BD">
        <w:rPr>
          <w:lang w:val="mk-MK"/>
        </w:rPr>
        <w:t xml:space="preserve">3. Типична големина на </w:t>
      </w:r>
      <w:proofErr w:type="spellStart"/>
      <w:r w:rsidRPr="00AD30BD">
        <w:rPr>
          <w:lang w:val="mk-MK"/>
        </w:rPr>
        <w:t>Етернет</w:t>
      </w:r>
      <w:proofErr w:type="spellEnd"/>
      <w:r w:rsidRPr="00AD30BD">
        <w:rPr>
          <w:lang w:val="mk-MK"/>
        </w:rPr>
        <w:t xml:space="preserve"> пакет е:</w:t>
      </w:r>
    </w:p>
    <w:p w14:paraId="3ACC894B" w14:textId="77777777" w:rsidR="00AD30BD" w:rsidRPr="00AD30BD" w:rsidRDefault="00AD30BD" w:rsidP="00AD30BD">
      <w:r w:rsidRPr="00AD30BD">
        <w:rPr>
          <w:lang w:val="mk-MK"/>
        </w:rPr>
        <w:t>- ~1500 бајти.</w:t>
      </w:r>
    </w:p>
    <w:p w14:paraId="53BBCA1A" w14:textId="77777777" w:rsidR="00AD30BD" w:rsidRPr="00AD30BD" w:rsidRDefault="00AD30BD" w:rsidP="00AD30BD">
      <w:r w:rsidRPr="00AD30BD">
        <w:rPr>
          <w:lang w:val="mk-MK"/>
        </w:rPr>
        <w:t>4. IP адресата е составена од:</w:t>
      </w:r>
    </w:p>
    <w:p w14:paraId="664528B3" w14:textId="77777777" w:rsidR="00AD30BD" w:rsidRPr="00AD30BD" w:rsidRDefault="00AD30BD" w:rsidP="00AD30BD">
      <w:r w:rsidRPr="00AD30BD">
        <w:rPr>
          <w:lang w:val="mk-MK"/>
        </w:rPr>
        <w:t>- 4 бајти.</w:t>
      </w:r>
    </w:p>
    <w:p w14:paraId="06375264" w14:textId="77777777" w:rsidR="00AD30BD" w:rsidRPr="00AD30BD" w:rsidRDefault="00AD30BD" w:rsidP="00AD30BD">
      <w:r w:rsidRPr="00AD30BD">
        <w:rPr>
          <w:lang w:val="mk-MK"/>
        </w:rPr>
        <w:t>5. Која е клучната карактеристика на преносниот медиум?</w:t>
      </w:r>
    </w:p>
    <w:p w14:paraId="1360875E" w14:textId="77777777" w:rsidR="00AD30BD" w:rsidRPr="00AD30BD" w:rsidRDefault="00AD30BD" w:rsidP="00AD30BD">
      <w:r w:rsidRPr="00AD30BD">
        <w:rPr>
          <w:lang w:val="mk-MK"/>
        </w:rPr>
        <w:t>- Ширината на опсегот.</w:t>
      </w:r>
    </w:p>
    <w:p w14:paraId="7935EE19" w14:textId="0C49BDD1" w:rsidR="00AD30BD" w:rsidRPr="00AD30BD" w:rsidRDefault="00AD30BD" w:rsidP="00AD30BD">
      <w:r w:rsidRPr="00AD30BD">
        <w:rPr>
          <w:lang w:val="mk-MK"/>
        </w:rPr>
        <w:t>6. </w:t>
      </w:r>
      <w:r w:rsidR="009306DB">
        <w:t>L</w:t>
      </w:r>
      <w:r w:rsidRPr="00AD30BD">
        <w:rPr>
          <w:lang w:val="mk-MK"/>
        </w:rPr>
        <w:t>AN е:</w:t>
      </w:r>
    </w:p>
    <w:p w14:paraId="24FC23D4" w14:textId="77777777" w:rsidR="00AD30BD" w:rsidRPr="00AD30BD" w:rsidRDefault="00AD30BD" w:rsidP="00AD30BD">
      <w:r w:rsidRPr="00AD30BD">
        <w:rPr>
          <w:lang w:val="mk-MK"/>
        </w:rPr>
        <w:t>- Компјутерска мрежа која се користи за комуникација помеѓу дигитални уреди обично распоредени во рамки на домот. </w:t>
      </w:r>
    </w:p>
    <w:p w14:paraId="77F74179" w14:textId="77777777" w:rsidR="00AD30BD" w:rsidRPr="00AD30BD" w:rsidRDefault="00AD30BD" w:rsidP="00AD30BD">
      <w:r w:rsidRPr="00AD30BD">
        <w:rPr>
          <w:lang w:val="mk-MK"/>
        </w:rPr>
        <w:t>7. Која IP адреса е валидна:</w:t>
      </w:r>
    </w:p>
    <w:p w14:paraId="6397A768" w14:textId="77777777" w:rsidR="00AD30BD" w:rsidRPr="00AD30BD" w:rsidRDefault="00AD30BD" w:rsidP="00AD30BD">
      <w:r w:rsidRPr="00AD30BD">
        <w:rPr>
          <w:lang w:val="mk-MK"/>
        </w:rPr>
        <w:t>- 255.255.0.1</w:t>
      </w:r>
    </w:p>
    <w:p w14:paraId="4BFE22B6" w14:textId="685FC832" w:rsidR="00AD30BD" w:rsidRPr="002C7704" w:rsidRDefault="00AD30BD" w:rsidP="00AD30BD">
      <w:r w:rsidRPr="00AD30BD">
        <w:rPr>
          <w:lang w:val="mk-MK"/>
        </w:rPr>
        <w:t xml:space="preserve">8. Која од наведените мрежни технологии е </w:t>
      </w:r>
      <w:proofErr w:type="spellStart"/>
      <w:r w:rsidRPr="00AD30BD">
        <w:rPr>
          <w:lang w:val="mk-MK"/>
        </w:rPr>
        <w:t>ѕвезд</w:t>
      </w:r>
      <w:proofErr w:type="spellEnd"/>
      <w:r w:rsidR="002C7704">
        <w:t>a?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D30BD" w:rsidRPr="00AD30BD" w14:paraId="03AE8D87" w14:textId="77777777" w:rsidTr="00AD30BD">
        <w:trPr>
          <w:jc w:val="center"/>
        </w:trPr>
        <w:tc>
          <w:tcPr>
            <w:tcW w:w="5000" w:type="pct"/>
            <w:vAlign w:val="center"/>
            <w:hideMark/>
          </w:tcPr>
          <w:p w14:paraId="02867E8F" w14:textId="77777777" w:rsidR="00AD30BD" w:rsidRDefault="00AD30BD"/>
          <w:tbl>
            <w:tblPr>
              <w:tblW w:w="5000" w:type="pct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AD30BD" w:rsidRPr="00AD30BD" w14:paraId="3B705A29" w14:textId="77777777" w:rsidTr="00AD30BD">
              <w:trPr>
                <w:trHeight w:val="375"/>
                <w:jc w:val="right"/>
              </w:trPr>
              <w:tc>
                <w:tcPr>
                  <w:tcW w:w="50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175482E8" w14:textId="77777777" w:rsidR="00AD30BD" w:rsidRPr="00AD30BD" w:rsidRDefault="00AD30BD" w:rsidP="00AD30BD"/>
                <w:p w14:paraId="202ECEAE" w14:textId="77777777" w:rsidR="00AD30BD" w:rsidRPr="00AD30BD" w:rsidRDefault="00AD30BD" w:rsidP="00AD30BD">
                  <w:r w:rsidRPr="00AD30BD">
                    <w:t>9.</w:t>
                  </w:r>
                  <w:r w:rsidRPr="00AD30BD">
                    <w:rPr>
                      <w:lang w:val="mk-MK"/>
                    </w:rPr>
                    <w:t>TCP/IP е </w:t>
                  </w:r>
                </w:p>
                <w:p w14:paraId="3EBBBF3B" w14:textId="77777777" w:rsidR="00AD30BD" w:rsidRPr="00AD30BD" w:rsidRDefault="00AD30BD" w:rsidP="00AD30BD">
                  <w:r w:rsidRPr="00AD30BD">
                    <w:t>-</w:t>
                  </w:r>
                  <w:proofErr w:type="spellStart"/>
                  <w:r w:rsidRPr="00AD30BD">
                    <w:rPr>
                      <w:lang w:val="mk-MK"/>
                    </w:rPr>
                    <w:t>Конекциски</w:t>
                  </w:r>
                  <w:proofErr w:type="spellEnd"/>
                  <w:r w:rsidRPr="00AD30BD">
                    <w:rPr>
                      <w:lang w:val="mk-MK"/>
                    </w:rPr>
                    <w:t xml:space="preserve"> ориентиран протокол</w:t>
                  </w:r>
                </w:p>
                <w:p w14:paraId="43A401FD" w14:textId="77777777" w:rsidR="00AD30BD" w:rsidRPr="00AD30BD" w:rsidRDefault="00AD30BD" w:rsidP="00AD30BD"/>
                <w:p w14:paraId="05ED32A9" w14:textId="77777777" w:rsidR="00AD30BD" w:rsidRPr="00AD30BD" w:rsidRDefault="00AD30BD" w:rsidP="00AD30BD">
                  <w:r w:rsidRPr="00AD30BD">
                    <w:t>10.</w:t>
                  </w:r>
                  <w:r w:rsidRPr="00AD30BD">
                    <w:rPr>
                      <w:lang w:val="mk-MK"/>
                    </w:rPr>
                    <w:t> Што е MAC адреса?</w:t>
                  </w:r>
                </w:p>
                <w:p w14:paraId="77BD3883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Уникатен идентификатор кој е придружен на секој мрежен интерфејс.</w:t>
                  </w:r>
                </w:p>
                <w:p w14:paraId="312DDF7E" w14:textId="77777777" w:rsidR="00AD30BD" w:rsidRPr="00AD30BD" w:rsidRDefault="00AD30BD" w:rsidP="00AD30BD"/>
                <w:p w14:paraId="47E3BFD0" w14:textId="77777777" w:rsidR="00AD30BD" w:rsidRPr="00AD30BD" w:rsidRDefault="00AD30BD" w:rsidP="00AD30BD">
                  <w:r w:rsidRPr="00AD30BD">
                    <w:t>11. </w:t>
                  </w:r>
                  <w:r w:rsidRPr="00AD30BD">
                    <w:rPr>
                      <w:lang w:val="mk-MK"/>
                    </w:rPr>
                    <w:t>Која од наведените мрежни технологии е прстен? </w:t>
                  </w:r>
                </w:p>
                <w:p w14:paraId="07425CA4" w14:textId="77777777" w:rsidR="00AD30BD" w:rsidRPr="00AD30BD" w:rsidRDefault="00AD30BD" w:rsidP="00AD30BD">
                  <w:r w:rsidRPr="00AD30BD">
                    <w:t>12. </w:t>
                  </w:r>
                  <w:r w:rsidRPr="00AD30BD">
                    <w:rPr>
                      <w:lang w:val="mk-MK"/>
                    </w:rPr>
                    <w:t>Која е предноста на оптичките кабли?</w:t>
                  </w:r>
                </w:p>
                <w:p w14:paraId="17E8BD66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Отпорни на шум.</w:t>
                  </w:r>
                </w:p>
                <w:p w14:paraId="56B69FE9" w14:textId="77777777" w:rsidR="00AD30BD" w:rsidRPr="00AD30BD" w:rsidRDefault="00AD30BD" w:rsidP="00AD30BD"/>
                <w:p w14:paraId="37218DC7" w14:textId="77777777" w:rsidR="00AD30BD" w:rsidRPr="00AD30BD" w:rsidRDefault="00AD30BD" w:rsidP="00AD30BD">
                  <w:r w:rsidRPr="00AD30BD">
                    <w:t>13. </w:t>
                  </w:r>
                  <w:r w:rsidRPr="00AD30BD">
                    <w:rPr>
                      <w:lang w:val="mk-MK"/>
                    </w:rPr>
                    <w:t xml:space="preserve">Што е точно за </w:t>
                  </w:r>
                  <w:proofErr w:type="spellStart"/>
                  <w:r w:rsidRPr="00AD30BD">
                    <w:rPr>
                      <w:lang w:val="mk-MK"/>
                    </w:rPr>
                    <w:t>Peer-to-Peer</w:t>
                  </w:r>
                  <w:proofErr w:type="spellEnd"/>
                  <w:r w:rsidRPr="00AD30BD">
                    <w:rPr>
                      <w:lang w:val="mk-MK"/>
                    </w:rPr>
                    <w:t xml:space="preserve"> </w:t>
                  </w:r>
                  <w:proofErr w:type="spellStart"/>
                  <w:r w:rsidRPr="00AD30BD">
                    <w:rPr>
                      <w:lang w:val="mk-MK"/>
                    </w:rPr>
                    <w:t>вмрежувањето</w:t>
                  </w:r>
                  <w:proofErr w:type="spellEnd"/>
                  <w:r w:rsidRPr="00AD30BD">
                    <w:rPr>
                      <w:lang w:val="mk-MK"/>
                    </w:rPr>
                    <w:t>:</w:t>
                  </w:r>
                </w:p>
                <w:p w14:paraId="1D48E6DC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 xml:space="preserve">Нема централизирана контрола на </w:t>
                  </w:r>
                  <w:proofErr w:type="spellStart"/>
                  <w:r w:rsidRPr="00AD30BD">
                    <w:rPr>
                      <w:lang w:val="mk-MK"/>
                    </w:rPr>
                    <w:t>делените</w:t>
                  </w:r>
                  <w:proofErr w:type="spellEnd"/>
                  <w:r w:rsidRPr="00AD30BD">
                    <w:rPr>
                      <w:lang w:val="mk-MK"/>
                    </w:rPr>
                    <w:t xml:space="preserve"> ресурси.</w:t>
                  </w:r>
                </w:p>
                <w:p w14:paraId="10CD380D" w14:textId="77777777" w:rsidR="00AD30BD" w:rsidRPr="00AD30BD" w:rsidRDefault="00AD30BD" w:rsidP="00AD30BD"/>
                <w:p w14:paraId="2BEC120E" w14:textId="77777777" w:rsidR="00AD30BD" w:rsidRPr="00AD30BD" w:rsidRDefault="00AD30BD" w:rsidP="00AD30BD">
                  <w:r w:rsidRPr="00AD30BD">
                    <w:lastRenderedPageBreak/>
                    <w:t>14. </w:t>
                  </w:r>
                  <w:proofErr w:type="spellStart"/>
                  <w:r w:rsidRPr="00AD30BD">
                    <w:rPr>
                      <w:lang w:val="mk-MK"/>
                    </w:rPr>
                    <w:t>Telnet</w:t>
                  </w:r>
                  <w:proofErr w:type="spellEnd"/>
                  <w:r w:rsidRPr="00AD30BD">
                    <w:rPr>
                      <w:lang w:val="mk-MK"/>
                    </w:rPr>
                    <w:t xml:space="preserve"> овозможува: </w:t>
                  </w:r>
                </w:p>
                <w:p w14:paraId="1A7D79EE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Директно поврзување и работа на оддалечени компјутери</w:t>
                  </w:r>
                </w:p>
                <w:p w14:paraId="5ABB66F1" w14:textId="77777777" w:rsidR="00AD30BD" w:rsidRPr="00AD30BD" w:rsidRDefault="00AD30BD" w:rsidP="00AD30BD"/>
                <w:p w14:paraId="62691054" w14:textId="77777777" w:rsidR="00AD30BD" w:rsidRPr="00AD30BD" w:rsidRDefault="00AD30BD" w:rsidP="00AD30BD">
                  <w:r w:rsidRPr="00AD30BD">
                    <w:t>15. </w:t>
                  </w:r>
                  <w:r w:rsidRPr="00AD30BD">
                    <w:rPr>
                      <w:lang w:val="mk-MK"/>
                    </w:rPr>
                    <w:t xml:space="preserve">Кое е максималното подржано растојание при поврзување со </w:t>
                  </w:r>
                  <w:proofErr w:type="spellStart"/>
                  <w:r w:rsidRPr="00AD30BD">
                    <w:rPr>
                      <w:lang w:val="mk-MK"/>
                    </w:rPr>
                    <w:t>етернет</w:t>
                  </w:r>
                  <w:proofErr w:type="spellEnd"/>
                  <w:r w:rsidRPr="00AD30BD">
                    <w:rPr>
                      <w:lang w:val="mk-MK"/>
                    </w:rPr>
                    <w:t>? </w:t>
                  </w:r>
                </w:p>
                <w:p w14:paraId="73A44C1E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0-100 метри.</w:t>
                  </w:r>
                </w:p>
                <w:p w14:paraId="0109006E" w14:textId="77777777" w:rsidR="00AD30BD" w:rsidRPr="00AD30BD" w:rsidRDefault="00AD30BD" w:rsidP="00AD30BD"/>
                <w:p w14:paraId="5162343B" w14:textId="77777777" w:rsidR="00AD30BD" w:rsidRPr="00AD30BD" w:rsidRDefault="00AD30BD" w:rsidP="00AD30BD">
                  <w:r w:rsidRPr="00AD30BD">
                    <w:t>16. </w:t>
                  </w:r>
                  <w:r w:rsidRPr="00AD30BD">
                    <w:rPr>
                      <w:lang w:val="mk-MK"/>
                    </w:rPr>
                    <w:t xml:space="preserve">Кој протокол го почитуваат компјутерите поврзани во </w:t>
                  </w:r>
                  <w:proofErr w:type="spellStart"/>
                  <w:r w:rsidRPr="00AD30BD">
                    <w:rPr>
                      <w:lang w:val="mk-MK"/>
                    </w:rPr>
                    <w:t>етернет</w:t>
                  </w:r>
                  <w:proofErr w:type="spellEnd"/>
                  <w:r w:rsidRPr="00AD30BD">
                    <w:rPr>
                      <w:lang w:val="mk-MK"/>
                    </w:rPr>
                    <w:t xml:space="preserve"> мрежа за спречување на колизија на испратените пакети? </w:t>
                  </w:r>
                </w:p>
                <w:p w14:paraId="3F7AA516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"чекај / повторно-</w:t>
                  </w:r>
                  <w:proofErr w:type="spellStart"/>
                  <w:r w:rsidRPr="00AD30BD">
                    <w:rPr>
                      <w:lang w:val="mk-MK"/>
                    </w:rPr>
                    <w:t>пренесувај</w:t>
                  </w:r>
                  <w:proofErr w:type="spellEnd"/>
                  <w:r w:rsidRPr="00AD30BD">
                    <w:rPr>
                      <w:lang w:val="mk-MK"/>
                    </w:rPr>
                    <w:t>" протоколот.</w:t>
                  </w:r>
                </w:p>
                <w:p w14:paraId="5F1C0047" w14:textId="77777777" w:rsidR="00AD30BD" w:rsidRPr="00AD30BD" w:rsidRDefault="00AD30BD" w:rsidP="00AD30BD">
                  <w:r w:rsidRPr="00AD30BD">
                    <w:t>17. </w:t>
                  </w:r>
                  <w:r w:rsidRPr="00AD30BD">
                    <w:rPr>
                      <w:lang w:val="mk-MK"/>
                    </w:rPr>
                    <w:t>Во што се мери ширината на опсегот?</w:t>
                  </w:r>
                </w:p>
                <w:p w14:paraId="504381FA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b/s.</w:t>
                  </w:r>
                </w:p>
                <w:p w14:paraId="48DE3A06" w14:textId="77777777" w:rsidR="00AD30BD" w:rsidRPr="00AD30BD" w:rsidRDefault="00AD30BD" w:rsidP="00AD30BD"/>
                <w:p w14:paraId="1064C8BB" w14:textId="77777777" w:rsidR="00AD30BD" w:rsidRPr="00AD30BD" w:rsidRDefault="00AD30BD" w:rsidP="00AD30BD">
                  <w:r w:rsidRPr="00AD30BD">
                    <w:t>18. </w:t>
                  </w:r>
                  <w:r w:rsidRPr="00AD30BD">
                    <w:rPr>
                      <w:lang w:val="mk-MK"/>
                    </w:rPr>
                    <w:t>WAN е:</w:t>
                  </w:r>
                </w:p>
                <w:p w14:paraId="05756B87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компјутерска мрежа што покрива голема површина (мрежа чии комуникациски врски поминуваат градски, регионални или национални граници).</w:t>
                  </w:r>
                </w:p>
                <w:p w14:paraId="04AAD95C" w14:textId="77777777" w:rsidR="00AD30BD" w:rsidRPr="00AD30BD" w:rsidRDefault="00AD30BD" w:rsidP="00AD30BD"/>
                <w:p w14:paraId="2961648E" w14:textId="77777777" w:rsidR="00AD30BD" w:rsidRPr="00AD30BD" w:rsidRDefault="00AD30BD" w:rsidP="00AD30BD">
                  <w:r w:rsidRPr="00AD30BD">
                    <w:t>19. </w:t>
                  </w:r>
                  <w:r w:rsidRPr="00AD30BD">
                    <w:rPr>
                      <w:lang w:val="mk-MK"/>
                    </w:rPr>
                    <w:t>Која IP адреса е невалидна?</w:t>
                  </w:r>
                </w:p>
                <w:p w14:paraId="185B7607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194.345.12.2</w:t>
                  </w:r>
                </w:p>
                <w:p w14:paraId="07CBA73D" w14:textId="77777777" w:rsidR="00AD30BD" w:rsidRPr="00AD30BD" w:rsidRDefault="00AD30BD" w:rsidP="00AD30BD"/>
                <w:p w14:paraId="2ADB8795" w14:textId="77777777" w:rsidR="00AD30BD" w:rsidRPr="00AD30BD" w:rsidRDefault="00AD30BD" w:rsidP="00AD30BD">
                  <w:r w:rsidRPr="00AD30BD">
                    <w:t>20. </w:t>
                  </w:r>
                  <w:r w:rsidRPr="00AD30BD">
                    <w:rPr>
                      <w:lang w:val="mk-MK"/>
                    </w:rPr>
                    <w:t>Која брзина на пренос ја подржуваат UTP каблите од категорија 5?</w:t>
                  </w:r>
                </w:p>
                <w:p w14:paraId="42ED305A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100Mb/s</w:t>
                  </w:r>
                </w:p>
                <w:p w14:paraId="2064C2A4" w14:textId="77777777" w:rsidR="00AD30BD" w:rsidRPr="00AD30BD" w:rsidRDefault="00AD30BD" w:rsidP="00AD30BD"/>
                <w:p w14:paraId="548BCE2A" w14:textId="77777777" w:rsidR="00AD30BD" w:rsidRPr="00AD30BD" w:rsidRDefault="00AD30BD" w:rsidP="00AD30BD">
                  <w:r w:rsidRPr="00AD30BD">
                    <w:t>21. </w:t>
                  </w:r>
                  <w:r w:rsidRPr="00AD30BD">
                    <w:rPr>
                      <w:lang w:val="mk-MK"/>
                    </w:rPr>
                    <w:t>Што е мрежен преклопник?</w:t>
                  </w:r>
                </w:p>
                <w:p w14:paraId="12711121" w14:textId="7CB1E1A7" w:rsidR="00AD30BD" w:rsidRDefault="00AD30BD" w:rsidP="00AD30BD">
                  <w:pPr>
                    <w:rPr>
                      <w:lang w:val="mk-MK"/>
                    </w:rPr>
                  </w:pPr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Компјутерски мрежен уред кој ги поврзува мрежните сегменти и го препраќа сигналот селективно на мрежната инфраструктура.</w:t>
                  </w:r>
                </w:p>
                <w:p w14:paraId="4F2ABC3B" w14:textId="77777777" w:rsidR="00AD30BD" w:rsidRPr="00AD30BD" w:rsidRDefault="00AD30BD" w:rsidP="00AD30BD"/>
                <w:p w14:paraId="16AAD9BC" w14:textId="77777777" w:rsidR="00AD30BD" w:rsidRPr="00AD30BD" w:rsidRDefault="00AD30BD" w:rsidP="00AD30BD"/>
                <w:p w14:paraId="336FC45C" w14:textId="77777777" w:rsidR="00AD30BD" w:rsidRPr="00AD30BD" w:rsidRDefault="00AD30BD" w:rsidP="00AD30BD">
                  <w:r w:rsidRPr="00AD30BD">
                    <w:t>22. </w:t>
                  </w:r>
                  <w:r w:rsidRPr="00AD30BD">
                    <w:rPr>
                      <w:lang w:val="mk-MK"/>
                    </w:rPr>
                    <w:t>Што е мрежен насочувач?</w:t>
                  </w:r>
                </w:p>
                <w:p w14:paraId="61CCC6B3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Уред кој поврзува две или повеќе компјутерски мрежи, и селективно насочува – испраќа податочни пакети помеѓу мрежите.</w:t>
                  </w:r>
                </w:p>
                <w:p w14:paraId="07EFB399" w14:textId="77777777" w:rsidR="00AD30BD" w:rsidRPr="00AD30BD" w:rsidRDefault="00AD30BD" w:rsidP="00AD30BD"/>
                <w:p w14:paraId="11C99DA5" w14:textId="77777777" w:rsidR="00AD30BD" w:rsidRPr="00AD30BD" w:rsidRDefault="00AD30BD" w:rsidP="00AD30BD">
                  <w:r w:rsidRPr="00AD30BD">
                    <w:t>23. </w:t>
                  </w:r>
                  <w:r w:rsidRPr="00AD30BD">
                    <w:rPr>
                      <w:lang w:val="mk-MK"/>
                    </w:rPr>
                    <w:t>MAN е:</w:t>
                  </w:r>
                </w:p>
                <w:p w14:paraId="7EB18B18" w14:textId="77777777" w:rsidR="00AD30BD" w:rsidRPr="00AD30BD" w:rsidRDefault="00AD30BD" w:rsidP="00AD30BD">
                  <w:r w:rsidRPr="00AD30BD">
                    <w:t>- </w:t>
                  </w:r>
                  <w:r w:rsidRPr="00AD30BD">
                    <w:rPr>
                      <w:lang w:val="mk-MK"/>
                    </w:rPr>
                    <w:t>Компјутерска мрежа која опфаќа цел град или некој голем комплекс.</w:t>
                  </w:r>
                </w:p>
                <w:p w14:paraId="7C3214D8" w14:textId="77777777" w:rsidR="00AD30BD" w:rsidRPr="00AD30BD" w:rsidRDefault="00AD30BD" w:rsidP="00AD30BD"/>
                <w:p w14:paraId="2856AFDC" w14:textId="77777777" w:rsidR="00AD30BD" w:rsidRPr="00AD30BD" w:rsidRDefault="00AD30BD" w:rsidP="00AD30BD">
                  <w:r w:rsidRPr="00AD30BD">
                    <w:t>24.</w:t>
                  </w:r>
                  <w:r w:rsidRPr="00AD30BD">
                    <w:rPr>
                      <w:lang w:val="mk-MK"/>
                    </w:rPr>
                    <w:t> FTP овозможува:</w:t>
                  </w:r>
                </w:p>
                <w:p w14:paraId="20A55B79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- Поврзување на оддалечен компјутер со единствена цел да се преземе или остави датотека</w:t>
                  </w:r>
                </w:p>
                <w:p w14:paraId="02B2EE8D" w14:textId="77777777" w:rsidR="00AD30BD" w:rsidRPr="00AD30BD" w:rsidRDefault="00AD30BD" w:rsidP="00AD30BD"/>
                <w:p w14:paraId="2576568A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25. CAN е:</w:t>
                  </w:r>
                </w:p>
                <w:p w14:paraId="47E2B245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- Компјутерска мрежа составена со меѓусебно поврзување на локалните мрежи во ограничена географска област.</w:t>
                  </w:r>
                </w:p>
                <w:p w14:paraId="5EDDCC25" w14:textId="77777777" w:rsidR="00AD30BD" w:rsidRPr="00AD30BD" w:rsidRDefault="00AD30BD" w:rsidP="00AD30BD"/>
                <w:p w14:paraId="7DED816D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26. PAN е:</w:t>
                  </w:r>
                </w:p>
                <w:p w14:paraId="1B8B3892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- Компјутерска мрежа која се користи за комуникација меѓу компјутер и различни информациони технолошки уреди кои се во близина на една личност. </w:t>
                  </w:r>
                </w:p>
                <w:p w14:paraId="47060A30" w14:textId="77777777" w:rsidR="00AD30BD" w:rsidRPr="00AD30BD" w:rsidRDefault="00AD30BD" w:rsidP="00AD30BD"/>
                <w:p w14:paraId="4DC1A269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27. Сервер базираните мрежи се:</w:t>
                  </w:r>
                </w:p>
                <w:p w14:paraId="18808138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- Едноставни за ширење (зголемување, скалирање). </w:t>
                  </w:r>
                </w:p>
                <w:p w14:paraId="14EA0A7A" w14:textId="77777777" w:rsidR="00AD30BD" w:rsidRPr="00AD30BD" w:rsidRDefault="00AD30BD" w:rsidP="00AD30BD"/>
                <w:p w14:paraId="71A0A895" w14:textId="77777777" w:rsidR="00AD30BD" w:rsidRPr="00AD30BD" w:rsidRDefault="00AD30BD" w:rsidP="00AD30BD">
                  <w:r w:rsidRPr="00AD30BD">
                    <w:rPr>
                      <w:lang w:val="mk-MK"/>
                    </w:rPr>
                    <w:t>28. Која од наведените мрежни технологии е магистрала?</w:t>
                  </w:r>
                </w:p>
              </w:tc>
            </w:tr>
          </w:tbl>
          <w:p w14:paraId="603F9E73" w14:textId="77777777" w:rsidR="00AD30BD" w:rsidRPr="00AD30BD" w:rsidRDefault="00AD30BD" w:rsidP="00AD30BD"/>
        </w:tc>
      </w:tr>
    </w:tbl>
    <w:p w14:paraId="5A782F29" w14:textId="3F3AD19F" w:rsidR="00AD30BD" w:rsidRPr="00AD30BD" w:rsidRDefault="00AD30BD" w:rsidP="00AD30BD"/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D30BD" w:rsidRPr="00AD30BD" w14:paraId="02C70527" w14:textId="77777777" w:rsidTr="00AD30BD">
        <w:trPr>
          <w:trHeight w:val="675"/>
          <w:jc w:val="center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bottom"/>
            <w:hideMark/>
          </w:tcPr>
          <w:p w14:paraId="4FB61DCC" w14:textId="77777777" w:rsidR="00AD30BD" w:rsidRPr="00AD30BD" w:rsidRDefault="00AD30BD" w:rsidP="00AD30BD">
            <w:r w:rsidRPr="00AD30BD">
              <w:rPr>
                <w:lang w:val="mk-MK"/>
              </w:rPr>
              <w:t>29. </w:t>
            </w:r>
            <w:proofErr w:type="spellStart"/>
            <w:r w:rsidRPr="00AD30BD">
              <w:rPr>
                <w:b/>
                <w:bCs/>
                <w:lang w:val="mk-MK"/>
              </w:rPr>
              <w:t>Етернетот</w:t>
            </w:r>
            <w:proofErr w:type="spellEnd"/>
            <w:r w:rsidRPr="00AD30BD">
              <w:rPr>
                <w:b/>
                <w:bCs/>
                <w:lang w:val="mk-MK"/>
              </w:rPr>
              <w:t xml:space="preserve"> е:</w:t>
            </w:r>
          </w:p>
          <w:p w14:paraId="18A1F626" w14:textId="77777777" w:rsidR="00AD30BD" w:rsidRPr="00AD30BD" w:rsidRDefault="00AD30BD" w:rsidP="00AD30BD">
            <w:r w:rsidRPr="00AD30BD">
              <w:rPr>
                <w:lang w:val="mk-MK"/>
              </w:rPr>
              <w:t>- LAN</w:t>
            </w:r>
          </w:p>
          <w:p w14:paraId="186CDDE2" w14:textId="77777777" w:rsidR="00AD30BD" w:rsidRPr="00AD30BD" w:rsidRDefault="00AD30BD" w:rsidP="00AD30BD"/>
          <w:p w14:paraId="2388E4EB" w14:textId="77777777" w:rsidR="00AD30BD" w:rsidRPr="00AD30BD" w:rsidRDefault="00AD30BD" w:rsidP="00AD30BD">
            <w:r w:rsidRPr="00AD30BD">
              <w:rPr>
                <w:lang w:val="mk-MK"/>
              </w:rPr>
              <w:t>30</w:t>
            </w:r>
            <w:r w:rsidRPr="00AD30BD">
              <w:rPr>
                <w:b/>
                <w:bCs/>
                <w:lang w:val="mk-MK"/>
              </w:rPr>
              <w:t>. Сервер е</w:t>
            </w:r>
            <w:r w:rsidRPr="00AD30BD">
              <w:rPr>
                <w:lang w:val="mk-MK"/>
              </w:rPr>
              <w:t>:</w:t>
            </w:r>
          </w:p>
          <w:p w14:paraId="55C2DF97" w14:textId="77777777" w:rsidR="00AD30BD" w:rsidRPr="00AD30BD" w:rsidRDefault="00AD30BD" w:rsidP="00AD30BD">
            <w:r w:rsidRPr="00AD30BD">
              <w:rPr>
                <w:lang w:val="mk-MK"/>
              </w:rPr>
              <w:t>- Компјутер кој споделува ресурси на мрежа и услужува други компјутерски системи.</w:t>
            </w:r>
          </w:p>
          <w:p w14:paraId="300883FD" w14:textId="77777777" w:rsidR="00AD30BD" w:rsidRPr="00AD30BD" w:rsidRDefault="00AD30BD" w:rsidP="00AD30BD"/>
          <w:p w14:paraId="51BC5C79" w14:textId="77777777" w:rsidR="00AD30BD" w:rsidRPr="00AD30BD" w:rsidRDefault="00AD30BD" w:rsidP="00AD30BD">
            <w:r w:rsidRPr="00AD30BD">
              <w:rPr>
                <w:lang w:val="mk-MK"/>
              </w:rPr>
              <w:t>31. UDP e</w:t>
            </w:r>
          </w:p>
          <w:p w14:paraId="42346673" w14:textId="77777777" w:rsidR="00AD30BD" w:rsidRPr="00AD30BD" w:rsidRDefault="00AD30BD" w:rsidP="00AD30BD">
            <w:r w:rsidRPr="00AD30BD">
              <w:rPr>
                <w:lang w:val="mk-MK"/>
              </w:rPr>
              <w:t>- </w:t>
            </w:r>
            <w:proofErr w:type="spellStart"/>
            <w:r w:rsidRPr="00AD30BD">
              <w:rPr>
                <w:lang w:val="mk-MK"/>
              </w:rPr>
              <w:t>Неконекциски</w:t>
            </w:r>
            <w:proofErr w:type="spellEnd"/>
            <w:r w:rsidRPr="00AD30BD">
              <w:rPr>
                <w:lang w:val="mk-MK"/>
              </w:rPr>
              <w:t xml:space="preserve"> ориентиран протокол</w:t>
            </w:r>
          </w:p>
          <w:p w14:paraId="6F4B111B" w14:textId="77777777" w:rsidR="00AD30BD" w:rsidRPr="00AD30BD" w:rsidRDefault="00AD30BD" w:rsidP="00AD30BD"/>
          <w:p w14:paraId="2DDC3604" w14:textId="77777777" w:rsidR="00AD30BD" w:rsidRPr="00AD30BD" w:rsidRDefault="00AD30BD" w:rsidP="00AD30BD">
            <w:r w:rsidRPr="00AD30BD">
              <w:rPr>
                <w:lang w:val="mk-MK"/>
              </w:rPr>
              <w:lastRenderedPageBreak/>
              <w:t>32. </w:t>
            </w:r>
            <w:r w:rsidRPr="00AD30BD">
              <w:rPr>
                <w:b/>
                <w:bCs/>
                <w:lang w:val="mk-MK"/>
              </w:rPr>
              <w:t>Предности на </w:t>
            </w:r>
            <w:r w:rsidRPr="00AD30BD">
              <w:rPr>
                <w:b/>
                <w:bCs/>
              </w:rPr>
              <w:t>Peer-to-Peer </w:t>
            </w:r>
            <w:r w:rsidRPr="00AD30BD">
              <w:rPr>
                <w:b/>
                <w:bCs/>
                <w:lang w:val="mk-MK"/>
              </w:rPr>
              <w:t>вмрежување?</w:t>
            </w:r>
          </w:p>
          <w:p w14:paraId="7410FF02" w14:textId="77777777" w:rsidR="00AD30BD" w:rsidRPr="00AD30BD" w:rsidRDefault="00AD30BD" w:rsidP="00AD30BD">
            <w:r w:rsidRPr="00AD30BD">
              <w:rPr>
                <w:lang w:val="mk-MK"/>
              </w:rPr>
              <w:t>- Едноставна инсталација и конфигурирање.</w:t>
            </w:r>
          </w:p>
          <w:p w14:paraId="4B13DB79" w14:textId="77777777" w:rsidR="00AD30BD" w:rsidRPr="00AD30BD" w:rsidRDefault="00AD30BD" w:rsidP="00AD30BD"/>
          <w:p w14:paraId="53D79296" w14:textId="77777777" w:rsidR="00AD30BD" w:rsidRPr="00AD30BD" w:rsidRDefault="00AD30BD" w:rsidP="00AD30BD">
            <w:r w:rsidRPr="00AD30BD">
              <w:rPr>
                <w:lang w:val="mk-MK"/>
              </w:rPr>
              <w:t>33.</w:t>
            </w:r>
            <w:r w:rsidRPr="00AD30BD">
              <w:rPr>
                <w:b/>
                <w:bCs/>
                <w:lang w:val="mk-MK"/>
              </w:rPr>
              <w:t> Клиент е</w:t>
            </w:r>
          </w:p>
          <w:p w14:paraId="101F7856" w14:textId="77777777" w:rsidR="00AD30BD" w:rsidRPr="00AD30BD" w:rsidRDefault="00AD30BD" w:rsidP="00AD30BD">
            <w:r w:rsidRPr="00AD30BD">
              <w:rPr>
                <w:lang w:val="mk-MK"/>
              </w:rPr>
              <w:t>- компјутер кој ги користи услугите и ресурсите дадени од друг компјутерски систем.</w:t>
            </w:r>
          </w:p>
          <w:p w14:paraId="225827AD" w14:textId="77777777" w:rsidR="00AD30BD" w:rsidRPr="00AD30BD" w:rsidRDefault="00AD30BD" w:rsidP="00AD30BD"/>
          <w:p w14:paraId="2AF6E6AD" w14:textId="77777777" w:rsidR="00AD30BD" w:rsidRPr="00AD30BD" w:rsidRDefault="00AD30BD" w:rsidP="00AD30BD">
            <w:r w:rsidRPr="00AD30BD">
              <w:rPr>
                <w:lang w:val="mk-MK"/>
              </w:rPr>
              <w:t>34.</w:t>
            </w:r>
            <w:r w:rsidRPr="00AD30BD">
              <w:rPr>
                <w:b/>
                <w:bCs/>
                <w:lang w:val="mk-MK"/>
              </w:rPr>
              <w:t>Што е </w:t>
            </w:r>
            <w:r w:rsidRPr="00AD30BD">
              <w:rPr>
                <w:b/>
                <w:bCs/>
              </w:rPr>
              <w:t>RJ-45?</w:t>
            </w:r>
          </w:p>
          <w:p w14:paraId="5CFC319E" w14:textId="77777777" w:rsidR="00AD30BD" w:rsidRPr="00AD30BD" w:rsidRDefault="00AD30BD" w:rsidP="00AD30BD">
            <w:r w:rsidRPr="00AD30BD">
              <w:t>- </w:t>
            </w:r>
            <w:r w:rsidRPr="00AD30BD">
              <w:rPr>
                <w:lang w:val="mk-MK"/>
              </w:rPr>
              <w:t>Вид на конектор.</w:t>
            </w:r>
          </w:p>
          <w:p w14:paraId="52087222" w14:textId="77777777" w:rsidR="00AD30BD" w:rsidRPr="00AD30BD" w:rsidRDefault="00AD30BD" w:rsidP="00AD30BD"/>
          <w:p w14:paraId="290F663C" w14:textId="77777777" w:rsidR="00AD30BD" w:rsidRPr="00AD30BD" w:rsidRDefault="00AD30BD" w:rsidP="00AD30BD">
            <w:r w:rsidRPr="00AD30BD">
              <w:rPr>
                <w:lang w:val="mk-MK"/>
              </w:rPr>
              <w:t>35. Зошто треба сметачите да се поврзуваат во мрежи?</w:t>
            </w:r>
          </w:p>
          <w:p w14:paraId="4ED1C424" w14:textId="77777777" w:rsidR="00AD30BD" w:rsidRPr="00AD30BD" w:rsidRDefault="00AD30BD" w:rsidP="00AD30BD">
            <w:r w:rsidRPr="00AD30BD">
              <w:rPr>
                <w:lang w:val="mk-MK"/>
              </w:rPr>
              <w:t>- заради сите наброени причини</w:t>
            </w:r>
          </w:p>
          <w:p w14:paraId="605E89B2" w14:textId="77777777" w:rsidR="00AD30BD" w:rsidRPr="00AD30BD" w:rsidRDefault="00AD30BD" w:rsidP="00AD30BD"/>
          <w:p w14:paraId="25D54BBB" w14:textId="77777777" w:rsidR="00AD30BD" w:rsidRPr="00AD30BD" w:rsidRDefault="00AD30BD" w:rsidP="00AD30BD"/>
        </w:tc>
      </w:tr>
    </w:tbl>
    <w:p w14:paraId="1D8C9CC1" w14:textId="77777777" w:rsidR="00AD30BD" w:rsidRPr="00AD30BD" w:rsidRDefault="00AD30BD" w:rsidP="00AD30BD"/>
    <w:p w14:paraId="36664A8A" w14:textId="22C9416A" w:rsidR="00AD30BD" w:rsidRPr="00AD30BD" w:rsidRDefault="00AD30BD" w:rsidP="00AD30BD">
      <w:pPr>
        <w:rPr>
          <w:sz w:val="24"/>
          <w:szCs w:val="24"/>
        </w:rPr>
      </w:pPr>
      <w:r w:rsidRPr="00AD30BD">
        <w:rPr>
          <w:b/>
          <w:bCs/>
          <w:sz w:val="24"/>
          <w:szCs w:val="24"/>
          <w:lang w:val="mk-MK"/>
        </w:rPr>
        <w:t>ЗА ИНФОРМАТИКАТА</w:t>
      </w:r>
    </w:p>
    <w:p w14:paraId="0D467357" w14:textId="77777777" w:rsidR="00AD30BD" w:rsidRPr="00AD30BD" w:rsidRDefault="00AD30BD" w:rsidP="00AD30BD"/>
    <w:p w14:paraId="62C396F6" w14:textId="77777777" w:rsidR="00AD30BD" w:rsidRPr="00AD30BD" w:rsidRDefault="00AD30BD" w:rsidP="00AD30BD">
      <w:r w:rsidRPr="00AD30BD">
        <w:rPr>
          <w:lang w:val="mk-MK"/>
        </w:rPr>
        <w:t>1. Што е комуникациски систем?</w:t>
      </w:r>
    </w:p>
    <w:p w14:paraId="04834AB7" w14:textId="77777777" w:rsidR="00AD30BD" w:rsidRPr="00AD30BD" w:rsidRDefault="00AD30BD" w:rsidP="00AD30BD">
      <w:r w:rsidRPr="00AD30BD">
        <w:rPr>
          <w:lang w:val="mk-MK"/>
        </w:rPr>
        <w:t>-</w:t>
      </w:r>
    </w:p>
    <w:p w14:paraId="3BD5FECF" w14:textId="77777777" w:rsidR="00AD30BD" w:rsidRPr="00AD30BD" w:rsidRDefault="00AD30BD" w:rsidP="00AD30BD">
      <w:r w:rsidRPr="00AD30BD">
        <w:rPr>
          <w:lang w:val="mk-MK"/>
        </w:rPr>
        <w:t>2. Податоци се:</w:t>
      </w:r>
    </w:p>
    <w:p w14:paraId="1B9D2B1C" w14:textId="77777777" w:rsidR="00AD30BD" w:rsidRPr="00AD30BD" w:rsidRDefault="00AD30BD" w:rsidP="00AD30BD">
      <w:r w:rsidRPr="00AD30BD">
        <w:rPr>
          <w:lang w:val="mk-MK"/>
        </w:rPr>
        <w:t>-  123456, WWW, 070, @, €, ФИНКИ</w:t>
      </w:r>
    </w:p>
    <w:p w14:paraId="778B97D4" w14:textId="77777777" w:rsidR="00AD30BD" w:rsidRPr="00AD30BD" w:rsidRDefault="00AD30BD" w:rsidP="00AD30BD">
      <w:r w:rsidRPr="00AD30BD">
        <w:rPr>
          <w:lang w:val="mk-MK"/>
        </w:rPr>
        <w:t>3. Што е информациски систем?</w:t>
      </w:r>
    </w:p>
    <w:p w14:paraId="414C84DF" w14:textId="77777777" w:rsidR="00AD30BD" w:rsidRPr="00AD30BD" w:rsidRDefault="00AD30BD" w:rsidP="00AD30BD">
      <w:r w:rsidRPr="00AD30BD">
        <w:rPr>
          <w:lang w:val="mk-MK"/>
        </w:rPr>
        <w:t>- множество меѓусебно поврзани делчиња со кои се ракува со податоците во една организација</w:t>
      </w:r>
    </w:p>
    <w:p w14:paraId="2F92255F" w14:textId="77777777" w:rsidR="00AD30BD" w:rsidRPr="00AD30BD" w:rsidRDefault="00AD30BD" w:rsidP="00AD30BD">
      <w:r w:rsidRPr="00AD30BD">
        <w:rPr>
          <w:lang w:val="mk-MK"/>
        </w:rPr>
        <w:t>4. Користењето на компјутерските ресурси и услуги кои се испорачуваат како сервиси е основна цел на</w:t>
      </w:r>
    </w:p>
    <w:p w14:paraId="14B0767F" w14:textId="77777777" w:rsidR="00AD30BD" w:rsidRPr="00AD30BD" w:rsidRDefault="00AD30BD" w:rsidP="00AD30BD">
      <w:r w:rsidRPr="00AD30BD">
        <w:rPr>
          <w:lang w:val="mk-MK"/>
        </w:rPr>
        <w:t>- пресметувањето во облак</w:t>
      </w:r>
    </w:p>
    <w:p w14:paraId="50BE9677" w14:textId="77777777" w:rsidR="00AD30BD" w:rsidRPr="00AD30BD" w:rsidRDefault="00AD30BD" w:rsidP="00AD30BD">
      <w:r w:rsidRPr="00AD30BD">
        <w:rPr>
          <w:lang w:val="mk-MK"/>
        </w:rPr>
        <w:t>5. Компјутерските науки се занимаваат со:</w:t>
      </w:r>
    </w:p>
    <w:p w14:paraId="3A9F3324" w14:textId="77777777" w:rsidR="00AD30BD" w:rsidRPr="00AD30BD" w:rsidRDefault="00AD30BD" w:rsidP="00AD30BD">
      <w:r w:rsidRPr="00AD30BD">
        <w:rPr>
          <w:lang w:val="mk-MK"/>
        </w:rPr>
        <w:t>- сите одговори се точни</w:t>
      </w:r>
    </w:p>
    <w:p w14:paraId="0879B2BD" w14:textId="77777777" w:rsidR="00AD30BD" w:rsidRPr="00AD30BD" w:rsidRDefault="00AD30BD" w:rsidP="00AD30BD">
      <w:r w:rsidRPr="00AD30BD">
        <w:rPr>
          <w:lang w:val="mk-MK"/>
        </w:rPr>
        <w:t>6. Софтверот наменет за фирмите, претпријатијата и владите е</w:t>
      </w:r>
    </w:p>
    <w:p w14:paraId="3FCABB27" w14:textId="77777777" w:rsidR="00AD30BD" w:rsidRPr="00AD30BD" w:rsidRDefault="00AD30BD" w:rsidP="00AD30BD">
      <w:r w:rsidRPr="00AD30BD">
        <w:rPr>
          <w:lang w:val="mk-MK"/>
        </w:rPr>
        <w:t>- претприемнички софтвер (</w:t>
      </w:r>
      <w:proofErr w:type="spellStart"/>
      <w:r w:rsidRPr="00AD30BD">
        <w:rPr>
          <w:lang w:val="mk-MK"/>
        </w:rPr>
        <w:t>Enterpris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oftware</w:t>
      </w:r>
      <w:proofErr w:type="spellEnd"/>
      <w:r w:rsidRPr="00AD30BD">
        <w:rPr>
          <w:lang w:val="mk-MK"/>
        </w:rPr>
        <w:t>)</w:t>
      </w:r>
    </w:p>
    <w:p w14:paraId="5F7A8D60" w14:textId="77777777" w:rsidR="00AD30BD" w:rsidRPr="00AD30BD" w:rsidRDefault="00AD30BD" w:rsidP="00AD30BD">
      <w:r w:rsidRPr="00AD30BD">
        <w:rPr>
          <w:lang w:val="mk-MK"/>
        </w:rPr>
        <w:t xml:space="preserve">7. Примената на социјалните мрежи, блоговите, форумите, </w:t>
      </w:r>
      <w:proofErr w:type="spellStart"/>
      <w:r w:rsidRPr="00AD30BD">
        <w:rPr>
          <w:lang w:val="mk-MK"/>
        </w:rPr>
        <w:t>викијата</w:t>
      </w:r>
      <w:proofErr w:type="spellEnd"/>
      <w:r w:rsidRPr="00AD30BD">
        <w:rPr>
          <w:lang w:val="mk-MK"/>
        </w:rPr>
        <w:t xml:space="preserve"> и </w:t>
      </w:r>
      <w:proofErr w:type="spellStart"/>
      <w:r w:rsidRPr="00AD30BD">
        <w:rPr>
          <w:lang w:val="mk-MK"/>
        </w:rPr>
        <w:t>колаборативното</w:t>
      </w:r>
      <w:proofErr w:type="spellEnd"/>
      <w:r w:rsidRPr="00AD30BD">
        <w:rPr>
          <w:lang w:val="mk-MK"/>
        </w:rPr>
        <w:t xml:space="preserve"> создавање содржини на Интернет е одлика на:</w:t>
      </w:r>
    </w:p>
    <w:p w14:paraId="7B8E7D47" w14:textId="77777777" w:rsidR="00AD30BD" w:rsidRPr="00AD30BD" w:rsidRDefault="00AD30BD" w:rsidP="00AD30BD">
      <w:r w:rsidRPr="00AD30BD">
        <w:rPr>
          <w:lang w:val="mk-MK"/>
        </w:rPr>
        <w:lastRenderedPageBreak/>
        <w:t>- Веб 2.0</w:t>
      </w:r>
    </w:p>
    <w:p w14:paraId="24691218" w14:textId="77777777" w:rsidR="00AD30BD" w:rsidRPr="00AD30BD" w:rsidRDefault="00AD30BD" w:rsidP="00AD30BD">
      <w:r w:rsidRPr="00AD30BD">
        <w:rPr>
          <w:lang w:val="mk-MK"/>
        </w:rPr>
        <w:t>8. Дали постојат машини способни за размножување (</w:t>
      </w:r>
      <w:proofErr w:type="spellStart"/>
      <w:r w:rsidRPr="00AD30BD">
        <w:rPr>
          <w:lang w:val="mk-MK"/>
        </w:rPr>
        <w:t>self-replicating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machines</w:t>
      </w:r>
      <w:proofErr w:type="spellEnd"/>
      <w:r w:rsidRPr="00AD30BD">
        <w:rPr>
          <w:lang w:val="mk-MK"/>
        </w:rPr>
        <w:t>)</w:t>
      </w:r>
    </w:p>
    <w:p w14:paraId="6DE7DB96" w14:textId="77777777" w:rsidR="00AD30BD" w:rsidRPr="00AD30BD" w:rsidRDefault="00AD30BD" w:rsidP="00AD30BD">
      <w:r w:rsidRPr="00AD30BD">
        <w:rPr>
          <w:lang w:val="mk-MK"/>
        </w:rPr>
        <w:t>- не, но интензивно се работи на нивно создавање</w:t>
      </w:r>
    </w:p>
    <w:p w14:paraId="72E00486" w14:textId="77777777" w:rsidR="00AD30BD" w:rsidRPr="00AD30BD" w:rsidRDefault="00AD30BD" w:rsidP="00AD30BD">
      <w:r w:rsidRPr="00AD30BD">
        <w:rPr>
          <w:lang w:val="mk-MK"/>
        </w:rPr>
        <w:t>9. Онлајн купувањето и продавањето, маркетингот, испораката и е-плаќањето се карактеристика на</w:t>
      </w:r>
    </w:p>
    <w:p w14:paraId="171A6C69" w14:textId="77777777" w:rsidR="00AD30BD" w:rsidRPr="00AD30BD" w:rsidRDefault="00AD30BD" w:rsidP="00AD30BD">
      <w:r w:rsidRPr="00AD30BD">
        <w:rPr>
          <w:lang w:val="mk-MK"/>
        </w:rPr>
        <w:t>- е-трговијата</w:t>
      </w:r>
    </w:p>
    <w:p w14:paraId="6BBDC8FD" w14:textId="77777777" w:rsidR="00AD30BD" w:rsidRPr="00AD30BD" w:rsidRDefault="00AD30BD" w:rsidP="00AD30BD"/>
    <w:p w14:paraId="6AD491BC" w14:textId="77777777" w:rsidR="00AD30BD" w:rsidRPr="00AD30BD" w:rsidRDefault="00AD30BD" w:rsidP="00AD30BD">
      <w:r w:rsidRPr="00AD30BD">
        <w:rPr>
          <w:lang w:val="mk-MK"/>
        </w:rPr>
        <w:t xml:space="preserve">10. Што е </w:t>
      </w:r>
      <w:proofErr w:type="spellStart"/>
      <w:r w:rsidRPr="00AD30BD">
        <w:rPr>
          <w:lang w:val="mk-MK"/>
        </w:rPr>
        <w:t>первазивното</w:t>
      </w:r>
      <w:proofErr w:type="spellEnd"/>
      <w:r w:rsidRPr="00AD30BD">
        <w:rPr>
          <w:lang w:val="mk-MK"/>
        </w:rPr>
        <w:t xml:space="preserve"> пресметување?</w:t>
      </w:r>
    </w:p>
    <w:p w14:paraId="77E7D500" w14:textId="77777777" w:rsidR="00AD30BD" w:rsidRPr="00AD30BD" w:rsidRDefault="00AD30BD" w:rsidP="00AD30BD">
      <w:r w:rsidRPr="00AD30BD">
        <w:rPr>
          <w:lang w:val="mk-MK"/>
        </w:rPr>
        <w:t>- сите одговори се точни</w:t>
      </w:r>
    </w:p>
    <w:p w14:paraId="13E35D02" w14:textId="77777777" w:rsidR="00AD30BD" w:rsidRPr="00AD30BD" w:rsidRDefault="00AD30BD" w:rsidP="00AD30BD">
      <w:r w:rsidRPr="00AD30BD">
        <w:rPr>
          <w:lang w:val="mk-MK"/>
        </w:rPr>
        <w:t>11. Што значел зборот информатика кога прв пат бил дефиниран?</w:t>
      </w:r>
    </w:p>
    <w:p w14:paraId="1473E0E2" w14:textId="77777777" w:rsidR="00AD30BD" w:rsidRPr="00AD30BD" w:rsidRDefault="00AD30BD" w:rsidP="00AD30BD">
      <w:r w:rsidRPr="00AD30BD">
        <w:rPr>
          <w:lang w:val="mk-MK"/>
        </w:rPr>
        <w:t xml:space="preserve">- француски збор што ги поврзува информациите и </w:t>
      </w:r>
      <w:proofErr w:type="spellStart"/>
      <w:r w:rsidRPr="00AD30BD">
        <w:rPr>
          <w:lang w:val="mk-MK"/>
        </w:rPr>
        <w:t>автоматиката</w:t>
      </w:r>
      <w:proofErr w:type="spellEnd"/>
    </w:p>
    <w:p w14:paraId="3C86F8B2" w14:textId="77777777" w:rsidR="00AD30BD" w:rsidRPr="00AD30BD" w:rsidRDefault="00AD30BD" w:rsidP="00AD30BD">
      <w:r w:rsidRPr="00AD30BD">
        <w:rPr>
          <w:lang w:val="mk-MK"/>
        </w:rPr>
        <w:t>12. Влијанието на ИКТ поттикнува</w:t>
      </w:r>
    </w:p>
    <w:p w14:paraId="20FFA027" w14:textId="77777777" w:rsidR="00AD30BD" w:rsidRPr="00AD30BD" w:rsidRDefault="00AD30BD" w:rsidP="00AD30BD">
      <w:r w:rsidRPr="00AD30BD">
        <w:rPr>
          <w:lang w:val="mk-MK"/>
        </w:rPr>
        <w:t>- сите одговори се точни</w:t>
      </w:r>
    </w:p>
    <w:p w14:paraId="09AFC9B2" w14:textId="77777777" w:rsidR="00AD30BD" w:rsidRPr="00AD30BD" w:rsidRDefault="00AD30BD" w:rsidP="00AD30BD">
      <w:r w:rsidRPr="00AD30BD">
        <w:rPr>
          <w:lang w:val="mk-MK"/>
        </w:rPr>
        <w:t>13. Дали сите мобилни телефони имаат вештачка интелигенција?</w:t>
      </w:r>
    </w:p>
    <w:p w14:paraId="37D956C1" w14:textId="77777777" w:rsidR="00AD30BD" w:rsidRPr="00AD30BD" w:rsidRDefault="00AD30BD" w:rsidP="00AD30BD">
      <w:r w:rsidRPr="00AD30BD">
        <w:rPr>
          <w:lang w:val="mk-MK"/>
        </w:rPr>
        <w:t>- не, бидејќи некои мобилни телефони немаат говорно избирање</w:t>
      </w:r>
    </w:p>
    <w:p w14:paraId="27E20095" w14:textId="77777777" w:rsidR="00AD30BD" w:rsidRPr="00AD30BD" w:rsidRDefault="00AD30BD" w:rsidP="00AD30BD">
      <w:r w:rsidRPr="00AD30BD">
        <w:rPr>
          <w:lang w:val="mk-MK"/>
        </w:rPr>
        <w:t>14. Дали сметачите можат да направат нешто за коешто не се програмирани?</w:t>
      </w:r>
    </w:p>
    <w:p w14:paraId="243D1F22" w14:textId="77777777" w:rsidR="00AD30BD" w:rsidRPr="00AD30BD" w:rsidRDefault="00AD30BD" w:rsidP="00AD30BD">
      <w:r w:rsidRPr="00AD30BD">
        <w:rPr>
          <w:lang w:val="mk-MK"/>
        </w:rPr>
        <w:t xml:space="preserve">- не, ова е </w:t>
      </w:r>
      <w:proofErr w:type="spellStart"/>
      <w:r w:rsidRPr="00AD30BD">
        <w:rPr>
          <w:lang w:val="mk-MK"/>
        </w:rPr>
        <w:t>сe</w:t>
      </w:r>
      <w:proofErr w:type="spellEnd"/>
      <w:r w:rsidRPr="00AD30BD">
        <w:rPr>
          <w:lang w:val="mk-MK"/>
        </w:rPr>
        <w:t xml:space="preserve"> уште само научна фантастика</w:t>
      </w:r>
    </w:p>
    <w:p w14:paraId="57E02E5F" w14:textId="77777777" w:rsidR="00AD30BD" w:rsidRPr="00AD30BD" w:rsidRDefault="00AD30BD" w:rsidP="00AD30BD">
      <w:r w:rsidRPr="00AD30BD">
        <w:rPr>
          <w:lang w:val="mk-MK"/>
        </w:rPr>
        <w:t>15. Најновите трендови на информатиката се:</w:t>
      </w:r>
    </w:p>
    <w:p w14:paraId="4E5FD63E" w14:textId="77777777" w:rsidR="00AD30BD" w:rsidRPr="00AD30BD" w:rsidRDefault="00AD30BD" w:rsidP="00AD30BD">
      <w:r w:rsidRPr="00AD30BD">
        <w:rPr>
          <w:lang w:val="mk-MK"/>
        </w:rPr>
        <w:t>- </w:t>
      </w:r>
      <w:proofErr w:type="spellStart"/>
      <w:r w:rsidRPr="00AD30BD">
        <w:rPr>
          <w:lang w:val="mk-MK"/>
        </w:rPr>
        <w:t>первазивното</w:t>
      </w:r>
      <w:proofErr w:type="spellEnd"/>
      <w:r w:rsidRPr="00AD30BD">
        <w:rPr>
          <w:lang w:val="mk-MK"/>
        </w:rPr>
        <w:t xml:space="preserve"> пресметување, </w:t>
      </w:r>
      <w:proofErr w:type="spellStart"/>
      <w:r w:rsidRPr="00AD30BD">
        <w:rPr>
          <w:lang w:val="mk-MK"/>
        </w:rPr>
        <w:t>грид</w:t>
      </w:r>
      <w:proofErr w:type="spellEnd"/>
      <w:r w:rsidRPr="00AD30BD">
        <w:rPr>
          <w:lang w:val="mk-MK"/>
        </w:rPr>
        <w:t xml:space="preserve"> пресметувањето и пресметувањето во облак</w:t>
      </w:r>
    </w:p>
    <w:p w14:paraId="4DAAD94C" w14:textId="77777777" w:rsidR="00AD30BD" w:rsidRPr="00AD30BD" w:rsidRDefault="00AD30BD" w:rsidP="00AD30BD">
      <w:r w:rsidRPr="00AD30BD">
        <w:rPr>
          <w:lang w:val="mk-MK"/>
        </w:rPr>
        <w:t>16. Што е податочен склад (</w:t>
      </w:r>
      <w:proofErr w:type="spellStart"/>
      <w:r w:rsidRPr="00AD30BD">
        <w:rPr>
          <w:lang w:val="mk-MK"/>
        </w:rPr>
        <w:t>Data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warehouse</w:t>
      </w:r>
      <w:proofErr w:type="spellEnd"/>
      <w:r w:rsidRPr="00AD30BD">
        <w:rPr>
          <w:lang w:val="mk-MK"/>
        </w:rPr>
        <w:t>)?</w:t>
      </w:r>
    </w:p>
    <w:p w14:paraId="2E5F0B1B" w14:textId="77777777" w:rsidR="00AD30BD" w:rsidRPr="00AD30BD" w:rsidRDefault="00AD30BD" w:rsidP="00AD30BD">
      <w:r w:rsidRPr="00AD30BD">
        <w:rPr>
          <w:lang w:val="mk-MK"/>
        </w:rPr>
        <w:t>- податочна база наменета за создавање извештаи и анализа на податоците</w:t>
      </w:r>
    </w:p>
    <w:p w14:paraId="0F39E420" w14:textId="77777777" w:rsidR="00AD30BD" w:rsidRPr="00AD30BD" w:rsidRDefault="00AD30BD" w:rsidP="00AD30BD">
      <w:r w:rsidRPr="00AD30BD">
        <w:rPr>
          <w:lang w:val="mk-MK"/>
        </w:rPr>
        <w:t xml:space="preserve">17. Што е </w:t>
      </w:r>
      <w:proofErr w:type="spellStart"/>
      <w:r w:rsidRPr="00AD30BD">
        <w:rPr>
          <w:lang w:val="mk-MK"/>
        </w:rPr>
        <w:t>грид</w:t>
      </w:r>
      <w:proofErr w:type="spellEnd"/>
      <w:r w:rsidRPr="00AD30BD">
        <w:rPr>
          <w:lang w:val="mk-MK"/>
        </w:rPr>
        <w:t xml:space="preserve"> пресметувањето?</w:t>
      </w:r>
    </w:p>
    <w:p w14:paraId="3AF166E2" w14:textId="77777777" w:rsidR="00AD30BD" w:rsidRPr="00AD30BD" w:rsidRDefault="00AD30BD" w:rsidP="00AD30BD">
      <w:r w:rsidRPr="00AD30BD">
        <w:rPr>
          <w:lang w:val="mk-MK"/>
        </w:rPr>
        <w:t>- меѓусебно слабо поврзани компјутери расфрлени на различни места кои заеднички истовремено реализираат една или повеќе комплексни задачи</w:t>
      </w:r>
    </w:p>
    <w:p w14:paraId="5A04BBF9" w14:textId="77777777" w:rsidR="00AD30BD" w:rsidRPr="00AD30BD" w:rsidRDefault="00AD30BD" w:rsidP="00AD30BD">
      <w:r w:rsidRPr="00AD30BD">
        <w:rPr>
          <w:lang w:val="mk-MK"/>
        </w:rPr>
        <w:t>18. Факт или состојба на информација што е стекната низ искуството или преку учење претставува</w:t>
      </w:r>
    </w:p>
    <w:p w14:paraId="02AC316D" w14:textId="77777777" w:rsidR="00AD30BD" w:rsidRPr="00AD30BD" w:rsidRDefault="00AD30BD" w:rsidP="00AD30BD">
      <w:r w:rsidRPr="00AD30BD">
        <w:rPr>
          <w:lang w:val="mk-MK"/>
        </w:rPr>
        <w:t>- знаење</w:t>
      </w:r>
    </w:p>
    <w:p w14:paraId="22F0E0A4" w14:textId="77777777" w:rsidR="00AD30BD" w:rsidRPr="00AD30BD" w:rsidRDefault="00AD30BD" w:rsidP="00AD30BD">
      <w:r w:rsidRPr="00AD30BD">
        <w:rPr>
          <w:lang w:val="mk-MK"/>
        </w:rPr>
        <w:t xml:space="preserve">19. Што е </w:t>
      </w:r>
      <w:proofErr w:type="spellStart"/>
      <w:r w:rsidRPr="00AD30BD">
        <w:rPr>
          <w:lang w:val="mk-MK"/>
        </w:rPr>
        <w:t>мултимедијалност</w:t>
      </w:r>
      <w:proofErr w:type="spellEnd"/>
      <w:r w:rsidRPr="00AD30BD">
        <w:rPr>
          <w:lang w:val="mk-MK"/>
        </w:rPr>
        <w:t>?</w:t>
      </w:r>
    </w:p>
    <w:p w14:paraId="0DE6B658" w14:textId="77777777" w:rsidR="00AD30BD" w:rsidRPr="00AD30BD" w:rsidRDefault="00AD30BD" w:rsidP="00AD30BD">
      <w:r w:rsidRPr="00AD30BD">
        <w:rPr>
          <w:lang w:val="mk-MK"/>
        </w:rPr>
        <w:t>- интерактивно користење на текстот, графиката, звукот и видеото</w:t>
      </w:r>
    </w:p>
    <w:p w14:paraId="66EE1260" w14:textId="77777777" w:rsidR="00AD30BD" w:rsidRPr="00AD30BD" w:rsidRDefault="00AD30BD" w:rsidP="00AD30BD">
      <w:r w:rsidRPr="00AD30BD">
        <w:rPr>
          <w:lang w:val="mk-MK"/>
        </w:rPr>
        <w:t>20. Therac-25 предизвикал</w:t>
      </w:r>
    </w:p>
    <w:p w14:paraId="5643E6DB" w14:textId="77777777" w:rsidR="00AD30BD" w:rsidRPr="00AD30BD" w:rsidRDefault="00AD30BD" w:rsidP="00AD30BD">
      <w:r w:rsidRPr="00AD30BD">
        <w:rPr>
          <w:lang w:val="mk-MK"/>
        </w:rPr>
        <w:t>- смрт на пациенти</w:t>
      </w:r>
    </w:p>
    <w:p w14:paraId="05FC54AD" w14:textId="77777777" w:rsidR="00AD30BD" w:rsidRPr="00AD30BD" w:rsidRDefault="00AD30BD" w:rsidP="00AD30BD">
      <w:r w:rsidRPr="00AD30BD">
        <w:rPr>
          <w:lang w:val="mk-MK"/>
        </w:rPr>
        <w:lastRenderedPageBreak/>
        <w:t>21. Подготовката на огромни количества текстови е овозможена од</w:t>
      </w:r>
    </w:p>
    <w:p w14:paraId="3C4920A7" w14:textId="77777777" w:rsidR="00AD30BD" w:rsidRPr="00AD30BD" w:rsidRDefault="00AD30BD" w:rsidP="00AD30BD">
      <w:r w:rsidRPr="00AD30BD">
        <w:rPr>
          <w:lang w:val="mk-MK"/>
        </w:rPr>
        <w:t>- програмите за персонално издаваштво</w:t>
      </w:r>
    </w:p>
    <w:p w14:paraId="5C767C29" w14:textId="31153480" w:rsidR="00AD30BD" w:rsidRPr="00AD30BD" w:rsidRDefault="00AD30BD" w:rsidP="00AD30BD">
      <w:r w:rsidRPr="00AD30BD">
        <w:rPr>
          <w:lang w:val="mk-MK"/>
        </w:rPr>
        <w:t xml:space="preserve">22. Што е онлајн / </w:t>
      </w:r>
      <w:proofErr w:type="spellStart"/>
      <w:r w:rsidRPr="00AD30BD">
        <w:rPr>
          <w:lang w:val="mk-MK"/>
        </w:rPr>
        <w:t>офлајн</w:t>
      </w:r>
      <w:proofErr w:type="spellEnd"/>
      <w:r w:rsidRPr="00AD30BD">
        <w:rPr>
          <w:lang w:val="mk-MK"/>
        </w:rPr>
        <w:t xml:space="preserve"> дихотомија?</w:t>
      </w:r>
    </w:p>
    <w:p w14:paraId="48861466" w14:textId="77777777" w:rsidR="00AD30BD" w:rsidRPr="00AD30BD" w:rsidRDefault="00AD30BD" w:rsidP="00AD30BD">
      <w:r w:rsidRPr="00AD30BD">
        <w:rPr>
          <w:lang w:val="mk-MK"/>
        </w:rPr>
        <w:t>- сите одговори се точни</w:t>
      </w:r>
    </w:p>
    <w:p w14:paraId="5AC96F49" w14:textId="77777777" w:rsidR="00AD30BD" w:rsidRPr="00AD30BD" w:rsidRDefault="00AD30BD" w:rsidP="00AD30BD">
      <w:r w:rsidRPr="00AD30BD">
        <w:rPr>
          <w:lang w:val="mk-MK"/>
        </w:rPr>
        <w:t>23. Информации се:</w:t>
      </w:r>
    </w:p>
    <w:p w14:paraId="7CBF2260" w14:textId="77777777" w:rsidR="00AD30BD" w:rsidRPr="00AD30BD" w:rsidRDefault="00AD30BD" w:rsidP="00AD30BD">
      <w:r w:rsidRPr="00AD30BD">
        <w:rPr>
          <w:lang w:val="mk-MK"/>
        </w:rPr>
        <w:t>- телефонскиот број на ФИНКИ, адресата на ФИНКИ, точката на топење</w:t>
      </w:r>
    </w:p>
    <w:p w14:paraId="4B96BB6E" w14:textId="77777777" w:rsidR="00AD30BD" w:rsidRPr="00AD30BD" w:rsidRDefault="00AD30BD" w:rsidP="00AD30BD">
      <w:r w:rsidRPr="00AD30BD">
        <w:rPr>
          <w:lang w:val="mk-MK"/>
        </w:rPr>
        <w:t>24. Каква е врската меѓу информатиката и медицината?</w:t>
      </w:r>
    </w:p>
    <w:p w14:paraId="74A88BDA" w14:textId="1DDF4EB6" w:rsidR="00AD30BD" w:rsidRPr="00AD30BD" w:rsidRDefault="00AD30BD" w:rsidP="00AD30BD">
      <w:r w:rsidRPr="00AD30BD">
        <w:rPr>
          <w:lang w:val="mk-MK"/>
        </w:rPr>
        <w:t xml:space="preserve">- медицината користи компјутеризирани инструменти и </w:t>
      </w:r>
      <w:proofErr w:type="spellStart"/>
      <w:r w:rsidRPr="00AD30BD">
        <w:rPr>
          <w:lang w:val="mk-MK"/>
        </w:rPr>
        <w:t>експертни</w:t>
      </w:r>
      <w:proofErr w:type="spellEnd"/>
      <w:r w:rsidRPr="00AD30BD">
        <w:rPr>
          <w:lang w:val="mk-MK"/>
        </w:rPr>
        <w:t xml:space="preserve"> системи</w:t>
      </w:r>
    </w:p>
    <w:p w14:paraId="010A126D" w14:textId="77777777" w:rsidR="00AD30BD" w:rsidRPr="00AD30BD" w:rsidRDefault="00AD30BD" w:rsidP="00AD30BD">
      <w:r w:rsidRPr="00AD30BD">
        <w:rPr>
          <w:lang w:val="mk-MK"/>
        </w:rPr>
        <w:t>25. Што е најдобро да се направи со неупотребливите компјутери за да не ја наруши еколошката рамнотежата на средината?</w:t>
      </w:r>
    </w:p>
    <w:p w14:paraId="7A71862F" w14:textId="77777777" w:rsidR="00AD30BD" w:rsidRPr="00AD30BD" w:rsidRDefault="00AD30BD" w:rsidP="00AD30BD">
      <w:r w:rsidRPr="00AD30BD">
        <w:rPr>
          <w:lang w:val="mk-MK"/>
        </w:rPr>
        <w:t>- да се рециклираат</w:t>
      </w:r>
    </w:p>
    <w:p w14:paraId="7035A7D1" w14:textId="77777777" w:rsidR="00AD30BD" w:rsidRPr="00AD30BD" w:rsidRDefault="00AD30BD" w:rsidP="00AD30BD">
      <w:r w:rsidRPr="00AD30BD">
        <w:rPr>
          <w:lang w:val="mk-MK"/>
        </w:rPr>
        <w:t>26. Дали грешат компјутерските системи?</w:t>
      </w:r>
    </w:p>
    <w:p w14:paraId="5573F423" w14:textId="77777777" w:rsidR="00AD30BD" w:rsidRPr="00AD30BD" w:rsidRDefault="00AD30BD" w:rsidP="00AD30BD">
      <w:r w:rsidRPr="00AD30BD">
        <w:rPr>
          <w:lang w:val="mk-MK"/>
        </w:rPr>
        <w:t>- не, тие го извршуваат тоа за што се програмирани </w:t>
      </w:r>
    </w:p>
    <w:p w14:paraId="5C69BC41" w14:textId="19C6F3CC" w:rsidR="00AD30BD" w:rsidRPr="00B55483" w:rsidRDefault="00AD30BD" w:rsidP="00AD30BD">
      <w:pPr>
        <w:rPr>
          <w:lang w:val="mk-MK"/>
        </w:rPr>
      </w:pPr>
      <w:r w:rsidRPr="00AD30BD">
        <w:rPr>
          <w:lang w:val="mk-MK"/>
        </w:rPr>
        <w:t xml:space="preserve">27. Растот на економијата во 21 век е резултат </w:t>
      </w:r>
      <w:r w:rsidR="00B55483">
        <w:rPr>
          <w:lang w:val="mk-MK"/>
        </w:rPr>
        <w:t>на</w:t>
      </w:r>
    </w:p>
    <w:p w14:paraId="5F67E5C6" w14:textId="77777777" w:rsidR="00AD30BD" w:rsidRPr="00AD30BD" w:rsidRDefault="00AD30BD" w:rsidP="00AD30BD">
      <w:r w:rsidRPr="00AD30BD">
        <w:rPr>
          <w:lang w:val="mk-MK"/>
        </w:rPr>
        <w:t>- новите знаења и вредностите што тие ги создаваат ( не сум сигурен)</w:t>
      </w:r>
    </w:p>
    <w:p w14:paraId="2FE6C6CE" w14:textId="77777777" w:rsidR="00AD30BD" w:rsidRPr="00AD30BD" w:rsidRDefault="00AD30BD" w:rsidP="00AD30BD">
      <w:r w:rsidRPr="00AD30BD">
        <w:rPr>
          <w:lang w:val="mk-MK"/>
        </w:rPr>
        <w:t>28. Што е глобална економија?</w:t>
      </w:r>
    </w:p>
    <w:p w14:paraId="43659990" w14:textId="77777777" w:rsidR="00AD30BD" w:rsidRPr="00AD30BD" w:rsidRDefault="00AD30BD" w:rsidP="00AD30BD">
      <w:r w:rsidRPr="00AD30BD">
        <w:rPr>
          <w:lang w:val="mk-MK"/>
        </w:rPr>
        <w:t xml:space="preserve">- </w:t>
      </w:r>
      <w:proofErr w:type="spellStart"/>
      <w:r w:rsidRPr="00AD30BD">
        <w:rPr>
          <w:lang w:val="mk-MK"/>
        </w:rPr>
        <w:t>ењашарпавоеовкак</w:t>
      </w:r>
      <w:proofErr w:type="spellEnd"/>
    </w:p>
    <w:p w14:paraId="2BC10327" w14:textId="77777777" w:rsidR="00AD30BD" w:rsidRPr="00AD30BD" w:rsidRDefault="00AD30BD" w:rsidP="00AD30BD">
      <w:r w:rsidRPr="00AD30BD">
        <w:rPr>
          <w:lang w:val="mk-MK"/>
        </w:rPr>
        <w:t>29. Што се метаподатоците?</w:t>
      </w:r>
    </w:p>
    <w:p w14:paraId="26A2C0D7" w14:textId="77777777" w:rsidR="00AD30BD" w:rsidRPr="00AD30BD" w:rsidRDefault="00AD30BD" w:rsidP="00AD30BD">
      <w:r w:rsidRPr="00AD30BD">
        <w:rPr>
          <w:lang w:val="mk-MK"/>
        </w:rPr>
        <w:t>- податоци што даваат информации за податоците (или податоци за податоците)</w:t>
      </w:r>
    </w:p>
    <w:p w14:paraId="4CCCD17F" w14:textId="77777777" w:rsidR="00AD30BD" w:rsidRPr="00AD30BD" w:rsidRDefault="00AD30BD" w:rsidP="00AD30BD">
      <w:r w:rsidRPr="00AD30BD">
        <w:rPr>
          <w:lang w:val="mk-MK"/>
        </w:rPr>
        <w:t>30. Кога програмите можат да создадат проблеми?</w:t>
      </w:r>
    </w:p>
    <w:p w14:paraId="688DC35C" w14:textId="77777777" w:rsidR="00AD30BD" w:rsidRPr="00AD30BD" w:rsidRDefault="00AD30BD" w:rsidP="00AD30BD">
      <w:r w:rsidRPr="00AD30BD">
        <w:rPr>
          <w:lang w:val="mk-MK"/>
        </w:rPr>
        <w:t>- сите одговори се точни</w:t>
      </w:r>
    </w:p>
    <w:p w14:paraId="218C928A" w14:textId="77777777" w:rsidR="00AD30BD" w:rsidRPr="00AD30BD" w:rsidRDefault="00AD30BD" w:rsidP="00AD30BD">
      <w:r w:rsidRPr="00AD30BD">
        <w:rPr>
          <w:lang w:val="mk-MK"/>
        </w:rPr>
        <w:t xml:space="preserve">31. Со што се занимава </w:t>
      </w:r>
      <w:proofErr w:type="spellStart"/>
      <w:r w:rsidRPr="00AD30BD">
        <w:rPr>
          <w:lang w:val="mk-MK"/>
        </w:rPr>
        <w:t>компјуерската</w:t>
      </w:r>
      <w:proofErr w:type="spellEnd"/>
      <w:r w:rsidRPr="00AD30BD">
        <w:rPr>
          <w:lang w:val="mk-MK"/>
        </w:rPr>
        <w:t xml:space="preserve"> безбедност?</w:t>
      </w:r>
    </w:p>
    <w:p w14:paraId="28DE841D" w14:textId="77777777" w:rsidR="00AD30BD" w:rsidRPr="00AD30BD" w:rsidRDefault="00AD30BD" w:rsidP="00AD30BD">
      <w:r w:rsidRPr="00AD30BD">
        <w:rPr>
          <w:lang w:val="mk-MK"/>
        </w:rPr>
        <w:t>- одредување потенцијалната ранливост на податоците, откривање на ризиците од злонамерниот софтвер и применува техники за нивно спречување </w:t>
      </w:r>
    </w:p>
    <w:p w14:paraId="7B7F070D" w14:textId="77777777" w:rsidR="00AD30BD" w:rsidRPr="00AD30BD" w:rsidRDefault="00AD30BD" w:rsidP="00AD30BD">
      <w:r w:rsidRPr="00AD30BD">
        <w:rPr>
          <w:lang w:val="mk-MK"/>
        </w:rPr>
        <w:t>32. Што е е-учењето?</w:t>
      </w:r>
    </w:p>
    <w:p w14:paraId="533E789B" w14:textId="77777777" w:rsidR="00AD30BD" w:rsidRPr="00AD30BD" w:rsidRDefault="00AD30BD" w:rsidP="00AD30BD">
      <w:r w:rsidRPr="00AD30BD">
        <w:rPr>
          <w:lang w:val="mk-MK"/>
        </w:rPr>
        <w:t>- компјутерски или мрежно потпомогнат пренос на вештините и знаењето</w:t>
      </w:r>
    </w:p>
    <w:p w14:paraId="1EA5A7F4" w14:textId="77777777" w:rsidR="00AD30BD" w:rsidRPr="00AD30BD" w:rsidRDefault="00AD30BD" w:rsidP="00AD30BD">
      <w:r w:rsidRPr="00AD30BD">
        <w:rPr>
          <w:lang w:val="mk-MK"/>
        </w:rPr>
        <w:t>33. Кој е најзначајниот механички изум што го овозможил ширењето на информациите?</w:t>
      </w:r>
    </w:p>
    <w:p w14:paraId="542906B8" w14:textId="77777777" w:rsidR="00AD30BD" w:rsidRPr="00AD30BD" w:rsidRDefault="00AD30BD" w:rsidP="00AD30BD">
      <w:r w:rsidRPr="00AD30BD">
        <w:rPr>
          <w:lang w:val="mk-MK"/>
        </w:rPr>
        <w:t>- печатарската преса на Гутенберг од средината на XV век</w:t>
      </w:r>
    </w:p>
    <w:p w14:paraId="44F39AD5" w14:textId="77777777" w:rsidR="00AD30BD" w:rsidRPr="00AD30BD" w:rsidRDefault="00AD30BD" w:rsidP="00AD30BD">
      <w:r w:rsidRPr="00AD30BD">
        <w:rPr>
          <w:lang w:val="mk-MK"/>
        </w:rPr>
        <w:t>34. Во што прерасна човештвото како резултат на трансформацијата на економијата</w:t>
      </w:r>
    </w:p>
    <w:p w14:paraId="5087BCFD" w14:textId="77777777" w:rsidR="00AD30BD" w:rsidRPr="00AD30BD" w:rsidRDefault="00AD30BD" w:rsidP="00AD30BD">
      <w:r w:rsidRPr="00AD30BD">
        <w:rPr>
          <w:lang w:val="mk-MK"/>
        </w:rPr>
        <w:t>- во општество на знаењето  </w:t>
      </w:r>
    </w:p>
    <w:p w14:paraId="026A0710" w14:textId="77777777" w:rsidR="00AD30BD" w:rsidRPr="00AD30BD" w:rsidRDefault="00AD30BD" w:rsidP="00AD30BD">
      <w:r w:rsidRPr="00AD30BD">
        <w:lastRenderedPageBreak/>
        <w:t>35. </w:t>
      </w:r>
      <w:r w:rsidRPr="00AD30BD">
        <w:rPr>
          <w:lang w:val="mk-MK"/>
        </w:rPr>
        <w:t>Медицинската дијагностика се базира врз</w:t>
      </w:r>
    </w:p>
    <w:p w14:paraId="389D996D" w14:textId="77777777" w:rsidR="00AD30BD" w:rsidRPr="00AD30BD" w:rsidRDefault="00AD30BD" w:rsidP="00AD30BD">
      <w:r w:rsidRPr="00AD30BD">
        <w:t>- </w:t>
      </w:r>
      <w:proofErr w:type="spellStart"/>
      <w:r w:rsidRPr="00AD30BD">
        <w:rPr>
          <w:lang w:val="mk-MK"/>
        </w:rPr>
        <w:t>експертните</w:t>
      </w:r>
      <w:proofErr w:type="spellEnd"/>
      <w:r w:rsidRPr="00AD30BD">
        <w:rPr>
          <w:lang w:val="mk-MK"/>
        </w:rPr>
        <w:t xml:space="preserve"> системи (</w:t>
      </w:r>
      <w:proofErr w:type="spellStart"/>
      <w:r w:rsidRPr="00AD30BD">
        <w:rPr>
          <w:lang w:val="mk-MK"/>
        </w:rPr>
        <w:t>Expert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ystems</w:t>
      </w:r>
      <w:proofErr w:type="spellEnd"/>
      <w:r w:rsidRPr="00AD30BD">
        <w:rPr>
          <w:lang w:val="mk-MK"/>
        </w:rPr>
        <w:t>)</w:t>
      </w:r>
    </w:p>
    <w:p w14:paraId="1113AF50" w14:textId="77777777" w:rsidR="00AD30BD" w:rsidRPr="00AD30BD" w:rsidRDefault="00AD30BD" w:rsidP="00AD30BD">
      <w:r w:rsidRPr="00AD30BD">
        <w:t>36. </w:t>
      </w:r>
      <w:r w:rsidRPr="00AD30BD">
        <w:rPr>
          <w:lang w:val="mk-MK"/>
        </w:rPr>
        <w:t>Информација е:</w:t>
      </w:r>
    </w:p>
    <w:p w14:paraId="3B3949D5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значењето што им се придружува на податоците</w:t>
      </w:r>
    </w:p>
    <w:p w14:paraId="1FD24BF2" w14:textId="77777777" w:rsidR="00AD30BD" w:rsidRPr="00AD30BD" w:rsidRDefault="00AD30BD" w:rsidP="00AD30BD">
      <w:r w:rsidRPr="00AD30BD">
        <w:t>37. </w:t>
      </w:r>
      <w:r w:rsidRPr="00AD30BD">
        <w:rPr>
          <w:lang w:val="mk-MK"/>
        </w:rPr>
        <w:t>Каква е врската меѓу информатиката и трговијата?</w:t>
      </w:r>
    </w:p>
    <w:p w14:paraId="61B8350A" w14:textId="77777777" w:rsidR="00AD30BD" w:rsidRPr="00AD30BD" w:rsidRDefault="00AD30BD" w:rsidP="00AD30BD">
      <w:r w:rsidRPr="00AD30BD">
        <w:t>- </w:t>
      </w:r>
      <w:r w:rsidRPr="00AD30BD">
        <w:rPr>
          <w:lang w:val="mk-MK"/>
        </w:rPr>
        <w:t>сите наведени</w:t>
      </w:r>
    </w:p>
    <w:p w14:paraId="72D7AE53" w14:textId="77777777" w:rsidR="00AD30BD" w:rsidRPr="00AD30BD" w:rsidRDefault="00AD30BD" w:rsidP="00AD30BD"/>
    <w:p w14:paraId="5747A35B" w14:textId="77777777" w:rsidR="00AD30BD" w:rsidRPr="00AD30BD" w:rsidRDefault="00AD30BD" w:rsidP="00AD30BD">
      <w:r w:rsidRPr="00AD30BD">
        <w:t>38. </w:t>
      </w:r>
      <w:r w:rsidRPr="00AD30BD">
        <w:rPr>
          <w:lang w:val="mk-MK"/>
        </w:rPr>
        <w:t>Што е вештачка интелигенција?</w:t>
      </w:r>
    </w:p>
    <w:p w14:paraId="7252C7FA" w14:textId="77777777" w:rsidR="00AD30BD" w:rsidRPr="00AD30BD" w:rsidRDefault="00AD30BD" w:rsidP="00AD30BD">
      <w:r w:rsidRPr="00AD30BD">
        <w:rPr>
          <w:lang w:val="mk-MK"/>
        </w:rPr>
        <w:t>- наука што создава системи коишто извршуваат умствени задачи</w:t>
      </w:r>
    </w:p>
    <w:p w14:paraId="6CCEAD91" w14:textId="77777777" w:rsidR="00AD30BD" w:rsidRPr="00AD30BD" w:rsidRDefault="00AD30BD" w:rsidP="00AD30BD">
      <w:r w:rsidRPr="00AD30BD">
        <w:rPr>
          <w:lang w:val="mk-MK"/>
        </w:rPr>
        <w:t>39. Што значи кратенката GIGO?</w:t>
      </w:r>
    </w:p>
    <w:p w14:paraId="4FE5754F" w14:textId="77777777" w:rsidR="00AD30BD" w:rsidRPr="00AD30BD" w:rsidRDefault="00AD30BD" w:rsidP="00AD30BD">
      <w:r w:rsidRPr="00AD30BD">
        <w:rPr>
          <w:lang w:val="mk-MK"/>
        </w:rPr>
        <w:t>- </w:t>
      </w:r>
      <w:proofErr w:type="spellStart"/>
      <w:r w:rsidRPr="00AD30BD">
        <w:rPr>
          <w:lang w:val="mk-MK"/>
        </w:rPr>
        <w:t>Garbag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In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Garbag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Out</w:t>
      </w:r>
      <w:proofErr w:type="spellEnd"/>
      <w:r w:rsidRPr="00AD30BD">
        <w:rPr>
          <w:lang w:val="mk-MK"/>
        </w:rPr>
        <w:t xml:space="preserve"> – каков е влезот, такви се резултатите</w:t>
      </w:r>
    </w:p>
    <w:p w14:paraId="30D22540" w14:textId="77777777" w:rsidR="00AD30BD" w:rsidRPr="00AD30BD" w:rsidRDefault="00AD30BD" w:rsidP="00AD30BD">
      <w:r w:rsidRPr="00AD30BD">
        <w:rPr>
          <w:lang w:val="mk-MK"/>
        </w:rPr>
        <w:t>40. Дали постои врска меѓу податоците и информациите?</w:t>
      </w:r>
    </w:p>
    <w:p w14:paraId="08EBE205" w14:textId="77777777" w:rsidR="00AD30BD" w:rsidRPr="00AD30BD" w:rsidRDefault="00AD30BD" w:rsidP="00AD30BD">
      <w:r w:rsidRPr="00AD30BD">
        <w:rPr>
          <w:lang w:val="mk-MK"/>
        </w:rPr>
        <w:t>-</w:t>
      </w:r>
    </w:p>
    <w:p w14:paraId="5C4A7E28" w14:textId="77777777" w:rsidR="00AD30BD" w:rsidRPr="00AD30BD" w:rsidRDefault="00AD30BD" w:rsidP="00AD30BD">
      <w:r w:rsidRPr="00AD30BD">
        <w:rPr>
          <w:lang w:val="mk-MK"/>
        </w:rPr>
        <w:t>41. Во кој од следниве филмови компјутерската поддршка е најмала?</w:t>
      </w:r>
    </w:p>
    <w:p w14:paraId="30D6A20B" w14:textId="77777777" w:rsidR="00AD30BD" w:rsidRPr="00AD30BD" w:rsidRDefault="00AD30BD" w:rsidP="00AD30BD">
      <w:r w:rsidRPr="00AD30BD">
        <w:rPr>
          <w:lang w:val="mk-MK"/>
        </w:rPr>
        <w:t>- </w:t>
      </w:r>
      <w:proofErr w:type="spellStart"/>
      <w:r w:rsidRPr="00AD30BD">
        <w:rPr>
          <w:lang w:val="mk-MK"/>
        </w:rPr>
        <w:t>The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Social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Network</w:t>
      </w:r>
      <w:proofErr w:type="spellEnd"/>
      <w:r w:rsidRPr="00AD30BD">
        <w:rPr>
          <w:lang w:val="mk-MK"/>
        </w:rPr>
        <w:t xml:space="preserve"> (Социјалната мрежа)</w:t>
      </w:r>
    </w:p>
    <w:p w14:paraId="35134DD9" w14:textId="77777777" w:rsidR="00AD30BD" w:rsidRPr="00AD30BD" w:rsidRDefault="00AD30BD" w:rsidP="00AD30BD">
      <w:r w:rsidRPr="00AD30BD">
        <w:rPr>
          <w:lang w:val="mk-MK"/>
        </w:rPr>
        <w:t xml:space="preserve">42. </w:t>
      </w:r>
      <w:proofErr w:type="spellStart"/>
      <w:r w:rsidRPr="00AD30BD">
        <w:rPr>
          <w:lang w:val="mk-MK"/>
        </w:rPr>
        <w:t>Експертен</w:t>
      </w:r>
      <w:proofErr w:type="spellEnd"/>
      <w:r w:rsidRPr="00AD30BD">
        <w:rPr>
          <w:lang w:val="mk-MK"/>
        </w:rPr>
        <w:t xml:space="preserve"> систем е:</w:t>
      </w:r>
    </w:p>
    <w:p w14:paraId="409E4D1B" w14:textId="77777777" w:rsidR="00AD30BD" w:rsidRPr="00AD30BD" w:rsidRDefault="00AD30BD" w:rsidP="00AD30BD">
      <w:r w:rsidRPr="00AD30BD">
        <w:rPr>
          <w:lang w:val="mk-MK"/>
        </w:rPr>
        <w:t>- систем што го напишале експерти</w:t>
      </w:r>
    </w:p>
    <w:p w14:paraId="1400E565" w14:textId="77777777" w:rsidR="00AD30BD" w:rsidRPr="00AD30BD" w:rsidRDefault="00AD30BD" w:rsidP="00AD30BD">
      <w:r w:rsidRPr="00AD30BD">
        <w:rPr>
          <w:lang w:val="mk-MK"/>
        </w:rPr>
        <w:t>43. Податок е:</w:t>
      </w:r>
    </w:p>
    <w:p w14:paraId="215AE248" w14:textId="1096C5D7" w:rsidR="00925A03" w:rsidRPr="00925A03" w:rsidRDefault="00AD30BD" w:rsidP="00AD30BD">
      <w:pPr>
        <w:rPr>
          <w:lang w:val="mk-MK"/>
        </w:rPr>
      </w:pPr>
      <w:r w:rsidRPr="00AD30BD">
        <w:rPr>
          <w:lang w:val="mk-MK"/>
        </w:rPr>
        <w:t>бесконечна низа знаци и симболи</w:t>
      </w:r>
    </w:p>
    <w:p w14:paraId="4F7F255E" w14:textId="77777777" w:rsidR="00AD30BD" w:rsidRPr="00AD30BD" w:rsidRDefault="00AD30BD" w:rsidP="00AD30BD">
      <w:r w:rsidRPr="00AD30BD">
        <w:rPr>
          <w:b/>
          <w:bCs/>
          <w:lang w:val="mk-MK"/>
        </w:rPr>
        <w:t>44.Што е податочна база (</w:t>
      </w:r>
      <w:proofErr w:type="spellStart"/>
      <w:r w:rsidRPr="00AD30BD">
        <w:rPr>
          <w:b/>
          <w:bCs/>
          <w:lang w:val="mk-MK"/>
        </w:rPr>
        <w:t>Database</w:t>
      </w:r>
      <w:proofErr w:type="spellEnd"/>
      <w:r w:rsidRPr="00AD30BD">
        <w:rPr>
          <w:b/>
          <w:bCs/>
          <w:lang w:val="mk-MK"/>
        </w:rPr>
        <w:t>)?</w:t>
      </w:r>
    </w:p>
    <w:p w14:paraId="5BC97717" w14:textId="77777777" w:rsidR="00AD30BD" w:rsidRPr="00AD30BD" w:rsidRDefault="00AD30BD" w:rsidP="00AD30BD">
      <w:r w:rsidRPr="00AD30BD">
        <w:rPr>
          <w:lang w:val="mk-MK"/>
        </w:rPr>
        <w:t>-      структурирана збирка од меѓусебно сврзани податоци</w:t>
      </w:r>
    </w:p>
    <w:p w14:paraId="5AEAA0E5" w14:textId="77777777" w:rsidR="00AD30BD" w:rsidRPr="00AD30BD" w:rsidRDefault="00AD30BD" w:rsidP="00AD30BD">
      <w:r w:rsidRPr="00AD30BD">
        <w:rPr>
          <w:lang w:val="mk-MK"/>
        </w:rPr>
        <w:t>45</w:t>
      </w:r>
      <w:r w:rsidRPr="00AD30BD">
        <w:rPr>
          <w:b/>
          <w:bCs/>
          <w:lang w:val="mk-MK"/>
        </w:rPr>
        <w:t xml:space="preserve">. Текстот, говорот, сликите и </w:t>
      </w:r>
      <w:proofErr w:type="spellStart"/>
      <w:r w:rsidRPr="00AD30BD">
        <w:rPr>
          <w:b/>
          <w:bCs/>
          <w:lang w:val="mk-MK"/>
        </w:rPr>
        <w:t>мултимедиските</w:t>
      </w:r>
      <w:proofErr w:type="spellEnd"/>
      <w:r w:rsidRPr="00AD30BD">
        <w:rPr>
          <w:b/>
          <w:bCs/>
          <w:lang w:val="mk-MK"/>
        </w:rPr>
        <w:t xml:space="preserve"> презентации се</w:t>
      </w:r>
    </w:p>
    <w:p w14:paraId="762B4E79" w14:textId="77777777" w:rsidR="00AD30BD" w:rsidRPr="00AD30BD" w:rsidRDefault="00AD30BD" w:rsidP="00AD30BD">
      <w:r w:rsidRPr="00AD30BD">
        <w:rPr>
          <w:lang w:val="mk-MK"/>
        </w:rPr>
        <w:t>- форми преку кои се претставуваат информациите</w:t>
      </w:r>
    </w:p>
    <w:p w14:paraId="766E7DA0" w14:textId="77777777" w:rsidR="00AD30BD" w:rsidRPr="00AD30BD" w:rsidRDefault="00AD30BD" w:rsidP="00AD30BD">
      <w:r w:rsidRPr="00AD30BD">
        <w:rPr>
          <w:lang w:val="mk-MK"/>
        </w:rPr>
        <w:t>46.  Безжичните мобилни комуникации и сервиси овозможуваат</w:t>
      </w:r>
    </w:p>
    <w:p w14:paraId="46F25C29" w14:textId="1ADB4F5F" w:rsidR="00AD30BD" w:rsidRPr="00AD30BD" w:rsidRDefault="00AD30BD" w:rsidP="00AD30BD">
      <w:r w:rsidRPr="00AD30BD">
        <w:rPr>
          <w:lang w:val="mk-MK"/>
        </w:rPr>
        <w:t xml:space="preserve">-      долгорочна комуникација со голема мобилност и висока </w:t>
      </w:r>
      <w:proofErr w:type="spellStart"/>
      <w:r w:rsidRPr="00AD30BD">
        <w:rPr>
          <w:lang w:val="mk-MK"/>
        </w:rPr>
        <w:t>надежност</w:t>
      </w:r>
      <w:proofErr w:type="spellEnd"/>
    </w:p>
    <w:p w14:paraId="5AC65B12" w14:textId="77777777" w:rsidR="00AD30BD" w:rsidRPr="00AD30BD" w:rsidRDefault="00AD30BD" w:rsidP="00AD30BD">
      <w:r w:rsidRPr="00AD30BD">
        <w:rPr>
          <w:b/>
          <w:bCs/>
          <w:lang w:val="mk-MK"/>
        </w:rPr>
        <w:t>47.</w:t>
      </w:r>
      <w:r w:rsidRPr="00AD30BD">
        <w:rPr>
          <w:lang w:val="mk-MK"/>
        </w:rPr>
        <w:t> </w:t>
      </w:r>
      <w:r w:rsidRPr="00AD30BD">
        <w:rPr>
          <w:b/>
          <w:bCs/>
          <w:lang w:val="mk-MK"/>
        </w:rPr>
        <w:t>Што се пристапните технологии?</w:t>
      </w:r>
    </w:p>
    <w:p w14:paraId="06A0BB00" w14:textId="77777777" w:rsidR="00AD30BD" w:rsidRPr="00AD30BD" w:rsidRDefault="00AD30BD" w:rsidP="00AD30BD">
      <w:r w:rsidRPr="00AD30BD">
        <w:rPr>
          <w:lang w:val="mk-MK"/>
        </w:rPr>
        <w:t>специјализирани компјутерски системи наменети за лица со посебни потреби</w:t>
      </w:r>
    </w:p>
    <w:p w14:paraId="5F32B355" w14:textId="77777777" w:rsidR="00AD30BD" w:rsidRPr="00AD30BD" w:rsidRDefault="00AD30BD" w:rsidP="00AD30BD">
      <w:r w:rsidRPr="00AD30BD">
        <w:t>48. </w:t>
      </w:r>
      <w:r w:rsidRPr="00AD30BD">
        <w:rPr>
          <w:lang w:val="mk-MK"/>
        </w:rPr>
        <w:t>Информатиката се занимава со:</w:t>
      </w:r>
    </w:p>
    <w:p w14:paraId="3716B6E5" w14:textId="77777777" w:rsidR="00AD30BD" w:rsidRPr="00AD30BD" w:rsidRDefault="00AD30BD" w:rsidP="00AD30BD">
      <w:r w:rsidRPr="00AD30BD">
        <w:rPr>
          <w:lang w:val="mk-MK"/>
        </w:rPr>
        <w:t>создавањето, сместувањето, размената и користењето на информациите</w:t>
      </w:r>
    </w:p>
    <w:p w14:paraId="7D73420F" w14:textId="77777777" w:rsidR="00AD30BD" w:rsidRPr="00534098" w:rsidRDefault="00AD30BD" w:rsidP="00AD30BD">
      <w:r w:rsidRPr="00AD30BD">
        <w:rPr>
          <w:b/>
          <w:bCs/>
        </w:rPr>
        <w:lastRenderedPageBreak/>
        <w:t>49.</w:t>
      </w:r>
      <w:r w:rsidRPr="00AD30BD">
        <w:rPr>
          <w:lang w:val="mk-MK"/>
        </w:rPr>
        <w:t xml:space="preserve"> Што изјавил </w:t>
      </w:r>
      <w:proofErr w:type="spellStart"/>
      <w:r w:rsidRPr="00AD30BD">
        <w:rPr>
          <w:lang w:val="mk-MK"/>
        </w:rPr>
        <w:t>Винер</w:t>
      </w:r>
      <w:proofErr w:type="spellEnd"/>
      <w:r w:rsidRPr="00AD30BD">
        <w:rPr>
          <w:lang w:val="mk-MK"/>
        </w:rPr>
        <w:t xml:space="preserve"> за предизвикот на ИКТ?</w:t>
      </w:r>
    </w:p>
    <w:p w14:paraId="49BA359B" w14:textId="77777777" w:rsidR="00AD30BD" w:rsidRPr="00AD30BD" w:rsidRDefault="00AD30BD" w:rsidP="00AD30BD">
      <w:r w:rsidRPr="00AD30BD">
        <w:rPr>
          <w:lang w:val="mk-MK"/>
        </w:rPr>
        <w:t>сите наведени</w:t>
      </w:r>
    </w:p>
    <w:p w14:paraId="07A75467" w14:textId="77777777" w:rsidR="00AD30BD" w:rsidRPr="00AD30BD" w:rsidRDefault="00AD30BD" w:rsidP="00AD30BD">
      <w:r w:rsidRPr="00AD30BD">
        <w:rPr>
          <w:b/>
          <w:bCs/>
        </w:rPr>
        <w:t>50.</w:t>
      </w:r>
      <w:r w:rsidRPr="00AD30BD">
        <w:rPr>
          <w:lang w:val="mk-MK"/>
        </w:rPr>
        <w:t> </w:t>
      </w:r>
      <w:proofErr w:type="spellStart"/>
      <w:r w:rsidRPr="00AD30BD">
        <w:rPr>
          <w:lang w:val="mk-MK"/>
        </w:rPr>
        <w:t>Асистивните</w:t>
      </w:r>
      <w:proofErr w:type="spellEnd"/>
      <w:r w:rsidRPr="00AD30BD">
        <w:rPr>
          <w:lang w:val="mk-MK"/>
        </w:rPr>
        <w:t xml:space="preserve"> технологии им се наменети на лицата</w:t>
      </w:r>
    </w:p>
    <w:p w14:paraId="5D21BF63" w14:textId="77777777" w:rsidR="00925A03" w:rsidRDefault="00AD30BD" w:rsidP="00AD30BD">
      <w:pPr>
        <w:rPr>
          <w:lang w:val="mk-MK"/>
        </w:rPr>
      </w:pPr>
      <w:r w:rsidRPr="00AD30BD">
        <w:rPr>
          <w:lang w:val="mk-MK"/>
        </w:rPr>
        <w:t>сите наведени</w:t>
      </w:r>
    </w:p>
    <w:p w14:paraId="00DCEB42" w14:textId="77777777" w:rsidR="00210A25" w:rsidRDefault="00210A25" w:rsidP="00AD30BD">
      <w:pPr>
        <w:rPr>
          <w:lang w:val="mk-MK"/>
        </w:rPr>
      </w:pPr>
    </w:p>
    <w:p w14:paraId="2EB46759" w14:textId="6006D316" w:rsidR="00AD30BD" w:rsidRPr="00AD30BD" w:rsidRDefault="00AD30BD" w:rsidP="00AD30BD">
      <w:pPr>
        <w:rPr>
          <w:sz w:val="24"/>
          <w:szCs w:val="24"/>
        </w:rPr>
      </w:pPr>
      <w:r w:rsidRPr="00AD30BD">
        <w:rPr>
          <w:b/>
          <w:bCs/>
          <w:sz w:val="24"/>
          <w:szCs w:val="24"/>
          <w:lang w:val="mk-MK"/>
        </w:rPr>
        <w:t>ЗЛОНАМЕРЕН СОФТВЕР</w:t>
      </w:r>
    </w:p>
    <w:p w14:paraId="59ED7B7A" w14:textId="77777777" w:rsidR="00AD30BD" w:rsidRPr="00AD30BD" w:rsidRDefault="00AD30BD" w:rsidP="00AD30BD"/>
    <w:p w14:paraId="06A6CF5D" w14:textId="77777777" w:rsidR="00AD30BD" w:rsidRPr="00AD30BD" w:rsidRDefault="00AD30BD" w:rsidP="00AD30BD">
      <w:r w:rsidRPr="00AD30BD">
        <w:rPr>
          <w:b/>
          <w:bCs/>
          <w:lang w:val="mk-MK"/>
        </w:rPr>
        <w:t>1.</w:t>
      </w:r>
      <w:r w:rsidRPr="00AD30BD">
        <w:rPr>
          <w:lang w:val="mk-MK"/>
        </w:rPr>
        <w:t> Логичка бомба е:</w:t>
      </w:r>
    </w:p>
    <w:p w14:paraId="486DE6AC" w14:textId="77777777" w:rsidR="00AD30BD" w:rsidRPr="00AD30BD" w:rsidRDefault="00AD30BD" w:rsidP="00AD30BD">
      <w:r w:rsidRPr="00AD30BD">
        <w:rPr>
          <w:lang w:val="mk-MK"/>
        </w:rPr>
        <w:t>Код вметнат во легитимна програма.</w:t>
      </w:r>
    </w:p>
    <w:p w14:paraId="3B371DB1" w14:textId="77777777" w:rsidR="00AD30BD" w:rsidRPr="00AD30BD" w:rsidRDefault="00AD30BD" w:rsidP="00AD30BD">
      <w:r w:rsidRPr="00AD30BD">
        <w:rPr>
          <w:lang w:val="mk-MK"/>
        </w:rPr>
        <w:t>2. Како најчесто се пренесуваат вирусите?</w:t>
      </w:r>
    </w:p>
    <w:p w14:paraId="4C7AD489" w14:textId="77777777" w:rsidR="00AD30BD" w:rsidRPr="00AD30BD" w:rsidRDefault="00AD30BD" w:rsidP="00AD30BD">
      <w:r w:rsidRPr="00AD30BD">
        <w:rPr>
          <w:lang w:val="mk-MK"/>
        </w:rPr>
        <w:t> преку Интернет</w:t>
      </w:r>
    </w:p>
    <w:p w14:paraId="1F385F51" w14:textId="77777777" w:rsidR="00AD30BD" w:rsidRPr="00AD30BD" w:rsidRDefault="00AD30BD" w:rsidP="00AD30BD">
      <w:r w:rsidRPr="00AD30BD">
        <w:rPr>
          <w:lang w:val="mk-MK"/>
        </w:rPr>
        <w:t>3. Злонамерниот софтвер може да биде</w:t>
      </w:r>
    </w:p>
    <w:p w14:paraId="50AD6E35" w14:textId="77777777" w:rsidR="00AD30BD" w:rsidRPr="00AD30BD" w:rsidRDefault="00AD30BD" w:rsidP="00AD30BD">
      <w:r w:rsidRPr="00AD30BD">
        <w:rPr>
          <w:lang w:val="mk-MK"/>
        </w:rPr>
        <w:t> независен или да побарува програма домаќин</w:t>
      </w:r>
    </w:p>
    <w:p w14:paraId="2869C18B" w14:textId="77777777" w:rsidR="00AD30BD" w:rsidRPr="00AD30BD" w:rsidRDefault="00AD30BD" w:rsidP="00AD30BD">
      <w:r w:rsidRPr="00AD30BD">
        <w:rPr>
          <w:lang w:val="mk-MK"/>
        </w:rPr>
        <w:t>4. </w:t>
      </w:r>
      <w:proofErr w:type="spellStart"/>
      <w:r w:rsidRPr="00AD30BD">
        <w:rPr>
          <w:lang w:val="mk-MK"/>
        </w:rPr>
        <w:t>Trapdoors</w:t>
      </w:r>
      <w:proofErr w:type="spellEnd"/>
      <w:r w:rsidRPr="00AD30BD">
        <w:rPr>
          <w:lang w:val="mk-MK"/>
        </w:rPr>
        <w:t xml:space="preserve"> (Задна врата - </w:t>
      </w:r>
      <w:proofErr w:type="spellStart"/>
      <w:r w:rsidRPr="00AD30BD">
        <w:rPr>
          <w:lang w:val="mk-MK"/>
        </w:rPr>
        <w:t>Back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doors</w:t>
      </w:r>
      <w:proofErr w:type="spellEnd"/>
      <w:r w:rsidRPr="00AD30BD">
        <w:rPr>
          <w:lang w:val="mk-MK"/>
        </w:rPr>
        <w:t>) е:</w:t>
      </w:r>
    </w:p>
    <w:p w14:paraId="7C32C69C" w14:textId="77777777" w:rsidR="00AD30BD" w:rsidRPr="00AD30BD" w:rsidRDefault="00AD30BD" w:rsidP="00AD30BD">
      <w:r w:rsidRPr="00AD30BD">
        <w:rPr>
          <w:lang w:val="mk-MK"/>
        </w:rPr>
        <w:t>Тајна влезна точка во програмата.</w:t>
      </w:r>
    </w:p>
    <w:p w14:paraId="42FA5C10" w14:textId="77777777" w:rsidR="00AD30BD" w:rsidRPr="00AD30BD" w:rsidRDefault="00AD30BD" w:rsidP="00AD30BD">
      <w:r w:rsidRPr="00AD30BD">
        <w:rPr>
          <w:lang w:val="mk-MK"/>
        </w:rPr>
        <w:t>5. Тројански коњ е:</w:t>
      </w:r>
    </w:p>
    <w:p w14:paraId="19AAA25D" w14:textId="77777777" w:rsidR="00AD30BD" w:rsidRPr="00AD30BD" w:rsidRDefault="00AD30BD" w:rsidP="00AD30BD">
      <w:r w:rsidRPr="00AD30BD">
        <w:rPr>
          <w:lang w:val="mk-MK"/>
        </w:rPr>
        <w:t xml:space="preserve"> Код кој се користи да пропагира вирус / црв или инсталација на </w:t>
      </w:r>
      <w:proofErr w:type="spellStart"/>
      <w:r w:rsidRPr="00AD30BD">
        <w:rPr>
          <w:lang w:val="mk-MK"/>
        </w:rPr>
        <w:t>trapdoor</w:t>
      </w:r>
      <w:proofErr w:type="spellEnd"/>
      <w:r w:rsidRPr="00AD30BD">
        <w:rPr>
          <w:lang w:val="mk-MK"/>
        </w:rPr>
        <w:t>.</w:t>
      </w:r>
    </w:p>
    <w:p w14:paraId="42238760" w14:textId="77777777" w:rsidR="00AD30BD" w:rsidRPr="00AD30BD" w:rsidRDefault="00AD30BD" w:rsidP="00AD30BD">
      <w:r w:rsidRPr="00AD30BD">
        <w:rPr>
          <w:lang w:val="mk-MK"/>
        </w:rPr>
        <w:t>6. </w:t>
      </w:r>
      <w:proofErr w:type="spellStart"/>
      <w:r w:rsidRPr="00AD30BD">
        <w:rPr>
          <w:lang w:val="mk-MK"/>
        </w:rPr>
        <w:t>Zombie</w:t>
      </w:r>
      <w:proofErr w:type="spellEnd"/>
      <w:r w:rsidRPr="00AD30BD">
        <w:rPr>
          <w:lang w:val="mk-MK"/>
        </w:rPr>
        <w:t xml:space="preserve"> (Зомби) е:</w:t>
      </w:r>
    </w:p>
    <w:p w14:paraId="680D538D" w14:textId="77777777" w:rsidR="00AD30BD" w:rsidRPr="00AD30BD" w:rsidRDefault="00AD30BD" w:rsidP="00AD30BD">
      <w:r w:rsidRPr="00AD30BD">
        <w:rPr>
          <w:lang w:val="mk-MK"/>
        </w:rPr>
        <w:t>Програма која тајно презема мрежен компјутер.</w:t>
      </w:r>
    </w:p>
    <w:p w14:paraId="624B34B8" w14:textId="77777777" w:rsidR="00AD30BD" w:rsidRPr="00AD30BD" w:rsidRDefault="00AD30BD" w:rsidP="00AD30BD">
      <w:r w:rsidRPr="00AD30BD">
        <w:rPr>
          <w:lang w:val="mk-MK"/>
        </w:rPr>
        <w:t>7. Што е компјутерски вирус?</w:t>
      </w:r>
    </w:p>
    <w:p w14:paraId="7A325147" w14:textId="77777777" w:rsidR="00AD30BD" w:rsidRPr="00AD30BD" w:rsidRDefault="00AD30BD" w:rsidP="00AD30BD">
      <w:r w:rsidRPr="00AD30BD">
        <w:rPr>
          <w:lang w:val="mk-MK"/>
        </w:rPr>
        <w:t> мал програмски код што се копира и се вгнездува во друга програма</w:t>
      </w:r>
    </w:p>
    <w:p w14:paraId="77651A35" w14:textId="77777777" w:rsidR="00AD30BD" w:rsidRPr="00AD30BD" w:rsidRDefault="00AD30BD" w:rsidP="00AD30BD">
      <w:r w:rsidRPr="00AD30BD">
        <w:rPr>
          <w:b/>
          <w:bCs/>
        </w:rPr>
        <w:t>8.</w:t>
      </w:r>
      <w:r w:rsidRPr="00AD30BD">
        <w:t> </w:t>
      </w:r>
      <w:r w:rsidRPr="00AD30BD">
        <w:rPr>
          <w:lang w:val="mk-MK"/>
        </w:rPr>
        <w:t xml:space="preserve">Кои се </w:t>
      </w:r>
      <w:proofErr w:type="spellStart"/>
      <w:r w:rsidRPr="00AD30BD">
        <w:rPr>
          <w:lang w:val="mk-MK"/>
        </w:rPr>
        <w:t>најзастепените</w:t>
      </w:r>
      <w:proofErr w:type="spellEnd"/>
      <w:r w:rsidRPr="00AD30BD">
        <w:rPr>
          <w:lang w:val="mk-MK"/>
        </w:rPr>
        <w:t xml:space="preserve"> злонамерни програми?</w:t>
      </w:r>
    </w:p>
    <w:p w14:paraId="7CAB688C" w14:textId="77777777" w:rsidR="00AD30BD" w:rsidRPr="00AD30BD" w:rsidRDefault="00AD30BD" w:rsidP="00AD30BD">
      <w:proofErr w:type="spellStart"/>
      <w:r w:rsidRPr="00AD30BD">
        <w:rPr>
          <w:lang w:val="mk-MK"/>
        </w:rPr>
        <w:t>Тројанските</w:t>
      </w:r>
      <w:proofErr w:type="spellEnd"/>
      <w:r w:rsidRPr="00AD30BD">
        <w:rPr>
          <w:lang w:val="mk-MK"/>
        </w:rPr>
        <w:t xml:space="preserve"> коњи</w:t>
      </w:r>
    </w:p>
    <w:p w14:paraId="56D6C875" w14:textId="77777777" w:rsidR="00AD30BD" w:rsidRPr="00AD30BD" w:rsidRDefault="00AD30BD" w:rsidP="00AD30BD">
      <w:r w:rsidRPr="00AD30BD">
        <w:rPr>
          <w:b/>
          <w:bCs/>
        </w:rPr>
        <w:t>9.</w:t>
      </w:r>
      <w:r w:rsidRPr="00AD30BD">
        <w:t> </w:t>
      </w:r>
      <w:r w:rsidRPr="00AD30BD">
        <w:rPr>
          <w:lang w:val="mk-MK"/>
        </w:rPr>
        <w:t>Вирусите кои се менуваат при секоја инфекција се</w:t>
      </w:r>
    </w:p>
    <w:p w14:paraId="08D50540" w14:textId="77777777" w:rsidR="00AD30BD" w:rsidRPr="00AD30BD" w:rsidRDefault="00AD30BD" w:rsidP="00AD30BD">
      <w:r w:rsidRPr="00AD30BD">
        <w:rPr>
          <w:lang w:val="mk-MK"/>
        </w:rPr>
        <w:t> </w:t>
      </w:r>
      <w:proofErr w:type="spellStart"/>
      <w:r w:rsidRPr="00AD30BD">
        <w:rPr>
          <w:lang w:val="mk-MK"/>
        </w:rPr>
        <w:t>полиморфни</w:t>
      </w:r>
      <w:proofErr w:type="spellEnd"/>
      <w:r w:rsidRPr="00AD30BD">
        <w:rPr>
          <w:lang w:val="mk-MK"/>
        </w:rPr>
        <w:t xml:space="preserve"> вируси</w:t>
      </w:r>
    </w:p>
    <w:p w14:paraId="6F372C6F" w14:textId="77777777" w:rsidR="00AD30BD" w:rsidRPr="00AD30BD" w:rsidRDefault="00AD30BD" w:rsidP="00AD30BD">
      <w:r w:rsidRPr="00AD30BD">
        <w:t>10. </w:t>
      </w:r>
      <w:r w:rsidRPr="00AD30BD">
        <w:rPr>
          <w:lang w:val="mk-MK"/>
        </w:rPr>
        <w:t>Низ колку фази минува еден вирус?</w:t>
      </w:r>
    </w:p>
    <w:p w14:paraId="32B08367" w14:textId="77777777" w:rsidR="00AD30BD" w:rsidRPr="00AD30BD" w:rsidRDefault="00AD30BD" w:rsidP="00AD30BD">
      <w:r w:rsidRPr="00AD30BD">
        <w:rPr>
          <w:lang w:val="mk-MK"/>
        </w:rPr>
        <w:t>Четири</w:t>
      </w:r>
    </w:p>
    <w:p w14:paraId="38ADE19B" w14:textId="77777777" w:rsidR="00AD30BD" w:rsidRPr="00AD30BD" w:rsidRDefault="00AD30BD" w:rsidP="00AD30BD">
      <w:r w:rsidRPr="00AD30BD">
        <w:rPr>
          <w:b/>
          <w:bCs/>
          <w:lang w:val="mk-MK"/>
        </w:rPr>
        <w:t>11.</w:t>
      </w:r>
      <w:r w:rsidRPr="00AD30BD">
        <w:rPr>
          <w:lang w:val="mk-MK"/>
        </w:rPr>
        <w:t xml:space="preserve"> Вирусот </w:t>
      </w:r>
      <w:proofErr w:type="spellStart"/>
      <w:r w:rsidRPr="00AD30BD">
        <w:rPr>
          <w:lang w:val="mk-MK"/>
        </w:rPr>
        <w:t>Pakistani</w:t>
      </w:r>
      <w:proofErr w:type="spellEnd"/>
      <w:r w:rsidRPr="00AD30BD">
        <w:rPr>
          <w:lang w:val="mk-MK"/>
        </w:rPr>
        <w:t xml:space="preserve"> </w:t>
      </w:r>
      <w:proofErr w:type="spellStart"/>
      <w:r w:rsidRPr="00AD30BD">
        <w:rPr>
          <w:lang w:val="mk-MK"/>
        </w:rPr>
        <w:t>Brain</w:t>
      </w:r>
      <w:proofErr w:type="spellEnd"/>
      <w:r w:rsidRPr="00AD30BD">
        <w:rPr>
          <w:lang w:val="mk-MK"/>
        </w:rPr>
        <w:t xml:space="preserve"> бил направен</w:t>
      </w:r>
    </w:p>
    <w:p w14:paraId="01B4D353" w14:textId="77777777" w:rsidR="00AD30BD" w:rsidRPr="00AD30BD" w:rsidRDefault="00AD30BD" w:rsidP="00AD30BD">
      <w:r w:rsidRPr="00AD30BD">
        <w:rPr>
          <w:lang w:val="mk-MK"/>
        </w:rPr>
        <w:t>за заштита на авторските права</w:t>
      </w:r>
    </w:p>
    <w:p w14:paraId="111BCCBB" w14:textId="77777777" w:rsidR="00AD30BD" w:rsidRPr="00AD30BD" w:rsidRDefault="00AD30BD" w:rsidP="00AD30BD"/>
    <w:p w14:paraId="7289D08A" w14:textId="77777777" w:rsidR="00AD30BD" w:rsidRPr="00AD30BD" w:rsidRDefault="00AD30BD" w:rsidP="00AD30BD"/>
    <w:p w14:paraId="2C122E3A" w14:textId="77777777" w:rsidR="00AD30BD" w:rsidRPr="00AD30BD" w:rsidRDefault="00AD30BD" w:rsidP="00AD30BD"/>
    <w:p w14:paraId="508436B8" w14:textId="77777777" w:rsidR="00AD30BD" w:rsidRPr="00AD30BD" w:rsidRDefault="00AD30BD" w:rsidP="00AD30BD">
      <w:r w:rsidRPr="00AD30BD">
        <w:rPr>
          <w:b/>
          <w:bCs/>
        </w:rPr>
        <w:t>1. </w:t>
      </w:r>
      <w:proofErr w:type="spellStart"/>
      <w:r w:rsidRPr="00AD30BD">
        <w:rPr>
          <w:b/>
          <w:bCs/>
        </w:rPr>
        <w:t>Основ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дач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нтрол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 xml:space="preserve"> е:</w:t>
      </w:r>
    </w:p>
    <w:p w14:paraId="7B340DE7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Тестирање</w:t>
      </w:r>
      <w:proofErr w:type="spellEnd"/>
      <w:r w:rsidRPr="00AD30BD">
        <w:t xml:space="preserve"> и </w:t>
      </w:r>
      <w:proofErr w:type="spellStart"/>
      <w:r w:rsidRPr="00AD30BD">
        <w:t>контрол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хардверот</w:t>
      </w:r>
      <w:proofErr w:type="spellEnd"/>
    </w:p>
    <w:p w14:paraId="170647B0" w14:textId="77777777" w:rsidR="00AD30BD" w:rsidRPr="00AD30BD" w:rsidRDefault="00AD30BD" w:rsidP="00AD30BD"/>
    <w:p w14:paraId="66F8ECA6" w14:textId="77777777" w:rsidR="00AD30BD" w:rsidRPr="00AD30BD" w:rsidRDefault="00AD30BD" w:rsidP="00AD30BD">
      <w:r w:rsidRPr="00AD30BD">
        <w:rPr>
          <w:b/>
          <w:bCs/>
        </w:rPr>
        <w:t xml:space="preserve">2. </w:t>
      </w:r>
      <w:proofErr w:type="spellStart"/>
      <w:r w:rsidRPr="00AD30BD">
        <w:rPr>
          <w:b/>
          <w:bCs/>
        </w:rPr>
        <w:t>Как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рвис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Google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нлај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здавање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уредувањ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абели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документи</w:t>
      </w:r>
      <w:proofErr w:type="spellEnd"/>
      <w:r w:rsidRPr="00AD30BD">
        <w:rPr>
          <w:b/>
          <w:bCs/>
        </w:rPr>
        <w:t>? </w:t>
      </w:r>
    </w:p>
    <w:p w14:paraId="769B819B" w14:textId="77777777" w:rsidR="00AD30BD" w:rsidRPr="00AD30BD" w:rsidRDefault="00AD30BD" w:rsidP="00AD30BD">
      <w:r w:rsidRPr="00AD30BD">
        <w:t>- Google Drive</w:t>
      </w:r>
    </w:p>
    <w:p w14:paraId="46C80754" w14:textId="77777777" w:rsidR="00AD30BD" w:rsidRPr="00AD30BD" w:rsidRDefault="00AD30BD" w:rsidP="00AD30BD"/>
    <w:p w14:paraId="02CDEA46" w14:textId="77777777" w:rsidR="00AD30BD" w:rsidRPr="00AD30BD" w:rsidRDefault="00AD30BD" w:rsidP="00AD30BD">
      <w:r w:rsidRPr="00AD30BD">
        <w:rPr>
          <w:b/>
          <w:bCs/>
        </w:rPr>
        <w:t>3. </w:t>
      </w:r>
      <w:proofErr w:type="spellStart"/>
      <w:r w:rsidRPr="00AD30BD">
        <w:rPr>
          <w:b/>
          <w:bCs/>
        </w:rPr>
        <w:t>Теков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ерзи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Windows </w:t>
      </w:r>
      <w:proofErr w:type="spellStart"/>
      <w:r w:rsidRPr="00AD30BD">
        <w:rPr>
          <w:b/>
          <w:bCs/>
        </w:rPr>
        <w:t>оператив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</w:t>
      </w:r>
      <w:proofErr w:type="spellEnd"/>
      <w:r w:rsidRPr="00AD30BD">
        <w:rPr>
          <w:b/>
          <w:bCs/>
        </w:rPr>
        <w:t xml:space="preserve"> е: </w:t>
      </w:r>
    </w:p>
    <w:p w14:paraId="30A14138" w14:textId="77777777" w:rsidR="00AD30BD" w:rsidRPr="00AD30BD" w:rsidRDefault="00AD30BD" w:rsidP="00AD30BD">
      <w:r w:rsidRPr="00AD30BD">
        <w:t>- Windows 10</w:t>
      </w:r>
    </w:p>
    <w:p w14:paraId="354FC741" w14:textId="77777777" w:rsidR="00AD30BD" w:rsidRPr="00AD30BD" w:rsidRDefault="00AD30BD" w:rsidP="00AD30BD"/>
    <w:p w14:paraId="509BE526" w14:textId="77777777" w:rsidR="00AD30BD" w:rsidRPr="00AD30BD" w:rsidRDefault="00AD30BD" w:rsidP="00AD30BD">
      <w:r w:rsidRPr="00AD30BD">
        <w:rPr>
          <w:b/>
          <w:bCs/>
        </w:rPr>
        <w:t xml:space="preserve">4. </w:t>
      </w:r>
      <w:proofErr w:type="spellStart"/>
      <w:r w:rsidRPr="00AD30BD">
        <w:rPr>
          <w:b/>
          <w:bCs/>
        </w:rPr>
        <w:t>Програмс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алат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рист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>:</w:t>
      </w:r>
    </w:p>
    <w:p w14:paraId="07B2C929" w14:textId="77777777" w:rsidR="00AD30BD" w:rsidRPr="00AD30BD" w:rsidRDefault="00AD30BD" w:rsidP="00AD30BD">
      <w:r w:rsidRPr="00AD30BD">
        <w:t>- </w:t>
      </w:r>
      <w:proofErr w:type="spellStart"/>
      <w:r w:rsidRPr="00AD30BD">
        <w:t>Креирање</w:t>
      </w:r>
      <w:proofErr w:type="spellEnd"/>
      <w:r w:rsidRPr="00AD30BD">
        <w:t xml:space="preserve">, </w:t>
      </w:r>
      <w:proofErr w:type="spellStart"/>
      <w:r w:rsidRPr="00AD30BD">
        <w:t>дебагирање</w:t>
      </w:r>
      <w:proofErr w:type="spellEnd"/>
      <w:r w:rsidRPr="00AD30BD">
        <w:t xml:space="preserve">, </w:t>
      </w:r>
      <w:proofErr w:type="spellStart"/>
      <w:r w:rsidRPr="00AD30BD">
        <w:t>одржување</w:t>
      </w:r>
      <w:proofErr w:type="spellEnd"/>
      <w:r w:rsidRPr="00AD30BD">
        <w:t xml:space="preserve"> и </w:t>
      </w:r>
      <w:proofErr w:type="spellStart"/>
      <w:r w:rsidRPr="00AD30BD">
        <w:t>поддршк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други</w:t>
      </w:r>
      <w:proofErr w:type="spellEnd"/>
      <w:r w:rsidRPr="00AD30BD">
        <w:t xml:space="preserve"> </w:t>
      </w:r>
      <w:proofErr w:type="spellStart"/>
      <w:r w:rsidRPr="00AD30BD">
        <w:t>програми</w:t>
      </w:r>
      <w:proofErr w:type="spellEnd"/>
      <w:r w:rsidRPr="00AD30BD">
        <w:t xml:space="preserve"> и </w:t>
      </w:r>
      <w:proofErr w:type="spellStart"/>
      <w:r w:rsidRPr="00AD30BD">
        <w:t>апликации</w:t>
      </w:r>
      <w:proofErr w:type="spellEnd"/>
    </w:p>
    <w:p w14:paraId="70DBE203" w14:textId="77777777" w:rsidR="00AD30BD" w:rsidRPr="00AD30BD" w:rsidRDefault="00AD30BD" w:rsidP="00AD30BD"/>
    <w:p w14:paraId="3E7A8F2A" w14:textId="77777777" w:rsidR="00AD30BD" w:rsidRPr="00AD30BD" w:rsidRDefault="00AD30BD" w:rsidP="00AD30BD">
      <w:r w:rsidRPr="00AD30BD">
        <w:rPr>
          <w:b/>
          <w:bCs/>
        </w:rPr>
        <w:t>5. </w:t>
      </w:r>
      <w:proofErr w:type="spellStart"/>
      <w:r w:rsidRPr="00AD30BD">
        <w:rPr>
          <w:b/>
          <w:bCs/>
        </w:rPr>
        <w:t>Пр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дач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BIOS-</w:t>
      </w:r>
      <w:proofErr w:type="spellStart"/>
      <w:r w:rsidRPr="00AD30BD">
        <w:rPr>
          <w:b/>
          <w:bCs/>
        </w:rPr>
        <w:t>от</w:t>
      </w:r>
      <w:proofErr w:type="spellEnd"/>
      <w:r w:rsidRPr="00AD30BD">
        <w:rPr>
          <w:b/>
          <w:bCs/>
        </w:rPr>
        <w:t xml:space="preserve"> е:</w:t>
      </w:r>
    </w:p>
    <w:p w14:paraId="7ED324AE" w14:textId="77777777" w:rsidR="00AD30BD" w:rsidRPr="00AD30BD" w:rsidRDefault="00AD30BD" w:rsidP="00AD30BD">
      <w:r w:rsidRPr="00AD30BD">
        <w:t>- Power-on self-test</w:t>
      </w:r>
    </w:p>
    <w:p w14:paraId="3583EBAF" w14:textId="77777777" w:rsidR="00AD30BD" w:rsidRPr="00AD30BD" w:rsidRDefault="00AD30BD" w:rsidP="00AD30BD"/>
    <w:p w14:paraId="371733E2" w14:textId="7E4E961A" w:rsidR="00AD30BD" w:rsidRPr="00AD30BD" w:rsidRDefault="00AD30BD" w:rsidP="00AD30BD">
      <w:r w:rsidRPr="00AD30BD">
        <w:rPr>
          <w:b/>
          <w:bCs/>
        </w:rPr>
        <w:t>6.iCloud e:</w:t>
      </w:r>
      <w:r>
        <w:t xml:space="preserve"> </w:t>
      </w:r>
      <w:r w:rsidRPr="00AD30BD">
        <w:t xml:space="preserve">- </w:t>
      </w:r>
      <w:proofErr w:type="spellStart"/>
      <w:r w:rsidRPr="00AD30BD">
        <w:t>Решение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блак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Apple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кое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овозможува</w:t>
      </w:r>
      <w:proofErr w:type="spellEnd"/>
      <w:r w:rsidRPr="00AD30BD">
        <w:t xml:space="preserve"> </w:t>
      </w:r>
      <w:proofErr w:type="spellStart"/>
      <w:r w:rsidRPr="00AD30BD">
        <w:t>пристап</w:t>
      </w:r>
      <w:proofErr w:type="spellEnd"/>
      <w:r w:rsidRPr="00AD30BD">
        <w:t xml:space="preserve"> </w:t>
      </w:r>
      <w:proofErr w:type="spellStart"/>
      <w:r w:rsidRPr="00AD30BD">
        <w:t>до</w:t>
      </w:r>
      <w:proofErr w:type="spellEnd"/>
      <w:r w:rsidRPr="00AD30BD">
        <w:t xml:space="preserve"> </w:t>
      </w:r>
      <w:proofErr w:type="spellStart"/>
      <w:r w:rsidRPr="00AD30BD">
        <w:t>фотографии</w:t>
      </w:r>
      <w:proofErr w:type="spellEnd"/>
      <w:r w:rsidRPr="00AD30BD">
        <w:t xml:space="preserve">, </w:t>
      </w:r>
      <w:proofErr w:type="spellStart"/>
      <w:r w:rsidRPr="00AD30BD">
        <w:t>документи</w:t>
      </w:r>
      <w:proofErr w:type="spellEnd"/>
      <w:r w:rsidRPr="00AD30BD">
        <w:t xml:space="preserve">, </w:t>
      </w:r>
      <w:proofErr w:type="spellStart"/>
      <w:r w:rsidRPr="00AD30BD">
        <w:t>контакти</w:t>
      </w:r>
      <w:proofErr w:type="spellEnd"/>
      <w:r w:rsidRPr="00AD30BD">
        <w:t xml:space="preserve">, </w:t>
      </w:r>
      <w:proofErr w:type="spellStart"/>
      <w:r w:rsidRPr="00AD30BD">
        <w:t>емаил</w:t>
      </w:r>
      <w:proofErr w:type="spellEnd"/>
      <w:r w:rsidRPr="00AD30BD">
        <w:t xml:space="preserve"> </w:t>
      </w:r>
      <w:proofErr w:type="spellStart"/>
      <w:r w:rsidRPr="00AD30BD">
        <w:t>пораки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различни</w:t>
      </w:r>
      <w:proofErr w:type="spellEnd"/>
      <w:r w:rsidRPr="00AD30BD">
        <w:t xml:space="preserve"> </w:t>
      </w:r>
      <w:proofErr w:type="spellStart"/>
      <w:r w:rsidRPr="00AD30BD">
        <w:t>уреди</w:t>
      </w:r>
      <w:proofErr w:type="spellEnd"/>
    </w:p>
    <w:p w14:paraId="102E28EA" w14:textId="77777777" w:rsidR="00AD30BD" w:rsidRPr="00AD30BD" w:rsidRDefault="00AD30BD" w:rsidP="00AD30BD">
      <w:r w:rsidRPr="00AD30BD">
        <w:rPr>
          <w:b/>
          <w:bCs/>
        </w:rPr>
        <w:t xml:space="preserve">7.Вирусот Pakistani Brain </w:t>
      </w:r>
      <w:proofErr w:type="spellStart"/>
      <w:r w:rsidRPr="00AD30BD">
        <w:rPr>
          <w:b/>
          <w:bCs/>
        </w:rPr>
        <w:t>би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прав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>:</w:t>
      </w:r>
    </w:p>
    <w:p w14:paraId="55E45B3E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Зашти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авторските</w:t>
      </w:r>
      <w:proofErr w:type="spellEnd"/>
      <w:r w:rsidRPr="00AD30BD">
        <w:t xml:space="preserve"> </w:t>
      </w:r>
      <w:proofErr w:type="spellStart"/>
      <w:r w:rsidRPr="00AD30BD">
        <w:t>права</w:t>
      </w:r>
      <w:proofErr w:type="spellEnd"/>
    </w:p>
    <w:p w14:paraId="348D493E" w14:textId="77777777" w:rsidR="00AD30BD" w:rsidRPr="00AD30BD" w:rsidRDefault="00AD30BD" w:rsidP="00AD30BD"/>
    <w:p w14:paraId="2B3FA2B2" w14:textId="77777777" w:rsidR="00AD30BD" w:rsidRPr="00AD30BD" w:rsidRDefault="00AD30BD" w:rsidP="00AD30BD">
      <w:r w:rsidRPr="00AD30BD">
        <w:rPr>
          <w:b/>
          <w:bCs/>
        </w:rPr>
        <w:t xml:space="preserve">8. </w:t>
      </w:r>
      <w:proofErr w:type="spellStart"/>
      <w:r w:rsidRPr="00AD30BD">
        <w:rPr>
          <w:b/>
          <w:bCs/>
        </w:rPr>
        <w:t>Оператив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безбедува</w:t>
      </w:r>
      <w:proofErr w:type="spellEnd"/>
      <w:r w:rsidRPr="00AD30BD">
        <w:rPr>
          <w:b/>
          <w:bCs/>
        </w:rPr>
        <w:t>:</w:t>
      </w:r>
    </w:p>
    <w:p w14:paraId="435151F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офтверска</w:t>
      </w:r>
      <w:proofErr w:type="spellEnd"/>
      <w:r w:rsidRPr="00AD30BD">
        <w:t xml:space="preserve"> </w:t>
      </w:r>
      <w:proofErr w:type="spellStart"/>
      <w:r w:rsidRPr="00AD30BD">
        <w:t>платформа</w:t>
      </w:r>
      <w:proofErr w:type="spellEnd"/>
      <w:r w:rsidRPr="00AD30BD">
        <w:t xml:space="preserve"> </w:t>
      </w:r>
      <w:proofErr w:type="spellStart"/>
      <w:r w:rsidRPr="00AD30BD">
        <w:t>врз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функционираат</w:t>
      </w:r>
      <w:proofErr w:type="spellEnd"/>
      <w:r w:rsidRPr="00AD30BD">
        <w:t xml:space="preserve"> и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извршуваат</w:t>
      </w:r>
      <w:proofErr w:type="spellEnd"/>
      <w:r w:rsidRPr="00AD30BD">
        <w:t xml:space="preserve"> </w:t>
      </w:r>
      <w:proofErr w:type="spellStart"/>
      <w:r w:rsidRPr="00AD30BD">
        <w:t>други</w:t>
      </w:r>
      <w:proofErr w:type="spellEnd"/>
      <w:r w:rsidRPr="00AD30BD">
        <w:t xml:space="preserve"> </w:t>
      </w:r>
      <w:proofErr w:type="spellStart"/>
      <w:r w:rsidRPr="00AD30BD">
        <w:t>апликации</w:t>
      </w:r>
      <w:proofErr w:type="spellEnd"/>
    </w:p>
    <w:p w14:paraId="21C25FA0" w14:textId="77777777" w:rsidR="00AD30BD" w:rsidRPr="00AD30BD" w:rsidRDefault="00AD30BD" w:rsidP="00AD30BD"/>
    <w:p w14:paraId="38DB505F" w14:textId="77777777" w:rsidR="00AD30BD" w:rsidRPr="00AD30BD" w:rsidRDefault="00AD30BD" w:rsidP="00AD30BD">
      <w:r w:rsidRPr="00AD30BD">
        <w:rPr>
          <w:b/>
          <w:bCs/>
        </w:rPr>
        <w:t xml:space="preserve">9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Boot (bootstrap) loader?</w:t>
      </w:r>
    </w:p>
    <w:p w14:paraId="50A71EC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Мал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вчитува</w:t>
      </w:r>
      <w:proofErr w:type="spellEnd"/>
      <w:r w:rsidRPr="00AD30BD">
        <w:t xml:space="preserve"> </w:t>
      </w:r>
      <w:proofErr w:type="spellStart"/>
      <w:r w:rsidRPr="00AD30BD">
        <w:t>оперативниот</w:t>
      </w:r>
      <w:proofErr w:type="spellEnd"/>
      <w:r w:rsidRPr="00AD30BD">
        <w:t xml:space="preserve"> </w:t>
      </w:r>
      <w:proofErr w:type="spellStart"/>
      <w:r w:rsidRPr="00AD30BD">
        <w:t>систем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меморијат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овозможува</w:t>
      </w:r>
      <w:proofErr w:type="spellEnd"/>
      <w:r w:rsidRPr="00AD30BD">
        <w:t xml:space="preserve"> </w:t>
      </w:r>
      <w:proofErr w:type="spellStart"/>
      <w:r w:rsidRPr="00AD30BD">
        <w:t>негово</w:t>
      </w:r>
      <w:proofErr w:type="spellEnd"/>
      <w:r w:rsidRPr="00AD30BD">
        <w:t xml:space="preserve"> </w:t>
      </w:r>
      <w:proofErr w:type="spellStart"/>
      <w:r w:rsidRPr="00AD30BD">
        <w:t>функционирање</w:t>
      </w:r>
      <w:proofErr w:type="spellEnd"/>
    </w:p>
    <w:p w14:paraId="3654C96E" w14:textId="77777777" w:rsidR="00AD30BD" w:rsidRPr="00AD30BD" w:rsidRDefault="00AD30BD" w:rsidP="00AD30BD"/>
    <w:p w14:paraId="6DC05494" w14:textId="77777777" w:rsidR="00AD30BD" w:rsidRPr="00AD30BD" w:rsidRDefault="00AD30BD" w:rsidP="00AD30BD">
      <w:r w:rsidRPr="00AD30BD">
        <w:rPr>
          <w:b/>
          <w:bCs/>
        </w:rPr>
        <w:lastRenderedPageBreak/>
        <w:t>10. </w:t>
      </w:r>
      <w:proofErr w:type="spellStart"/>
      <w:r w:rsidRPr="00AD30BD">
        <w:rPr>
          <w:b/>
          <w:bCs/>
        </w:rPr>
        <w:t>Недостатоц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proprietary application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:</w:t>
      </w:r>
    </w:p>
    <w:p w14:paraId="0679A6E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Долг</w:t>
      </w:r>
      <w:proofErr w:type="spellEnd"/>
      <w:r w:rsidRPr="00AD30BD">
        <w:t xml:space="preserve"> </w:t>
      </w:r>
      <w:proofErr w:type="spellStart"/>
      <w:r w:rsidRPr="00AD30BD">
        <w:t>развој</w:t>
      </w:r>
      <w:proofErr w:type="spellEnd"/>
      <w:r w:rsidRPr="00AD30BD">
        <w:t xml:space="preserve"> и </w:t>
      </w:r>
      <w:proofErr w:type="spellStart"/>
      <w:r w:rsidRPr="00AD30BD">
        <w:t>значителни</w:t>
      </w:r>
      <w:proofErr w:type="spellEnd"/>
      <w:r w:rsidRPr="00AD30BD">
        <w:t xml:space="preserve"> </w:t>
      </w:r>
      <w:proofErr w:type="spellStart"/>
      <w:r w:rsidRPr="00AD30BD">
        <w:t>ресурс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развој</w:t>
      </w:r>
      <w:proofErr w:type="spellEnd"/>
      <w:r w:rsidRPr="00AD30BD">
        <w:t xml:space="preserve"> (</w:t>
      </w:r>
      <w:proofErr w:type="spellStart"/>
      <w:r w:rsidRPr="00AD30BD">
        <w:t>скап</w:t>
      </w:r>
      <w:proofErr w:type="spellEnd"/>
      <w:r w:rsidRPr="00AD30BD">
        <w:t xml:space="preserve">), </w:t>
      </w:r>
      <w:proofErr w:type="spellStart"/>
      <w:r w:rsidRPr="00AD30BD">
        <w:t>како</w:t>
      </w:r>
      <w:proofErr w:type="spellEnd"/>
      <w:r w:rsidRPr="00AD30BD">
        <w:t xml:space="preserve"> и </w:t>
      </w:r>
      <w:proofErr w:type="spellStart"/>
      <w:r w:rsidRPr="00AD30BD">
        <w:t>зголемен</w:t>
      </w:r>
      <w:proofErr w:type="spellEnd"/>
      <w:r w:rsidRPr="00AD30BD">
        <w:t xml:space="preserve"> </w:t>
      </w:r>
      <w:proofErr w:type="spellStart"/>
      <w:r w:rsidRPr="00AD30BD">
        <w:t>ризик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днос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арактеристиките</w:t>
      </w:r>
      <w:proofErr w:type="spellEnd"/>
      <w:r w:rsidRPr="00AD30BD">
        <w:t xml:space="preserve"> и </w:t>
      </w:r>
      <w:proofErr w:type="spellStart"/>
      <w:r w:rsidRPr="00AD30BD">
        <w:t>перформансите</w:t>
      </w:r>
      <w:proofErr w:type="spellEnd"/>
    </w:p>
    <w:p w14:paraId="0403DBFC" w14:textId="77777777" w:rsidR="00AD30BD" w:rsidRPr="00AD30BD" w:rsidRDefault="00AD30BD" w:rsidP="00AD30BD"/>
    <w:p w14:paraId="231B08A6" w14:textId="77777777" w:rsidR="00AD30BD" w:rsidRPr="00AD30BD" w:rsidRDefault="00AD30BD" w:rsidP="00AD30BD">
      <w:r w:rsidRPr="00AD30BD">
        <w:rPr>
          <w:b/>
          <w:bCs/>
        </w:rPr>
        <w:t>11. </w:t>
      </w:r>
      <w:proofErr w:type="spellStart"/>
      <w:r w:rsidRPr="00AD30BD">
        <w:rPr>
          <w:b/>
          <w:bCs/>
        </w:rPr>
        <w:t>Кеш</w:t>
      </w:r>
      <w:proofErr w:type="spellEnd"/>
      <w:r w:rsidRPr="00AD30BD">
        <w:rPr>
          <w:b/>
          <w:bCs/>
        </w:rPr>
        <w:t xml:space="preserve"> (Cache) </w:t>
      </w:r>
      <w:proofErr w:type="spellStart"/>
      <w:r w:rsidRPr="00AD30BD">
        <w:rPr>
          <w:b/>
          <w:bCs/>
        </w:rPr>
        <w:t>меморија</w:t>
      </w:r>
      <w:proofErr w:type="spellEnd"/>
      <w:r w:rsidRPr="00AD30BD">
        <w:rPr>
          <w:b/>
          <w:bCs/>
        </w:rPr>
        <w:t xml:space="preserve"> е:</w:t>
      </w:r>
    </w:p>
    <w:p w14:paraId="5F278153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Брза</w:t>
      </w:r>
      <w:proofErr w:type="spellEnd"/>
      <w:r w:rsidRPr="00AD30BD">
        <w:t xml:space="preserve"> </w:t>
      </w:r>
      <w:proofErr w:type="spellStart"/>
      <w:r w:rsidRPr="00AD30BD">
        <w:t>мемориј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е </w:t>
      </w:r>
      <w:proofErr w:type="spellStart"/>
      <w:r w:rsidRPr="00AD30BD">
        <w:t>задолжена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складир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пии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најчестокористените</w:t>
      </w:r>
      <w:proofErr w:type="spellEnd"/>
      <w:r w:rsidRPr="00AD30BD">
        <w:t xml:space="preserve"> </w:t>
      </w:r>
      <w:proofErr w:type="spellStart"/>
      <w:r w:rsidRPr="00AD30BD">
        <w:t>места</w:t>
      </w:r>
      <w:proofErr w:type="spellEnd"/>
      <w:r w:rsidRPr="00AD30BD">
        <w:t>/</w:t>
      </w:r>
      <w:proofErr w:type="spellStart"/>
      <w:r w:rsidRPr="00AD30BD">
        <w:t>локации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главната</w:t>
      </w:r>
      <w:proofErr w:type="spellEnd"/>
      <w:r w:rsidRPr="00AD30BD">
        <w:t xml:space="preserve"> </w:t>
      </w:r>
      <w:proofErr w:type="spellStart"/>
      <w:r w:rsidRPr="00AD30BD">
        <w:t>меморија</w:t>
      </w:r>
      <w:proofErr w:type="spellEnd"/>
    </w:p>
    <w:p w14:paraId="09992FC3" w14:textId="77777777" w:rsidR="00AD30BD" w:rsidRPr="00AD30BD" w:rsidRDefault="00AD30BD" w:rsidP="00AD30BD"/>
    <w:p w14:paraId="54CA00D0" w14:textId="77777777" w:rsidR="00AD30BD" w:rsidRPr="00AD30BD" w:rsidRDefault="00AD30BD" w:rsidP="00AD30BD">
      <w:r w:rsidRPr="00AD30BD">
        <w:rPr>
          <w:b/>
          <w:bCs/>
        </w:rPr>
        <w:t xml:space="preserve">12. </w:t>
      </w:r>
      <w:proofErr w:type="spellStart"/>
      <w:r w:rsidRPr="00AD30BD">
        <w:rPr>
          <w:b/>
          <w:bCs/>
        </w:rPr>
        <w:t>Карактеристи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акет</w:t>
      </w:r>
      <w:proofErr w:type="spellEnd"/>
      <w:r w:rsidRPr="00AD30BD">
        <w:rPr>
          <w:b/>
          <w:bCs/>
        </w:rPr>
        <w:t>:</w:t>
      </w:r>
    </w:p>
    <w:p w14:paraId="648E158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одатоците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преносливи</w:t>
      </w:r>
      <w:proofErr w:type="spellEnd"/>
      <w:r w:rsidRPr="00AD30BD">
        <w:t xml:space="preserve"> </w:t>
      </w:r>
      <w:proofErr w:type="spellStart"/>
      <w:r w:rsidRPr="00AD30BD">
        <w:t>меѓу</w:t>
      </w:r>
      <w:proofErr w:type="spellEnd"/>
      <w:r w:rsidRPr="00AD30BD">
        <w:t xml:space="preserve"> </w:t>
      </w:r>
      <w:proofErr w:type="spellStart"/>
      <w:r w:rsidRPr="00AD30BD">
        <w:t>основните</w:t>
      </w:r>
      <w:proofErr w:type="spellEnd"/>
      <w:r w:rsidRPr="00AD30BD">
        <w:t xml:space="preserve"> </w:t>
      </w:r>
      <w:proofErr w:type="spellStart"/>
      <w:r w:rsidRPr="00AD30BD">
        <w:t>апликации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пакетот</w:t>
      </w:r>
      <w:proofErr w:type="spellEnd"/>
      <w:r w:rsidRPr="00AD30BD">
        <w:t> </w:t>
      </w:r>
    </w:p>
    <w:p w14:paraId="39DC1649" w14:textId="77777777" w:rsidR="00AD30BD" w:rsidRPr="00AD30BD" w:rsidRDefault="00AD30BD" w:rsidP="00AD30BD"/>
    <w:p w14:paraId="4B4FC43D" w14:textId="77777777" w:rsidR="00AD30BD" w:rsidRPr="00AD30BD" w:rsidRDefault="00AD30BD" w:rsidP="00AD30BD">
      <w:r w:rsidRPr="00AD30BD">
        <w:rPr>
          <w:b/>
          <w:bCs/>
        </w:rPr>
        <w:t>13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интерпретер</w:t>
      </w:r>
      <w:proofErr w:type="spellEnd"/>
      <w:r w:rsidRPr="00AD30BD">
        <w:rPr>
          <w:b/>
          <w:bCs/>
        </w:rPr>
        <w:t>?</w:t>
      </w:r>
    </w:p>
    <w:p w14:paraId="4E282A3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чекор</w:t>
      </w:r>
      <w:proofErr w:type="spellEnd"/>
      <w:r w:rsidRPr="00AD30BD">
        <w:t xml:space="preserve"> </w:t>
      </w:r>
      <w:proofErr w:type="spellStart"/>
      <w:r w:rsidRPr="00AD30BD">
        <w:t>по</w:t>
      </w:r>
      <w:proofErr w:type="spellEnd"/>
      <w:r w:rsidRPr="00AD30BD">
        <w:t xml:space="preserve"> </w:t>
      </w:r>
      <w:proofErr w:type="spellStart"/>
      <w:r w:rsidRPr="00AD30BD">
        <w:t>чекор</w:t>
      </w:r>
      <w:proofErr w:type="spellEnd"/>
      <w:r w:rsidRPr="00AD30BD">
        <w:t xml:space="preserve"> (</w:t>
      </w:r>
      <w:proofErr w:type="spellStart"/>
      <w:r w:rsidRPr="00AD30BD">
        <w:t>наредба</w:t>
      </w:r>
      <w:proofErr w:type="spellEnd"/>
      <w:r w:rsidRPr="00AD30BD">
        <w:t xml:space="preserve"> </w:t>
      </w:r>
      <w:proofErr w:type="spellStart"/>
      <w:r w:rsidRPr="00AD30BD">
        <w:t>по</w:t>
      </w:r>
      <w:proofErr w:type="spellEnd"/>
      <w:r w:rsidRPr="00AD30BD">
        <w:t xml:space="preserve"> </w:t>
      </w:r>
      <w:proofErr w:type="spellStart"/>
      <w:r w:rsidRPr="00AD30BD">
        <w:t>наредба</w:t>
      </w:r>
      <w:proofErr w:type="spellEnd"/>
      <w:r w:rsidRPr="00AD30BD">
        <w:t xml:space="preserve">)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преведува</w:t>
      </w:r>
      <w:proofErr w:type="spellEnd"/>
      <w:r w:rsidRPr="00AD30BD">
        <w:t xml:space="preserve"> и </w:t>
      </w:r>
      <w:proofErr w:type="spellStart"/>
      <w:r w:rsidRPr="00AD30BD">
        <w:t>извршува</w:t>
      </w:r>
      <w:proofErr w:type="spellEnd"/>
      <w:r w:rsidRPr="00AD30BD">
        <w:t xml:space="preserve"> </w:t>
      </w:r>
      <w:proofErr w:type="spellStart"/>
      <w:r w:rsidRPr="00AD30BD">
        <w:t>изворниот</w:t>
      </w:r>
      <w:proofErr w:type="spellEnd"/>
      <w:r w:rsidRPr="00AD30BD">
        <w:t xml:space="preserve"> </w:t>
      </w:r>
      <w:proofErr w:type="spellStart"/>
      <w:r w:rsidRPr="00AD30BD">
        <w:t>код</w:t>
      </w:r>
      <w:proofErr w:type="spellEnd"/>
    </w:p>
    <w:p w14:paraId="75E8091E" w14:textId="77777777" w:rsidR="00AD30BD" w:rsidRPr="00AD30BD" w:rsidRDefault="00AD30BD" w:rsidP="00AD30BD"/>
    <w:p w14:paraId="61B2CA3E" w14:textId="77777777" w:rsidR="00AD30BD" w:rsidRPr="00AD30BD" w:rsidRDefault="00AD30BD" w:rsidP="00AD30BD">
      <w:r w:rsidRPr="00AD30BD">
        <w:rPr>
          <w:b/>
          <w:bCs/>
        </w:rPr>
        <w:t xml:space="preserve">14. Swap </w:t>
      </w:r>
      <w:proofErr w:type="spellStart"/>
      <w:r w:rsidRPr="00AD30BD">
        <w:rPr>
          <w:b/>
          <w:bCs/>
        </w:rPr>
        <w:t>датотека</w:t>
      </w:r>
      <w:proofErr w:type="spellEnd"/>
      <w:r w:rsidRPr="00AD30BD">
        <w:rPr>
          <w:b/>
          <w:bCs/>
        </w:rPr>
        <w:t xml:space="preserve"> е: </w:t>
      </w:r>
    </w:p>
    <w:p w14:paraId="2305A097" w14:textId="77777777" w:rsidR="00AD30BD" w:rsidRPr="00AD30BD" w:rsidRDefault="00AD30BD" w:rsidP="00AD30BD">
      <w:r w:rsidRPr="00AD30BD">
        <w:t>- </w:t>
      </w:r>
      <w:proofErr w:type="spellStart"/>
      <w:r w:rsidRPr="00AD30BD">
        <w:t>Делот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тврдиот</w:t>
      </w:r>
      <w:proofErr w:type="spellEnd"/>
      <w:r w:rsidRPr="00AD30BD">
        <w:t xml:space="preserve"> </w:t>
      </w:r>
      <w:proofErr w:type="spellStart"/>
      <w:r w:rsidRPr="00AD30BD">
        <w:t>диск</w:t>
      </w:r>
      <w:proofErr w:type="spellEnd"/>
      <w:r w:rsidRPr="00AD30BD">
        <w:t xml:space="preserve"> </w:t>
      </w:r>
      <w:proofErr w:type="spellStart"/>
      <w:r w:rsidRPr="00AD30BD">
        <w:t>кој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ристи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виртуелната</w:t>
      </w:r>
      <w:proofErr w:type="spellEnd"/>
      <w:r w:rsidRPr="00AD30BD">
        <w:t xml:space="preserve"> </w:t>
      </w:r>
      <w:proofErr w:type="spellStart"/>
      <w:r w:rsidRPr="00AD30BD">
        <w:t>меморија</w:t>
      </w:r>
      <w:proofErr w:type="spellEnd"/>
    </w:p>
    <w:p w14:paraId="29EE8232" w14:textId="77777777" w:rsidR="00AD30BD" w:rsidRPr="00AD30BD" w:rsidRDefault="00AD30BD" w:rsidP="00AD30BD"/>
    <w:p w14:paraId="3E057AA0" w14:textId="77777777" w:rsidR="00AD30BD" w:rsidRPr="00AD30BD" w:rsidRDefault="00AD30BD" w:rsidP="00AD30BD">
      <w:r w:rsidRPr="00AD30BD">
        <w:rPr>
          <w:b/>
          <w:bCs/>
        </w:rPr>
        <w:t>15. 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ипов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ипаѓ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ск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?</w:t>
      </w:r>
    </w:p>
    <w:p w14:paraId="733E2A6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нтролните</w:t>
      </w:r>
      <w:proofErr w:type="spellEnd"/>
      <w:r w:rsidRPr="00AD30BD">
        <w:t xml:space="preserve">, </w:t>
      </w:r>
      <w:proofErr w:type="spellStart"/>
      <w:r w:rsidRPr="00AD30BD">
        <w:t>услужните</w:t>
      </w:r>
      <w:proofErr w:type="spellEnd"/>
      <w:r w:rsidRPr="00AD30BD">
        <w:t xml:space="preserve"> и </w:t>
      </w:r>
      <w:proofErr w:type="spellStart"/>
      <w:r w:rsidRPr="00AD30BD">
        <w:t>оперативниот</w:t>
      </w:r>
      <w:proofErr w:type="spellEnd"/>
      <w:r w:rsidRPr="00AD30BD">
        <w:t xml:space="preserve"> </w:t>
      </w:r>
      <w:proofErr w:type="spellStart"/>
      <w:r w:rsidRPr="00AD30BD">
        <w:t>софтвер</w:t>
      </w:r>
      <w:proofErr w:type="spellEnd"/>
    </w:p>
    <w:p w14:paraId="32ECDEC6" w14:textId="77777777" w:rsidR="00AD30BD" w:rsidRPr="00AD30BD" w:rsidRDefault="00AD30BD" w:rsidP="00AD30BD"/>
    <w:p w14:paraId="442B1E6E" w14:textId="77777777" w:rsidR="00AD30BD" w:rsidRPr="00AD30BD" w:rsidRDefault="00AD30BD" w:rsidP="00AD30BD">
      <w:r w:rsidRPr="00AD30BD">
        <w:rPr>
          <w:b/>
          <w:bCs/>
        </w:rPr>
        <w:t xml:space="preserve">16. </w:t>
      </w:r>
      <w:proofErr w:type="spellStart"/>
      <w:r w:rsidRPr="00AD30BD">
        <w:rPr>
          <w:b/>
          <w:bCs/>
        </w:rPr>
        <w:t>Широчин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наците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еднак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ај</w:t>
      </w:r>
      <w:proofErr w:type="spellEnd"/>
      <w:r w:rsidRPr="00AD30BD">
        <w:rPr>
          <w:b/>
          <w:bCs/>
        </w:rPr>
        <w:t>:</w:t>
      </w:r>
    </w:p>
    <w:p w14:paraId="453B4D4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пропорционалните</w:t>
      </w:r>
      <w:proofErr w:type="spellEnd"/>
      <w:r w:rsidRPr="00AD30BD">
        <w:t>/</w:t>
      </w:r>
      <w:proofErr w:type="spellStart"/>
      <w:r w:rsidRPr="00AD30BD">
        <w:t>серифните</w:t>
      </w:r>
      <w:proofErr w:type="spellEnd"/>
      <w:r w:rsidRPr="00AD30BD">
        <w:t xml:space="preserve"> </w:t>
      </w:r>
      <w:proofErr w:type="spellStart"/>
      <w:r w:rsidRPr="00AD30BD">
        <w:t>фонтови</w:t>
      </w:r>
      <w:proofErr w:type="spellEnd"/>
    </w:p>
    <w:p w14:paraId="0F0FBB04" w14:textId="77777777" w:rsidR="00AD30BD" w:rsidRPr="00AD30BD" w:rsidRDefault="00AD30BD" w:rsidP="00AD30BD"/>
    <w:p w14:paraId="69863A5A" w14:textId="77777777" w:rsidR="00AD30BD" w:rsidRPr="00AD30BD" w:rsidRDefault="00AD30BD" w:rsidP="00AD30BD">
      <w:r w:rsidRPr="00AD30BD">
        <w:rPr>
          <w:b/>
          <w:bCs/>
        </w:rPr>
        <w:t xml:space="preserve">17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линкер</w:t>
      </w:r>
      <w:proofErr w:type="spellEnd"/>
      <w:r w:rsidRPr="00AD30BD">
        <w:rPr>
          <w:b/>
          <w:bCs/>
        </w:rPr>
        <w:t>?</w:t>
      </w:r>
    </w:p>
    <w:p w14:paraId="5D798DD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поврзува</w:t>
      </w:r>
      <w:proofErr w:type="spellEnd"/>
      <w:r w:rsidRPr="00AD30BD">
        <w:t xml:space="preserve"> </w:t>
      </w:r>
      <w:proofErr w:type="spellStart"/>
      <w:r w:rsidRPr="00AD30BD">
        <w:t>деловит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едн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заедничка</w:t>
      </w:r>
      <w:proofErr w:type="spellEnd"/>
      <w:r w:rsidRPr="00AD30BD">
        <w:t xml:space="preserve"> </w:t>
      </w:r>
      <w:proofErr w:type="spellStart"/>
      <w:r w:rsidRPr="00AD30BD">
        <w:t>целина</w:t>
      </w:r>
      <w:proofErr w:type="spellEnd"/>
    </w:p>
    <w:p w14:paraId="1B43A10A" w14:textId="77777777" w:rsidR="00AD30BD" w:rsidRPr="00AD30BD" w:rsidRDefault="00AD30BD" w:rsidP="00AD30BD"/>
    <w:p w14:paraId="0C85C2FE" w14:textId="77777777" w:rsidR="00AD30BD" w:rsidRPr="00AD30BD" w:rsidRDefault="00AD30BD" w:rsidP="00AD30BD">
      <w:r w:rsidRPr="00AD30BD">
        <w:rPr>
          <w:b/>
          <w:bCs/>
        </w:rPr>
        <w:t>18. 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ператив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еалн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реме</w:t>
      </w:r>
      <w:proofErr w:type="spellEnd"/>
      <w:r w:rsidRPr="00AD30BD">
        <w:rPr>
          <w:b/>
          <w:bCs/>
        </w:rPr>
        <w:t xml:space="preserve"> (RTOS). </w:t>
      </w:r>
    </w:p>
    <w:p w14:paraId="02965342" w14:textId="77777777" w:rsidR="00AD30BD" w:rsidRPr="00AD30BD" w:rsidRDefault="00AD30BD" w:rsidP="00AD30BD">
      <w:r w:rsidRPr="00AD30BD">
        <w:t>- 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ристат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контрол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машини</w:t>
      </w:r>
      <w:proofErr w:type="spellEnd"/>
      <w:r w:rsidRPr="00AD30BD">
        <w:t xml:space="preserve">, </w:t>
      </w:r>
      <w:proofErr w:type="spellStart"/>
      <w:r w:rsidRPr="00AD30BD">
        <w:t>инструменти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индустриски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</w:p>
    <w:p w14:paraId="5C04BB4E" w14:textId="77777777" w:rsidR="00AD30BD" w:rsidRPr="00AD30BD" w:rsidRDefault="00AD30BD" w:rsidP="00AD30BD"/>
    <w:p w14:paraId="3C927F3F" w14:textId="77777777" w:rsidR="00AD30BD" w:rsidRPr="00AD30BD" w:rsidRDefault="00AD30BD" w:rsidP="00AD30BD">
      <w:r w:rsidRPr="00AD30BD">
        <w:rPr>
          <w:b/>
          <w:bCs/>
        </w:rPr>
        <w:t xml:space="preserve">19. </w:t>
      </w:r>
      <w:proofErr w:type="spellStart"/>
      <w:r w:rsidRPr="00AD30BD">
        <w:rPr>
          <w:b/>
          <w:bCs/>
        </w:rPr>
        <w:t>Кратенката</w:t>
      </w:r>
      <w:proofErr w:type="spellEnd"/>
      <w:r w:rsidRPr="00AD30BD">
        <w:rPr>
          <w:b/>
          <w:bCs/>
        </w:rPr>
        <w:t xml:space="preserve"> BIOS </w:t>
      </w:r>
      <w:proofErr w:type="spellStart"/>
      <w:r w:rsidRPr="00AD30BD">
        <w:rPr>
          <w:b/>
          <w:bCs/>
        </w:rPr>
        <w:t>означува</w:t>
      </w:r>
      <w:proofErr w:type="spellEnd"/>
      <w:r w:rsidRPr="00AD30BD">
        <w:rPr>
          <w:b/>
          <w:bCs/>
        </w:rPr>
        <w:t>:</w:t>
      </w:r>
    </w:p>
    <w:p w14:paraId="5B28718C" w14:textId="77777777" w:rsidR="00AD30BD" w:rsidRPr="00AD30BD" w:rsidRDefault="00AD30BD" w:rsidP="00AD30BD">
      <w:r w:rsidRPr="00AD30BD">
        <w:lastRenderedPageBreak/>
        <w:t>- Basic Input/Output System</w:t>
      </w:r>
    </w:p>
    <w:p w14:paraId="3998E3A6" w14:textId="77777777" w:rsidR="00AD30BD" w:rsidRPr="00AD30BD" w:rsidRDefault="00AD30BD" w:rsidP="00AD30BD"/>
    <w:p w14:paraId="39621E56" w14:textId="77777777" w:rsidR="00AD30BD" w:rsidRPr="00AD30BD" w:rsidRDefault="00AD30BD" w:rsidP="00AD30BD">
      <w:r w:rsidRPr="00AD30BD">
        <w:rPr>
          <w:b/>
          <w:bCs/>
        </w:rPr>
        <w:t>20. 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истрибуира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ператив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теми</w:t>
      </w:r>
      <w:proofErr w:type="spellEnd"/>
      <w:r w:rsidRPr="00AD30BD">
        <w:rPr>
          <w:b/>
          <w:bCs/>
        </w:rPr>
        <w:t xml:space="preserve"> е:</w:t>
      </w:r>
    </w:p>
    <w:p w14:paraId="0432AA94" w14:textId="77777777" w:rsidR="00AD30BD" w:rsidRPr="00AD30BD" w:rsidRDefault="00AD30BD" w:rsidP="00AD30BD">
      <w:r w:rsidRPr="00AD30BD">
        <w:t>- </w:t>
      </w:r>
      <w:proofErr w:type="spellStart"/>
      <w:r w:rsidRPr="00AD30BD">
        <w:t>Управув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група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независни</w:t>
      </w:r>
      <w:proofErr w:type="spellEnd"/>
      <w:r w:rsidRPr="00AD30BD">
        <w:t xml:space="preserve"> </w:t>
      </w:r>
      <w:proofErr w:type="spellStart"/>
      <w:r w:rsidRPr="00AD30BD">
        <w:t>компјутери</w:t>
      </w:r>
      <w:proofErr w:type="spellEnd"/>
      <w:r w:rsidRPr="00AD30BD">
        <w:t xml:space="preserve"> </w:t>
      </w:r>
      <w:proofErr w:type="spellStart"/>
      <w:r w:rsidRPr="00AD30BD">
        <w:t>правејќи</w:t>
      </w:r>
      <w:proofErr w:type="spellEnd"/>
      <w:r w:rsidRPr="00AD30BD">
        <w:t xml:space="preserve"> </w:t>
      </w:r>
      <w:proofErr w:type="spellStart"/>
      <w:r w:rsidRPr="00AD30BD">
        <w:t>крајниот</w:t>
      </w:r>
      <w:proofErr w:type="spellEnd"/>
      <w:r w:rsidRPr="00AD30BD">
        <w:t xml:space="preserve"> </w:t>
      </w:r>
      <w:proofErr w:type="spellStart"/>
      <w:r w:rsidRPr="00AD30BD">
        <w:t>корисник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гледа</w:t>
      </w:r>
      <w:proofErr w:type="spellEnd"/>
      <w:r w:rsidRPr="00AD30BD">
        <w:t xml:space="preserve"> </w:t>
      </w:r>
      <w:proofErr w:type="spellStart"/>
      <w:r w:rsidRPr="00AD30BD">
        <w:t>еден</w:t>
      </w:r>
      <w:proofErr w:type="spellEnd"/>
      <w:r w:rsidRPr="00AD30BD">
        <w:t xml:space="preserve"> </w:t>
      </w:r>
      <w:proofErr w:type="spellStart"/>
      <w:r w:rsidRPr="00AD30BD">
        <w:t>компјутер</w:t>
      </w:r>
      <w:proofErr w:type="spellEnd"/>
    </w:p>
    <w:p w14:paraId="26C6A15F" w14:textId="77777777" w:rsidR="00AD30BD" w:rsidRPr="00AD30BD" w:rsidRDefault="00AD30BD" w:rsidP="00AD30BD"/>
    <w:p w14:paraId="2D29766E" w14:textId="77777777" w:rsidR="00AD30BD" w:rsidRPr="00AD30BD" w:rsidRDefault="00AD30BD" w:rsidP="00AD30BD">
      <w:r w:rsidRPr="00AD30BD">
        <w:rPr>
          <w:b/>
          <w:bCs/>
        </w:rPr>
        <w:t xml:space="preserve">21. EFI - Extensible Firmware Interface е </w:t>
      </w:r>
      <w:proofErr w:type="spellStart"/>
      <w:r w:rsidRPr="00AD30BD">
        <w:rPr>
          <w:b/>
          <w:bCs/>
        </w:rPr>
        <w:t>заме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>:</w:t>
      </w:r>
    </w:p>
    <w:p w14:paraId="2AB1274A" w14:textId="77777777" w:rsidR="00AD30BD" w:rsidRPr="00AD30BD" w:rsidRDefault="00AD30BD" w:rsidP="00AD30BD">
      <w:r w:rsidRPr="00AD30BD">
        <w:t>- BIOS</w:t>
      </w:r>
    </w:p>
    <w:p w14:paraId="693D06BD" w14:textId="07589AAC" w:rsidR="00AD30BD" w:rsidRPr="00AD30BD" w:rsidRDefault="00AD30BD" w:rsidP="00AD30BD"/>
    <w:p w14:paraId="65387E17" w14:textId="77777777" w:rsidR="00AD30BD" w:rsidRPr="00AD30BD" w:rsidRDefault="00AD30BD" w:rsidP="00AD30BD">
      <w:r w:rsidRPr="00AD30BD">
        <w:rPr>
          <w:b/>
          <w:bCs/>
        </w:rPr>
        <w:t>22. Times New Roman е:</w:t>
      </w:r>
    </w:p>
    <w:p w14:paraId="434A14BE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ерифен</w:t>
      </w:r>
      <w:proofErr w:type="spellEnd"/>
      <w:r w:rsidRPr="00AD30BD">
        <w:t xml:space="preserve"> </w:t>
      </w:r>
      <w:proofErr w:type="spellStart"/>
      <w:r w:rsidRPr="00AD30BD">
        <w:t>фонт</w:t>
      </w:r>
      <w:proofErr w:type="spellEnd"/>
    </w:p>
    <w:p w14:paraId="0C0A9571" w14:textId="77777777" w:rsidR="00AD30BD" w:rsidRPr="00AD30BD" w:rsidRDefault="00AD30BD" w:rsidP="00AD30BD"/>
    <w:p w14:paraId="0D13D06B" w14:textId="77777777" w:rsidR="00AD30BD" w:rsidRPr="00AD30BD" w:rsidRDefault="00AD30BD" w:rsidP="00AD30BD">
      <w:r w:rsidRPr="00AD30BD">
        <w:rPr>
          <w:b/>
          <w:bCs/>
        </w:rPr>
        <w:t xml:space="preserve">23. 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веќекориснич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ператив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и</w:t>
      </w:r>
      <w:proofErr w:type="spellEnd"/>
      <w:r w:rsidRPr="00AD30BD">
        <w:rPr>
          <w:b/>
          <w:bCs/>
        </w:rPr>
        <w:t xml:space="preserve"> е: </w:t>
      </w:r>
    </w:p>
    <w:p w14:paraId="4C2F4D78" w14:textId="77777777" w:rsidR="00AD30BD" w:rsidRPr="00AD30BD" w:rsidRDefault="00AD30BD" w:rsidP="00AD30BD">
      <w:r w:rsidRPr="00AD30BD">
        <w:t>- </w:t>
      </w:r>
      <w:proofErr w:type="spellStart"/>
      <w:r w:rsidRPr="00AD30BD">
        <w:t>Повеќе</w:t>
      </w:r>
      <w:proofErr w:type="spellEnd"/>
      <w:r w:rsidRPr="00AD30BD">
        <w:t xml:space="preserve"> </w:t>
      </w:r>
      <w:proofErr w:type="spellStart"/>
      <w:r w:rsidRPr="00AD30BD">
        <w:t>корисници</w:t>
      </w:r>
      <w:proofErr w:type="spellEnd"/>
      <w:r w:rsidRPr="00AD30BD">
        <w:t xml:space="preserve">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пристапат</w:t>
      </w:r>
      <w:proofErr w:type="spellEnd"/>
      <w:r w:rsidRPr="00AD30BD">
        <w:t xml:space="preserve"> и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користат</w:t>
      </w:r>
      <w:proofErr w:type="spellEnd"/>
      <w:r w:rsidRPr="00AD30BD">
        <w:t xml:space="preserve"> </w:t>
      </w:r>
      <w:proofErr w:type="spellStart"/>
      <w:r w:rsidRPr="00AD30BD">
        <w:t>ресурсит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мпјутерскиот</w:t>
      </w:r>
      <w:proofErr w:type="spellEnd"/>
      <w:r w:rsidRPr="00AD30BD">
        <w:t xml:space="preserve"> </w:t>
      </w:r>
      <w:proofErr w:type="spellStart"/>
      <w:r w:rsidRPr="00AD30BD">
        <w:t>систем</w:t>
      </w:r>
      <w:proofErr w:type="spellEnd"/>
      <w:r w:rsidRPr="00AD30BD">
        <w:t>.</w:t>
      </w:r>
    </w:p>
    <w:p w14:paraId="4DBBE210" w14:textId="77777777" w:rsidR="00AD30BD" w:rsidRPr="00AD30BD" w:rsidRDefault="00AD30BD" w:rsidP="00AD30BD"/>
    <w:p w14:paraId="3BDC681D" w14:textId="77777777" w:rsidR="00AD30BD" w:rsidRPr="00AD30BD" w:rsidRDefault="00AD30BD" w:rsidP="00AD30BD">
      <w:r w:rsidRPr="00AD30BD">
        <w:rPr>
          <w:b/>
          <w:bCs/>
        </w:rPr>
        <w:t>24. </w:t>
      </w:r>
      <w:proofErr w:type="spellStart"/>
      <w:r w:rsidRPr="00AD30BD">
        <w:rPr>
          <w:b/>
          <w:bCs/>
        </w:rPr>
        <w:t>Влез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ајлерот</w:t>
      </w:r>
      <w:proofErr w:type="spellEnd"/>
      <w:r w:rsidRPr="00AD30BD">
        <w:rPr>
          <w:b/>
          <w:bCs/>
        </w:rPr>
        <w:t xml:space="preserve"> е:</w:t>
      </w:r>
    </w:p>
    <w:p w14:paraId="1192F46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зворниот</w:t>
      </w:r>
      <w:proofErr w:type="spellEnd"/>
      <w:r w:rsidRPr="00AD30BD">
        <w:t xml:space="preserve"> </w:t>
      </w:r>
      <w:proofErr w:type="spellStart"/>
      <w:r w:rsidRPr="00AD30BD">
        <w:t>код</w:t>
      </w:r>
      <w:proofErr w:type="spellEnd"/>
    </w:p>
    <w:p w14:paraId="4DB610E4" w14:textId="77777777" w:rsidR="00AD30BD" w:rsidRPr="00AD30BD" w:rsidRDefault="00AD30BD" w:rsidP="00AD30BD"/>
    <w:p w14:paraId="5CB2EAFF" w14:textId="77777777" w:rsidR="00AD30BD" w:rsidRPr="00AD30BD" w:rsidRDefault="00AD30BD" w:rsidP="00AD30BD">
      <w:r w:rsidRPr="00AD30BD">
        <w:rPr>
          <w:b/>
          <w:bCs/>
        </w:rPr>
        <w:t>25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дебагер</w:t>
      </w:r>
      <w:proofErr w:type="spellEnd"/>
      <w:r w:rsidRPr="00AD30BD">
        <w:rPr>
          <w:b/>
          <w:bCs/>
        </w:rPr>
        <w:t>?</w:t>
      </w:r>
    </w:p>
    <w:p w14:paraId="56EE0F4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помага</w:t>
      </w:r>
      <w:proofErr w:type="spellEnd"/>
      <w:r w:rsidRPr="00AD30BD">
        <w:t xml:space="preserve"> </w:t>
      </w:r>
      <w:proofErr w:type="spellStart"/>
      <w:r w:rsidRPr="00AD30BD">
        <w:t>при</w:t>
      </w:r>
      <w:proofErr w:type="spellEnd"/>
      <w:r w:rsidRPr="00AD30BD">
        <w:t xml:space="preserve"> </w:t>
      </w:r>
      <w:proofErr w:type="spellStart"/>
      <w:r w:rsidRPr="00AD30BD">
        <w:t>барањето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логичките</w:t>
      </w:r>
      <w:proofErr w:type="spellEnd"/>
      <w:r w:rsidRPr="00AD30BD">
        <w:t xml:space="preserve"> </w:t>
      </w:r>
      <w:proofErr w:type="spellStart"/>
      <w:r w:rsidRPr="00AD30BD">
        <w:t>грешки</w:t>
      </w:r>
      <w:proofErr w:type="spellEnd"/>
    </w:p>
    <w:p w14:paraId="05CC098F" w14:textId="77777777" w:rsidR="00AD30BD" w:rsidRPr="00AD30BD" w:rsidRDefault="00AD30BD" w:rsidP="00AD30BD"/>
    <w:p w14:paraId="7F97575C" w14:textId="77777777" w:rsidR="00AD30BD" w:rsidRPr="00AD30BD" w:rsidRDefault="00AD30BD" w:rsidP="00AD30BD">
      <w:r w:rsidRPr="00AD30BD">
        <w:rPr>
          <w:b/>
          <w:bCs/>
        </w:rPr>
        <w:t xml:space="preserve">26. </w:t>
      </w:r>
      <w:proofErr w:type="spellStart"/>
      <w:r w:rsidRPr="00AD30BD">
        <w:rPr>
          <w:b/>
          <w:bCs/>
        </w:rPr>
        <w:t>Ед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в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ператив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читувал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вр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иск</w:t>
      </w:r>
      <w:proofErr w:type="spellEnd"/>
      <w:r w:rsidRPr="00AD30BD">
        <w:rPr>
          <w:b/>
          <w:bCs/>
        </w:rPr>
        <w:t xml:space="preserve"> (disk operating system) е: </w:t>
      </w:r>
    </w:p>
    <w:p w14:paraId="6BFF6F43" w14:textId="77777777" w:rsidR="00AD30BD" w:rsidRPr="00AD30BD" w:rsidRDefault="00AD30BD" w:rsidP="00AD30BD">
      <w:r w:rsidRPr="00AD30BD">
        <w:t>- CP/M - Control Program/Monitor</w:t>
      </w:r>
    </w:p>
    <w:p w14:paraId="415C4D82" w14:textId="77777777" w:rsidR="00AD30BD" w:rsidRPr="00AD30BD" w:rsidRDefault="00AD30BD" w:rsidP="00AD30BD"/>
    <w:p w14:paraId="0D164AEC" w14:textId="77777777" w:rsidR="00AD30BD" w:rsidRPr="00AD30BD" w:rsidRDefault="00AD30BD" w:rsidP="00AD30BD">
      <w:r w:rsidRPr="00AD30BD">
        <w:rPr>
          <w:b/>
          <w:bCs/>
        </w:rPr>
        <w:t xml:space="preserve">27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лучу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тартувањ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ил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а</w:t>
      </w:r>
      <w:proofErr w:type="spellEnd"/>
      <w:r w:rsidRPr="00AD30BD">
        <w:rPr>
          <w:b/>
          <w:bCs/>
        </w:rPr>
        <w:t>?</w:t>
      </w:r>
    </w:p>
    <w:p w14:paraId="2B44F94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нструкциите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пираат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RAM и </w:t>
      </w:r>
      <w:proofErr w:type="spellStart"/>
      <w:r w:rsidRPr="00AD30BD">
        <w:t>процесорот</w:t>
      </w:r>
      <w:proofErr w:type="spellEnd"/>
      <w:r w:rsidRPr="00AD30BD">
        <w:t xml:space="preserve"> </w:t>
      </w:r>
      <w:proofErr w:type="spellStart"/>
      <w:r w:rsidRPr="00AD30BD">
        <w:t>започнув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изврш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рвата</w:t>
      </w:r>
      <w:proofErr w:type="spellEnd"/>
      <w:r w:rsidRPr="00AD30BD">
        <w:t xml:space="preserve"> </w:t>
      </w:r>
      <w:proofErr w:type="spellStart"/>
      <w:r w:rsidRPr="00AD30BD">
        <w:t>инструкција</w:t>
      </w:r>
      <w:proofErr w:type="spellEnd"/>
    </w:p>
    <w:p w14:paraId="101C05D1" w14:textId="77777777" w:rsidR="00AD30BD" w:rsidRPr="00AD30BD" w:rsidRDefault="00AD30BD" w:rsidP="00AD30BD"/>
    <w:p w14:paraId="1E17E16B" w14:textId="77777777" w:rsidR="00AD30BD" w:rsidRPr="00AD30BD" w:rsidRDefault="00AD30BD" w:rsidP="00AD30BD">
      <w:r w:rsidRPr="00AD30BD">
        <w:rPr>
          <w:b/>
          <w:bCs/>
        </w:rPr>
        <w:t>28. Office 365 e:</w:t>
      </w:r>
    </w:p>
    <w:p w14:paraId="152F8C1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Решение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блак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Microsoft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кое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овозможува</w:t>
      </w:r>
      <w:proofErr w:type="spellEnd"/>
      <w:r w:rsidRPr="00AD30BD">
        <w:t xml:space="preserve"> </w:t>
      </w:r>
      <w:proofErr w:type="spellStart"/>
      <w:r w:rsidRPr="00AD30BD">
        <w:t>користе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услужни</w:t>
      </w:r>
      <w:proofErr w:type="spellEnd"/>
      <w:r w:rsidRPr="00AD30BD">
        <w:t xml:space="preserve"> </w:t>
      </w:r>
      <w:proofErr w:type="spellStart"/>
      <w:r w:rsidRPr="00AD30BD">
        <w:t>апликации</w:t>
      </w:r>
      <w:proofErr w:type="spellEnd"/>
      <w:r w:rsidRPr="00AD30BD">
        <w:t xml:space="preserve"> </w:t>
      </w:r>
      <w:proofErr w:type="spellStart"/>
      <w:r w:rsidRPr="00AD30BD">
        <w:t>преку</w:t>
      </w:r>
      <w:proofErr w:type="spellEnd"/>
      <w:r w:rsidRPr="00AD30BD">
        <w:t xml:space="preserve"> </w:t>
      </w:r>
      <w:proofErr w:type="spellStart"/>
      <w:r w:rsidRPr="00AD30BD">
        <w:t>интернет</w:t>
      </w:r>
      <w:proofErr w:type="spellEnd"/>
    </w:p>
    <w:p w14:paraId="5C1DBCAC" w14:textId="77777777" w:rsidR="00AD30BD" w:rsidRPr="00AD30BD" w:rsidRDefault="00AD30BD" w:rsidP="00AD30BD"/>
    <w:p w14:paraId="7BDBF16A" w14:textId="77777777" w:rsidR="00AD30BD" w:rsidRPr="00AD30BD" w:rsidRDefault="00AD30BD" w:rsidP="00AD30BD">
      <w:r w:rsidRPr="00AD30BD">
        <w:rPr>
          <w:b/>
          <w:bCs/>
        </w:rPr>
        <w:t xml:space="preserve">29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систем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?</w:t>
      </w:r>
    </w:p>
    <w:p w14:paraId="3FC9750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и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контролираат</w:t>
      </w:r>
      <w:proofErr w:type="spellEnd"/>
      <w:r w:rsidRPr="00AD30BD">
        <w:t xml:space="preserve"> и </w:t>
      </w:r>
      <w:proofErr w:type="spellStart"/>
      <w:r w:rsidRPr="00AD30BD">
        <w:t>координираат</w:t>
      </w:r>
      <w:proofErr w:type="spellEnd"/>
      <w:r w:rsidRPr="00AD30BD">
        <w:t xml:space="preserve"> </w:t>
      </w:r>
      <w:proofErr w:type="spellStart"/>
      <w:r w:rsidRPr="00AD30BD">
        <w:t>сметачите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овозможуваат</w:t>
      </w:r>
      <w:proofErr w:type="spellEnd"/>
      <w:r w:rsidRPr="00AD30BD">
        <w:t xml:space="preserve"> </w:t>
      </w:r>
      <w:proofErr w:type="spellStart"/>
      <w:r w:rsidRPr="00AD30BD">
        <w:t>создавање</w:t>
      </w:r>
      <w:proofErr w:type="spellEnd"/>
      <w:r w:rsidRPr="00AD30BD">
        <w:t xml:space="preserve"> </w:t>
      </w:r>
      <w:proofErr w:type="spellStart"/>
      <w:r w:rsidRPr="00AD30BD">
        <w:t>програми</w:t>
      </w:r>
      <w:proofErr w:type="spellEnd"/>
    </w:p>
    <w:p w14:paraId="2E9B81C2" w14:textId="77777777" w:rsidR="00AD30BD" w:rsidRPr="00AD30BD" w:rsidRDefault="00AD30BD" w:rsidP="00AD30BD"/>
    <w:p w14:paraId="1ECDBEC1" w14:textId="77777777" w:rsidR="00AD30BD" w:rsidRPr="00AD30BD" w:rsidRDefault="00AD30BD" w:rsidP="00AD30BD">
      <w:r w:rsidRPr="00AD30BD">
        <w:rPr>
          <w:b/>
          <w:bCs/>
        </w:rPr>
        <w:t xml:space="preserve">30. </w:t>
      </w:r>
      <w:proofErr w:type="spellStart"/>
      <w:r w:rsidRPr="00AD30BD">
        <w:rPr>
          <w:b/>
          <w:bCs/>
        </w:rPr>
        <w:t>Сансериф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онтов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>:</w:t>
      </w:r>
    </w:p>
    <w:p w14:paraId="561BAC5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егледни</w:t>
      </w:r>
      <w:proofErr w:type="spellEnd"/>
      <w:r w:rsidRPr="00AD30BD">
        <w:t xml:space="preserve"> и </w:t>
      </w:r>
      <w:proofErr w:type="spellStart"/>
      <w:r w:rsidRPr="00AD30BD">
        <w:t>соодветн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екрански</w:t>
      </w:r>
      <w:proofErr w:type="spellEnd"/>
      <w:r w:rsidRPr="00AD30BD">
        <w:t xml:space="preserve"> </w:t>
      </w:r>
      <w:proofErr w:type="spellStart"/>
      <w:r w:rsidRPr="00AD30BD">
        <w:t>приказ</w:t>
      </w:r>
      <w:proofErr w:type="spellEnd"/>
    </w:p>
    <w:p w14:paraId="7EAF17E2" w14:textId="77777777" w:rsidR="00AD30BD" w:rsidRPr="00AD30BD" w:rsidRDefault="00AD30BD" w:rsidP="00AD30BD"/>
    <w:p w14:paraId="1E344598" w14:textId="77777777" w:rsidR="00AD30BD" w:rsidRPr="00AD30BD" w:rsidRDefault="00AD30BD" w:rsidP="00AD30BD">
      <w:r w:rsidRPr="00AD30BD">
        <w:rPr>
          <w:b/>
          <w:bCs/>
        </w:rPr>
        <w:t xml:space="preserve">31. 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single-user, single task </w:t>
      </w:r>
      <w:proofErr w:type="spellStart"/>
      <w:r w:rsidRPr="00AD30BD">
        <w:rPr>
          <w:b/>
          <w:bCs/>
        </w:rPr>
        <w:t>оператив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и</w:t>
      </w:r>
      <w:proofErr w:type="spellEnd"/>
      <w:r w:rsidRPr="00AD30BD">
        <w:rPr>
          <w:b/>
          <w:bCs/>
        </w:rPr>
        <w:t xml:space="preserve"> е: </w:t>
      </w:r>
    </w:p>
    <w:p w14:paraId="565EA1DF" w14:textId="77777777" w:rsidR="00AD30BD" w:rsidRPr="00AD30BD" w:rsidRDefault="00AD30BD" w:rsidP="00AD30BD">
      <w:r w:rsidRPr="00AD30BD">
        <w:t>- </w:t>
      </w:r>
      <w:proofErr w:type="spellStart"/>
      <w:r w:rsidRPr="00AD30BD">
        <w:t>Еден</w:t>
      </w:r>
      <w:proofErr w:type="spellEnd"/>
      <w:r w:rsidRPr="00AD30BD">
        <w:t xml:space="preserve"> </w:t>
      </w:r>
      <w:proofErr w:type="spellStart"/>
      <w:r w:rsidRPr="00AD30BD">
        <w:t>корисник</w:t>
      </w:r>
      <w:proofErr w:type="spellEnd"/>
      <w:r w:rsidRPr="00AD30BD">
        <w:t xml:space="preserve">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извршува</w:t>
      </w:r>
      <w:proofErr w:type="spellEnd"/>
      <w:r w:rsidRPr="00AD30BD">
        <w:t xml:space="preserve"> </w:t>
      </w:r>
      <w:proofErr w:type="spellStart"/>
      <w:r w:rsidRPr="00AD30BD">
        <w:t>само</w:t>
      </w:r>
      <w:proofErr w:type="spellEnd"/>
      <w:r w:rsidRPr="00AD30BD">
        <w:t xml:space="preserve"> </w:t>
      </w:r>
      <w:proofErr w:type="spellStart"/>
      <w:r w:rsidRPr="00AD30BD">
        <w:t>една</w:t>
      </w:r>
      <w:proofErr w:type="spellEnd"/>
      <w:r w:rsidRPr="00AD30BD">
        <w:t xml:space="preserve"> </w:t>
      </w:r>
      <w:proofErr w:type="spellStart"/>
      <w:r w:rsidRPr="00AD30BD">
        <w:t>работ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дадено</w:t>
      </w:r>
      <w:proofErr w:type="spellEnd"/>
      <w:r w:rsidRPr="00AD30BD">
        <w:t xml:space="preserve"> </w:t>
      </w:r>
      <w:proofErr w:type="spellStart"/>
      <w:r w:rsidRPr="00AD30BD">
        <w:t>време</w:t>
      </w:r>
      <w:proofErr w:type="spellEnd"/>
    </w:p>
    <w:p w14:paraId="0774D70F" w14:textId="77777777" w:rsidR="00AD30BD" w:rsidRPr="00AD30BD" w:rsidRDefault="00AD30BD" w:rsidP="00AD30BD"/>
    <w:p w14:paraId="286B1545" w14:textId="77777777" w:rsidR="00AD30BD" w:rsidRPr="00AD30BD" w:rsidRDefault="00AD30BD" w:rsidP="00AD30BD">
      <w:r w:rsidRPr="00AD30BD">
        <w:rPr>
          <w:b/>
          <w:bCs/>
        </w:rPr>
        <w:t xml:space="preserve">32. </w:t>
      </w:r>
      <w:proofErr w:type="spellStart"/>
      <w:r w:rsidRPr="00AD30BD">
        <w:rPr>
          <w:b/>
          <w:bCs/>
        </w:rPr>
        <w:t>Контрол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месте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>:</w:t>
      </w:r>
    </w:p>
    <w:p w14:paraId="2F1BC219" w14:textId="77777777" w:rsidR="00AD30BD" w:rsidRPr="00AD30BD" w:rsidRDefault="00AD30BD" w:rsidP="00AD30BD">
      <w:r w:rsidRPr="00AD30BD">
        <w:t>- ROM-</w:t>
      </w:r>
      <w:proofErr w:type="spellStart"/>
      <w:r w:rsidRPr="00AD30BD">
        <w:t>от</w:t>
      </w:r>
      <w:proofErr w:type="spellEnd"/>
    </w:p>
    <w:p w14:paraId="56F1FE3D" w14:textId="77777777" w:rsidR="00AD30BD" w:rsidRPr="00AD30BD" w:rsidRDefault="00AD30BD" w:rsidP="00AD30BD"/>
    <w:p w14:paraId="1CB35D1A" w14:textId="77777777" w:rsidR="00AD30BD" w:rsidRPr="00AD30BD" w:rsidRDefault="00AD30BD" w:rsidP="00AD30BD">
      <w:r w:rsidRPr="00AD30BD">
        <w:rPr>
          <w:b/>
          <w:bCs/>
        </w:rPr>
        <w:t xml:space="preserve">33. </w:t>
      </w:r>
      <w:proofErr w:type="spellStart"/>
      <w:r w:rsidRPr="00AD30BD">
        <w:rPr>
          <w:b/>
          <w:bCs/>
        </w:rPr>
        <w:t>Виртуел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морија</w:t>
      </w:r>
      <w:proofErr w:type="spellEnd"/>
      <w:r w:rsidRPr="00AD30BD">
        <w:rPr>
          <w:b/>
          <w:bCs/>
        </w:rPr>
        <w:t xml:space="preserve"> е:</w:t>
      </w:r>
    </w:p>
    <w:p w14:paraId="28077A5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Метод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кој</w:t>
      </w:r>
      <w:proofErr w:type="spellEnd"/>
      <w:r w:rsidRPr="00AD30BD">
        <w:t xml:space="preserve"> </w:t>
      </w:r>
      <w:proofErr w:type="spellStart"/>
      <w:r w:rsidRPr="00AD30BD">
        <w:t>тврдиот</w:t>
      </w:r>
      <w:proofErr w:type="spellEnd"/>
      <w:r w:rsidRPr="00AD30BD">
        <w:t xml:space="preserve"> </w:t>
      </w:r>
      <w:proofErr w:type="spellStart"/>
      <w:r w:rsidRPr="00AD30BD">
        <w:t>диск</w:t>
      </w:r>
      <w:proofErr w:type="spellEnd"/>
      <w:r w:rsidRPr="00AD30BD">
        <w:t xml:space="preserve"> </w:t>
      </w:r>
      <w:proofErr w:type="spellStart"/>
      <w:r w:rsidRPr="00AD30BD">
        <w:t>обезбедува</w:t>
      </w:r>
      <w:proofErr w:type="spellEnd"/>
      <w:r w:rsidRPr="00AD30BD">
        <w:t xml:space="preserve"> </w:t>
      </w:r>
      <w:proofErr w:type="spellStart"/>
      <w:r w:rsidRPr="00AD30BD">
        <w:t>дополнителна</w:t>
      </w:r>
      <w:proofErr w:type="spellEnd"/>
      <w:r w:rsidRPr="00AD30BD">
        <w:t xml:space="preserve"> </w:t>
      </w:r>
      <w:proofErr w:type="spellStart"/>
      <w:r w:rsidRPr="00AD30BD">
        <w:t>меморија</w:t>
      </w:r>
      <w:proofErr w:type="spellEnd"/>
      <w:r w:rsidRPr="00AD30BD">
        <w:t xml:space="preserve"> </w:t>
      </w:r>
      <w:proofErr w:type="spellStart"/>
      <w:r w:rsidRPr="00AD30BD">
        <w:t>односно</w:t>
      </w:r>
      <w:proofErr w:type="spellEnd"/>
      <w:r w:rsidRPr="00AD30BD">
        <w:t xml:space="preserve"> </w:t>
      </w:r>
      <w:proofErr w:type="spellStart"/>
      <w:r w:rsidRPr="00AD30BD">
        <w:t>симулира</w:t>
      </w:r>
      <w:proofErr w:type="spellEnd"/>
      <w:r w:rsidRPr="00AD30BD">
        <w:t xml:space="preserve"> </w:t>
      </w:r>
      <w:proofErr w:type="spellStart"/>
      <w:r w:rsidRPr="00AD30BD">
        <w:t>дополнителна</w:t>
      </w:r>
      <w:proofErr w:type="spellEnd"/>
      <w:r w:rsidRPr="00AD30BD">
        <w:t xml:space="preserve"> RAM </w:t>
      </w:r>
      <w:proofErr w:type="spellStart"/>
      <w:r w:rsidRPr="00AD30BD">
        <w:t>меморија</w:t>
      </w:r>
      <w:proofErr w:type="spellEnd"/>
    </w:p>
    <w:p w14:paraId="41ED823F" w14:textId="77777777" w:rsidR="00AD30BD" w:rsidRPr="00AD30BD" w:rsidRDefault="00AD30BD" w:rsidP="00AD30BD"/>
    <w:p w14:paraId="4FAA8387" w14:textId="77777777" w:rsidR="00AD30BD" w:rsidRPr="00AD30BD" w:rsidRDefault="00AD30BD" w:rsidP="00AD30BD">
      <w:r w:rsidRPr="00AD30BD">
        <w:rPr>
          <w:b/>
          <w:bCs/>
        </w:rPr>
        <w:t xml:space="preserve">34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рограма</w:t>
      </w:r>
      <w:proofErr w:type="spellEnd"/>
      <w:r w:rsidRPr="00AD30BD">
        <w:rPr>
          <w:b/>
          <w:bCs/>
        </w:rPr>
        <w:t>?</w:t>
      </w:r>
    </w:p>
    <w:p w14:paraId="5B84A74F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еквенца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едноставни</w:t>
      </w:r>
      <w:proofErr w:type="spellEnd"/>
      <w:r w:rsidRPr="00AD30BD">
        <w:t xml:space="preserve"> </w:t>
      </w:r>
      <w:proofErr w:type="spellStart"/>
      <w:r w:rsidRPr="00AD30BD">
        <w:t>инструкции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машински</w:t>
      </w:r>
      <w:proofErr w:type="spellEnd"/>
      <w:r w:rsidRPr="00AD30BD">
        <w:t xml:space="preserve"> </w:t>
      </w:r>
      <w:proofErr w:type="spellStart"/>
      <w:r w:rsidRPr="00AD30BD">
        <w:t>јазик</w:t>
      </w:r>
      <w:proofErr w:type="spellEnd"/>
    </w:p>
    <w:p w14:paraId="0B1376AA" w14:textId="77777777" w:rsidR="00AD30BD" w:rsidRPr="00AD30BD" w:rsidRDefault="00AD30BD" w:rsidP="00AD30BD"/>
    <w:p w14:paraId="04BC1FFE" w14:textId="77777777" w:rsidR="00AD30BD" w:rsidRPr="00AD30BD" w:rsidRDefault="00AD30BD" w:rsidP="00AD30BD">
      <w:r w:rsidRPr="00AD30BD">
        <w:rPr>
          <w:b/>
          <w:bCs/>
        </w:rPr>
        <w:t xml:space="preserve">35. </w:t>
      </w:r>
      <w:proofErr w:type="spellStart"/>
      <w:r w:rsidRPr="00AD30BD">
        <w:rPr>
          <w:b/>
          <w:bCs/>
        </w:rPr>
        <w:t>Как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легу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BIOS-</w:t>
      </w:r>
      <w:proofErr w:type="spellStart"/>
      <w:r w:rsidRPr="00AD30BD">
        <w:rPr>
          <w:b/>
          <w:bCs/>
        </w:rPr>
        <w:t>от</w:t>
      </w:r>
      <w:proofErr w:type="spellEnd"/>
      <w:r w:rsidRPr="00AD30BD">
        <w:rPr>
          <w:b/>
          <w:bCs/>
        </w:rPr>
        <w:t>?</w:t>
      </w:r>
    </w:p>
    <w:p w14:paraId="40240AA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притиск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одредено</w:t>
      </w:r>
      <w:proofErr w:type="spellEnd"/>
      <w:r w:rsidRPr="00AD30BD">
        <w:t xml:space="preserve"> </w:t>
      </w:r>
      <w:proofErr w:type="spellStart"/>
      <w:r w:rsidRPr="00AD30BD">
        <w:t>копче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тастатурата</w:t>
      </w:r>
      <w:proofErr w:type="spellEnd"/>
      <w:r w:rsidRPr="00AD30BD">
        <w:t xml:space="preserve"> </w:t>
      </w:r>
      <w:proofErr w:type="spellStart"/>
      <w:r w:rsidRPr="00AD30BD">
        <w:t>при</w:t>
      </w:r>
      <w:proofErr w:type="spellEnd"/>
      <w:r w:rsidRPr="00AD30BD">
        <w:t xml:space="preserve"> </w:t>
      </w:r>
      <w:proofErr w:type="spellStart"/>
      <w:r w:rsidRPr="00AD30BD">
        <w:t>старт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мпјутерот</w:t>
      </w:r>
      <w:proofErr w:type="spellEnd"/>
    </w:p>
    <w:p w14:paraId="41B93EB2" w14:textId="77777777" w:rsidR="00AD30BD" w:rsidRPr="00AD30BD" w:rsidRDefault="00AD30BD" w:rsidP="00AD30BD"/>
    <w:p w14:paraId="7AA71BEF" w14:textId="77777777" w:rsidR="00AD30BD" w:rsidRPr="00AD30BD" w:rsidRDefault="00AD30BD" w:rsidP="00AD30BD">
      <w:r w:rsidRPr="00AD30BD">
        <w:rPr>
          <w:b/>
          <w:bCs/>
        </w:rPr>
        <w:t>36. Arial е:</w:t>
      </w:r>
    </w:p>
    <w:p w14:paraId="77E7A7E4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ансерифен</w:t>
      </w:r>
      <w:proofErr w:type="spellEnd"/>
      <w:r w:rsidRPr="00AD30BD">
        <w:t xml:space="preserve"> </w:t>
      </w:r>
      <w:proofErr w:type="spellStart"/>
      <w:r w:rsidRPr="00AD30BD">
        <w:t>фонт</w:t>
      </w:r>
      <w:proofErr w:type="spellEnd"/>
      <w:r w:rsidRPr="00AD30BD">
        <w:t>.</w:t>
      </w:r>
    </w:p>
    <w:p w14:paraId="0D20D0A4" w14:textId="77777777" w:rsidR="00AD30BD" w:rsidRPr="00AD30BD" w:rsidRDefault="00AD30BD" w:rsidP="00AD30BD"/>
    <w:p w14:paraId="3EF0CBF7" w14:textId="77777777" w:rsidR="00AD30BD" w:rsidRPr="00AD30BD" w:rsidRDefault="00AD30BD" w:rsidP="00AD30BD">
      <w:r w:rsidRPr="00AD30BD">
        <w:rPr>
          <w:b/>
          <w:bCs/>
        </w:rPr>
        <w:t xml:space="preserve">37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Multitasking?</w:t>
      </w:r>
    </w:p>
    <w:p w14:paraId="36CD98E6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стовремено</w:t>
      </w:r>
      <w:proofErr w:type="spellEnd"/>
      <w:r w:rsidRPr="00AD30BD">
        <w:t xml:space="preserve"> </w:t>
      </w:r>
      <w:proofErr w:type="spellStart"/>
      <w:r w:rsidRPr="00AD30BD">
        <w:t>изврш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овеќе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едн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</w:p>
    <w:p w14:paraId="086F850D" w14:textId="77777777" w:rsidR="00AD30BD" w:rsidRPr="00AD30BD" w:rsidRDefault="00AD30BD" w:rsidP="00AD30BD"/>
    <w:p w14:paraId="395000DD" w14:textId="77777777" w:rsidR="00AD30BD" w:rsidRPr="00AD30BD" w:rsidRDefault="00AD30BD" w:rsidP="00AD30BD">
      <w:r w:rsidRPr="00AD30BD">
        <w:rPr>
          <w:b/>
          <w:bCs/>
        </w:rPr>
        <w:lastRenderedPageBreak/>
        <w:t xml:space="preserve">38. </w:t>
      </w:r>
      <w:proofErr w:type="spellStart"/>
      <w:r w:rsidRPr="00AD30BD">
        <w:rPr>
          <w:b/>
          <w:bCs/>
        </w:rPr>
        <w:t>Најваж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ункци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услуж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 xml:space="preserve"> е:</w:t>
      </w:r>
    </w:p>
    <w:p w14:paraId="4D3E0084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ја</w:t>
      </w:r>
      <w:proofErr w:type="spellEnd"/>
      <w:r w:rsidRPr="00AD30BD">
        <w:t xml:space="preserve"> </w:t>
      </w:r>
      <w:proofErr w:type="spellStart"/>
      <w:r w:rsidRPr="00AD30BD">
        <w:t>конфигурираат</w:t>
      </w:r>
      <w:proofErr w:type="spellEnd"/>
      <w:r w:rsidRPr="00AD30BD">
        <w:t xml:space="preserve"> </w:t>
      </w:r>
      <w:proofErr w:type="spellStart"/>
      <w:r w:rsidRPr="00AD30BD">
        <w:t>работа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мпјутерот</w:t>
      </w:r>
      <w:proofErr w:type="spellEnd"/>
    </w:p>
    <w:p w14:paraId="5EA6A6D0" w14:textId="77777777" w:rsidR="00AD30BD" w:rsidRPr="00AD30BD" w:rsidRDefault="00AD30BD" w:rsidP="00AD30BD"/>
    <w:p w14:paraId="3A5A51C1" w14:textId="77777777" w:rsidR="00AD30BD" w:rsidRPr="00AD30BD" w:rsidRDefault="00AD30BD" w:rsidP="00AD30BD">
      <w:r w:rsidRPr="00AD30BD">
        <w:rPr>
          <w:b/>
          <w:bCs/>
        </w:rPr>
        <w:t>39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твор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д</w:t>
      </w:r>
      <w:proofErr w:type="spellEnd"/>
      <w:r w:rsidRPr="00AD30BD">
        <w:rPr>
          <w:b/>
          <w:bCs/>
        </w:rPr>
        <w:t>?</w:t>
      </w:r>
    </w:p>
    <w:p w14:paraId="35FF2AF0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ај</w:t>
      </w:r>
      <w:proofErr w:type="spellEnd"/>
      <w:r w:rsidRPr="00AD30BD">
        <w:t xml:space="preserve"> </w:t>
      </w:r>
      <w:proofErr w:type="spellStart"/>
      <w:r w:rsidRPr="00AD30BD">
        <w:t>софтверот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отворен</w:t>
      </w:r>
      <w:proofErr w:type="spellEnd"/>
      <w:r w:rsidRPr="00AD30BD">
        <w:t xml:space="preserve"> </w:t>
      </w:r>
      <w:proofErr w:type="spellStart"/>
      <w:r w:rsidRPr="00AD30BD">
        <w:t>код</w:t>
      </w:r>
      <w:proofErr w:type="spellEnd"/>
      <w:r w:rsidRPr="00AD30BD">
        <w:t xml:space="preserve">, </w:t>
      </w:r>
      <w:proofErr w:type="spellStart"/>
      <w:r w:rsidRPr="00AD30BD">
        <w:t>изворниот</w:t>
      </w:r>
      <w:proofErr w:type="spellEnd"/>
      <w:r w:rsidRPr="00AD30BD">
        <w:t xml:space="preserve"> </w:t>
      </w:r>
      <w:proofErr w:type="spellStart"/>
      <w:r w:rsidRPr="00AD30BD">
        <w:t>код</w:t>
      </w:r>
      <w:proofErr w:type="spellEnd"/>
      <w:r w:rsidRPr="00AD30BD">
        <w:t xml:space="preserve"> е </w:t>
      </w:r>
      <w:proofErr w:type="spellStart"/>
      <w:r w:rsidRPr="00AD30BD">
        <w:t>достапен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сите</w:t>
      </w:r>
      <w:proofErr w:type="spellEnd"/>
      <w:r w:rsidRPr="00AD30BD">
        <w:t xml:space="preserve">, </w:t>
      </w:r>
      <w:proofErr w:type="spellStart"/>
      <w:r w:rsidRPr="00AD30BD">
        <w:t>заедно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привилегијата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правиме</w:t>
      </w:r>
      <w:proofErr w:type="spellEnd"/>
      <w:r w:rsidRPr="00AD30BD">
        <w:t xml:space="preserve"> </w:t>
      </w:r>
      <w:proofErr w:type="spellStart"/>
      <w:r w:rsidRPr="00AD30BD">
        <w:t>измен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истиот</w:t>
      </w:r>
      <w:proofErr w:type="spellEnd"/>
    </w:p>
    <w:p w14:paraId="191EFA27" w14:textId="77777777" w:rsidR="00AD30BD" w:rsidRPr="00AD30BD" w:rsidRDefault="00AD30BD" w:rsidP="00AD30BD"/>
    <w:p w14:paraId="546F7026" w14:textId="77777777" w:rsidR="00AD30BD" w:rsidRPr="00AD30BD" w:rsidRDefault="00AD30BD" w:rsidP="00AD30BD">
      <w:r w:rsidRPr="00AD30BD">
        <w:rPr>
          <w:b/>
          <w:bCs/>
        </w:rPr>
        <w:t xml:space="preserve">40.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ани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и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здад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в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блак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сметување</w:t>
      </w:r>
      <w:proofErr w:type="spellEnd"/>
      <w:r w:rsidRPr="00AD30BD">
        <w:rPr>
          <w:b/>
          <w:bCs/>
        </w:rPr>
        <w:t>? </w:t>
      </w:r>
    </w:p>
    <w:p w14:paraId="522E54AB" w14:textId="77777777" w:rsidR="00AD30BD" w:rsidRPr="00AD30BD" w:rsidRDefault="00AD30BD" w:rsidP="00AD30BD">
      <w:r w:rsidRPr="00AD30BD">
        <w:t>- Salesforce</w:t>
      </w:r>
    </w:p>
    <w:p w14:paraId="56730F6B" w14:textId="77777777" w:rsidR="00AD30BD" w:rsidRPr="00AD30BD" w:rsidRDefault="00AD30BD" w:rsidP="00AD30BD"/>
    <w:p w14:paraId="172359E9" w14:textId="77777777" w:rsidR="00AD30BD" w:rsidRPr="00AD30BD" w:rsidRDefault="00AD30BD" w:rsidP="00AD30BD">
      <w:r w:rsidRPr="00AD30BD">
        <w:rPr>
          <w:b/>
          <w:bCs/>
        </w:rPr>
        <w:t xml:space="preserve">41. </w:t>
      </w:r>
      <w:proofErr w:type="spellStart"/>
      <w:r w:rsidRPr="00AD30BD">
        <w:rPr>
          <w:b/>
          <w:bCs/>
        </w:rPr>
        <w:t>Кернел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Linux е </w:t>
      </w:r>
      <w:proofErr w:type="spellStart"/>
      <w:r w:rsidRPr="00AD30BD">
        <w:rPr>
          <w:b/>
          <w:bCs/>
        </w:rPr>
        <w:t>разви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>: </w:t>
      </w:r>
    </w:p>
    <w:p w14:paraId="423CF18C" w14:textId="77777777" w:rsidR="00AD30BD" w:rsidRPr="00AD30BD" w:rsidRDefault="00AD30BD" w:rsidP="00AD30BD">
      <w:r w:rsidRPr="00AD30BD">
        <w:t>- Linus Torvalds</w:t>
      </w:r>
    </w:p>
    <w:p w14:paraId="370B60A6" w14:textId="77777777" w:rsidR="00AD30BD" w:rsidRPr="00AD30BD" w:rsidRDefault="00AD30BD" w:rsidP="00AD30BD"/>
    <w:p w14:paraId="4A87A382" w14:textId="77777777" w:rsidR="00AD30BD" w:rsidRPr="00AD30BD" w:rsidRDefault="00AD30BD" w:rsidP="00AD30BD">
      <w:r w:rsidRPr="00AD30BD">
        <w:rPr>
          <w:b/>
          <w:bCs/>
        </w:rPr>
        <w:t xml:space="preserve">42. </w:t>
      </w:r>
      <w:proofErr w:type="spellStart"/>
      <w:r w:rsidRPr="00AD30BD">
        <w:rPr>
          <w:b/>
          <w:bCs/>
        </w:rPr>
        <w:t>Недостатоц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ff</w:t>
      </w:r>
      <w:proofErr w:type="spellEnd"/>
      <w:r w:rsidRPr="00AD30BD">
        <w:rPr>
          <w:b/>
          <w:bCs/>
        </w:rPr>
        <w:t xml:space="preserve">-the-shelf application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:</w:t>
      </w:r>
    </w:p>
    <w:p w14:paraId="50989EF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не</w:t>
      </w:r>
      <w:proofErr w:type="spellEnd"/>
      <w:r w:rsidRPr="00AD30BD">
        <w:t xml:space="preserve"> </w:t>
      </w:r>
      <w:proofErr w:type="spellStart"/>
      <w:r w:rsidRPr="00AD30BD">
        <w:t>одговар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тековните</w:t>
      </w:r>
      <w:proofErr w:type="spellEnd"/>
      <w:r w:rsidRPr="00AD30BD">
        <w:t xml:space="preserve"> </w:t>
      </w:r>
      <w:proofErr w:type="spellStart"/>
      <w:r w:rsidRPr="00AD30BD">
        <w:t>процес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работ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компанијата</w:t>
      </w:r>
      <w:proofErr w:type="spellEnd"/>
    </w:p>
    <w:p w14:paraId="0A169943" w14:textId="77777777" w:rsidR="00AD30BD" w:rsidRPr="00AD30BD" w:rsidRDefault="00AD30BD" w:rsidP="00AD30BD"/>
    <w:p w14:paraId="20024FAC" w14:textId="77777777" w:rsidR="00AD30BD" w:rsidRPr="00AD30BD" w:rsidRDefault="00AD30BD" w:rsidP="00AD30BD">
      <w:r w:rsidRPr="00AD30BD">
        <w:rPr>
          <w:b/>
          <w:bCs/>
        </w:rPr>
        <w:t>43. </w:t>
      </w:r>
      <w:proofErr w:type="spellStart"/>
      <w:r w:rsidRPr="00AD30BD">
        <w:rPr>
          <w:b/>
          <w:bCs/>
        </w:rPr>
        <w:t>Предност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off-the-shelf application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:</w:t>
      </w:r>
    </w:p>
    <w:p w14:paraId="13B7330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овисок</w:t>
      </w:r>
      <w:proofErr w:type="spellEnd"/>
      <w:r w:rsidRPr="00AD30BD">
        <w:t xml:space="preserve"> </w:t>
      </w:r>
      <w:proofErr w:type="spellStart"/>
      <w:r w:rsidRPr="00AD30BD">
        <w:t>квалитет</w:t>
      </w:r>
      <w:proofErr w:type="spellEnd"/>
      <w:r w:rsidRPr="00AD30BD">
        <w:t xml:space="preserve"> </w:t>
      </w:r>
      <w:proofErr w:type="spellStart"/>
      <w:r w:rsidRPr="00AD30BD">
        <w:t>обично</w:t>
      </w:r>
      <w:proofErr w:type="spellEnd"/>
      <w:r w:rsidRPr="00AD30BD">
        <w:t xml:space="preserve"> </w:t>
      </w:r>
      <w:proofErr w:type="spellStart"/>
      <w:r w:rsidRPr="00AD30BD">
        <w:t>без</w:t>
      </w:r>
      <w:proofErr w:type="spellEnd"/>
      <w:r w:rsidRPr="00AD30BD">
        <w:t xml:space="preserve"> </w:t>
      </w:r>
      <w:proofErr w:type="spellStart"/>
      <w:r w:rsidRPr="00AD30BD">
        <w:t>грешки</w:t>
      </w:r>
      <w:proofErr w:type="spellEnd"/>
      <w:r w:rsidRPr="00AD30BD">
        <w:t xml:space="preserve"> и </w:t>
      </w:r>
      <w:proofErr w:type="spellStart"/>
      <w:r w:rsidRPr="00AD30BD">
        <w:t>добро</w:t>
      </w:r>
      <w:proofErr w:type="spellEnd"/>
      <w:r w:rsidRPr="00AD30BD">
        <w:t xml:space="preserve"> </w:t>
      </w:r>
      <w:proofErr w:type="spellStart"/>
      <w:r w:rsidRPr="00AD30BD">
        <w:t>тестиран</w:t>
      </w:r>
      <w:proofErr w:type="spellEnd"/>
    </w:p>
    <w:p w14:paraId="762D8090" w14:textId="77777777" w:rsidR="00AD30BD" w:rsidRPr="00AD30BD" w:rsidRDefault="00AD30BD" w:rsidP="00AD30BD"/>
    <w:p w14:paraId="4AA9F92A" w14:textId="77777777" w:rsidR="00AD30BD" w:rsidRPr="00AD30BD" w:rsidRDefault="00AD30BD" w:rsidP="00AD30BD">
      <w:r w:rsidRPr="00AD30BD">
        <w:rPr>
          <w:b/>
          <w:bCs/>
        </w:rPr>
        <w:t xml:space="preserve">44.Предностина proprietary application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?</w:t>
      </w:r>
    </w:p>
    <w:p w14:paraId="75C8ACFA" w14:textId="77421FF2" w:rsidR="00AD30BD" w:rsidRPr="00AD30BD" w:rsidRDefault="00AD30BD" w:rsidP="00AD30BD">
      <w:r w:rsidRPr="00AD30BD">
        <w:t xml:space="preserve">- </w:t>
      </w:r>
      <w:proofErr w:type="spellStart"/>
      <w:r w:rsidRPr="00AD30BD">
        <w:t>Обезбедува</w:t>
      </w:r>
      <w:proofErr w:type="spellEnd"/>
      <w:r w:rsidR="004A6430">
        <w:t xml:space="preserve"> </w:t>
      </w:r>
      <w:proofErr w:type="spellStart"/>
      <w:r w:rsidRPr="00AD30BD">
        <w:t>флексибилност</w:t>
      </w:r>
      <w:proofErr w:type="spellEnd"/>
      <w:r w:rsidR="004A6430">
        <w:t xml:space="preserve"> </w:t>
      </w:r>
      <w:proofErr w:type="spellStart"/>
      <w:r w:rsidRPr="00AD30BD">
        <w:t>во</w:t>
      </w:r>
      <w:proofErr w:type="spellEnd"/>
      <w:r w:rsidR="004A6430">
        <w:t xml:space="preserve"> </w:t>
      </w:r>
      <w:proofErr w:type="spellStart"/>
      <w:r w:rsidRPr="00AD30BD">
        <w:t>правење</w:t>
      </w:r>
      <w:proofErr w:type="spellEnd"/>
      <w:r w:rsidR="004A6430">
        <w:t xml:space="preserve"> </w:t>
      </w:r>
      <w:proofErr w:type="spellStart"/>
      <w:r w:rsidRPr="00AD30BD">
        <w:t>измени</w:t>
      </w:r>
      <w:proofErr w:type="spellEnd"/>
    </w:p>
    <w:p w14:paraId="2EA0E22A" w14:textId="77777777" w:rsidR="00AD30BD" w:rsidRPr="00AD30BD" w:rsidRDefault="00AD30BD" w:rsidP="00AD30BD"/>
    <w:p w14:paraId="6D113C19" w14:textId="77777777" w:rsidR="00AD30BD" w:rsidRPr="00AD30BD" w:rsidRDefault="00AD30BD" w:rsidP="00AD30BD">
      <w:r w:rsidRPr="00AD30BD">
        <w:rPr>
          <w:b/>
          <w:bCs/>
        </w:rPr>
        <w:t xml:space="preserve">45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мреж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азводник</w:t>
      </w:r>
      <w:proofErr w:type="spellEnd"/>
      <w:r w:rsidRPr="00AD30BD">
        <w:rPr>
          <w:b/>
          <w:bCs/>
        </w:rPr>
        <w:t>?</w:t>
      </w:r>
    </w:p>
    <w:p w14:paraId="6E8E0562" w14:textId="77777777" w:rsidR="000E6E00" w:rsidRPr="00AD30BD" w:rsidRDefault="00AD30BD" w:rsidP="000E6E00">
      <w:r w:rsidRPr="00AD30BD">
        <w:t>- </w:t>
      </w:r>
      <w:r w:rsidR="000E6E00" w:rsidRPr="00AD30BD">
        <w:rPr>
          <w:lang w:val="mk-MK"/>
        </w:rPr>
        <w:t>Електронски уред кој го прима мрежниот сигнал, истиот го чисти од шумот, го регенерира и го препраќа по понатамошната мрежна инфраструктура.</w:t>
      </w:r>
    </w:p>
    <w:p w14:paraId="099B0108" w14:textId="5971677A" w:rsidR="00AD30BD" w:rsidRPr="00AD30BD" w:rsidRDefault="00AD30BD" w:rsidP="00AD30BD"/>
    <w:p w14:paraId="1A8336B9" w14:textId="77777777" w:rsidR="00AD30BD" w:rsidRPr="00AD30BD" w:rsidRDefault="00AD30BD" w:rsidP="00AD30BD">
      <w:r w:rsidRPr="00AD30BD">
        <w:rPr>
          <w:b/>
          <w:bCs/>
        </w:rPr>
        <w:t>46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мреж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адаптер</w:t>
      </w:r>
      <w:proofErr w:type="spellEnd"/>
      <w:r w:rsidRPr="00AD30BD">
        <w:rPr>
          <w:b/>
          <w:bCs/>
        </w:rPr>
        <w:t>? </w:t>
      </w:r>
    </w:p>
    <w:p w14:paraId="36D70E21" w14:textId="77777777" w:rsidR="00AD30BD" w:rsidRPr="00AD30BD" w:rsidRDefault="00AD30BD" w:rsidP="00AD30BD">
      <w:r w:rsidRPr="00AD30BD">
        <w:t>- </w:t>
      </w:r>
      <w:proofErr w:type="spellStart"/>
      <w:r w:rsidRPr="00AD30BD">
        <w:t>Хардверска</w:t>
      </w:r>
      <w:proofErr w:type="spellEnd"/>
      <w:r w:rsidRPr="00AD30BD">
        <w:t xml:space="preserve"> </w:t>
      </w:r>
      <w:proofErr w:type="spellStart"/>
      <w:r w:rsidRPr="00AD30BD">
        <w:t>компонент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поврзува</w:t>
      </w:r>
      <w:proofErr w:type="spellEnd"/>
      <w:r w:rsidRPr="00AD30BD">
        <w:t xml:space="preserve"> </w:t>
      </w:r>
      <w:proofErr w:type="spellStart"/>
      <w:r w:rsidRPr="00AD30BD">
        <w:t>компјутерот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компјутерската</w:t>
      </w:r>
      <w:proofErr w:type="spellEnd"/>
      <w:r w:rsidRPr="00AD30BD">
        <w:t xml:space="preserve"> </w:t>
      </w:r>
      <w:proofErr w:type="spellStart"/>
      <w:r w:rsidRPr="00AD30BD">
        <w:t>мрежа</w:t>
      </w:r>
      <w:proofErr w:type="spellEnd"/>
    </w:p>
    <w:p w14:paraId="7345E74B" w14:textId="77777777" w:rsidR="00AD30BD" w:rsidRPr="00AD30BD" w:rsidRDefault="00AD30BD" w:rsidP="00AD30BD"/>
    <w:p w14:paraId="5BC72A3F" w14:textId="77777777" w:rsidR="00AD30BD" w:rsidRPr="00AD30BD" w:rsidRDefault="00AD30BD" w:rsidP="00AD30BD">
      <w:r w:rsidRPr="00AD30BD">
        <w:rPr>
          <w:b/>
          <w:bCs/>
        </w:rPr>
        <w:t xml:space="preserve">47. </w:t>
      </w:r>
      <w:proofErr w:type="spellStart"/>
      <w:r w:rsidRPr="00AD30BD">
        <w:rPr>
          <w:b/>
          <w:bCs/>
        </w:rPr>
        <w:t>Типич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големи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терне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акет</w:t>
      </w:r>
      <w:proofErr w:type="spellEnd"/>
      <w:r w:rsidRPr="00AD30BD">
        <w:rPr>
          <w:b/>
          <w:bCs/>
        </w:rPr>
        <w:t xml:space="preserve"> е:</w:t>
      </w:r>
    </w:p>
    <w:p w14:paraId="02AC926D" w14:textId="77777777" w:rsidR="00AD30BD" w:rsidRPr="00AD30BD" w:rsidRDefault="00AD30BD" w:rsidP="00AD30BD">
      <w:r w:rsidRPr="00AD30BD">
        <w:lastRenderedPageBreak/>
        <w:t xml:space="preserve">- ~1500 </w:t>
      </w:r>
      <w:proofErr w:type="spellStart"/>
      <w:r w:rsidRPr="00AD30BD">
        <w:t>бајти</w:t>
      </w:r>
      <w:proofErr w:type="spellEnd"/>
    </w:p>
    <w:p w14:paraId="317A036A" w14:textId="77777777" w:rsidR="00AD30BD" w:rsidRPr="00AD30BD" w:rsidRDefault="00AD30BD" w:rsidP="00AD30BD"/>
    <w:p w14:paraId="30E1CC9B" w14:textId="77777777" w:rsidR="00AD30BD" w:rsidRPr="00AD30BD" w:rsidRDefault="00AD30BD" w:rsidP="00AD30BD">
      <w:r w:rsidRPr="00AD30BD">
        <w:rPr>
          <w:b/>
          <w:bCs/>
        </w:rPr>
        <w:t xml:space="preserve">48. IP </w:t>
      </w:r>
      <w:proofErr w:type="spellStart"/>
      <w:r w:rsidRPr="00AD30BD">
        <w:rPr>
          <w:b/>
          <w:bCs/>
        </w:rPr>
        <w:t>адресат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составе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>:</w:t>
      </w:r>
    </w:p>
    <w:p w14:paraId="617331A5" w14:textId="77777777" w:rsidR="00AD30BD" w:rsidRPr="00AD30BD" w:rsidRDefault="00AD30BD" w:rsidP="00AD30BD">
      <w:r w:rsidRPr="00AD30BD">
        <w:t xml:space="preserve">- 4 </w:t>
      </w:r>
      <w:proofErr w:type="spellStart"/>
      <w:r w:rsidRPr="00AD30BD">
        <w:t>бајти</w:t>
      </w:r>
      <w:proofErr w:type="spellEnd"/>
    </w:p>
    <w:p w14:paraId="1B4470E4" w14:textId="77777777" w:rsidR="00AD30BD" w:rsidRPr="00AD30BD" w:rsidRDefault="00AD30BD" w:rsidP="00AD30BD"/>
    <w:p w14:paraId="2BABAE86" w14:textId="77777777" w:rsidR="00AD30BD" w:rsidRPr="00AD30BD" w:rsidRDefault="00AD30BD" w:rsidP="00AD30BD">
      <w:r w:rsidRPr="00AD30BD">
        <w:rPr>
          <w:b/>
          <w:bCs/>
        </w:rPr>
        <w:t xml:space="preserve">49. </w:t>
      </w:r>
      <w:proofErr w:type="spellStart"/>
      <w:r w:rsidRPr="00AD30BD">
        <w:rPr>
          <w:b/>
          <w:bCs/>
        </w:rPr>
        <w:t>Кој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клучн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нос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диум</w:t>
      </w:r>
      <w:proofErr w:type="spellEnd"/>
      <w:r w:rsidRPr="00AD30BD">
        <w:rPr>
          <w:b/>
          <w:bCs/>
        </w:rPr>
        <w:t>?</w:t>
      </w:r>
    </w:p>
    <w:p w14:paraId="7453206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Ширина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опсегот</w:t>
      </w:r>
      <w:proofErr w:type="spellEnd"/>
    </w:p>
    <w:p w14:paraId="340EBB1A" w14:textId="77777777" w:rsidR="00AD30BD" w:rsidRPr="00AD30BD" w:rsidRDefault="00AD30BD" w:rsidP="00AD30BD"/>
    <w:p w14:paraId="342CAA64" w14:textId="50FE6702" w:rsidR="00AD30BD" w:rsidRPr="00AD30BD" w:rsidRDefault="00AD30BD" w:rsidP="00AD30BD">
      <w:r w:rsidRPr="00AD30BD">
        <w:rPr>
          <w:b/>
          <w:bCs/>
        </w:rPr>
        <w:t xml:space="preserve">50. </w:t>
      </w:r>
      <w:proofErr w:type="spellStart"/>
      <w:r w:rsidR="00AE3F27">
        <w:rPr>
          <w:b/>
          <w:bCs/>
        </w:rPr>
        <w:t>l</w:t>
      </w:r>
      <w:r w:rsidRPr="00AD30BD">
        <w:rPr>
          <w:b/>
          <w:bCs/>
        </w:rPr>
        <w:t>AN</w:t>
      </w:r>
      <w:proofErr w:type="spellEnd"/>
      <w:r w:rsidRPr="00AD30BD">
        <w:rPr>
          <w:b/>
          <w:bCs/>
        </w:rPr>
        <w:t xml:space="preserve"> е:</w:t>
      </w:r>
    </w:p>
    <w:p w14:paraId="30917EEB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мпјутерска</w:t>
      </w:r>
      <w:proofErr w:type="spellEnd"/>
      <w:r w:rsidRPr="00AD30BD">
        <w:t xml:space="preserve"> </w:t>
      </w:r>
      <w:proofErr w:type="spellStart"/>
      <w:r w:rsidRPr="00AD30BD">
        <w:t>мреж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рист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комуникација</w:t>
      </w:r>
      <w:proofErr w:type="spellEnd"/>
      <w:r w:rsidRPr="00AD30BD">
        <w:t xml:space="preserve"> </w:t>
      </w:r>
      <w:proofErr w:type="spellStart"/>
      <w:r w:rsidRPr="00AD30BD">
        <w:t>помеѓу</w:t>
      </w:r>
      <w:proofErr w:type="spellEnd"/>
      <w:r w:rsidRPr="00AD30BD">
        <w:t xml:space="preserve"> </w:t>
      </w:r>
      <w:proofErr w:type="spellStart"/>
      <w:r w:rsidRPr="00AD30BD">
        <w:t>дигитални</w:t>
      </w:r>
      <w:proofErr w:type="spellEnd"/>
      <w:r w:rsidRPr="00AD30BD">
        <w:t xml:space="preserve"> </w:t>
      </w:r>
      <w:proofErr w:type="spellStart"/>
      <w:r w:rsidRPr="00AD30BD">
        <w:t>уреди</w:t>
      </w:r>
      <w:proofErr w:type="spellEnd"/>
      <w:r w:rsidRPr="00AD30BD">
        <w:t xml:space="preserve"> </w:t>
      </w:r>
      <w:proofErr w:type="spellStart"/>
      <w:r w:rsidRPr="00AD30BD">
        <w:t>обично</w:t>
      </w:r>
      <w:proofErr w:type="spellEnd"/>
      <w:r w:rsidRPr="00AD30BD">
        <w:t xml:space="preserve"> </w:t>
      </w:r>
      <w:proofErr w:type="spellStart"/>
      <w:r w:rsidRPr="00AD30BD">
        <w:t>распоредени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рамк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домот</w:t>
      </w:r>
      <w:proofErr w:type="spellEnd"/>
      <w:r w:rsidRPr="00AD30BD">
        <w:t>.</w:t>
      </w:r>
    </w:p>
    <w:p w14:paraId="58BEC6E0" w14:textId="77777777" w:rsidR="00AD30BD" w:rsidRPr="00AD30BD" w:rsidRDefault="00AD30BD" w:rsidP="00AD30BD"/>
    <w:p w14:paraId="29E0607C" w14:textId="77777777" w:rsidR="00AD30BD" w:rsidRPr="00AD30BD" w:rsidRDefault="00AD30BD" w:rsidP="00AD30BD">
      <w:r w:rsidRPr="00AD30BD">
        <w:rPr>
          <w:b/>
          <w:bCs/>
        </w:rPr>
        <w:t>51. </w:t>
      </w:r>
      <w:proofErr w:type="spellStart"/>
      <w:r w:rsidRPr="00AD30BD">
        <w:rPr>
          <w:b/>
          <w:bCs/>
        </w:rPr>
        <w:t>Која</w:t>
      </w:r>
      <w:proofErr w:type="spellEnd"/>
      <w:r w:rsidRPr="00AD30BD">
        <w:rPr>
          <w:b/>
          <w:bCs/>
        </w:rPr>
        <w:t xml:space="preserve"> IP </w:t>
      </w:r>
      <w:proofErr w:type="spellStart"/>
      <w:r w:rsidRPr="00AD30BD">
        <w:rPr>
          <w:b/>
          <w:bCs/>
        </w:rPr>
        <w:t>адрес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валидна</w:t>
      </w:r>
      <w:proofErr w:type="spellEnd"/>
      <w:r w:rsidRPr="00AD30BD">
        <w:rPr>
          <w:b/>
          <w:bCs/>
        </w:rPr>
        <w:t>:</w:t>
      </w:r>
    </w:p>
    <w:p w14:paraId="1FE2381C" w14:textId="77777777" w:rsidR="00AD30BD" w:rsidRPr="00AD30BD" w:rsidRDefault="00AD30BD" w:rsidP="00AD30BD">
      <w:r w:rsidRPr="00AD30BD">
        <w:t>- 255.255.0.1</w:t>
      </w:r>
    </w:p>
    <w:p w14:paraId="448F5374" w14:textId="77777777" w:rsidR="00AD30BD" w:rsidRPr="00AD30BD" w:rsidRDefault="00AD30BD" w:rsidP="00AD30BD"/>
    <w:p w14:paraId="49815558" w14:textId="77777777" w:rsidR="00AD30BD" w:rsidRPr="00AD30BD" w:rsidRDefault="00AD30BD" w:rsidP="00AD30BD">
      <w:r w:rsidRPr="00AD30BD">
        <w:rPr>
          <w:b/>
          <w:bCs/>
        </w:rPr>
        <w:t xml:space="preserve">52. </w:t>
      </w:r>
      <w:proofErr w:type="spellStart"/>
      <w:r w:rsidRPr="00AD30BD">
        <w:rPr>
          <w:b/>
          <w:bCs/>
        </w:rPr>
        <w:t>Ко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веде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реж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ехнологии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ѕвезда</w:t>
      </w:r>
      <w:proofErr w:type="spellEnd"/>
      <w:r w:rsidRPr="00AD30BD">
        <w:rPr>
          <w:b/>
          <w:bCs/>
        </w:rPr>
        <w:t>?</w:t>
      </w:r>
    </w:p>
    <w:tbl>
      <w:tblPr>
        <w:tblW w:w="94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50"/>
      </w:tblGrid>
      <w:tr w:rsidR="00AD30BD" w:rsidRPr="00AD30BD" w14:paraId="0FCC4534" w14:textId="77777777" w:rsidTr="00AD30BD">
        <w:trPr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righ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50"/>
            </w:tblGrid>
            <w:tr w:rsidR="00AD30BD" w:rsidRPr="00AD30BD" w14:paraId="2FD2CCD8" w14:textId="77777777">
              <w:trPr>
                <w:trHeight w:val="375"/>
                <w:jc w:val="right"/>
              </w:trPr>
              <w:tc>
                <w:tcPr>
                  <w:tcW w:w="4200" w:type="pct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14:paraId="6CB44AD8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53. TCP/IP е </w:t>
                  </w:r>
                </w:p>
                <w:p w14:paraId="5BA83D9A" w14:textId="77777777" w:rsidR="00AD30BD" w:rsidRPr="00AD30BD" w:rsidRDefault="00AD30BD" w:rsidP="00AD30BD">
                  <w:r w:rsidRPr="00AD30BD">
                    <w:t>-</w:t>
                  </w:r>
                  <w:proofErr w:type="spellStart"/>
                  <w:r w:rsidRPr="00AD30BD">
                    <w:t>Конекцис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риентира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ротокол</w:t>
                  </w:r>
                  <w:proofErr w:type="spellEnd"/>
                </w:p>
                <w:p w14:paraId="60501489" w14:textId="77777777" w:rsidR="00AD30BD" w:rsidRPr="00AD30BD" w:rsidRDefault="00AD30BD" w:rsidP="00AD30BD"/>
                <w:p w14:paraId="7B30B291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54. </w:t>
                  </w:r>
                  <w:proofErr w:type="spellStart"/>
                  <w:r w:rsidRPr="00AD30BD">
                    <w:rPr>
                      <w:b/>
                      <w:bCs/>
                    </w:rPr>
                    <w:t>Ш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MAC </w:t>
                  </w:r>
                  <w:proofErr w:type="spellStart"/>
                  <w:r w:rsidRPr="00AD30BD">
                    <w:rPr>
                      <w:b/>
                      <w:bCs/>
                    </w:rPr>
                    <w:t>адреса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163F6CF9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Уникате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дентификатор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ј</w:t>
                  </w:r>
                  <w:proofErr w:type="spellEnd"/>
                  <w:r w:rsidRPr="00AD30BD">
                    <w:t xml:space="preserve"> е </w:t>
                  </w:r>
                  <w:proofErr w:type="spellStart"/>
                  <w:r w:rsidRPr="00AD30BD">
                    <w:t>придруже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кој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е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нтерфејс</w:t>
                  </w:r>
                  <w:proofErr w:type="spellEnd"/>
                </w:p>
                <w:p w14:paraId="1A444F85" w14:textId="77777777" w:rsidR="00AD30BD" w:rsidRPr="00AD30BD" w:rsidRDefault="00AD30BD" w:rsidP="00AD30BD"/>
                <w:p w14:paraId="49AB6A99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55. </w:t>
                  </w:r>
                  <w:proofErr w:type="spellStart"/>
                  <w:r w:rsidRPr="00AD30BD">
                    <w:rPr>
                      <w:b/>
                      <w:bCs/>
                    </w:rPr>
                    <w:t>Ко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од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веден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н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технологи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прстен</w:t>
                  </w:r>
                  <w:proofErr w:type="spellEnd"/>
                  <w:r w:rsidRPr="00AD30BD">
                    <w:rPr>
                      <w:b/>
                      <w:bCs/>
                    </w:rPr>
                    <w:t>? </w:t>
                  </w:r>
                </w:p>
                <w:p w14:paraId="50253BC9" w14:textId="77777777" w:rsidR="00AD30BD" w:rsidRPr="00AD30BD" w:rsidRDefault="00AD30BD" w:rsidP="00AD30BD"/>
                <w:p w14:paraId="3F735D72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56. </w:t>
                  </w:r>
                  <w:proofErr w:type="spellStart"/>
                  <w:r w:rsidRPr="00AD30BD">
                    <w:rPr>
                      <w:b/>
                      <w:bCs/>
                    </w:rPr>
                    <w:t>Ко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предност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оптичк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кабли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47D4A692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Отпор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шум</w:t>
                  </w:r>
                  <w:proofErr w:type="spellEnd"/>
                </w:p>
                <w:p w14:paraId="440705CE" w14:textId="77777777" w:rsidR="00AD30BD" w:rsidRPr="00AD30BD" w:rsidRDefault="00AD30BD" w:rsidP="00AD30BD"/>
                <w:p w14:paraId="5C7696B6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57. </w:t>
                  </w:r>
                  <w:proofErr w:type="spellStart"/>
                  <w:r w:rsidRPr="00AD30BD">
                    <w:rPr>
                      <w:b/>
                      <w:bCs/>
                    </w:rPr>
                    <w:t>Ш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точн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з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Peer-to-Peer </w:t>
                  </w:r>
                  <w:proofErr w:type="spellStart"/>
                  <w:r w:rsidRPr="00AD30BD">
                    <w:rPr>
                      <w:b/>
                      <w:bCs/>
                    </w:rPr>
                    <w:t>вмрежувањето</w:t>
                  </w:r>
                  <w:proofErr w:type="spellEnd"/>
                  <w:r w:rsidRPr="00AD30BD">
                    <w:rPr>
                      <w:b/>
                      <w:bCs/>
                    </w:rPr>
                    <w:t>:</w:t>
                  </w:r>
                </w:p>
                <w:p w14:paraId="4C80AD04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Нем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централизира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нтрол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деленит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ресурси</w:t>
                  </w:r>
                  <w:proofErr w:type="spellEnd"/>
                </w:p>
                <w:p w14:paraId="7F7A57AD" w14:textId="77777777" w:rsidR="00AD30BD" w:rsidRPr="00AD30BD" w:rsidRDefault="00AD30BD" w:rsidP="00AD30BD"/>
                <w:p w14:paraId="13829743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58. Telnet </w:t>
                  </w:r>
                  <w:proofErr w:type="spellStart"/>
                  <w:r w:rsidRPr="00AD30BD">
                    <w:rPr>
                      <w:b/>
                      <w:bCs/>
                    </w:rPr>
                    <w:t>овозможува</w:t>
                  </w:r>
                  <w:proofErr w:type="spellEnd"/>
                  <w:r w:rsidRPr="00AD30BD">
                    <w:rPr>
                      <w:b/>
                      <w:bCs/>
                    </w:rPr>
                    <w:t>: </w:t>
                  </w:r>
                </w:p>
                <w:p w14:paraId="13F1B24B" w14:textId="77777777" w:rsidR="00AD30BD" w:rsidRPr="00AD30BD" w:rsidRDefault="00AD30BD" w:rsidP="00AD30BD">
                  <w:r w:rsidRPr="00AD30BD">
                    <w:t>- </w:t>
                  </w:r>
                  <w:proofErr w:type="spellStart"/>
                  <w:r w:rsidRPr="00AD30BD">
                    <w:t>Директн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рзување</w:t>
                  </w:r>
                  <w:proofErr w:type="spellEnd"/>
                  <w:r w:rsidRPr="00AD30BD">
                    <w:t xml:space="preserve"> и </w:t>
                  </w:r>
                  <w:proofErr w:type="spellStart"/>
                  <w:r w:rsidRPr="00AD30BD">
                    <w:t>работ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ддалече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пјутери</w:t>
                  </w:r>
                  <w:proofErr w:type="spellEnd"/>
                </w:p>
                <w:p w14:paraId="3A51AFA1" w14:textId="77777777" w:rsidR="00AD30BD" w:rsidRPr="00AD30BD" w:rsidRDefault="00AD30BD" w:rsidP="00AD30BD"/>
                <w:p w14:paraId="6ACB78CB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59. </w:t>
                  </w:r>
                  <w:proofErr w:type="spellStart"/>
                  <w:r w:rsidRPr="00AD30BD">
                    <w:rPr>
                      <w:b/>
                      <w:bCs/>
                    </w:rPr>
                    <w:t>Ко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максимално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одржан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растојани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р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оврзувањ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с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етернет</w:t>
                  </w:r>
                  <w:proofErr w:type="spellEnd"/>
                  <w:r w:rsidRPr="00AD30BD">
                    <w:rPr>
                      <w:b/>
                      <w:bCs/>
                    </w:rPr>
                    <w:t>? </w:t>
                  </w:r>
                </w:p>
                <w:p w14:paraId="1AE604A0" w14:textId="77777777" w:rsidR="00AD30BD" w:rsidRPr="00AD30BD" w:rsidRDefault="00AD30BD" w:rsidP="00AD30BD">
                  <w:r w:rsidRPr="00AD30BD">
                    <w:t xml:space="preserve">- 0-100 </w:t>
                  </w:r>
                  <w:proofErr w:type="spellStart"/>
                  <w:r w:rsidRPr="00AD30BD">
                    <w:t>метри</w:t>
                  </w:r>
                  <w:proofErr w:type="spellEnd"/>
                </w:p>
                <w:p w14:paraId="054C31CA" w14:textId="77777777" w:rsidR="00AD30BD" w:rsidRPr="00AD30BD" w:rsidRDefault="00AD30BD" w:rsidP="00AD30BD"/>
                <w:p w14:paraId="571EC6AF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0. </w:t>
                  </w:r>
                  <w:proofErr w:type="spellStart"/>
                  <w:r w:rsidRPr="00AD30BD">
                    <w:rPr>
                      <w:b/>
                      <w:bCs/>
                    </w:rPr>
                    <w:t>Кој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ротокол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г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очитуваат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компјутер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оврзан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в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етернет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з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спречувањ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колизи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испратен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акети</w:t>
                  </w:r>
                  <w:proofErr w:type="spellEnd"/>
                  <w:r w:rsidRPr="00AD30BD">
                    <w:rPr>
                      <w:b/>
                      <w:bCs/>
                    </w:rPr>
                    <w:t>? </w:t>
                  </w:r>
                </w:p>
                <w:p w14:paraId="52B8F92C" w14:textId="77777777" w:rsidR="00AD30BD" w:rsidRPr="00AD30BD" w:rsidRDefault="00AD30BD" w:rsidP="00AD30BD">
                  <w:r w:rsidRPr="00AD30BD">
                    <w:t>- "</w:t>
                  </w:r>
                  <w:proofErr w:type="spellStart"/>
                  <w:r w:rsidRPr="00AD30BD">
                    <w:t>чекај</w:t>
                  </w:r>
                  <w:proofErr w:type="spellEnd"/>
                  <w:r w:rsidRPr="00AD30BD">
                    <w:t xml:space="preserve"> / </w:t>
                  </w:r>
                  <w:proofErr w:type="spellStart"/>
                  <w:r w:rsidRPr="00AD30BD">
                    <w:t>повторно-пренесувај</w:t>
                  </w:r>
                  <w:proofErr w:type="spellEnd"/>
                  <w:r w:rsidRPr="00AD30BD">
                    <w:t xml:space="preserve">" </w:t>
                  </w:r>
                  <w:proofErr w:type="spellStart"/>
                  <w:r w:rsidRPr="00AD30BD">
                    <w:t>протоколот</w:t>
                  </w:r>
                  <w:proofErr w:type="spellEnd"/>
                </w:p>
                <w:p w14:paraId="1D3BDF68" w14:textId="77777777" w:rsidR="00AD30BD" w:rsidRPr="00AD30BD" w:rsidRDefault="00AD30BD" w:rsidP="00AD30BD"/>
                <w:p w14:paraId="1CF66B21" w14:textId="77777777" w:rsidR="00AD30BD" w:rsidRPr="00AD30BD" w:rsidRDefault="00AD30BD" w:rsidP="00AD30BD"/>
                <w:p w14:paraId="34789C5E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1. </w:t>
                  </w:r>
                  <w:proofErr w:type="spellStart"/>
                  <w:r w:rsidRPr="00AD30BD">
                    <w:rPr>
                      <w:b/>
                      <w:bCs/>
                    </w:rPr>
                    <w:t>В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ш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с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мер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ширинат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опсегот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121391A7" w14:textId="77777777" w:rsidR="00AD30BD" w:rsidRPr="00AD30BD" w:rsidRDefault="00AD30BD" w:rsidP="00AD30BD">
                  <w:r w:rsidRPr="00AD30BD">
                    <w:t>- b/s.</w:t>
                  </w:r>
                </w:p>
                <w:p w14:paraId="13C75C6F" w14:textId="77777777" w:rsidR="00AD30BD" w:rsidRPr="00AD30BD" w:rsidRDefault="00AD30BD" w:rsidP="00AD30BD"/>
                <w:p w14:paraId="6231BA9B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62. WAN е:</w:t>
                  </w:r>
                </w:p>
                <w:p w14:paraId="28D0B390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компјутерск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шт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крив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олем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ршина</w:t>
                  </w:r>
                  <w:proofErr w:type="spellEnd"/>
                  <w:r w:rsidRPr="00AD30BD">
                    <w:t xml:space="preserve"> (</w:t>
                  </w:r>
                  <w:proofErr w:type="spellStart"/>
                  <w:r w:rsidRPr="00AD30BD">
                    <w:t>мреж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чи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уникацис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врс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минуваат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радски</w:t>
                  </w:r>
                  <w:proofErr w:type="spellEnd"/>
                  <w:r w:rsidRPr="00AD30BD">
                    <w:t xml:space="preserve">, </w:t>
                  </w:r>
                  <w:proofErr w:type="spellStart"/>
                  <w:r w:rsidRPr="00AD30BD">
                    <w:t>регионал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л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ционал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раници</w:t>
                  </w:r>
                  <w:proofErr w:type="spellEnd"/>
                  <w:r w:rsidRPr="00AD30BD">
                    <w:t>)</w:t>
                  </w:r>
                </w:p>
                <w:p w14:paraId="69855A53" w14:textId="77777777" w:rsidR="00AD30BD" w:rsidRPr="00AD30BD" w:rsidRDefault="00AD30BD" w:rsidP="00AD30BD"/>
                <w:p w14:paraId="3BE71924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3. </w:t>
                  </w:r>
                  <w:proofErr w:type="spellStart"/>
                  <w:r w:rsidRPr="00AD30BD">
                    <w:rPr>
                      <w:b/>
                      <w:bCs/>
                    </w:rPr>
                    <w:t>Ко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IP </w:t>
                  </w:r>
                  <w:proofErr w:type="spellStart"/>
                  <w:r w:rsidRPr="00AD30BD">
                    <w:rPr>
                      <w:b/>
                      <w:bCs/>
                    </w:rPr>
                    <w:t>адрес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невалидна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2BBC3EA4" w14:textId="77777777" w:rsidR="00AD30BD" w:rsidRPr="00AD30BD" w:rsidRDefault="00AD30BD" w:rsidP="00AD30BD">
                  <w:r w:rsidRPr="00AD30BD">
                    <w:t>- 194.345.12.2</w:t>
                  </w:r>
                </w:p>
                <w:p w14:paraId="6FBBD4C5" w14:textId="77777777" w:rsidR="00AD30BD" w:rsidRPr="00AD30BD" w:rsidRDefault="00AD30BD" w:rsidP="00AD30BD"/>
                <w:p w14:paraId="13DE7671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4. </w:t>
                  </w:r>
                  <w:proofErr w:type="spellStart"/>
                  <w:r w:rsidRPr="00AD30BD">
                    <w:rPr>
                      <w:b/>
                      <w:bCs/>
                    </w:rPr>
                    <w:t>Ко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брзи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ренос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одржуваат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UTP </w:t>
                  </w:r>
                  <w:proofErr w:type="spellStart"/>
                  <w:r w:rsidRPr="00AD30BD">
                    <w:rPr>
                      <w:b/>
                      <w:bCs/>
                    </w:rPr>
                    <w:t>кабл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од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категори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5?</w:t>
                  </w:r>
                </w:p>
                <w:p w14:paraId="58727DAE" w14:textId="77777777" w:rsidR="00AD30BD" w:rsidRPr="00AD30BD" w:rsidRDefault="00AD30BD" w:rsidP="00AD30BD">
                  <w:r w:rsidRPr="00AD30BD">
                    <w:t>- 100Mb/s</w:t>
                  </w:r>
                </w:p>
                <w:p w14:paraId="3B4C51A1" w14:textId="77777777" w:rsidR="00AD30BD" w:rsidRPr="00AD30BD" w:rsidRDefault="00AD30BD" w:rsidP="00AD30BD"/>
                <w:p w14:paraId="79E46A06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5. </w:t>
                  </w:r>
                  <w:proofErr w:type="spellStart"/>
                  <w:r w:rsidRPr="00AD30BD">
                    <w:rPr>
                      <w:b/>
                      <w:bCs/>
                    </w:rPr>
                    <w:t>Ш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ен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преклопник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4AC44E88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Компјутерс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е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уред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ј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рзув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нит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гменти</w:t>
                  </w:r>
                  <w:proofErr w:type="spellEnd"/>
                  <w:r w:rsidRPr="00AD30BD">
                    <w:t xml:space="preserve"> и </w:t>
                  </w:r>
                  <w:proofErr w:type="spellStart"/>
                  <w:r w:rsidRPr="00AD30BD">
                    <w:t>г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репраќ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игналот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лективн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нат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нфраструктура</w:t>
                  </w:r>
                  <w:proofErr w:type="spellEnd"/>
                </w:p>
                <w:p w14:paraId="6805960A" w14:textId="77777777" w:rsidR="00AD30BD" w:rsidRPr="00AD30BD" w:rsidRDefault="00AD30BD" w:rsidP="00AD30BD"/>
                <w:p w14:paraId="3959E748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6. </w:t>
                  </w:r>
                  <w:proofErr w:type="spellStart"/>
                  <w:r w:rsidRPr="00AD30BD">
                    <w:rPr>
                      <w:b/>
                      <w:bCs/>
                    </w:rPr>
                    <w:t>Што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ен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сочувач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  <w:p w14:paraId="490A9357" w14:textId="77777777" w:rsidR="00AD30BD" w:rsidRPr="00AD30BD" w:rsidRDefault="00AD30BD" w:rsidP="00AD30BD">
                  <w:r w:rsidRPr="00AD30BD">
                    <w:lastRenderedPageBreak/>
                    <w:t xml:space="preserve">- </w:t>
                  </w:r>
                  <w:proofErr w:type="spellStart"/>
                  <w:r w:rsidRPr="00AD30BD">
                    <w:t>Уред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ј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рзув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дв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л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еќ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пјутерс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и</w:t>
                  </w:r>
                  <w:proofErr w:type="spellEnd"/>
                  <w:r w:rsidRPr="00AD30BD">
                    <w:t xml:space="preserve">, и </w:t>
                  </w:r>
                  <w:proofErr w:type="spellStart"/>
                  <w:r w:rsidRPr="00AD30BD">
                    <w:t>селективн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сочува</w:t>
                  </w:r>
                  <w:proofErr w:type="spellEnd"/>
                  <w:r w:rsidRPr="00AD30BD">
                    <w:t xml:space="preserve"> – </w:t>
                  </w:r>
                  <w:proofErr w:type="spellStart"/>
                  <w:r w:rsidRPr="00AD30BD">
                    <w:t>испраќ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даточ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акет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меѓу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ите</w:t>
                  </w:r>
                  <w:proofErr w:type="spellEnd"/>
                </w:p>
                <w:p w14:paraId="35C356CF" w14:textId="77777777" w:rsidR="00AD30BD" w:rsidRPr="00AD30BD" w:rsidRDefault="00AD30BD" w:rsidP="00AD30BD"/>
                <w:p w14:paraId="21E613C0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67. MAN е:</w:t>
                  </w:r>
                </w:p>
                <w:p w14:paraId="12906A58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Компјутерск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ј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пфаќ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цел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рад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л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екој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олем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плекс</w:t>
                  </w:r>
                  <w:proofErr w:type="spellEnd"/>
                  <w:r w:rsidRPr="00AD30BD">
                    <w:t>.</w:t>
                  </w:r>
                </w:p>
                <w:p w14:paraId="494C7148" w14:textId="77777777" w:rsidR="00AD30BD" w:rsidRPr="00AD30BD" w:rsidRDefault="00AD30BD" w:rsidP="00AD30BD"/>
                <w:p w14:paraId="14A2C3A8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 xml:space="preserve">68. FTP </w:t>
                  </w:r>
                  <w:proofErr w:type="spellStart"/>
                  <w:r w:rsidRPr="00AD30BD">
                    <w:rPr>
                      <w:b/>
                      <w:bCs/>
                    </w:rPr>
                    <w:t>овозможува</w:t>
                  </w:r>
                  <w:proofErr w:type="spellEnd"/>
                  <w:r w:rsidRPr="00AD30BD">
                    <w:rPr>
                      <w:b/>
                      <w:bCs/>
                    </w:rPr>
                    <w:t>:</w:t>
                  </w:r>
                </w:p>
                <w:p w14:paraId="4338B81B" w14:textId="77777777" w:rsidR="00AD30BD" w:rsidRPr="00AD30BD" w:rsidRDefault="00AD30BD" w:rsidP="00AD30BD">
                  <w:r w:rsidRPr="00AD30BD">
                    <w:t>- </w:t>
                  </w:r>
                  <w:proofErr w:type="spellStart"/>
                  <w:r w:rsidRPr="00AD30BD">
                    <w:t>Поврзувањ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ддалечен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пјутер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единстве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цел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д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резем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л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став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датотека</w:t>
                  </w:r>
                  <w:proofErr w:type="spellEnd"/>
                </w:p>
                <w:p w14:paraId="71FBC6DC" w14:textId="77777777" w:rsidR="00AD30BD" w:rsidRPr="00AD30BD" w:rsidRDefault="00AD30BD" w:rsidP="00AD30BD"/>
                <w:p w14:paraId="6308EB11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69. CAN е:</w:t>
                  </w:r>
                </w:p>
                <w:p w14:paraId="682EE2D6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Компјутерск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оставе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еѓусебн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поврзувањ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локалнит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в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граниче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географск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област</w:t>
                  </w:r>
                  <w:proofErr w:type="spellEnd"/>
                </w:p>
                <w:p w14:paraId="69C108A7" w14:textId="77777777" w:rsidR="00AD30BD" w:rsidRPr="00AD30BD" w:rsidRDefault="00AD30BD" w:rsidP="00AD30BD"/>
                <w:p w14:paraId="2D75D180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70. PAN е:</w:t>
                  </w:r>
                </w:p>
                <w:p w14:paraId="1BF2E562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Компјутерск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реж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ј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рист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з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уникациј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меѓу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мпјутер</w:t>
                  </w:r>
                  <w:proofErr w:type="spellEnd"/>
                  <w:r w:rsidRPr="00AD30BD">
                    <w:t xml:space="preserve"> и </w:t>
                  </w:r>
                  <w:proofErr w:type="spellStart"/>
                  <w:r w:rsidRPr="00AD30BD">
                    <w:t>различ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информацио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технолошк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уред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ко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се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во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близи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едн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личност</w:t>
                  </w:r>
                  <w:proofErr w:type="spellEnd"/>
                </w:p>
                <w:p w14:paraId="505697D3" w14:textId="27E161A0" w:rsidR="00AD30BD" w:rsidRDefault="00AD30BD" w:rsidP="00AD30BD"/>
                <w:p w14:paraId="0C6B0C79" w14:textId="77777777" w:rsidR="00AD30BD" w:rsidRPr="00AD30BD" w:rsidRDefault="00AD30BD" w:rsidP="00AD30BD"/>
                <w:p w14:paraId="250B4E79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71. </w:t>
                  </w:r>
                  <w:proofErr w:type="spellStart"/>
                  <w:r w:rsidRPr="00AD30BD">
                    <w:rPr>
                      <w:b/>
                      <w:bCs/>
                    </w:rPr>
                    <w:t>Сервер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базиран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се</w:t>
                  </w:r>
                  <w:proofErr w:type="spellEnd"/>
                  <w:r w:rsidRPr="00AD30BD">
                    <w:rPr>
                      <w:b/>
                      <w:bCs/>
                    </w:rPr>
                    <w:t>:</w:t>
                  </w:r>
                </w:p>
                <w:p w14:paraId="3DCE431C" w14:textId="77777777" w:rsidR="00AD30BD" w:rsidRPr="00AD30BD" w:rsidRDefault="00AD30BD" w:rsidP="00AD30BD">
                  <w:r w:rsidRPr="00AD30BD">
                    <w:t xml:space="preserve">- </w:t>
                  </w:r>
                  <w:proofErr w:type="spellStart"/>
                  <w:r w:rsidRPr="00AD30BD">
                    <w:t>Едноставни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за</w:t>
                  </w:r>
                  <w:proofErr w:type="spellEnd"/>
                  <w:r w:rsidRPr="00AD30BD">
                    <w:t xml:space="preserve"> </w:t>
                  </w:r>
                  <w:proofErr w:type="spellStart"/>
                  <w:r w:rsidRPr="00AD30BD">
                    <w:t>ширење</w:t>
                  </w:r>
                  <w:proofErr w:type="spellEnd"/>
                  <w:r w:rsidRPr="00AD30BD">
                    <w:t xml:space="preserve"> (</w:t>
                  </w:r>
                  <w:proofErr w:type="spellStart"/>
                  <w:r w:rsidRPr="00AD30BD">
                    <w:t>зголемување</w:t>
                  </w:r>
                  <w:proofErr w:type="spellEnd"/>
                  <w:r w:rsidRPr="00AD30BD">
                    <w:t xml:space="preserve">, </w:t>
                  </w:r>
                  <w:proofErr w:type="spellStart"/>
                  <w:r w:rsidRPr="00AD30BD">
                    <w:t>скалирање</w:t>
                  </w:r>
                  <w:proofErr w:type="spellEnd"/>
                  <w:r w:rsidRPr="00AD30BD">
                    <w:t>). </w:t>
                  </w:r>
                </w:p>
                <w:p w14:paraId="2CF16A21" w14:textId="77777777" w:rsidR="00AD30BD" w:rsidRPr="00AD30BD" w:rsidRDefault="00AD30BD" w:rsidP="00AD30BD"/>
                <w:p w14:paraId="44814F7A" w14:textId="77777777" w:rsidR="00AD30BD" w:rsidRPr="00AD30BD" w:rsidRDefault="00AD30BD" w:rsidP="00AD30BD">
                  <w:r w:rsidRPr="00AD30BD">
                    <w:rPr>
                      <w:b/>
                      <w:bCs/>
                    </w:rPr>
                    <w:t>72. </w:t>
                  </w:r>
                  <w:proofErr w:type="spellStart"/>
                  <w:r w:rsidRPr="00AD30BD">
                    <w:rPr>
                      <w:b/>
                      <w:bCs/>
                    </w:rPr>
                    <w:t>Која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од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наведените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мрежн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AD30BD">
                    <w:rPr>
                      <w:b/>
                      <w:bCs/>
                    </w:rPr>
                    <w:t>технологии</w:t>
                  </w:r>
                  <w:proofErr w:type="spellEnd"/>
                  <w:r w:rsidRPr="00AD30BD">
                    <w:rPr>
                      <w:b/>
                      <w:bCs/>
                    </w:rPr>
                    <w:t xml:space="preserve"> е </w:t>
                  </w:r>
                  <w:proofErr w:type="spellStart"/>
                  <w:r w:rsidRPr="00AD30BD">
                    <w:rPr>
                      <w:b/>
                      <w:bCs/>
                    </w:rPr>
                    <w:t>магистрала</w:t>
                  </w:r>
                  <w:proofErr w:type="spellEnd"/>
                  <w:r w:rsidRPr="00AD30BD">
                    <w:rPr>
                      <w:b/>
                      <w:bCs/>
                    </w:rPr>
                    <w:t>?</w:t>
                  </w:r>
                </w:p>
              </w:tc>
            </w:tr>
          </w:tbl>
          <w:p w14:paraId="450945EC" w14:textId="77777777" w:rsidR="00AD30BD" w:rsidRPr="00AD30BD" w:rsidRDefault="00AD30BD" w:rsidP="00AD30BD"/>
        </w:tc>
      </w:tr>
    </w:tbl>
    <w:p w14:paraId="2A87A6E5" w14:textId="77777777" w:rsidR="00AD30BD" w:rsidRPr="00AD30BD" w:rsidRDefault="00AD30BD" w:rsidP="00AD30BD"/>
    <w:p w14:paraId="311A7237" w14:textId="77777777" w:rsidR="00AD30BD" w:rsidRPr="00AD30BD" w:rsidRDefault="00AD30BD" w:rsidP="00AD30BD">
      <w:r w:rsidRPr="00AD30BD">
        <w:rPr>
          <w:b/>
          <w:bCs/>
        </w:rPr>
        <w:t xml:space="preserve">73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комуникаци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</w:t>
      </w:r>
      <w:proofErr w:type="spellEnd"/>
      <w:r w:rsidRPr="00AD30BD">
        <w:rPr>
          <w:b/>
          <w:bCs/>
        </w:rPr>
        <w:t>?</w:t>
      </w:r>
    </w:p>
    <w:p w14:paraId="5E9C6558" w14:textId="008A5652" w:rsidR="00AD30BD" w:rsidRPr="00AD30BD" w:rsidRDefault="00AD30BD" w:rsidP="00AD30BD">
      <w:r w:rsidRPr="00AD30BD">
        <w:t>- </w:t>
      </w:r>
      <w:proofErr w:type="spellStart"/>
      <w:r w:rsidRPr="00AD30BD">
        <w:t>систем</w:t>
      </w:r>
      <w:proofErr w:type="spellEnd"/>
      <w:r w:rsidR="000E6E00">
        <w:t xml:space="preserve"> </w:t>
      </w:r>
      <w:proofErr w:type="spellStart"/>
      <w:r w:rsidRPr="00AD30BD">
        <w:t>за</w:t>
      </w:r>
      <w:proofErr w:type="spellEnd"/>
      <w:r w:rsidR="000E6E00">
        <w:t xml:space="preserve"> </w:t>
      </w:r>
      <w:proofErr w:type="spellStart"/>
      <w:r w:rsidRPr="00AD30BD">
        <w:t>пренесување</w:t>
      </w:r>
      <w:proofErr w:type="spellEnd"/>
      <w:r w:rsidR="000E6E00">
        <w:t xml:space="preserve"> </w:t>
      </w:r>
      <w:proofErr w:type="spellStart"/>
      <w:r w:rsidRPr="00AD30BD">
        <w:t>на</w:t>
      </w:r>
      <w:proofErr w:type="spellEnd"/>
      <w:r w:rsidR="000E6E00">
        <w:t xml:space="preserve"> </w:t>
      </w:r>
      <w:proofErr w:type="spellStart"/>
      <w:r w:rsidRPr="00AD30BD">
        <w:t>податоците</w:t>
      </w:r>
      <w:proofErr w:type="spellEnd"/>
      <w:r w:rsidR="000E6E00">
        <w:t xml:space="preserve"> </w:t>
      </w:r>
      <w:proofErr w:type="spellStart"/>
      <w:r w:rsidRPr="00AD30BD">
        <w:t>од</w:t>
      </w:r>
      <w:proofErr w:type="spellEnd"/>
      <w:r w:rsidR="000E6E00">
        <w:t xml:space="preserve"> </w:t>
      </w:r>
      <w:proofErr w:type="spellStart"/>
      <w:r w:rsidRPr="00AD30BD">
        <w:t>едно</w:t>
      </w:r>
      <w:proofErr w:type="spellEnd"/>
      <w:r w:rsidR="000E6E00">
        <w:t xml:space="preserve"> </w:t>
      </w:r>
      <w:proofErr w:type="spellStart"/>
      <w:r w:rsidRPr="00AD30BD">
        <w:t>место</w:t>
      </w:r>
      <w:proofErr w:type="spellEnd"/>
      <w:r w:rsidR="000E6E00">
        <w:t xml:space="preserve"> </w:t>
      </w:r>
      <w:proofErr w:type="spellStart"/>
      <w:r w:rsidRPr="00AD30BD">
        <w:t>на</w:t>
      </w:r>
      <w:proofErr w:type="spellEnd"/>
      <w:r w:rsidR="000E6E00">
        <w:t xml:space="preserve"> </w:t>
      </w:r>
      <w:proofErr w:type="spellStart"/>
      <w:r w:rsidRPr="00AD30BD">
        <w:t>друго</w:t>
      </w:r>
      <w:proofErr w:type="spellEnd"/>
    </w:p>
    <w:p w14:paraId="30E8D81B" w14:textId="77777777" w:rsidR="00AD30BD" w:rsidRPr="00AD30BD" w:rsidRDefault="00AD30BD" w:rsidP="00AD30BD"/>
    <w:p w14:paraId="6FB7564D" w14:textId="77777777" w:rsidR="00AD30BD" w:rsidRPr="00AD30BD" w:rsidRDefault="00AD30BD" w:rsidP="00AD30BD">
      <w:r w:rsidRPr="00AD30BD">
        <w:rPr>
          <w:b/>
          <w:bCs/>
        </w:rPr>
        <w:t>74. </w:t>
      </w:r>
      <w:proofErr w:type="spellStart"/>
      <w:r w:rsidRPr="00AD30BD">
        <w:rPr>
          <w:b/>
          <w:bCs/>
        </w:rPr>
        <w:t>Податоц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>:</w:t>
      </w:r>
    </w:p>
    <w:p w14:paraId="6776C7A6" w14:textId="77777777" w:rsidR="00AD30BD" w:rsidRPr="00AD30BD" w:rsidRDefault="00AD30BD" w:rsidP="00AD30BD">
      <w:r w:rsidRPr="00AD30BD">
        <w:t>-  123456, WWW, 070, @, €, ФИНКИ</w:t>
      </w:r>
    </w:p>
    <w:p w14:paraId="52D618ED" w14:textId="77777777" w:rsidR="00AD30BD" w:rsidRPr="00AD30BD" w:rsidRDefault="00AD30BD" w:rsidP="00AD30BD"/>
    <w:p w14:paraId="7A870BF8" w14:textId="77777777" w:rsidR="00AD30BD" w:rsidRPr="00AD30BD" w:rsidRDefault="00AD30BD" w:rsidP="00AD30BD">
      <w:r w:rsidRPr="00AD30BD">
        <w:rPr>
          <w:b/>
          <w:bCs/>
        </w:rPr>
        <w:t xml:space="preserve">75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информаци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</w:t>
      </w:r>
      <w:proofErr w:type="spellEnd"/>
      <w:r w:rsidRPr="00AD30BD">
        <w:rPr>
          <w:b/>
          <w:bCs/>
        </w:rPr>
        <w:t>?</w:t>
      </w:r>
    </w:p>
    <w:p w14:paraId="29E31B10" w14:textId="77777777" w:rsidR="00AD30BD" w:rsidRPr="00AD30BD" w:rsidRDefault="00AD30BD" w:rsidP="00AD30BD">
      <w:r w:rsidRPr="00AD30BD">
        <w:lastRenderedPageBreak/>
        <w:t xml:space="preserve">- </w:t>
      </w:r>
      <w:proofErr w:type="spellStart"/>
      <w:r w:rsidRPr="00AD30BD">
        <w:t>множество</w:t>
      </w:r>
      <w:proofErr w:type="spellEnd"/>
      <w:r w:rsidRPr="00AD30BD">
        <w:t xml:space="preserve"> </w:t>
      </w:r>
      <w:proofErr w:type="spellStart"/>
      <w:r w:rsidRPr="00AD30BD">
        <w:t>меѓусебно</w:t>
      </w:r>
      <w:proofErr w:type="spellEnd"/>
      <w:r w:rsidRPr="00AD30BD">
        <w:t xml:space="preserve"> </w:t>
      </w:r>
      <w:proofErr w:type="spellStart"/>
      <w:r w:rsidRPr="00AD30BD">
        <w:t>поврзани</w:t>
      </w:r>
      <w:proofErr w:type="spellEnd"/>
      <w:r w:rsidRPr="00AD30BD">
        <w:t xml:space="preserve"> </w:t>
      </w:r>
      <w:proofErr w:type="spellStart"/>
      <w:r w:rsidRPr="00AD30BD">
        <w:t>делчињ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ко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ракув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една</w:t>
      </w:r>
      <w:proofErr w:type="spellEnd"/>
      <w:r w:rsidRPr="00AD30BD">
        <w:t xml:space="preserve"> </w:t>
      </w:r>
      <w:proofErr w:type="spellStart"/>
      <w:r w:rsidRPr="00AD30BD">
        <w:t>организација</w:t>
      </w:r>
      <w:proofErr w:type="spellEnd"/>
    </w:p>
    <w:p w14:paraId="0891F2EF" w14:textId="77777777" w:rsidR="00AD30BD" w:rsidRPr="00AD30BD" w:rsidRDefault="00AD30BD" w:rsidP="00AD30BD"/>
    <w:p w14:paraId="62215E30" w14:textId="77777777" w:rsidR="00AD30BD" w:rsidRPr="00AD30BD" w:rsidRDefault="00AD30BD" w:rsidP="00AD30BD">
      <w:r w:rsidRPr="00AD30BD">
        <w:rPr>
          <w:b/>
          <w:bCs/>
        </w:rPr>
        <w:t>76. </w:t>
      </w:r>
      <w:proofErr w:type="spellStart"/>
      <w:r w:rsidRPr="00AD30BD">
        <w:rPr>
          <w:b/>
          <w:bCs/>
        </w:rPr>
        <w:t>Користење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терс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есурси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услуг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спорачув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ак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рвиси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основ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це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</w:p>
    <w:p w14:paraId="35274D73" w14:textId="77777777" w:rsidR="00AD30BD" w:rsidRPr="00AD30BD" w:rsidRDefault="00AD30BD" w:rsidP="00AD30BD">
      <w:r w:rsidRPr="00AD30BD">
        <w:t>- </w:t>
      </w:r>
      <w:proofErr w:type="spellStart"/>
      <w:r w:rsidRPr="00AD30BD">
        <w:t>пресметувањето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блак</w:t>
      </w:r>
      <w:proofErr w:type="spellEnd"/>
    </w:p>
    <w:p w14:paraId="3FD311D7" w14:textId="77777777" w:rsidR="00AD30BD" w:rsidRPr="00AD30BD" w:rsidRDefault="00AD30BD" w:rsidP="00AD30BD"/>
    <w:p w14:paraId="1F602F83" w14:textId="77777777" w:rsidR="00AD30BD" w:rsidRPr="00AD30BD" w:rsidRDefault="00AD30BD" w:rsidP="00AD30BD">
      <w:r w:rsidRPr="00AD30BD">
        <w:rPr>
          <w:b/>
          <w:bCs/>
        </w:rPr>
        <w:t xml:space="preserve">77. </w:t>
      </w:r>
      <w:proofErr w:type="spellStart"/>
      <w:r w:rsidRPr="00AD30BD">
        <w:rPr>
          <w:b/>
          <w:bCs/>
        </w:rPr>
        <w:t>Компјутерс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у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нимав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>:</w:t>
      </w:r>
    </w:p>
    <w:p w14:paraId="480B763A" w14:textId="77777777" w:rsidR="00AD30BD" w:rsidRPr="00AD30BD" w:rsidRDefault="00AD30BD" w:rsidP="00AD30BD">
      <w:r w:rsidRPr="00AD30BD">
        <w:rPr>
          <w:b/>
          <w:bCs/>
        </w:rPr>
        <w:t>-</w:t>
      </w:r>
      <w:proofErr w:type="spellStart"/>
      <w:r w:rsidRPr="00AD30BD">
        <w:t>теоретските</w:t>
      </w:r>
      <w:proofErr w:type="spellEnd"/>
      <w:r w:rsidRPr="00AD30BD">
        <w:t xml:space="preserve"> </w:t>
      </w:r>
      <w:proofErr w:type="spellStart"/>
      <w:r w:rsidRPr="00AD30BD">
        <w:t>аспект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манипулирање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информациите</w:t>
      </w:r>
      <w:proofErr w:type="spellEnd"/>
    </w:p>
    <w:p w14:paraId="7AC36D67" w14:textId="77777777" w:rsidR="00AD30BD" w:rsidRPr="00AD30BD" w:rsidRDefault="00AD30BD" w:rsidP="00AD30BD">
      <w:r w:rsidRPr="00AD30BD">
        <w:t>-</w:t>
      </w:r>
      <w:proofErr w:type="spellStart"/>
      <w:r w:rsidRPr="00AD30BD">
        <w:t>теоретските</w:t>
      </w:r>
      <w:proofErr w:type="spellEnd"/>
      <w:r w:rsidRPr="00AD30BD">
        <w:t xml:space="preserve"> </w:t>
      </w:r>
      <w:proofErr w:type="spellStart"/>
      <w:r w:rsidRPr="00AD30BD">
        <w:t>основ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пресметувањето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информациите</w:t>
      </w:r>
      <w:proofErr w:type="spellEnd"/>
    </w:p>
    <w:p w14:paraId="3648FC8F" w14:textId="77777777" w:rsidR="00AD30BD" w:rsidRPr="00AD30BD" w:rsidRDefault="00AD30BD" w:rsidP="00AD30BD">
      <w:r w:rsidRPr="00AD30BD">
        <w:t>-</w:t>
      </w:r>
      <w:proofErr w:type="spellStart"/>
      <w:r w:rsidRPr="00AD30BD">
        <w:t>практичните</w:t>
      </w:r>
      <w:proofErr w:type="spellEnd"/>
      <w:r w:rsidRPr="00AD30BD">
        <w:t xml:space="preserve"> </w:t>
      </w:r>
      <w:proofErr w:type="spellStart"/>
      <w:r w:rsidRPr="00AD30BD">
        <w:t>техник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примен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теоријат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компјутерските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</w:p>
    <w:p w14:paraId="290DC268" w14:textId="77777777" w:rsidR="00AD30BD" w:rsidRPr="00AD30BD" w:rsidRDefault="00AD30BD" w:rsidP="00AD30BD">
      <w:r w:rsidRPr="00AD30BD">
        <w:t>-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наведени</w:t>
      </w:r>
      <w:proofErr w:type="spellEnd"/>
    </w:p>
    <w:p w14:paraId="0FE7DC10" w14:textId="77777777" w:rsidR="00AD30BD" w:rsidRPr="00AD30BD" w:rsidRDefault="00AD30BD" w:rsidP="00AD30BD"/>
    <w:p w14:paraId="4CF201D7" w14:textId="77777777" w:rsidR="00AD30BD" w:rsidRPr="00AD30BD" w:rsidRDefault="00AD30BD" w:rsidP="00AD30BD">
      <w:r w:rsidRPr="00AD30BD">
        <w:rPr>
          <w:b/>
          <w:bCs/>
        </w:rPr>
        <w:t xml:space="preserve">78. </w:t>
      </w:r>
      <w:proofErr w:type="spellStart"/>
      <w:r w:rsidRPr="00AD30BD">
        <w:rPr>
          <w:b/>
          <w:bCs/>
        </w:rPr>
        <w:t>Софтвер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мене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ирмите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претпријатијата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владите</w:t>
      </w:r>
      <w:proofErr w:type="spellEnd"/>
      <w:r w:rsidRPr="00AD30BD">
        <w:rPr>
          <w:b/>
          <w:bCs/>
        </w:rPr>
        <w:t xml:space="preserve"> е</w:t>
      </w:r>
    </w:p>
    <w:p w14:paraId="7B3D7F80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етприемнички</w:t>
      </w:r>
      <w:proofErr w:type="spellEnd"/>
      <w:r w:rsidRPr="00AD30BD">
        <w:t xml:space="preserve"> </w:t>
      </w:r>
      <w:proofErr w:type="spellStart"/>
      <w:r w:rsidRPr="00AD30BD">
        <w:t>софтвер</w:t>
      </w:r>
      <w:proofErr w:type="spellEnd"/>
      <w:r w:rsidRPr="00AD30BD">
        <w:t xml:space="preserve"> (Enterprise software)</w:t>
      </w:r>
    </w:p>
    <w:p w14:paraId="01514F02" w14:textId="77777777" w:rsidR="00AD30BD" w:rsidRPr="00AD30BD" w:rsidRDefault="00AD30BD" w:rsidP="00AD30BD"/>
    <w:p w14:paraId="2750BCCC" w14:textId="77777777" w:rsidR="00AD30BD" w:rsidRPr="00AD30BD" w:rsidRDefault="00AD30BD" w:rsidP="00AD30BD">
      <w:r w:rsidRPr="00AD30BD">
        <w:rPr>
          <w:b/>
          <w:bCs/>
        </w:rPr>
        <w:t xml:space="preserve">79. </w:t>
      </w:r>
      <w:proofErr w:type="spellStart"/>
      <w:r w:rsidRPr="00AD30BD">
        <w:rPr>
          <w:b/>
          <w:bCs/>
        </w:rPr>
        <w:t>Примен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цијал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режи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блоговите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форумите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викијата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колаборативно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здавањ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држи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тернет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одл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>:</w:t>
      </w:r>
    </w:p>
    <w:p w14:paraId="237FA236" w14:textId="01CA2D2A" w:rsidR="00AD30BD" w:rsidRPr="00AD30BD" w:rsidRDefault="00AD30BD" w:rsidP="00AD30BD">
      <w:r w:rsidRPr="00AD30BD">
        <w:t xml:space="preserve">- </w:t>
      </w:r>
      <w:proofErr w:type="spellStart"/>
      <w:r w:rsidRPr="00AD30BD">
        <w:t>Веб</w:t>
      </w:r>
      <w:proofErr w:type="spellEnd"/>
      <w:r w:rsidRPr="00AD30BD">
        <w:t xml:space="preserve"> 2.0</w:t>
      </w:r>
    </w:p>
    <w:p w14:paraId="727EB1C1" w14:textId="77777777" w:rsidR="00AD30BD" w:rsidRPr="00AD30BD" w:rsidRDefault="00AD30BD" w:rsidP="00AD30BD">
      <w:r w:rsidRPr="00AD30BD">
        <w:rPr>
          <w:b/>
          <w:bCs/>
        </w:rPr>
        <w:t xml:space="preserve">80. </w:t>
      </w:r>
      <w:proofErr w:type="spellStart"/>
      <w:r w:rsidRPr="00AD30BD">
        <w:rPr>
          <w:b/>
          <w:bCs/>
        </w:rPr>
        <w:t>Да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стој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аши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пособ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азмножување</w:t>
      </w:r>
      <w:proofErr w:type="spellEnd"/>
      <w:r w:rsidRPr="00AD30BD">
        <w:rPr>
          <w:b/>
          <w:bCs/>
        </w:rPr>
        <w:t xml:space="preserve"> (self-replicating machines)</w:t>
      </w:r>
    </w:p>
    <w:p w14:paraId="0176258A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</w:t>
      </w:r>
      <w:proofErr w:type="spellEnd"/>
      <w:r w:rsidRPr="00AD30BD">
        <w:t xml:space="preserve">, </w:t>
      </w:r>
      <w:proofErr w:type="spellStart"/>
      <w:r w:rsidRPr="00AD30BD">
        <w:t>но</w:t>
      </w:r>
      <w:proofErr w:type="spellEnd"/>
      <w:r w:rsidRPr="00AD30BD">
        <w:t xml:space="preserve"> </w:t>
      </w:r>
      <w:proofErr w:type="spellStart"/>
      <w:r w:rsidRPr="00AD30BD">
        <w:t>интензивно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работ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нивно</w:t>
      </w:r>
      <w:proofErr w:type="spellEnd"/>
      <w:r w:rsidRPr="00AD30BD">
        <w:t xml:space="preserve"> </w:t>
      </w:r>
      <w:proofErr w:type="spellStart"/>
      <w:r w:rsidRPr="00AD30BD">
        <w:t>создавање</w:t>
      </w:r>
      <w:proofErr w:type="spellEnd"/>
    </w:p>
    <w:p w14:paraId="2C8ACC51" w14:textId="77777777" w:rsidR="00AD30BD" w:rsidRPr="00AD30BD" w:rsidRDefault="00AD30BD" w:rsidP="00AD30BD"/>
    <w:p w14:paraId="63CD0735" w14:textId="77777777" w:rsidR="00AD30BD" w:rsidRPr="00AD30BD" w:rsidRDefault="00AD30BD" w:rsidP="00AD30BD">
      <w:r w:rsidRPr="00AD30BD">
        <w:rPr>
          <w:b/>
          <w:bCs/>
        </w:rPr>
        <w:t xml:space="preserve">81. </w:t>
      </w:r>
      <w:proofErr w:type="spellStart"/>
      <w:r w:rsidRPr="00AD30BD">
        <w:rPr>
          <w:b/>
          <w:bCs/>
        </w:rPr>
        <w:t>Онлај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упувањето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продавањето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маркетингот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испораката</w:t>
      </w:r>
      <w:proofErr w:type="spellEnd"/>
      <w:r w:rsidRPr="00AD30BD">
        <w:rPr>
          <w:b/>
          <w:bCs/>
        </w:rPr>
        <w:t xml:space="preserve"> и е-</w:t>
      </w:r>
      <w:proofErr w:type="spellStart"/>
      <w:r w:rsidRPr="00AD30BD">
        <w:rPr>
          <w:b/>
          <w:bCs/>
        </w:rPr>
        <w:t>плаќање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арактери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</w:p>
    <w:p w14:paraId="4B9A620B" w14:textId="77777777" w:rsidR="00AD30BD" w:rsidRPr="00AD30BD" w:rsidRDefault="00AD30BD" w:rsidP="00AD30BD">
      <w:r w:rsidRPr="00AD30BD">
        <w:t>- е-</w:t>
      </w:r>
      <w:proofErr w:type="spellStart"/>
      <w:r w:rsidRPr="00AD30BD">
        <w:t>трговијата</w:t>
      </w:r>
      <w:proofErr w:type="spellEnd"/>
    </w:p>
    <w:p w14:paraId="7CB023CC" w14:textId="77777777" w:rsidR="00AD30BD" w:rsidRPr="00AD30BD" w:rsidRDefault="00AD30BD" w:rsidP="00AD30BD"/>
    <w:p w14:paraId="0C5A4738" w14:textId="77777777" w:rsidR="00AD30BD" w:rsidRPr="00AD30BD" w:rsidRDefault="00AD30BD" w:rsidP="00AD30BD">
      <w:r w:rsidRPr="00AD30BD">
        <w:rPr>
          <w:b/>
          <w:bCs/>
        </w:rPr>
        <w:t xml:space="preserve">82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ервазивно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сметување</w:t>
      </w:r>
      <w:proofErr w:type="spellEnd"/>
      <w:r w:rsidRPr="00AD30BD">
        <w:rPr>
          <w:b/>
          <w:bCs/>
        </w:rPr>
        <w:t>?</w:t>
      </w:r>
    </w:p>
    <w:p w14:paraId="7E6AD76D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одговор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точни</w:t>
      </w:r>
      <w:proofErr w:type="spellEnd"/>
    </w:p>
    <w:p w14:paraId="63D7779E" w14:textId="77777777" w:rsidR="00AD30BD" w:rsidRPr="00AD30BD" w:rsidRDefault="00AD30BD" w:rsidP="00AD30BD">
      <w:r w:rsidRPr="00AD30BD">
        <w:t>-</w:t>
      </w:r>
      <w:proofErr w:type="spellStart"/>
      <w:r w:rsidRPr="00AD30BD">
        <w:t>обедин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малите</w:t>
      </w:r>
      <w:proofErr w:type="spellEnd"/>
      <w:r w:rsidRPr="00AD30BD">
        <w:t xml:space="preserve">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уреди</w:t>
      </w:r>
      <w:proofErr w:type="spellEnd"/>
    </w:p>
    <w:p w14:paraId="5C14CE86" w14:textId="77777777" w:rsidR="00AD30BD" w:rsidRPr="00AD30BD" w:rsidRDefault="00AD30BD" w:rsidP="00AD30BD">
      <w:r w:rsidRPr="00AD30BD">
        <w:t>-</w:t>
      </w:r>
      <w:proofErr w:type="spellStart"/>
      <w:r w:rsidRPr="00AD30BD">
        <w:t>обедин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мпјутерските</w:t>
      </w:r>
      <w:proofErr w:type="spellEnd"/>
      <w:r w:rsidRPr="00AD30BD">
        <w:t xml:space="preserve"> </w:t>
      </w:r>
      <w:proofErr w:type="spellStart"/>
      <w:r w:rsidRPr="00AD30BD">
        <w:t>уреди</w:t>
      </w:r>
      <w:proofErr w:type="spellEnd"/>
      <w:r w:rsidRPr="00AD30BD">
        <w:t xml:space="preserve"> и </w:t>
      </w:r>
      <w:proofErr w:type="spellStart"/>
      <w:r w:rsidRPr="00AD30BD">
        <w:t>механизмите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чувству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локацијата</w:t>
      </w:r>
      <w:proofErr w:type="spellEnd"/>
    </w:p>
    <w:p w14:paraId="2543DAA0" w14:textId="77777777" w:rsidR="00AD30BD" w:rsidRPr="00AD30BD" w:rsidRDefault="00AD30BD" w:rsidP="00AD30BD">
      <w:r w:rsidRPr="00AD30BD">
        <w:t>--</w:t>
      </w:r>
      <w:proofErr w:type="spellStart"/>
      <w:r w:rsidRPr="00AD30BD">
        <w:t>безжична</w:t>
      </w:r>
      <w:proofErr w:type="spellEnd"/>
      <w:r w:rsidRPr="00AD30BD">
        <w:t xml:space="preserve"> </w:t>
      </w:r>
      <w:proofErr w:type="spellStart"/>
      <w:r w:rsidRPr="00AD30BD">
        <w:t>комуникациј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мали</w:t>
      </w:r>
      <w:proofErr w:type="spellEnd"/>
      <w:r w:rsidRPr="00AD30BD">
        <w:t xml:space="preserve">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уреди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широк</w:t>
      </w:r>
      <w:proofErr w:type="spellEnd"/>
      <w:r w:rsidRPr="00AD30BD">
        <w:t xml:space="preserve"> </w:t>
      </w:r>
      <w:proofErr w:type="spellStart"/>
      <w:r w:rsidRPr="00AD30BD">
        <w:t>опсег</w:t>
      </w:r>
      <w:proofErr w:type="spellEnd"/>
    </w:p>
    <w:p w14:paraId="3726EDD7" w14:textId="77777777" w:rsidR="00AD30BD" w:rsidRPr="00AD30BD" w:rsidRDefault="00AD30BD" w:rsidP="00AD30BD"/>
    <w:p w14:paraId="6B7F100B" w14:textId="77777777" w:rsidR="00AD30BD" w:rsidRPr="00AD30BD" w:rsidRDefault="00AD30BD" w:rsidP="00AD30BD">
      <w:r w:rsidRPr="00AD30BD">
        <w:rPr>
          <w:b/>
          <w:bCs/>
        </w:rPr>
        <w:t xml:space="preserve">83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наче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бор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г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в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и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ефиниран</w:t>
      </w:r>
      <w:proofErr w:type="spellEnd"/>
      <w:r w:rsidRPr="00AD30BD">
        <w:rPr>
          <w:b/>
          <w:bCs/>
        </w:rPr>
        <w:t>?</w:t>
      </w:r>
    </w:p>
    <w:p w14:paraId="0497660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француски</w:t>
      </w:r>
      <w:proofErr w:type="spellEnd"/>
      <w:r w:rsidRPr="00AD30BD">
        <w:t xml:space="preserve"> </w:t>
      </w:r>
      <w:proofErr w:type="spellStart"/>
      <w:r w:rsidRPr="00AD30BD">
        <w:t>збор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поврзува</w:t>
      </w:r>
      <w:proofErr w:type="spellEnd"/>
      <w:r w:rsidRPr="00AD30BD">
        <w:t xml:space="preserve"> </w:t>
      </w:r>
      <w:proofErr w:type="spellStart"/>
      <w:r w:rsidRPr="00AD30BD">
        <w:t>информациите</w:t>
      </w:r>
      <w:proofErr w:type="spellEnd"/>
      <w:r w:rsidRPr="00AD30BD">
        <w:t xml:space="preserve"> и </w:t>
      </w:r>
      <w:proofErr w:type="spellStart"/>
      <w:r w:rsidRPr="00AD30BD">
        <w:t>автоматиката</w:t>
      </w:r>
      <w:proofErr w:type="spellEnd"/>
    </w:p>
    <w:p w14:paraId="3F317035" w14:textId="77777777" w:rsidR="00AD30BD" w:rsidRPr="00AD30BD" w:rsidRDefault="00AD30BD" w:rsidP="00AD30BD"/>
    <w:p w14:paraId="66AA8967" w14:textId="77777777" w:rsidR="00AD30BD" w:rsidRPr="00AD30BD" w:rsidRDefault="00AD30BD" w:rsidP="00AD30BD">
      <w:r w:rsidRPr="00AD30BD">
        <w:rPr>
          <w:b/>
          <w:bCs/>
        </w:rPr>
        <w:t xml:space="preserve">84. </w:t>
      </w:r>
      <w:proofErr w:type="spellStart"/>
      <w:r w:rsidRPr="00AD30BD">
        <w:rPr>
          <w:b/>
          <w:bCs/>
        </w:rPr>
        <w:t>Влијание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ИКТ </w:t>
      </w:r>
      <w:proofErr w:type="spellStart"/>
      <w:r w:rsidRPr="00AD30BD">
        <w:rPr>
          <w:b/>
          <w:bCs/>
        </w:rPr>
        <w:t>поттикнува</w:t>
      </w:r>
      <w:proofErr w:type="spellEnd"/>
      <w:r w:rsidRPr="00AD30BD">
        <w:rPr>
          <w:b/>
          <w:bCs/>
        </w:rPr>
        <w:t>:</w:t>
      </w:r>
    </w:p>
    <w:p w14:paraId="376620B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одговор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точни</w:t>
      </w:r>
      <w:proofErr w:type="spellEnd"/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6"/>
      </w:tblGrid>
      <w:tr w:rsidR="00AD30BD" w:rsidRPr="00AD30BD" w14:paraId="126439CD" w14:textId="77777777" w:rsidTr="00AD30BD">
        <w:trPr>
          <w:trHeight w:val="375"/>
          <w:jc w:val="right"/>
        </w:trPr>
        <w:tc>
          <w:tcPr>
            <w:tcW w:w="4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00EBD5" w14:textId="77777777" w:rsidR="00AD30BD" w:rsidRPr="00AD30BD" w:rsidRDefault="00AD30BD" w:rsidP="00AD30BD">
            <w:pPr>
              <w:divId w:val="569194951"/>
            </w:pPr>
            <w:proofErr w:type="spellStart"/>
            <w:r w:rsidRPr="00AD30BD">
              <w:t>трансформациј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ндустриска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економија</w:t>
            </w:r>
            <w:proofErr w:type="spellEnd"/>
          </w:p>
        </w:tc>
      </w:tr>
      <w:tr w:rsidR="00AD30BD" w:rsidRPr="00AD30BD" w14:paraId="6231755A" w14:textId="77777777" w:rsidTr="00AD30BD">
        <w:trPr>
          <w:trHeight w:val="375"/>
          <w:jc w:val="right"/>
        </w:trPr>
        <w:tc>
          <w:tcPr>
            <w:tcW w:w="495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0A24C5" w14:textId="77777777" w:rsidR="00AD30BD" w:rsidRPr="00AD30BD" w:rsidRDefault="00AD30BD" w:rsidP="00AD30BD">
            <w:proofErr w:type="spellStart"/>
            <w:r w:rsidRPr="00AD30BD">
              <w:t>поврзува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фирмите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нив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елува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еднич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азар</w:t>
            </w:r>
            <w:proofErr w:type="spellEnd"/>
          </w:p>
        </w:tc>
      </w:tr>
    </w:tbl>
    <w:p w14:paraId="1E6FEB18" w14:textId="77777777" w:rsidR="00AD30BD" w:rsidRPr="00AD30BD" w:rsidRDefault="00AD30BD" w:rsidP="00AD30BD">
      <w:proofErr w:type="spellStart"/>
      <w:r w:rsidRPr="00AD30BD">
        <w:t>глобална</w:t>
      </w:r>
      <w:proofErr w:type="spellEnd"/>
      <w:r w:rsidRPr="00AD30BD">
        <w:t xml:space="preserve"> </w:t>
      </w:r>
      <w:proofErr w:type="spellStart"/>
      <w:r w:rsidRPr="00AD30BD">
        <w:t>економија</w:t>
      </w:r>
      <w:proofErr w:type="spellEnd"/>
    </w:p>
    <w:p w14:paraId="469AB2B0" w14:textId="77777777" w:rsidR="00AD30BD" w:rsidRPr="00AD30BD" w:rsidRDefault="00AD30BD" w:rsidP="00AD30BD"/>
    <w:p w14:paraId="37C5E1E7" w14:textId="403F8D97" w:rsidR="00AD30BD" w:rsidRPr="00AD30BD" w:rsidRDefault="00AD30BD" w:rsidP="00AD30BD">
      <w:r w:rsidRPr="00AD30BD">
        <w:rPr>
          <w:b/>
          <w:bCs/>
        </w:rPr>
        <w:t xml:space="preserve">85. </w:t>
      </w:r>
      <w:proofErr w:type="spellStart"/>
      <w:r w:rsidRPr="00AD30BD">
        <w:rPr>
          <w:b/>
          <w:bCs/>
        </w:rPr>
        <w:t>Да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т</w:t>
      </w:r>
      <w:proofErr w:type="spellEnd"/>
      <w:r w:rsidR="007B4B9E">
        <w:rPr>
          <w:b/>
          <w:bCs/>
        </w:rPr>
        <w:t xml:space="preserve"> </w:t>
      </w:r>
      <w:r w:rsidRPr="00AD30BD">
        <w:rPr>
          <w:b/>
          <w:bCs/>
        </w:rPr>
        <w:t xml:space="preserve">е </w:t>
      </w:r>
      <w:proofErr w:type="spellStart"/>
      <w:r w:rsidRPr="00AD30BD">
        <w:rPr>
          <w:b/>
          <w:bCs/>
        </w:rPr>
        <w:t>мобил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елефо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м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ештач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телигенција</w:t>
      </w:r>
      <w:proofErr w:type="spellEnd"/>
      <w:r w:rsidRPr="00AD30BD">
        <w:rPr>
          <w:b/>
          <w:bCs/>
        </w:rPr>
        <w:t>?</w:t>
      </w:r>
    </w:p>
    <w:p w14:paraId="3D783E33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</w:t>
      </w:r>
      <w:proofErr w:type="spellEnd"/>
      <w:r w:rsidRPr="00AD30BD">
        <w:t xml:space="preserve">, </w:t>
      </w:r>
      <w:proofErr w:type="spellStart"/>
      <w:r w:rsidRPr="00AD30BD">
        <w:t>бидејќи</w:t>
      </w:r>
      <w:proofErr w:type="spellEnd"/>
      <w:r w:rsidRPr="00AD30BD">
        <w:t xml:space="preserve"> </w:t>
      </w:r>
      <w:proofErr w:type="spellStart"/>
      <w:r w:rsidRPr="00AD30BD">
        <w:t>некои</w:t>
      </w:r>
      <w:proofErr w:type="spellEnd"/>
      <w:r w:rsidRPr="00AD30BD">
        <w:t xml:space="preserve"> </w:t>
      </w:r>
      <w:proofErr w:type="spellStart"/>
      <w:r w:rsidRPr="00AD30BD">
        <w:t>мобилни</w:t>
      </w:r>
      <w:proofErr w:type="spellEnd"/>
      <w:r w:rsidRPr="00AD30BD">
        <w:t xml:space="preserve"> </w:t>
      </w:r>
      <w:proofErr w:type="spellStart"/>
      <w:r w:rsidRPr="00AD30BD">
        <w:t>телефони</w:t>
      </w:r>
      <w:proofErr w:type="spellEnd"/>
      <w:r w:rsidRPr="00AD30BD">
        <w:t xml:space="preserve"> </w:t>
      </w:r>
      <w:proofErr w:type="spellStart"/>
      <w:r w:rsidRPr="00AD30BD">
        <w:t>немаат</w:t>
      </w:r>
      <w:proofErr w:type="spellEnd"/>
      <w:r w:rsidRPr="00AD30BD">
        <w:t xml:space="preserve"> </w:t>
      </w:r>
      <w:proofErr w:type="spellStart"/>
      <w:r w:rsidRPr="00AD30BD">
        <w:t>говорно</w:t>
      </w:r>
      <w:proofErr w:type="spellEnd"/>
      <w:r w:rsidRPr="00AD30BD">
        <w:t xml:space="preserve"> </w:t>
      </w:r>
      <w:proofErr w:type="spellStart"/>
      <w:r w:rsidRPr="00AD30BD">
        <w:t>избирање</w:t>
      </w:r>
      <w:proofErr w:type="spellEnd"/>
    </w:p>
    <w:p w14:paraId="48F6F7DA" w14:textId="77777777" w:rsidR="00AD30BD" w:rsidRPr="00AD30BD" w:rsidRDefault="00AD30BD" w:rsidP="00AD30BD"/>
    <w:p w14:paraId="458F516B" w14:textId="77777777" w:rsidR="00AD30BD" w:rsidRPr="00AD30BD" w:rsidRDefault="00AD30BD" w:rsidP="00AD30BD">
      <w:r w:rsidRPr="00AD30BD">
        <w:rPr>
          <w:b/>
          <w:bCs/>
        </w:rPr>
        <w:t xml:space="preserve">86. </w:t>
      </w:r>
      <w:proofErr w:type="spellStart"/>
      <w:r w:rsidRPr="00AD30BD">
        <w:rPr>
          <w:b/>
          <w:bCs/>
        </w:rPr>
        <w:t>Да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метач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ож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прав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е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е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рани</w:t>
      </w:r>
      <w:proofErr w:type="spellEnd"/>
      <w:r w:rsidRPr="00AD30BD">
        <w:rPr>
          <w:b/>
          <w:bCs/>
        </w:rPr>
        <w:t>?</w:t>
      </w:r>
    </w:p>
    <w:p w14:paraId="26334CF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</w:t>
      </w:r>
      <w:proofErr w:type="spellEnd"/>
      <w:r w:rsidRPr="00AD30BD">
        <w:t xml:space="preserve">, </w:t>
      </w:r>
      <w:proofErr w:type="spellStart"/>
      <w:r w:rsidRPr="00AD30BD">
        <w:t>ова</w:t>
      </w:r>
      <w:proofErr w:type="spellEnd"/>
      <w:r w:rsidRPr="00AD30BD">
        <w:t xml:space="preserve"> е </w:t>
      </w:r>
      <w:proofErr w:type="spellStart"/>
      <w:r w:rsidRPr="00AD30BD">
        <w:t>сe</w:t>
      </w:r>
      <w:proofErr w:type="spellEnd"/>
      <w:r w:rsidRPr="00AD30BD">
        <w:t xml:space="preserve"> </w:t>
      </w:r>
      <w:proofErr w:type="spellStart"/>
      <w:r w:rsidRPr="00AD30BD">
        <w:t>уште</w:t>
      </w:r>
      <w:proofErr w:type="spellEnd"/>
      <w:r w:rsidRPr="00AD30BD">
        <w:t xml:space="preserve"> </w:t>
      </w:r>
      <w:proofErr w:type="spellStart"/>
      <w:r w:rsidRPr="00AD30BD">
        <w:t>само</w:t>
      </w:r>
      <w:proofErr w:type="spellEnd"/>
      <w:r w:rsidRPr="00AD30BD">
        <w:t xml:space="preserve"> </w:t>
      </w:r>
      <w:proofErr w:type="spellStart"/>
      <w:r w:rsidRPr="00AD30BD">
        <w:t>научна</w:t>
      </w:r>
      <w:proofErr w:type="spellEnd"/>
      <w:r w:rsidRPr="00AD30BD">
        <w:t xml:space="preserve"> </w:t>
      </w:r>
      <w:proofErr w:type="spellStart"/>
      <w:r w:rsidRPr="00AD30BD">
        <w:t>фантастика</w:t>
      </w:r>
      <w:proofErr w:type="spellEnd"/>
    </w:p>
    <w:p w14:paraId="191B6F94" w14:textId="77777777" w:rsidR="00AD30BD" w:rsidRPr="00AD30BD" w:rsidRDefault="00AD30BD" w:rsidP="00AD30BD">
      <w:proofErr w:type="spellStart"/>
      <w:r w:rsidRPr="00AD30BD">
        <w:t>Или</w:t>
      </w:r>
      <w:proofErr w:type="spellEnd"/>
      <w:r w:rsidRPr="00AD30BD">
        <w:t>:</w:t>
      </w:r>
    </w:p>
    <w:p w14:paraId="6C6E62A6" w14:textId="0337BC44" w:rsidR="00AD30BD" w:rsidRDefault="00AD30BD" w:rsidP="00AD30BD">
      <w:r w:rsidRPr="00AD30BD">
        <w:t xml:space="preserve">- </w:t>
      </w:r>
      <w:proofErr w:type="spellStart"/>
      <w:r w:rsidRPr="00AD30BD">
        <w:t>Да</w:t>
      </w:r>
      <w:proofErr w:type="spellEnd"/>
      <w:r w:rsidRPr="00AD30BD">
        <w:t xml:space="preserve">, </w:t>
      </w:r>
      <w:proofErr w:type="spellStart"/>
      <w:r w:rsidRPr="00AD30BD">
        <w:t>бидејќи</w:t>
      </w:r>
      <w:proofErr w:type="spellEnd"/>
      <w:r w:rsidRPr="00AD30BD">
        <w:t xml:space="preserve"> </w:t>
      </w:r>
      <w:proofErr w:type="spellStart"/>
      <w:r w:rsidRPr="00AD30BD">
        <w:t>имаат</w:t>
      </w:r>
      <w:proofErr w:type="spellEnd"/>
      <w:r w:rsidRPr="00AD30BD">
        <w:t xml:space="preserve"> </w:t>
      </w:r>
      <w:proofErr w:type="spellStart"/>
      <w:r w:rsidRPr="00AD30BD">
        <w:t>вештачка</w:t>
      </w:r>
      <w:proofErr w:type="spellEnd"/>
      <w:r w:rsidRPr="00AD30BD">
        <w:t xml:space="preserve"> </w:t>
      </w:r>
      <w:proofErr w:type="spellStart"/>
      <w:r w:rsidRPr="00AD30BD">
        <w:t>интелигенција</w:t>
      </w:r>
      <w:proofErr w:type="spellEnd"/>
    </w:p>
    <w:p w14:paraId="0C3E2638" w14:textId="77777777" w:rsidR="00AD30BD" w:rsidRPr="00AD30BD" w:rsidRDefault="00AD30BD" w:rsidP="00AD30BD"/>
    <w:p w14:paraId="61CB7BA1" w14:textId="77777777" w:rsidR="00AD30BD" w:rsidRPr="00AD30BD" w:rsidRDefault="00AD30BD" w:rsidP="00AD30BD">
      <w:r w:rsidRPr="00AD30BD">
        <w:rPr>
          <w:b/>
          <w:bCs/>
        </w:rPr>
        <w:t xml:space="preserve">87. </w:t>
      </w:r>
      <w:proofErr w:type="spellStart"/>
      <w:r w:rsidRPr="00AD30BD">
        <w:rPr>
          <w:b/>
          <w:bCs/>
        </w:rPr>
        <w:t>Најнов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рендов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ти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>:</w:t>
      </w:r>
    </w:p>
    <w:p w14:paraId="5652BD1B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ервазивното</w:t>
      </w:r>
      <w:proofErr w:type="spellEnd"/>
      <w:r w:rsidRPr="00AD30BD">
        <w:t xml:space="preserve"> </w:t>
      </w:r>
      <w:proofErr w:type="spellStart"/>
      <w:r w:rsidRPr="00AD30BD">
        <w:t>пресметување</w:t>
      </w:r>
      <w:proofErr w:type="spellEnd"/>
      <w:r w:rsidRPr="00AD30BD">
        <w:t xml:space="preserve">, </w:t>
      </w:r>
      <w:proofErr w:type="spellStart"/>
      <w:r w:rsidRPr="00AD30BD">
        <w:t>грид</w:t>
      </w:r>
      <w:proofErr w:type="spellEnd"/>
      <w:r w:rsidRPr="00AD30BD">
        <w:t xml:space="preserve"> </w:t>
      </w:r>
      <w:proofErr w:type="spellStart"/>
      <w:r w:rsidRPr="00AD30BD">
        <w:t>пресметувањето</w:t>
      </w:r>
      <w:proofErr w:type="spellEnd"/>
      <w:r w:rsidRPr="00AD30BD">
        <w:t xml:space="preserve"> и </w:t>
      </w:r>
      <w:proofErr w:type="spellStart"/>
      <w:r w:rsidRPr="00AD30BD">
        <w:t>пресметувањето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блак</w:t>
      </w:r>
      <w:proofErr w:type="spellEnd"/>
    </w:p>
    <w:p w14:paraId="3F2DAB0C" w14:textId="77777777" w:rsidR="00AD30BD" w:rsidRPr="00AD30BD" w:rsidRDefault="00AD30BD" w:rsidP="00AD30BD"/>
    <w:p w14:paraId="5607B6F6" w14:textId="77777777" w:rsidR="00AD30BD" w:rsidRPr="00AD30BD" w:rsidRDefault="00AD30BD" w:rsidP="00AD30BD">
      <w:r w:rsidRPr="00AD30BD">
        <w:rPr>
          <w:b/>
          <w:bCs/>
        </w:rPr>
        <w:t xml:space="preserve">88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одаточ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клад</w:t>
      </w:r>
      <w:proofErr w:type="spellEnd"/>
      <w:r w:rsidRPr="00AD30BD">
        <w:rPr>
          <w:b/>
          <w:bCs/>
        </w:rPr>
        <w:t xml:space="preserve"> (Data warehouse)?</w:t>
      </w:r>
    </w:p>
    <w:p w14:paraId="0102DFC6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одаточна</w:t>
      </w:r>
      <w:proofErr w:type="spellEnd"/>
      <w:r w:rsidRPr="00AD30BD">
        <w:t xml:space="preserve"> </w:t>
      </w:r>
      <w:proofErr w:type="spellStart"/>
      <w:r w:rsidRPr="00AD30BD">
        <w:t>база</w:t>
      </w:r>
      <w:proofErr w:type="spellEnd"/>
      <w:r w:rsidRPr="00AD30BD">
        <w:t xml:space="preserve"> </w:t>
      </w:r>
      <w:proofErr w:type="spellStart"/>
      <w:r w:rsidRPr="00AD30BD">
        <w:t>наменета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создавање</w:t>
      </w:r>
      <w:proofErr w:type="spellEnd"/>
      <w:r w:rsidRPr="00AD30BD">
        <w:t xml:space="preserve"> </w:t>
      </w:r>
      <w:proofErr w:type="spellStart"/>
      <w:r w:rsidRPr="00AD30BD">
        <w:t>извештаи</w:t>
      </w:r>
      <w:proofErr w:type="spellEnd"/>
      <w:r w:rsidRPr="00AD30BD">
        <w:t xml:space="preserve"> и </w:t>
      </w:r>
      <w:proofErr w:type="spellStart"/>
      <w:r w:rsidRPr="00AD30BD">
        <w:t>анализ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</w:p>
    <w:p w14:paraId="664F71B0" w14:textId="77777777" w:rsidR="00AD30BD" w:rsidRPr="00AD30BD" w:rsidRDefault="00AD30BD" w:rsidP="00AD30BD"/>
    <w:p w14:paraId="10C96713" w14:textId="77777777" w:rsidR="00AD30BD" w:rsidRPr="00AD30BD" w:rsidRDefault="00AD30BD" w:rsidP="00AD30BD">
      <w:r w:rsidRPr="00AD30BD">
        <w:rPr>
          <w:b/>
          <w:bCs/>
        </w:rPr>
        <w:t xml:space="preserve">89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гри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сметувањето</w:t>
      </w:r>
      <w:proofErr w:type="spellEnd"/>
      <w:r w:rsidRPr="00AD30BD">
        <w:rPr>
          <w:b/>
          <w:bCs/>
        </w:rPr>
        <w:t>?</w:t>
      </w:r>
    </w:p>
    <w:p w14:paraId="198405B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меѓусебно</w:t>
      </w:r>
      <w:proofErr w:type="spellEnd"/>
      <w:r w:rsidRPr="00AD30BD">
        <w:t xml:space="preserve"> </w:t>
      </w:r>
      <w:proofErr w:type="spellStart"/>
      <w:r w:rsidRPr="00AD30BD">
        <w:t>слабо</w:t>
      </w:r>
      <w:proofErr w:type="spellEnd"/>
      <w:r w:rsidRPr="00AD30BD">
        <w:t xml:space="preserve"> </w:t>
      </w:r>
      <w:proofErr w:type="spellStart"/>
      <w:r w:rsidRPr="00AD30BD">
        <w:t>поврзани</w:t>
      </w:r>
      <w:proofErr w:type="spellEnd"/>
      <w:r w:rsidRPr="00AD30BD">
        <w:t xml:space="preserve"> </w:t>
      </w:r>
      <w:proofErr w:type="spellStart"/>
      <w:r w:rsidRPr="00AD30BD">
        <w:t>компјутери</w:t>
      </w:r>
      <w:proofErr w:type="spellEnd"/>
      <w:r w:rsidRPr="00AD30BD">
        <w:t xml:space="preserve"> </w:t>
      </w:r>
      <w:proofErr w:type="spellStart"/>
      <w:r w:rsidRPr="00AD30BD">
        <w:t>расфрлен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различни</w:t>
      </w:r>
      <w:proofErr w:type="spellEnd"/>
      <w:r w:rsidRPr="00AD30BD">
        <w:t xml:space="preserve"> </w:t>
      </w:r>
      <w:proofErr w:type="spellStart"/>
      <w:r w:rsidRPr="00AD30BD">
        <w:t>места</w:t>
      </w:r>
      <w:proofErr w:type="spellEnd"/>
      <w:r w:rsidRPr="00AD30BD">
        <w:t xml:space="preserve"> </w:t>
      </w:r>
      <w:proofErr w:type="spellStart"/>
      <w:r w:rsidRPr="00AD30BD">
        <w:t>кои</w:t>
      </w:r>
      <w:proofErr w:type="spellEnd"/>
      <w:r w:rsidRPr="00AD30BD">
        <w:t xml:space="preserve"> </w:t>
      </w:r>
      <w:proofErr w:type="spellStart"/>
      <w:r w:rsidRPr="00AD30BD">
        <w:t>заеднички</w:t>
      </w:r>
      <w:proofErr w:type="spellEnd"/>
      <w:r w:rsidRPr="00AD30BD">
        <w:t xml:space="preserve"> </w:t>
      </w:r>
      <w:proofErr w:type="spellStart"/>
      <w:r w:rsidRPr="00AD30BD">
        <w:t>истовремено</w:t>
      </w:r>
      <w:proofErr w:type="spellEnd"/>
      <w:r w:rsidRPr="00AD30BD">
        <w:t xml:space="preserve"> </w:t>
      </w:r>
      <w:proofErr w:type="spellStart"/>
      <w:r w:rsidRPr="00AD30BD">
        <w:t>реализираат</w:t>
      </w:r>
      <w:proofErr w:type="spellEnd"/>
      <w:r w:rsidRPr="00AD30BD">
        <w:t xml:space="preserve"> </w:t>
      </w:r>
      <w:proofErr w:type="spellStart"/>
      <w:r w:rsidRPr="00AD30BD">
        <w:t>една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повеќе</w:t>
      </w:r>
      <w:proofErr w:type="spellEnd"/>
      <w:r w:rsidRPr="00AD30BD">
        <w:t xml:space="preserve"> </w:t>
      </w:r>
      <w:proofErr w:type="spellStart"/>
      <w:r w:rsidRPr="00AD30BD">
        <w:t>комплексни</w:t>
      </w:r>
      <w:proofErr w:type="spellEnd"/>
      <w:r w:rsidRPr="00AD30BD">
        <w:t xml:space="preserve"> </w:t>
      </w:r>
      <w:proofErr w:type="spellStart"/>
      <w:r w:rsidRPr="00AD30BD">
        <w:t>задачи</w:t>
      </w:r>
      <w:proofErr w:type="spellEnd"/>
    </w:p>
    <w:p w14:paraId="78DB1D35" w14:textId="77777777" w:rsidR="00AD30BD" w:rsidRPr="00AD30BD" w:rsidRDefault="00AD30BD" w:rsidP="00AD30BD"/>
    <w:p w14:paraId="08FC6628" w14:textId="77777777" w:rsidR="00AD30BD" w:rsidRPr="00AD30BD" w:rsidRDefault="00AD30BD" w:rsidP="00AD30BD">
      <w:r w:rsidRPr="00AD30BD">
        <w:rPr>
          <w:b/>
          <w:bCs/>
        </w:rPr>
        <w:t xml:space="preserve">90. </w:t>
      </w:r>
      <w:proofErr w:type="spellStart"/>
      <w:r w:rsidRPr="00AD30BD">
        <w:rPr>
          <w:b/>
          <w:bCs/>
        </w:rPr>
        <w:t>Фак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стојб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ци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стекн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из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скуство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к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учењ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тставува</w:t>
      </w:r>
      <w:proofErr w:type="spellEnd"/>
      <w:r w:rsidRPr="00AD30BD">
        <w:rPr>
          <w:b/>
          <w:bCs/>
        </w:rPr>
        <w:t>:</w:t>
      </w:r>
    </w:p>
    <w:p w14:paraId="55E7AF39" w14:textId="77777777" w:rsidR="00AD30BD" w:rsidRPr="00AD30BD" w:rsidRDefault="00AD30BD" w:rsidP="00AD30BD">
      <w:r w:rsidRPr="00AD30BD">
        <w:lastRenderedPageBreak/>
        <w:t xml:space="preserve">- </w:t>
      </w:r>
      <w:proofErr w:type="spellStart"/>
      <w:r w:rsidRPr="00AD30BD">
        <w:t>знаење</w:t>
      </w:r>
      <w:proofErr w:type="spellEnd"/>
    </w:p>
    <w:p w14:paraId="3439FB5E" w14:textId="77777777" w:rsidR="00AD30BD" w:rsidRPr="00AD30BD" w:rsidRDefault="00AD30BD" w:rsidP="00AD30BD"/>
    <w:p w14:paraId="2F6D20F0" w14:textId="77777777" w:rsidR="00AD30BD" w:rsidRPr="00AD30BD" w:rsidRDefault="00AD30BD" w:rsidP="00AD30BD">
      <w:r w:rsidRPr="00AD30BD">
        <w:rPr>
          <w:b/>
          <w:bCs/>
        </w:rPr>
        <w:t xml:space="preserve">91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мултимедијалност</w:t>
      </w:r>
      <w:proofErr w:type="spellEnd"/>
      <w:r w:rsidRPr="00AD30BD">
        <w:rPr>
          <w:b/>
          <w:bCs/>
        </w:rPr>
        <w:t>?</w:t>
      </w:r>
    </w:p>
    <w:p w14:paraId="08955E3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нтерактивно</w:t>
      </w:r>
      <w:proofErr w:type="spellEnd"/>
      <w:r w:rsidRPr="00AD30BD">
        <w:t xml:space="preserve"> </w:t>
      </w:r>
      <w:proofErr w:type="spellStart"/>
      <w:r w:rsidRPr="00AD30BD">
        <w:t>користе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текстот</w:t>
      </w:r>
      <w:proofErr w:type="spellEnd"/>
      <w:r w:rsidRPr="00AD30BD">
        <w:t xml:space="preserve">, </w:t>
      </w:r>
      <w:proofErr w:type="spellStart"/>
      <w:r w:rsidRPr="00AD30BD">
        <w:t>графиката</w:t>
      </w:r>
      <w:proofErr w:type="spellEnd"/>
      <w:r w:rsidRPr="00AD30BD">
        <w:t xml:space="preserve">, </w:t>
      </w:r>
      <w:proofErr w:type="spellStart"/>
      <w:r w:rsidRPr="00AD30BD">
        <w:t>звукот</w:t>
      </w:r>
      <w:proofErr w:type="spellEnd"/>
      <w:r w:rsidRPr="00AD30BD">
        <w:t xml:space="preserve"> и </w:t>
      </w:r>
      <w:proofErr w:type="spellStart"/>
      <w:r w:rsidRPr="00AD30BD">
        <w:t>видеото</w:t>
      </w:r>
      <w:proofErr w:type="spellEnd"/>
    </w:p>
    <w:p w14:paraId="654C6BAC" w14:textId="77777777" w:rsidR="00AD30BD" w:rsidRPr="00AD30BD" w:rsidRDefault="00AD30BD" w:rsidP="00AD30BD"/>
    <w:p w14:paraId="3FCBA3D0" w14:textId="77777777" w:rsidR="00AD30BD" w:rsidRPr="00AD30BD" w:rsidRDefault="00AD30BD" w:rsidP="00AD30BD">
      <w:r w:rsidRPr="00AD30BD">
        <w:rPr>
          <w:b/>
          <w:bCs/>
        </w:rPr>
        <w:t xml:space="preserve">92. Therac-25 </w:t>
      </w:r>
      <w:proofErr w:type="spellStart"/>
      <w:r w:rsidRPr="00AD30BD">
        <w:rPr>
          <w:b/>
          <w:bCs/>
        </w:rPr>
        <w:t>предизвикал</w:t>
      </w:r>
      <w:proofErr w:type="spellEnd"/>
      <w:r w:rsidRPr="00AD30BD">
        <w:rPr>
          <w:b/>
          <w:bCs/>
        </w:rPr>
        <w:t>:</w:t>
      </w:r>
    </w:p>
    <w:p w14:paraId="025845D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мрт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ациенти</w:t>
      </w:r>
      <w:proofErr w:type="spellEnd"/>
    </w:p>
    <w:p w14:paraId="0F7C3CCC" w14:textId="77777777" w:rsidR="00AD30BD" w:rsidRPr="00AD30BD" w:rsidRDefault="00AD30BD" w:rsidP="00AD30BD"/>
    <w:p w14:paraId="2C3522F9" w14:textId="77777777" w:rsidR="00AD30BD" w:rsidRPr="00AD30BD" w:rsidRDefault="00AD30BD" w:rsidP="00AD30BD">
      <w:r w:rsidRPr="00AD30BD">
        <w:rPr>
          <w:b/>
          <w:bCs/>
        </w:rPr>
        <w:t xml:space="preserve">93. </w:t>
      </w:r>
      <w:proofErr w:type="spellStart"/>
      <w:r w:rsidRPr="00AD30BD">
        <w:rPr>
          <w:b/>
          <w:bCs/>
        </w:rPr>
        <w:t>Подготов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гром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личест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екстови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овозможе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</w:p>
    <w:p w14:paraId="0D8B722B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ите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персонално</w:t>
      </w:r>
      <w:proofErr w:type="spellEnd"/>
      <w:r w:rsidRPr="00AD30BD">
        <w:t xml:space="preserve"> </w:t>
      </w:r>
      <w:proofErr w:type="spellStart"/>
      <w:r w:rsidRPr="00AD30BD">
        <w:t>издаваштво</w:t>
      </w:r>
      <w:proofErr w:type="spellEnd"/>
    </w:p>
    <w:p w14:paraId="39A78894" w14:textId="77777777" w:rsidR="00AD30BD" w:rsidRPr="00AD30BD" w:rsidRDefault="00AD30BD" w:rsidP="00AD30BD"/>
    <w:p w14:paraId="6B2F6F01" w14:textId="77777777" w:rsidR="00AD30BD" w:rsidRPr="00AD30BD" w:rsidRDefault="00AD30BD" w:rsidP="00AD30BD">
      <w:r w:rsidRPr="00AD30BD">
        <w:rPr>
          <w:b/>
          <w:bCs/>
        </w:rPr>
        <w:t xml:space="preserve">94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онлајн</w:t>
      </w:r>
      <w:proofErr w:type="spellEnd"/>
      <w:r w:rsidRPr="00AD30BD">
        <w:rPr>
          <w:b/>
          <w:bCs/>
        </w:rPr>
        <w:t xml:space="preserve"> / </w:t>
      </w:r>
      <w:proofErr w:type="spellStart"/>
      <w:r w:rsidRPr="00AD30BD">
        <w:rPr>
          <w:b/>
          <w:bCs/>
        </w:rPr>
        <w:t>офлај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ихотомија</w:t>
      </w:r>
      <w:proofErr w:type="spellEnd"/>
      <w:r w:rsidRPr="00AD30BD">
        <w:rPr>
          <w:b/>
          <w:bCs/>
        </w:rPr>
        <w:t>?</w:t>
      </w:r>
    </w:p>
    <w:p w14:paraId="15C2600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оделб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светот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оние</w:t>
      </w:r>
      <w:proofErr w:type="spellEnd"/>
      <w:r w:rsidRPr="00AD30BD">
        <w:t xml:space="preserve"> </w:t>
      </w:r>
      <w:proofErr w:type="spellStart"/>
      <w:r w:rsidRPr="00AD30BD">
        <w:t>ко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онлајн</w:t>
      </w:r>
      <w:proofErr w:type="spellEnd"/>
      <w:r w:rsidRPr="00AD30BD">
        <w:t xml:space="preserve"> и </w:t>
      </w:r>
      <w:proofErr w:type="spellStart"/>
      <w:r w:rsidRPr="00AD30BD">
        <w:t>оние</w:t>
      </w:r>
      <w:proofErr w:type="spellEnd"/>
      <w:r w:rsidRPr="00AD30BD">
        <w:t xml:space="preserve"> </w:t>
      </w:r>
      <w:proofErr w:type="spellStart"/>
      <w:r w:rsidRPr="00AD30BD">
        <w:t>ко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офлајн</w:t>
      </w:r>
      <w:proofErr w:type="spellEnd"/>
    </w:p>
    <w:p w14:paraId="5CEA4D99" w14:textId="77777777" w:rsidR="00AD30BD" w:rsidRPr="00AD30BD" w:rsidRDefault="00AD30BD" w:rsidP="00AD30BD"/>
    <w:p w14:paraId="23AFBFC0" w14:textId="77777777" w:rsidR="00AD30BD" w:rsidRPr="00AD30BD" w:rsidRDefault="00AD30BD" w:rsidP="00AD30BD">
      <w:r w:rsidRPr="00AD30BD">
        <w:rPr>
          <w:b/>
          <w:bCs/>
        </w:rPr>
        <w:t xml:space="preserve">95. </w:t>
      </w:r>
      <w:proofErr w:type="spellStart"/>
      <w:r w:rsidRPr="00AD30BD">
        <w:rPr>
          <w:b/>
          <w:bCs/>
        </w:rPr>
        <w:t>Информаци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>:</w:t>
      </w:r>
    </w:p>
    <w:p w14:paraId="285BE21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телефонскиот</w:t>
      </w:r>
      <w:proofErr w:type="spellEnd"/>
      <w:r w:rsidRPr="00AD30BD">
        <w:t xml:space="preserve"> </w:t>
      </w:r>
      <w:proofErr w:type="spellStart"/>
      <w:r w:rsidRPr="00AD30BD">
        <w:t>број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ФИНКИ, </w:t>
      </w:r>
      <w:proofErr w:type="spellStart"/>
      <w:r w:rsidRPr="00AD30BD">
        <w:t>адреса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ФИНКИ, </w:t>
      </w:r>
      <w:proofErr w:type="spellStart"/>
      <w:r w:rsidRPr="00AD30BD">
        <w:t>точка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топење</w:t>
      </w:r>
      <w:proofErr w:type="spellEnd"/>
    </w:p>
    <w:p w14:paraId="67FCA4A7" w14:textId="77777777" w:rsidR="00AD30BD" w:rsidRPr="00AD30BD" w:rsidRDefault="00AD30BD" w:rsidP="00AD30BD"/>
    <w:p w14:paraId="62458BE2" w14:textId="77777777" w:rsidR="00AD30BD" w:rsidRPr="00AD30BD" w:rsidRDefault="00AD30BD" w:rsidP="00AD30BD">
      <w:r w:rsidRPr="00AD30BD">
        <w:rPr>
          <w:b/>
          <w:bCs/>
        </w:rPr>
        <w:t xml:space="preserve">96. </w:t>
      </w:r>
      <w:proofErr w:type="spellStart"/>
      <w:r w:rsidRPr="00AD30BD">
        <w:rPr>
          <w:b/>
          <w:bCs/>
        </w:rPr>
        <w:t>Какв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врс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ѓ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тиката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медицината</w:t>
      </w:r>
      <w:proofErr w:type="spellEnd"/>
      <w:r w:rsidRPr="00AD30BD">
        <w:rPr>
          <w:b/>
          <w:bCs/>
        </w:rPr>
        <w:t>?</w:t>
      </w:r>
    </w:p>
    <w:p w14:paraId="2114488D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медицината</w:t>
      </w:r>
      <w:proofErr w:type="spellEnd"/>
      <w:r w:rsidRPr="00AD30BD">
        <w:t xml:space="preserve"> </w:t>
      </w:r>
      <w:proofErr w:type="spellStart"/>
      <w:r w:rsidRPr="00AD30BD">
        <w:t>користи</w:t>
      </w:r>
      <w:proofErr w:type="spellEnd"/>
      <w:r w:rsidRPr="00AD30BD">
        <w:t xml:space="preserve"> </w:t>
      </w:r>
      <w:proofErr w:type="spellStart"/>
      <w:r w:rsidRPr="00AD30BD">
        <w:t>компјутеризирани</w:t>
      </w:r>
      <w:proofErr w:type="spellEnd"/>
      <w:r w:rsidRPr="00AD30BD">
        <w:t xml:space="preserve"> </w:t>
      </w:r>
      <w:proofErr w:type="spellStart"/>
      <w:r w:rsidRPr="00AD30BD">
        <w:t>инструменти</w:t>
      </w:r>
      <w:proofErr w:type="spellEnd"/>
      <w:r w:rsidRPr="00AD30BD">
        <w:t xml:space="preserve"> и </w:t>
      </w:r>
      <w:proofErr w:type="spellStart"/>
      <w:r w:rsidRPr="00AD30BD">
        <w:t>експертни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</w:p>
    <w:p w14:paraId="22300ED5" w14:textId="77777777" w:rsidR="00AD30BD" w:rsidRPr="00AD30BD" w:rsidRDefault="00AD30BD" w:rsidP="00AD30BD"/>
    <w:p w14:paraId="28B5D167" w14:textId="77777777" w:rsidR="00AD30BD" w:rsidRPr="00AD30BD" w:rsidRDefault="00AD30BD" w:rsidP="00AD30BD">
      <w:r w:rsidRPr="00AD30BD">
        <w:rPr>
          <w:b/>
          <w:bCs/>
        </w:rPr>
        <w:t xml:space="preserve">97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најдобр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прав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еупотреблив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тер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руш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колош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амнотеж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редината</w:t>
      </w:r>
      <w:proofErr w:type="spellEnd"/>
      <w:r w:rsidRPr="00AD30BD">
        <w:rPr>
          <w:b/>
          <w:bCs/>
        </w:rPr>
        <w:t>?</w:t>
      </w:r>
    </w:p>
    <w:p w14:paraId="622F35F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рециклираат</w:t>
      </w:r>
      <w:proofErr w:type="spellEnd"/>
    </w:p>
    <w:p w14:paraId="4835D42A" w14:textId="77777777" w:rsidR="00AD30BD" w:rsidRPr="00AD30BD" w:rsidRDefault="00AD30BD" w:rsidP="00AD30BD"/>
    <w:p w14:paraId="54193921" w14:textId="77777777" w:rsidR="00AD30BD" w:rsidRPr="00AD30BD" w:rsidRDefault="00AD30BD" w:rsidP="00AD30BD">
      <w:r w:rsidRPr="00AD30BD">
        <w:rPr>
          <w:b/>
          <w:bCs/>
        </w:rPr>
        <w:t xml:space="preserve">98. </w:t>
      </w:r>
      <w:proofErr w:type="spellStart"/>
      <w:r w:rsidRPr="00AD30BD">
        <w:rPr>
          <w:b/>
          <w:bCs/>
        </w:rPr>
        <w:t>Да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греш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терс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и</w:t>
      </w:r>
      <w:proofErr w:type="spellEnd"/>
      <w:r w:rsidRPr="00AD30BD">
        <w:rPr>
          <w:b/>
          <w:bCs/>
        </w:rPr>
        <w:t>?</w:t>
      </w:r>
    </w:p>
    <w:p w14:paraId="66B19A13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</w:t>
      </w:r>
      <w:proofErr w:type="spellEnd"/>
      <w:r w:rsidRPr="00AD30BD">
        <w:t xml:space="preserve">, </w:t>
      </w:r>
      <w:proofErr w:type="spellStart"/>
      <w:r w:rsidRPr="00AD30BD">
        <w:t>тие</w:t>
      </w:r>
      <w:proofErr w:type="spellEnd"/>
      <w:r w:rsidRPr="00AD30BD">
        <w:t xml:space="preserve">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извршуваат</w:t>
      </w:r>
      <w:proofErr w:type="spellEnd"/>
      <w:r w:rsidRPr="00AD30BD">
        <w:t xml:space="preserve"> </w:t>
      </w:r>
      <w:proofErr w:type="spellStart"/>
      <w:r w:rsidRPr="00AD30BD">
        <w:t>тоа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програмирани</w:t>
      </w:r>
      <w:proofErr w:type="spellEnd"/>
      <w:r w:rsidRPr="00AD30BD">
        <w:t> </w:t>
      </w:r>
    </w:p>
    <w:p w14:paraId="4670CB1B" w14:textId="77777777" w:rsidR="00AD30BD" w:rsidRPr="00AD30BD" w:rsidRDefault="00AD30BD" w:rsidP="00AD30BD"/>
    <w:p w14:paraId="702C9C7A" w14:textId="77777777" w:rsidR="00AD30BD" w:rsidRPr="00AD30BD" w:rsidRDefault="00AD30BD" w:rsidP="00AD30BD">
      <w:r w:rsidRPr="00AD30BD">
        <w:rPr>
          <w:b/>
          <w:bCs/>
        </w:rPr>
        <w:t>99. </w:t>
      </w:r>
      <w:proofErr w:type="spellStart"/>
      <w:r w:rsidRPr="00AD30BD">
        <w:rPr>
          <w:b/>
          <w:bCs/>
        </w:rPr>
        <w:t>Раст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кономиј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21 </w:t>
      </w:r>
      <w:proofErr w:type="spellStart"/>
      <w:r w:rsidRPr="00AD30BD">
        <w:rPr>
          <w:b/>
          <w:bCs/>
        </w:rPr>
        <w:t>век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резулт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>:</w:t>
      </w:r>
    </w:p>
    <w:p w14:paraId="7A7BF41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овите</w:t>
      </w:r>
      <w:proofErr w:type="spellEnd"/>
      <w:r w:rsidRPr="00AD30BD">
        <w:t xml:space="preserve"> </w:t>
      </w:r>
      <w:proofErr w:type="spellStart"/>
      <w:r w:rsidRPr="00AD30BD">
        <w:t>знаења</w:t>
      </w:r>
      <w:proofErr w:type="spellEnd"/>
      <w:r w:rsidRPr="00AD30BD">
        <w:t xml:space="preserve"> и </w:t>
      </w:r>
      <w:proofErr w:type="spellStart"/>
      <w:r w:rsidRPr="00AD30BD">
        <w:t>вредностите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тие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создаваат</w:t>
      </w:r>
      <w:proofErr w:type="spellEnd"/>
    </w:p>
    <w:p w14:paraId="004F4B35" w14:textId="77777777" w:rsidR="00AD30BD" w:rsidRPr="00AD30BD" w:rsidRDefault="00AD30BD" w:rsidP="00AD30BD"/>
    <w:p w14:paraId="7D04DCAF" w14:textId="77777777" w:rsidR="00AD30BD" w:rsidRPr="00AD30BD" w:rsidRDefault="00AD30BD" w:rsidP="00AD30BD">
      <w:r w:rsidRPr="00AD30BD">
        <w:rPr>
          <w:b/>
          <w:bCs/>
        </w:rPr>
        <w:t>100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глобал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кономија</w:t>
      </w:r>
      <w:proofErr w:type="spellEnd"/>
      <w:r w:rsidRPr="00AD30BD">
        <w:rPr>
          <w:b/>
          <w:bCs/>
        </w:rPr>
        <w:t>?</w:t>
      </w:r>
    </w:p>
    <w:p w14:paraId="3E931AC4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економиј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глобален</w:t>
      </w:r>
      <w:proofErr w:type="spellEnd"/>
      <w:r w:rsidRPr="00AD30BD">
        <w:t xml:space="preserve"> </w:t>
      </w:r>
      <w:proofErr w:type="spellStart"/>
      <w:r w:rsidRPr="00AD30BD">
        <w:t>маркетинг</w:t>
      </w:r>
      <w:proofErr w:type="spellEnd"/>
    </w:p>
    <w:p w14:paraId="2C76965D" w14:textId="77777777" w:rsidR="00AD30BD" w:rsidRPr="00AD30BD" w:rsidRDefault="00AD30BD" w:rsidP="00AD30BD"/>
    <w:p w14:paraId="5C733A5C" w14:textId="77777777" w:rsidR="00AD30BD" w:rsidRPr="00AD30BD" w:rsidRDefault="00AD30BD" w:rsidP="00AD30BD">
      <w:r w:rsidRPr="00AD30BD">
        <w:rPr>
          <w:b/>
          <w:bCs/>
        </w:rPr>
        <w:t>101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таподатоците</w:t>
      </w:r>
      <w:proofErr w:type="spellEnd"/>
      <w:r w:rsidRPr="00AD30BD">
        <w:rPr>
          <w:b/>
          <w:bCs/>
        </w:rPr>
        <w:t>?</w:t>
      </w:r>
    </w:p>
    <w:p w14:paraId="4B92CDB0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одатоци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даваат</w:t>
      </w:r>
      <w:proofErr w:type="spellEnd"/>
      <w:r w:rsidRPr="00AD30BD">
        <w:t xml:space="preserve"> </w:t>
      </w:r>
      <w:proofErr w:type="spellStart"/>
      <w:r w:rsidRPr="00AD30BD">
        <w:t>информаци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  <w:r w:rsidRPr="00AD30BD">
        <w:t xml:space="preserve"> (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податоц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  <w:r w:rsidRPr="00AD30BD">
        <w:t>)</w:t>
      </w:r>
    </w:p>
    <w:p w14:paraId="59E9B2DA" w14:textId="77777777" w:rsidR="00AD30BD" w:rsidRPr="00AD30BD" w:rsidRDefault="00AD30BD" w:rsidP="00AD30BD"/>
    <w:p w14:paraId="757F2DD5" w14:textId="77777777" w:rsidR="00AD30BD" w:rsidRPr="00AD30BD" w:rsidRDefault="00AD30BD" w:rsidP="00AD30BD">
      <w:r w:rsidRPr="00AD30BD">
        <w:rPr>
          <w:b/>
          <w:bCs/>
        </w:rPr>
        <w:t xml:space="preserve">102. </w:t>
      </w:r>
      <w:proofErr w:type="spellStart"/>
      <w:r w:rsidRPr="00AD30BD">
        <w:rPr>
          <w:b/>
          <w:bCs/>
        </w:rPr>
        <w:t>Ког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ож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здад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блеми</w:t>
      </w:r>
      <w:proofErr w:type="spellEnd"/>
      <w:r w:rsidRPr="00AD30BD">
        <w:rPr>
          <w:b/>
          <w:bCs/>
        </w:rPr>
        <w:t>?</w:t>
      </w:r>
    </w:p>
    <w:p w14:paraId="2B0E4003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одговор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точни</w:t>
      </w:r>
      <w:proofErr w:type="spellEnd"/>
    </w:p>
    <w:p w14:paraId="5CBA81D7" w14:textId="77777777" w:rsidR="00AD30BD" w:rsidRPr="00AD30BD" w:rsidRDefault="00AD30BD" w:rsidP="00AD30BD">
      <w:r w:rsidRPr="00AD30BD">
        <w:t>-</w:t>
      </w:r>
      <w:proofErr w:type="spellStart"/>
      <w:r w:rsidRPr="00AD30BD">
        <w:t>ако</w:t>
      </w:r>
      <w:proofErr w:type="spellEnd"/>
      <w:r w:rsidRPr="00AD30BD">
        <w:t xml:space="preserve"> </w:t>
      </w:r>
      <w:proofErr w:type="spellStart"/>
      <w:r w:rsidRPr="00AD30BD">
        <w:t>резултатите</w:t>
      </w:r>
      <w:proofErr w:type="spellEnd"/>
      <w:r w:rsidRPr="00AD30BD">
        <w:t xml:space="preserve"> </w:t>
      </w:r>
      <w:proofErr w:type="spellStart"/>
      <w:r w:rsidRPr="00AD30BD">
        <w:t>погрешно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протолкуваат</w:t>
      </w:r>
      <w:proofErr w:type="spellEnd"/>
    </w:p>
    <w:p w14:paraId="7A13EB45" w14:textId="77777777" w:rsidR="00AD30BD" w:rsidRPr="00AD30BD" w:rsidRDefault="00AD30BD" w:rsidP="00AD30BD">
      <w:proofErr w:type="spellStart"/>
      <w:r w:rsidRPr="00AD30BD">
        <w:t>ако</w:t>
      </w:r>
      <w:proofErr w:type="spellEnd"/>
      <w:r w:rsidRPr="00AD30BD">
        <w:t xml:space="preserve"> </w:t>
      </w:r>
      <w:proofErr w:type="spellStart"/>
      <w:r w:rsidRPr="00AD30BD">
        <w:t>редоследот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извршување</w:t>
      </w:r>
      <w:proofErr w:type="spellEnd"/>
      <w:r w:rsidRPr="00AD30BD">
        <w:t xml:space="preserve"> е </w:t>
      </w:r>
      <w:proofErr w:type="spellStart"/>
      <w:r w:rsidRPr="00AD30BD">
        <w:t>неточен</w:t>
      </w:r>
      <w:proofErr w:type="spellEnd"/>
    </w:p>
    <w:p w14:paraId="6935B1EC" w14:textId="77777777" w:rsidR="00AD30BD" w:rsidRPr="00AD30BD" w:rsidRDefault="00AD30BD" w:rsidP="00AD30BD">
      <w:r w:rsidRPr="00AD30BD">
        <w:t>-</w:t>
      </w:r>
      <w:proofErr w:type="spellStart"/>
      <w:r w:rsidRPr="00AD30BD">
        <w:t>ако</w:t>
      </w:r>
      <w:proofErr w:type="spellEnd"/>
      <w:r w:rsidRPr="00AD30BD">
        <w:t xml:space="preserve"> </w:t>
      </w:r>
      <w:proofErr w:type="spellStart"/>
      <w:r w:rsidRPr="00AD30BD">
        <w:t>проблемот</w:t>
      </w:r>
      <w:proofErr w:type="spellEnd"/>
      <w:r w:rsidRPr="00AD30BD">
        <w:t xml:space="preserve"> е </w:t>
      </w:r>
      <w:proofErr w:type="spellStart"/>
      <w:r w:rsidRPr="00AD30BD">
        <w:t>погрешно</w:t>
      </w:r>
      <w:proofErr w:type="spellEnd"/>
      <w:r w:rsidRPr="00AD30BD">
        <w:t xml:space="preserve"> </w:t>
      </w:r>
      <w:proofErr w:type="spellStart"/>
      <w:r w:rsidRPr="00AD30BD">
        <w:t>зададен</w:t>
      </w:r>
      <w:proofErr w:type="spellEnd"/>
    </w:p>
    <w:p w14:paraId="4BF78E50" w14:textId="77777777" w:rsidR="00AD30BD" w:rsidRPr="00AD30BD" w:rsidRDefault="00AD30BD" w:rsidP="00AD30BD"/>
    <w:p w14:paraId="731B7C42" w14:textId="77777777" w:rsidR="00AD30BD" w:rsidRPr="00AD30BD" w:rsidRDefault="00AD30BD" w:rsidP="00AD30BD">
      <w:r w:rsidRPr="00AD30BD">
        <w:rPr>
          <w:b/>
          <w:bCs/>
        </w:rPr>
        <w:t xml:space="preserve">103.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нима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ерс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езбедност</w:t>
      </w:r>
      <w:proofErr w:type="spellEnd"/>
      <w:r w:rsidRPr="00AD30BD">
        <w:rPr>
          <w:b/>
          <w:bCs/>
        </w:rPr>
        <w:t>?</w:t>
      </w:r>
    </w:p>
    <w:p w14:paraId="007AF11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одредување</w:t>
      </w:r>
      <w:proofErr w:type="spellEnd"/>
      <w:r w:rsidRPr="00AD30BD">
        <w:t xml:space="preserve"> </w:t>
      </w:r>
      <w:proofErr w:type="spellStart"/>
      <w:r w:rsidRPr="00AD30BD">
        <w:t>потенцијалната</w:t>
      </w:r>
      <w:proofErr w:type="spellEnd"/>
      <w:r w:rsidRPr="00AD30BD">
        <w:t xml:space="preserve"> </w:t>
      </w:r>
      <w:proofErr w:type="spellStart"/>
      <w:r w:rsidRPr="00AD30BD">
        <w:t>ранливост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  <w:r w:rsidRPr="00AD30BD">
        <w:t xml:space="preserve">, </w:t>
      </w:r>
      <w:proofErr w:type="spellStart"/>
      <w:r w:rsidRPr="00AD30BD">
        <w:t>откривање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ризиците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злонамерниот</w:t>
      </w:r>
      <w:proofErr w:type="spellEnd"/>
      <w:r w:rsidRPr="00AD30BD">
        <w:t xml:space="preserve"> </w:t>
      </w:r>
      <w:proofErr w:type="spellStart"/>
      <w:r w:rsidRPr="00AD30BD">
        <w:t>софтвер</w:t>
      </w:r>
      <w:proofErr w:type="spellEnd"/>
      <w:r w:rsidRPr="00AD30BD">
        <w:t xml:space="preserve"> и </w:t>
      </w:r>
      <w:proofErr w:type="spellStart"/>
      <w:r w:rsidRPr="00AD30BD">
        <w:t>применува</w:t>
      </w:r>
      <w:proofErr w:type="spellEnd"/>
      <w:r w:rsidRPr="00AD30BD">
        <w:t xml:space="preserve"> </w:t>
      </w:r>
      <w:proofErr w:type="spellStart"/>
      <w:r w:rsidRPr="00AD30BD">
        <w:t>техник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нивно</w:t>
      </w:r>
      <w:proofErr w:type="spellEnd"/>
      <w:r w:rsidRPr="00AD30BD">
        <w:t xml:space="preserve"> </w:t>
      </w:r>
      <w:proofErr w:type="spellStart"/>
      <w:r w:rsidRPr="00AD30BD">
        <w:t>спречување</w:t>
      </w:r>
      <w:proofErr w:type="spellEnd"/>
      <w:r w:rsidRPr="00AD30BD">
        <w:t> </w:t>
      </w:r>
    </w:p>
    <w:p w14:paraId="077F64E9" w14:textId="474CD796" w:rsidR="00AD30BD" w:rsidRDefault="00AD30BD" w:rsidP="00AD30BD"/>
    <w:p w14:paraId="69F76A86" w14:textId="77777777" w:rsidR="00AD30BD" w:rsidRPr="00AD30BD" w:rsidRDefault="00AD30BD" w:rsidP="00AD30BD"/>
    <w:p w14:paraId="3D4EED8D" w14:textId="77777777" w:rsidR="00AD30BD" w:rsidRPr="00AD30BD" w:rsidRDefault="00AD30BD" w:rsidP="00AD30BD">
      <w:r w:rsidRPr="00AD30BD">
        <w:rPr>
          <w:b/>
          <w:bCs/>
        </w:rPr>
        <w:t>104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е-</w:t>
      </w:r>
      <w:proofErr w:type="spellStart"/>
      <w:r w:rsidRPr="00AD30BD">
        <w:rPr>
          <w:b/>
          <w:bCs/>
        </w:rPr>
        <w:t>учењето</w:t>
      </w:r>
      <w:proofErr w:type="spellEnd"/>
      <w:r w:rsidRPr="00AD30BD">
        <w:rPr>
          <w:b/>
          <w:bCs/>
        </w:rPr>
        <w:t>?</w:t>
      </w:r>
    </w:p>
    <w:p w14:paraId="17FC1454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мрежно</w:t>
      </w:r>
      <w:proofErr w:type="spellEnd"/>
      <w:r w:rsidRPr="00AD30BD">
        <w:t xml:space="preserve"> </w:t>
      </w:r>
      <w:proofErr w:type="spellStart"/>
      <w:r w:rsidRPr="00AD30BD">
        <w:t>потпомогнат</w:t>
      </w:r>
      <w:proofErr w:type="spellEnd"/>
      <w:r w:rsidRPr="00AD30BD">
        <w:t xml:space="preserve"> </w:t>
      </w:r>
      <w:proofErr w:type="spellStart"/>
      <w:r w:rsidRPr="00AD30BD">
        <w:t>пренос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вештините</w:t>
      </w:r>
      <w:proofErr w:type="spellEnd"/>
      <w:r w:rsidRPr="00AD30BD">
        <w:t xml:space="preserve"> и </w:t>
      </w:r>
      <w:proofErr w:type="spellStart"/>
      <w:r w:rsidRPr="00AD30BD">
        <w:t>знаењето</w:t>
      </w:r>
      <w:proofErr w:type="spellEnd"/>
    </w:p>
    <w:p w14:paraId="3CA48B12" w14:textId="77777777" w:rsidR="00AD30BD" w:rsidRPr="00AD30BD" w:rsidRDefault="00AD30BD" w:rsidP="00AD30BD"/>
    <w:p w14:paraId="0F77FFFE" w14:textId="77777777" w:rsidR="00AD30BD" w:rsidRPr="00AD30BD" w:rsidRDefault="00AD30BD" w:rsidP="00AD30BD">
      <w:r w:rsidRPr="00AD30BD">
        <w:rPr>
          <w:b/>
          <w:bCs/>
        </w:rPr>
        <w:t xml:space="preserve">105. </w:t>
      </w:r>
      <w:proofErr w:type="spellStart"/>
      <w:r w:rsidRPr="00AD30BD">
        <w:rPr>
          <w:b/>
          <w:bCs/>
        </w:rPr>
        <w:t>Кој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најзначај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ханич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зум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г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возможи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ширење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циите</w:t>
      </w:r>
      <w:proofErr w:type="spellEnd"/>
      <w:r w:rsidRPr="00AD30BD">
        <w:rPr>
          <w:b/>
          <w:bCs/>
        </w:rPr>
        <w:t>?</w:t>
      </w:r>
    </w:p>
    <w:p w14:paraId="09A46D92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ечатарската</w:t>
      </w:r>
      <w:proofErr w:type="spellEnd"/>
      <w:r w:rsidRPr="00AD30BD">
        <w:t xml:space="preserve"> </w:t>
      </w:r>
      <w:proofErr w:type="spellStart"/>
      <w:r w:rsidRPr="00AD30BD">
        <w:t>прес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Гутенберг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срединат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XV </w:t>
      </w:r>
      <w:proofErr w:type="spellStart"/>
      <w:r w:rsidRPr="00AD30BD">
        <w:t>век</w:t>
      </w:r>
      <w:proofErr w:type="spellEnd"/>
    </w:p>
    <w:p w14:paraId="040C39A8" w14:textId="77777777" w:rsidR="00AD30BD" w:rsidRPr="00AD30BD" w:rsidRDefault="00AD30BD" w:rsidP="00AD30BD"/>
    <w:p w14:paraId="640C9DAC" w14:textId="77777777" w:rsidR="00AD30BD" w:rsidRPr="00AD30BD" w:rsidRDefault="00AD30BD" w:rsidP="00AD30BD">
      <w:r w:rsidRPr="00AD30BD">
        <w:rPr>
          <w:b/>
          <w:bCs/>
        </w:rPr>
        <w:t xml:space="preserve">106.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рас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човештво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ак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резулт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рансформациј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кономијата</w:t>
      </w:r>
      <w:proofErr w:type="spellEnd"/>
      <w:r w:rsidRPr="00AD30BD">
        <w:rPr>
          <w:b/>
          <w:bCs/>
        </w:rPr>
        <w:t>:</w:t>
      </w:r>
    </w:p>
    <w:p w14:paraId="5309BFCD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општество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знаењето</w:t>
      </w:r>
      <w:proofErr w:type="spellEnd"/>
      <w:r w:rsidRPr="00AD30BD">
        <w:t>  </w:t>
      </w:r>
    </w:p>
    <w:p w14:paraId="38100007" w14:textId="77777777" w:rsidR="00AD30BD" w:rsidRPr="00AD30BD" w:rsidRDefault="00AD30BD" w:rsidP="00AD30BD"/>
    <w:p w14:paraId="58DDDD3D" w14:textId="77777777" w:rsidR="00AD30BD" w:rsidRPr="00AD30BD" w:rsidRDefault="00AD30BD" w:rsidP="00AD30BD">
      <w:r w:rsidRPr="00AD30BD">
        <w:rPr>
          <w:b/>
          <w:bCs/>
        </w:rPr>
        <w:t xml:space="preserve">107. </w:t>
      </w:r>
      <w:proofErr w:type="spellStart"/>
      <w:r w:rsidRPr="00AD30BD">
        <w:rPr>
          <w:b/>
          <w:bCs/>
        </w:rPr>
        <w:t>Медицинс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ијагности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азир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рз</w:t>
      </w:r>
      <w:proofErr w:type="spellEnd"/>
    </w:p>
    <w:p w14:paraId="527D5F0D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експертните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  <w:r w:rsidRPr="00AD30BD">
        <w:t xml:space="preserve"> (Expert systems)</w:t>
      </w:r>
    </w:p>
    <w:p w14:paraId="2EB45329" w14:textId="77777777" w:rsidR="00AD30BD" w:rsidRPr="00AD30BD" w:rsidRDefault="00AD30BD" w:rsidP="00AD30BD"/>
    <w:p w14:paraId="56E712C7" w14:textId="77777777" w:rsidR="00AD30BD" w:rsidRPr="00AD30BD" w:rsidRDefault="00AD30BD" w:rsidP="00AD30BD">
      <w:r w:rsidRPr="00AD30BD">
        <w:rPr>
          <w:b/>
          <w:bCs/>
        </w:rPr>
        <w:t xml:space="preserve">108. </w:t>
      </w:r>
      <w:proofErr w:type="spellStart"/>
      <w:r w:rsidRPr="00AD30BD">
        <w:rPr>
          <w:b/>
          <w:bCs/>
        </w:rPr>
        <w:t>Информација</w:t>
      </w:r>
      <w:proofErr w:type="spellEnd"/>
      <w:r w:rsidRPr="00AD30BD">
        <w:rPr>
          <w:b/>
          <w:bCs/>
        </w:rPr>
        <w:t xml:space="preserve"> е:</w:t>
      </w:r>
    </w:p>
    <w:p w14:paraId="79C82FAF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значењето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им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придружув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податоците</w:t>
      </w:r>
      <w:proofErr w:type="spellEnd"/>
    </w:p>
    <w:p w14:paraId="0FDA5326" w14:textId="77777777" w:rsidR="00AD30BD" w:rsidRPr="00AD30BD" w:rsidRDefault="00AD30BD" w:rsidP="00AD30BD"/>
    <w:p w14:paraId="45B494F9" w14:textId="77777777" w:rsidR="00AD30BD" w:rsidRPr="00AD30BD" w:rsidRDefault="00AD30BD" w:rsidP="00AD30BD">
      <w:r w:rsidRPr="00AD30BD">
        <w:rPr>
          <w:b/>
          <w:bCs/>
        </w:rPr>
        <w:t xml:space="preserve">109. </w:t>
      </w:r>
      <w:proofErr w:type="spellStart"/>
      <w:r w:rsidRPr="00AD30BD">
        <w:rPr>
          <w:b/>
          <w:bCs/>
        </w:rPr>
        <w:t>Какв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врс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ѓ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тиката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трговијата</w:t>
      </w:r>
      <w:proofErr w:type="spellEnd"/>
      <w:r w:rsidRPr="00AD30BD">
        <w:rPr>
          <w:b/>
          <w:bCs/>
        </w:rPr>
        <w:t>?</w:t>
      </w:r>
    </w:p>
    <w:p w14:paraId="3BC3E8D4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наведени</w:t>
      </w:r>
      <w:proofErr w:type="spellEnd"/>
    </w:p>
    <w:p w14:paraId="65C7D4B8" w14:textId="77777777" w:rsidR="00AD30BD" w:rsidRPr="00AD30BD" w:rsidRDefault="00AD30BD" w:rsidP="00AD30BD"/>
    <w:p w14:paraId="3E389087" w14:textId="77777777" w:rsidR="00AD30BD" w:rsidRPr="00AD30BD" w:rsidRDefault="00AD30BD" w:rsidP="00AD30BD">
      <w:r w:rsidRPr="00AD30BD">
        <w:rPr>
          <w:b/>
          <w:bCs/>
        </w:rPr>
        <w:t xml:space="preserve">110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вештач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телигенција</w:t>
      </w:r>
      <w:proofErr w:type="spellEnd"/>
      <w:r w:rsidRPr="00AD30BD">
        <w:rPr>
          <w:b/>
          <w:bCs/>
        </w:rPr>
        <w:t>?</w:t>
      </w:r>
    </w:p>
    <w:p w14:paraId="1B0D644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аука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создава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  <w:r w:rsidRPr="00AD30BD">
        <w:t xml:space="preserve"> </w:t>
      </w:r>
      <w:proofErr w:type="spellStart"/>
      <w:r w:rsidRPr="00AD30BD">
        <w:t>коишто</w:t>
      </w:r>
      <w:proofErr w:type="spellEnd"/>
      <w:r w:rsidRPr="00AD30BD">
        <w:t xml:space="preserve"> </w:t>
      </w:r>
      <w:proofErr w:type="spellStart"/>
      <w:r w:rsidRPr="00AD30BD">
        <w:t>извршуваат</w:t>
      </w:r>
      <w:proofErr w:type="spellEnd"/>
      <w:r w:rsidRPr="00AD30BD">
        <w:t xml:space="preserve"> </w:t>
      </w:r>
      <w:proofErr w:type="spellStart"/>
      <w:r w:rsidRPr="00AD30BD">
        <w:t>умствени</w:t>
      </w:r>
      <w:proofErr w:type="spellEnd"/>
      <w:r w:rsidRPr="00AD30BD">
        <w:t xml:space="preserve"> </w:t>
      </w:r>
      <w:proofErr w:type="spellStart"/>
      <w:r w:rsidRPr="00AD30BD">
        <w:t>задачи</w:t>
      </w:r>
      <w:proofErr w:type="spellEnd"/>
    </w:p>
    <w:p w14:paraId="6BCD04CE" w14:textId="77777777" w:rsidR="00AD30BD" w:rsidRPr="00AD30BD" w:rsidRDefault="00AD30BD" w:rsidP="00AD30BD"/>
    <w:p w14:paraId="333E4D32" w14:textId="77777777" w:rsidR="00AD30BD" w:rsidRPr="00AD30BD" w:rsidRDefault="00AD30BD" w:rsidP="00AD30BD">
      <w:r w:rsidRPr="00AD30BD">
        <w:rPr>
          <w:b/>
          <w:bCs/>
        </w:rPr>
        <w:t xml:space="preserve">111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нач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ратенката</w:t>
      </w:r>
      <w:proofErr w:type="spellEnd"/>
      <w:r w:rsidRPr="00AD30BD">
        <w:rPr>
          <w:b/>
          <w:bCs/>
        </w:rPr>
        <w:t xml:space="preserve"> GIGO?</w:t>
      </w:r>
    </w:p>
    <w:p w14:paraId="78244277" w14:textId="77777777" w:rsidR="00AD30BD" w:rsidRPr="00AD30BD" w:rsidRDefault="00AD30BD" w:rsidP="00AD30BD">
      <w:r w:rsidRPr="00AD30BD">
        <w:t xml:space="preserve">- Garbage In Garbage Out – </w:t>
      </w:r>
      <w:proofErr w:type="spellStart"/>
      <w:r w:rsidRPr="00AD30BD">
        <w:t>каков</w:t>
      </w:r>
      <w:proofErr w:type="spellEnd"/>
      <w:r w:rsidRPr="00AD30BD">
        <w:t xml:space="preserve"> е </w:t>
      </w:r>
      <w:proofErr w:type="spellStart"/>
      <w:r w:rsidRPr="00AD30BD">
        <w:t>влезот</w:t>
      </w:r>
      <w:proofErr w:type="spellEnd"/>
      <w:r w:rsidRPr="00AD30BD">
        <w:t xml:space="preserve">, </w:t>
      </w:r>
      <w:proofErr w:type="spellStart"/>
      <w:r w:rsidRPr="00AD30BD">
        <w:t>такв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резултатите</w:t>
      </w:r>
      <w:proofErr w:type="spellEnd"/>
    </w:p>
    <w:p w14:paraId="2216BE20" w14:textId="77777777" w:rsidR="00AD30BD" w:rsidRPr="00AD30BD" w:rsidRDefault="00AD30BD" w:rsidP="00AD30BD"/>
    <w:p w14:paraId="5D88A4DE" w14:textId="77777777" w:rsidR="00AD30BD" w:rsidRPr="00AD30BD" w:rsidRDefault="00AD30BD" w:rsidP="00AD30BD">
      <w:r w:rsidRPr="00AD30BD">
        <w:rPr>
          <w:b/>
          <w:bCs/>
        </w:rPr>
        <w:t xml:space="preserve">112. </w:t>
      </w:r>
      <w:proofErr w:type="spellStart"/>
      <w:r w:rsidRPr="00AD30BD">
        <w:rPr>
          <w:b/>
          <w:bCs/>
        </w:rPr>
        <w:t>Дал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ст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рс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ѓ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датоците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информациите</w:t>
      </w:r>
      <w:proofErr w:type="spellEnd"/>
      <w:r w:rsidRPr="00AD30BD">
        <w:rPr>
          <w:b/>
          <w:bCs/>
        </w:rPr>
        <w:t>?</w:t>
      </w:r>
    </w:p>
    <w:p w14:paraId="5E29D148" w14:textId="77777777" w:rsidR="00AD30BD" w:rsidRPr="00AD30BD" w:rsidRDefault="00AD30BD" w:rsidP="00AD30BD">
      <w:r w:rsidRPr="00AD30BD">
        <w:t>- </w:t>
      </w:r>
      <w:proofErr w:type="spellStart"/>
      <w:r w:rsidRPr="00AD30BD">
        <w:t>да</w:t>
      </w:r>
      <w:proofErr w:type="spellEnd"/>
      <w:r w:rsidRPr="00AD30BD">
        <w:t xml:space="preserve">, </w:t>
      </w:r>
      <w:proofErr w:type="spellStart"/>
      <w:r w:rsidRPr="00AD30BD">
        <w:t>вонасокаподаток</w:t>
      </w:r>
      <w:proofErr w:type="spellEnd"/>
      <w:r w:rsidRPr="00AD30BD">
        <w:t xml:space="preserve"> -&gt;</w:t>
      </w:r>
      <w:proofErr w:type="spellStart"/>
      <w:r w:rsidRPr="00AD30BD">
        <w:t>информација</w:t>
      </w:r>
      <w:proofErr w:type="spellEnd"/>
      <w:r w:rsidRPr="00AD30BD">
        <w:t xml:space="preserve">, </w:t>
      </w:r>
      <w:proofErr w:type="spellStart"/>
      <w:r w:rsidRPr="00AD30BD">
        <w:t>ноне</w:t>
      </w:r>
      <w:proofErr w:type="spellEnd"/>
      <w:r w:rsidRPr="00AD30BD">
        <w:t xml:space="preserve"> и </w:t>
      </w:r>
      <w:proofErr w:type="spellStart"/>
      <w:r w:rsidRPr="00AD30BD">
        <w:t>обратно</w:t>
      </w:r>
      <w:proofErr w:type="spellEnd"/>
    </w:p>
    <w:p w14:paraId="054EA1EF" w14:textId="77777777" w:rsidR="00AD30BD" w:rsidRPr="00AD30BD" w:rsidRDefault="00AD30BD" w:rsidP="00AD30BD"/>
    <w:p w14:paraId="34A6FB15" w14:textId="77777777" w:rsidR="00AD30BD" w:rsidRPr="00AD30BD" w:rsidRDefault="00AD30BD" w:rsidP="00AD30BD">
      <w:r w:rsidRPr="00AD30BD">
        <w:rPr>
          <w:b/>
          <w:bCs/>
        </w:rPr>
        <w:t xml:space="preserve">113.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ј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д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леднив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илмов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терс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ддршка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најмала</w:t>
      </w:r>
      <w:proofErr w:type="spellEnd"/>
      <w:r w:rsidRPr="00AD30BD">
        <w:rPr>
          <w:b/>
          <w:bCs/>
        </w:rPr>
        <w:t>?</w:t>
      </w:r>
    </w:p>
    <w:p w14:paraId="31891668" w14:textId="47EADB58" w:rsidR="00AD30BD" w:rsidRPr="00AD30BD" w:rsidRDefault="00AD30BD" w:rsidP="00AD30BD">
      <w:r w:rsidRPr="00AD30BD">
        <w:t>- The Social Network (</w:t>
      </w:r>
      <w:proofErr w:type="spellStart"/>
      <w:r w:rsidRPr="00AD30BD">
        <w:t>Социјалната</w:t>
      </w:r>
      <w:proofErr w:type="spellEnd"/>
      <w:r w:rsidRPr="00AD30BD">
        <w:t xml:space="preserve"> </w:t>
      </w:r>
      <w:proofErr w:type="spellStart"/>
      <w:r w:rsidRPr="00AD30BD">
        <w:t>мрежа</w:t>
      </w:r>
      <w:proofErr w:type="spellEnd"/>
      <w:r w:rsidRPr="00AD30BD">
        <w:t>)</w:t>
      </w:r>
    </w:p>
    <w:p w14:paraId="732D6946" w14:textId="77777777" w:rsidR="00AD30BD" w:rsidRPr="00AD30BD" w:rsidRDefault="00AD30BD" w:rsidP="00AD30BD">
      <w:r w:rsidRPr="00AD30BD">
        <w:rPr>
          <w:b/>
          <w:bCs/>
        </w:rPr>
        <w:t xml:space="preserve">114. </w:t>
      </w:r>
      <w:proofErr w:type="spellStart"/>
      <w:r w:rsidRPr="00AD30BD">
        <w:rPr>
          <w:b/>
          <w:bCs/>
        </w:rPr>
        <w:t>Експерт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</w:t>
      </w:r>
      <w:proofErr w:type="spellEnd"/>
      <w:r w:rsidRPr="00AD30BD">
        <w:rPr>
          <w:b/>
          <w:bCs/>
        </w:rPr>
        <w:t xml:space="preserve"> е:</w:t>
      </w:r>
    </w:p>
    <w:p w14:paraId="302C85F0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стем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напишале</w:t>
      </w:r>
      <w:proofErr w:type="spellEnd"/>
      <w:r w:rsidRPr="00AD30BD">
        <w:t xml:space="preserve"> </w:t>
      </w:r>
      <w:proofErr w:type="spellStart"/>
      <w:r w:rsidRPr="00AD30BD">
        <w:t>експерти</w:t>
      </w:r>
      <w:proofErr w:type="spellEnd"/>
    </w:p>
    <w:p w14:paraId="371B040E" w14:textId="77777777" w:rsidR="00AD30BD" w:rsidRPr="00AD30BD" w:rsidRDefault="00AD30BD" w:rsidP="00AD30BD"/>
    <w:p w14:paraId="22776BF3" w14:textId="77777777" w:rsidR="00AD30BD" w:rsidRPr="00AD30BD" w:rsidRDefault="00AD30BD" w:rsidP="00AD30BD">
      <w:r w:rsidRPr="00AD30BD">
        <w:rPr>
          <w:b/>
          <w:bCs/>
        </w:rPr>
        <w:t xml:space="preserve">115. </w:t>
      </w:r>
      <w:proofErr w:type="spellStart"/>
      <w:r w:rsidRPr="00AD30BD">
        <w:rPr>
          <w:b/>
          <w:bCs/>
        </w:rPr>
        <w:t>Податок</w:t>
      </w:r>
      <w:proofErr w:type="spellEnd"/>
      <w:r w:rsidRPr="00AD30BD">
        <w:rPr>
          <w:b/>
          <w:bCs/>
        </w:rPr>
        <w:t xml:space="preserve"> е:</w:t>
      </w:r>
    </w:p>
    <w:p w14:paraId="5A74FB1A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бесконечна</w:t>
      </w:r>
      <w:proofErr w:type="spellEnd"/>
      <w:r w:rsidRPr="00AD30BD">
        <w:t xml:space="preserve"> </w:t>
      </w:r>
      <w:proofErr w:type="spellStart"/>
      <w:r w:rsidRPr="00AD30BD">
        <w:t>низа</w:t>
      </w:r>
      <w:proofErr w:type="spellEnd"/>
      <w:r w:rsidRPr="00AD30BD">
        <w:t xml:space="preserve"> </w:t>
      </w:r>
      <w:proofErr w:type="spellStart"/>
      <w:r w:rsidRPr="00AD30BD">
        <w:t>знаци</w:t>
      </w:r>
      <w:proofErr w:type="spellEnd"/>
      <w:r w:rsidRPr="00AD30BD">
        <w:t xml:space="preserve"> и </w:t>
      </w:r>
      <w:proofErr w:type="spellStart"/>
      <w:r w:rsidRPr="00AD30BD">
        <w:t>симболи</w:t>
      </w:r>
      <w:proofErr w:type="spellEnd"/>
    </w:p>
    <w:p w14:paraId="54D20CA1" w14:textId="77777777" w:rsidR="00AD30BD" w:rsidRPr="00AD30BD" w:rsidRDefault="00AD30BD" w:rsidP="00AD30BD"/>
    <w:p w14:paraId="193B63D1" w14:textId="77777777" w:rsidR="00AD30BD" w:rsidRPr="00AD30BD" w:rsidRDefault="00AD30BD" w:rsidP="00AD30BD">
      <w:r w:rsidRPr="00AD30BD">
        <w:rPr>
          <w:b/>
          <w:bCs/>
        </w:rPr>
        <w:t xml:space="preserve">116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одаточ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аза</w:t>
      </w:r>
      <w:proofErr w:type="spellEnd"/>
      <w:r w:rsidRPr="00AD30BD">
        <w:rPr>
          <w:b/>
          <w:bCs/>
        </w:rPr>
        <w:t xml:space="preserve"> (Database)?</w:t>
      </w:r>
    </w:p>
    <w:p w14:paraId="16710EE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труктурирана</w:t>
      </w:r>
      <w:proofErr w:type="spellEnd"/>
      <w:r w:rsidRPr="00AD30BD">
        <w:t xml:space="preserve"> </w:t>
      </w:r>
      <w:proofErr w:type="spellStart"/>
      <w:r w:rsidRPr="00AD30BD">
        <w:t>збирка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меѓусебно</w:t>
      </w:r>
      <w:proofErr w:type="spellEnd"/>
      <w:r w:rsidRPr="00AD30BD">
        <w:t xml:space="preserve"> </w:t>
      </w:r>
      <w:proofErr w:type="spellStart"/>
      <w:r w:rsidRPr="00AD30BD">
        <w:t>сврзани</w:t>
      </w:r>
      <w:proofErr w:type="spellEnd"/>
      <w:r w:rsidRPr="00AD30BD">
        <w:t xml:space="preserve"> </w:t>
      </w:r>
      <w:proofErr w:type="spellStart"/>
      <w:r w:rsidRPr="00AD30BD">
        <w:t>податоци</w:t>
      </w:r>
      <w:proofErr w:type="spellEnd"/>
    </w:p>
    <w:p w14:paraId="0A55CD26" w14:textId="77777777" w:rsidR="00AD30BD" w:rsidRPr="00AD30BD" w:rsidRDefault="00AD30BD" w:rsidP="00AD30BD"/>
    <w:p w14:paraId="18ABEFBE" w14:textId="77777777" w:rsidR="00AD30BD" w:rsidRPr="00AD30BD" w:rsidRDefault="00AD30BD" w:rsidP="00AD30BD">
      <w:r w:rsidRPr="00AD30BD">
        <w:rPr>
          <w:b/>
          <w:bCs/>
        </w:rPr>
        <w:t xml:space="preserve">117. </w:t>
      </w:r>
      <w:proofErr w:type="spellStart"/>
      <w:r w:rsidRPr="00AD30BD">
        <w:rPr>
          <w:b/>
          <w:bCs/>
        </w:rPr>
        <w:t>Текстот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говорот</w:t>
      </w:r>
      <w:proofErr w:type="spellEnd"/>
      <w:r w:rsidRPr="00AD30BD">
        <w:rPr>
          <w:b/>
          <w:bCs/>
        </w:rPr>
        <w:t xml:space="preserve">, </w:t>
      </w:r>
      <w:proofErr w:type="spellStart"/>
      <w:r w:rsidRPr="00AD30BD">
        <w:rPr>
          <w:b/>
          <w:bCs/>
        </w:rPr>
        <w:t>сликите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мултимедиск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зентаци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>:</w:t>
      </w:r>
    </w:p>
    <w:p w14:paraId="171903B3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форми</w:t>
      </w:r>
      <w:proofErr w:type="spellEnd"/>
      <w:r w:rsidRPr="00AD30BD">
        <w:t xml:space="preserve"> </w:t>
      </w:r>
      <w:proofErr w:type="spellStart"/>
      <w:r w:rsidRPr="00AD30BD">
        <w:t>преку</w:t>
      </w:r>
      <w:proofErr w:type="spellEnd"/>
      <w:r w:rsidRPr="00AD30BD">
        <w:t xml:space="preserve"> </w:t>
      </w:r>
      <w:proofErr w:type="spellStart"/>
      <w:r w:rsidRPr="00AD30BD">
        <w:t>кои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претставуваат</w:t>
      </w:r>
      <w:proofErr w:type="spellEnd"/>
      <w:r w:rsidRPr="00AD30BD">
        <w:t xml:space="preserve"> </w:t>
      </w:r>
      <w:proofErr w:type="spellStart"/>
      <w:r w:rsidRPr="00AD30BD">
        <w:t>информациите</w:t>
      </w:r>
      <w:proofErr w:type="spellEnd"/>
    </w:p>
    <w:p w14:paraId="35AF9BEE" w14:textId="77777777" w:rsidR="00AD30BD" w:rsidRPr="00AD30BD" w:rsidRDefault="00AD30BD" w:rsidP="00AD30BD"/>
    <w:p w14:paraId="2CFDD241" w14:textId="77777777" w:rsidR="00AD30BD" w:rsidRPr="00AD30BD" w:rsidRDefault="00AD30BD" w:rsidP="00AD30BD">
      <w:r w:rsidRPr="00AD30BD">
        <w:rPr>
          <w:b/>
          <w:bCs/>
        </w:rPr>
        <w:t xml:space="preserve">118. </w:t>
      </w:r>
      <w:proofErr w:type="spellStart"/>
      <w:r w:rsidRPr="00AD30BD">
        <w:rPr>
          <w:b/>
          <w:bCs/>
        </w:rPr>
        <w:t>Безжич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обил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уникации</w:t>
      </w:r>
      <w:proofErr w:type="spellEnd"/>
      <w:r w:rsidRPr="00AD30BD">
        <w:rPr>
          <w:b/>
          <w:bCs/>
        </w:rPr>
        <w:t xml:space="preserve"> и </w:t>
      </w:r>
      <w:proofErr w:type="spellStart"/>
      <w:r w:rsidRPr="00AD30BD">
        <w:rPr>
          <w:b/>
          <w:bCs/>
        </w:rPr>
        <w:t>сервис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овозможуваат</w:t>
      </w:r>
      <w:proofErr w:type="spellEnd"/>
      <w:r w:rsidRPr="00AD30BD">
        <w:rPr>
          <w:b/>
          <w:bCs/>
        </w:rPr>
        <w:t>:</w:t>
      </w:r>
    </w:p>
    <w:p w14:paraId="2077C47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долгорочна</w:t>
      </w:r>
      <w:proofErr w:type="spellEnd"/>
      <w:r w:rsidRPr="00AD30BD">
        <w:t xml:space="preserve"> </w:t>
      </w:r>
      <w:proofErr w:type="spellStart"/>
      <w:r w:rsidRPr="00AD30BD">
        <w:t>комуникациј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голема</w:t>
      </w:r>
      <w:proofErr w:type="spellEnd"/>
      <w:r w:rsidRPr="00AD30BD">
        <w:t xml:space="preserve"> </w:t>
      </w:r>
      <w:proofErr w:type="spellStart"/>
      <w:r w:rsidRPr="00AD30BD">
        <w:t>мобилност</w:t>
      </w:r>
      <w:proofErr w:type="spellEnd"/>
      <w:r w:rsidRPr="00AD30BD">
        <w:t xml:space="preserve"> и </w:t>
      </w:r>
      <w:proofErr w:type="spellStart"/>
      <w:r w:rsidRPr="00AD30BD">
        <w:t>висока</w:t>
      </w:r>
      <w:proofErr w:type="spellEnd"/>
      <w:r w:rsidRPr="00AD30BD">
        <w:t xml:space="preserve"> </w:t>
      </w:r>
      <w:proofErr w:type="spellStart"/>
      <w:r w:rsidRPr="00AD30BD">
        <w:t>надежност</w:t>
      </w:r>
      <w:proofErr w:type="spellEnd"/>
    </w:p>
    <w:p w14:paraId="2DB882DD" w14:textId="77777777" w:rsidR="00AD30BD" w:rsidRPr="00AD30BD" w:rsidRDefault="00AD30BD" w:rsidP="00AD30BD"/>
    <w:p w14:paraId="1A812145" w14:textId="77777777" w:rsidR="00AD30BD" w:rsidRPr="00AD30BD" w:rsidRDefault="00AD30BD" w:rsidP="00AD30BD">
      <w:r w:rsidRPr="00AD30BD">
        <w:rPr>
          <w:b/>
          <w:bCs/>
        </w:rPr>
        <w:t xml:space="preserve">119. 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истап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ехнологии</w:t>
      </w:r>
      <w:proofErr w:type="spellEnd"/>
      <w:r w:rsidRPr="00AD30BD">
        <w:rPr>
          <w:b/>
          <w:bCs/>
        </w:rPr>
        <w:t>?</w:t>
      </w:r>
    </w:p>
    <w:p w14:paraId="66E6046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пецијализирани</w:t>
      </w:r>
      <w:proofErr w:type="spellEnd"/>
      <w:r w:rsidRPr="00AD30BD">
        <w:t xml:space="preserve">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  <w:r w:rsidRPr="00AD30BD">
        <w:t xml:space="preserve"> </w:t>
      </w:r>
      <w:proofErr w:type="spellStart"/>
      <w:r w:rsidRPr="00AD30BD">
        <w:t>наменет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лица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посебни</w:t>
      </w:r>
      <w:proofErr w:type="spellEnd"/>
      <w:r w:rsidRPr="00AD30BD">
        <w:t xml:space="preserve"> </w:t>
      </w:r>
      <w:proofErr w:type="spellStart"/>
      <w:r w:rsidRPr="00AD30BD">
        <w:t>потреби</w:t>
      </w:r>
      <w:proofErr w:type="spellEnd"/>
    </w:p>
    <w:p w14:paraId="2143769A" w14:textId="77777777" w:rsidR="00AD30BD" w:rsidRPr="00AD30BD" w:rsidRDefault="00AD30BD" w:rsidP="00AD30BD"/>
    <w:p w14:paraId="3429B89B" w14:textId="77777777" w:rsidR="00AD30BD" w:rsidRPr="00AD30BD" w:rsidRDefault="00AD30BD" w:rsidP="00AD30BD">
      <w:r w:rsidRPr="00AD30BD">
        <w:rPr>
          <w:b/>
          <w:bCs/>
        </w:rPr>
        <w:t xml:space="preserve">120. </w:t>
      </w:r>
      <w:proofErr w:type="spellStart"/>
      <w:r w:rsidRPr="00AD30BD">
        <w:rPr>
          <w:b/>
          <w:bCs/>
        </w:rPr>
        <w:t>Информатик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нима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>:</w:t>
      </w:r>
    </w:p>
    <w:p w14:paraId="3F9BD0CD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оздавањето</w:t>
      </w:r>
      <w:proofErr w:type="spellEnd"/>
      <w:r w:rsidRPr="00AD30BD">
        <w:t xml:space="preserve">, </w:t>
      </w:r>
      <w:proofErr w:type="spellStart"/>
      <w:r w:rsidRPr="00AD30BD">
        <w:t>сместувањето</w:t>
      </w:r>
      <w:proofErr w:type="spellEnd"/>
      <w:r w:rsidRPr="00AD30BD">
        <w:t xml:space="preserve">, </w:t>
      </w:r>
      <w:proofErr w:type="spellStart"/>
      <w:r w:rsidRPr="00AD30BD">
        <w:t>размената</w:t>
      </w:r>
      <w:proofErr w:type="spellEnd"/>
      <w:r w:rsidRPr="00AD30BD">
        <w:t xml:space="preserve"> и </w:t>
      </w:r>
      <w:proofErr w:type="spellStart"/>
      <w:r w:rsidRPr="00AD30BD">
        <w:t>користењето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информациите</w:t>
      </w:r>
      <w:proofErr w:type="spellEnd"/>
    </w:p>
    <w:p w14:paraId="57A60EAE" w14:textId="77777777" w:rsidR="00AD30BD" w:rsidRPr="00AD30BD" w:rsidRDefault="00AD30BD" w:rsidP="00AD30BD"/>
    <w:p w14:paraId="188E0A9F" w14:textId="77777777" w:rsidR="00AD30BD" w:rsidRPr="00AD30BD" w:rsidRDefault="00AD30BD" w:rsidP="00AD30BD">
      <w:r w:rsidRPr="00AD30BD">
        <w:rPr>
          <w:b/>
          <w:bCs/>
        </w:rPr>
        <w:t xml:space="preserve">121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зјавил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инер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дизвик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ИКТ?</w:t>
      </w:r>
    </w:p>
    <w:p w14:paraId="1C3A2E56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наведени</w:t>
      </w:r>
      <w:proofErr w:type="spellEnd"/>
    </w:p>
    <w:p w14:paraId="7F105209" w14:textId="77777777" w:rsidR="00AD30BD" w:rsidRPr="00AD30BD" w:rsidRDefault="00AD30BD" w:rsidP="00AD30BD">
      <w:r w:rsidRPr="00AD30BD">
        <w:t>- </w:t>
      </w:r>
      <w:proofErr w:type="spellStart"/>
      <w:r w:rsidRPr="00AD30BD">
        <w:t>новата</w:t>
      </w:r>
      <w:proofErr w:type="spellEnd"/>
      <w:r w:rsidRPr="00AD30BD">
        <w:t xml:space="preserve"> </w:t>
      </w:r>
      <w:proofErr w:type="spellStart"/>
      <w:r w:rsidRPr="00AD30BD">
        <w:t>индустриска</w:t>
      </w:r>
      <w:proofErr w:type="spellEnd"/>
      <w:r w:rsidRPr="00AD30BD">
        <w:t xml:space="preserve"> </w:t>
      </w:r>
      <w:proofErr w:type="spellStart"/>
      <w:r w:rsidRPr="00AD30BD">
        <w:t>револуција</w:t>
      </w:r>
      <w:proofErr w:type="spellEnd"/>
      <w:r w:rsidRPr="00AD30BD">
        <w:t xml:space="preserve"> е </w:t>
      </w:r>
      <w:proofErr w:type="spellStart"/>
      <w:r w:rsidRPr="00AD30BD">
        <w:t>меч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две</w:t>
      </w:r>
      <w:proofErr w:type="spellEnd"/>
      <w:r w:rsidRPr="00AD30BD">
        <w:t xml:space="preserve"> </w:t>
      </w:r>
      <w:proofErr w:type="spellStart"/>
      <w:r w:rsidRPr="00AD30BD">
        <w:t>острици</w:t>
      </w:r>
      <w:proofErr w:type="spellEnd"/>
    </w:p>
    <w:p w14:paraId="30281756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ндустриската</w:t>
      </w:r>
      <w:proofErr w:type="spellEnd"/>
      <w:r w:rsidRPr="00AD30BD">
        <w:t xml:space="preserve"> </w:t>
      </w:r>
      <w:proofErr w:type="spellStart"/>
      <w:r w:rsidRPr="00AD30BD">
        <w:t>револуција</w:t>
      </w:r>
      <w:proofErr w:type="spellEnd"/>
      <w:r w:rsidRPr="00AD30BD">
        <w:t xml:space="preserve">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искористи</w:t>
      </w:r>
      <w:proofErr w:type="spellEnd"/>
      <w:r w:rsidRPr="00AD30BD">
        <w:t xml:space="preserve"> </w:t>
      </w:r>
      <w:proofErr w:type="spellStart"/>
      <w:r w:rsidRPr="00AD30BD">
        <w:t>за</w:t>
      </w:r>
      <w:proofErr w:type="spellEnd"/>
      <w:r w:rsidRPr="00AD30BD">
        <w:t xml:space="preserve"> </w:t>
      </w:r>
      <w:proofErr w:type="spellStart"/>
      <w:r w:rsidRPr="00AD30BD">
        <w:t>добробит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човештвото</w:t>
      </w:r>
      <w:proofErr w:type="spellEnd"/>
    </w:p>
    <w:p w14:paraId="0D13FFA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индустриската</w:t>
      </w:r>
      <w:proofErr w:type="spellEnd"/>
      <w:r w:rsidRPr="00AD30BD">
        <w:t xml:space="preserve"> </w:t>
      </w:r>
      <w:proofErr w:type="spellStart"/>
      <w:r w:rsidRPr="00AD30BD">
        <w:t>револуција</w:t>
      </w:r>
      <w:proofErr w:type="spellEnd"/>
      <w:r w:rsidRPr="00AD30BD">
        <w:t xml:space="preserve"> </w:t>
      </w:r>
      <w:proofErr w:type="spellStart"/>
      <w:r w:rsidRPr="00AD30BD">
        <w:t>може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го</w:t>
      </w:r>
      <w:proofErr w:type="spellEnd"/>
      <w:r w:rsidRPr="00AD30BD">
        <w:t xml:space="preserve"> </w:t>
      </w:r>
      <w:proofErr w:type="spellStart"/>
      <w:r w:rsidRPr="00AD30BD">
        <w:t>уништи</w:t>
      </w:r>
      <w:proofErr w:type="spellEnd"/>
      <w:r w:rsidRPr="00AD30BD">
        <w:t xml:space="preserve"> </w:t>
      </w:r>
      <w:proofErr w:type="spellStart"/>
      <w:r w:rsidRPr="00AD30BD">
        <w:t>човештвото</w:t>
      </w:r>
      <w:proofErr w:type="spellEnd"/>
    </w:p>
    <w:p w14:paraId="53439976" w14:textId="77777777" w:rsidR="00AD30BD" w:rsidRPr="00AD30BD" w:rsidRDefault="00AD30BD" w:rsidP="00AD30BD"/>
    <w:p w14:paraId="63631E01" w14:textId="77777777" w:rsidR="00AD30BD" w:rsidRPr="00AD30BD" w:rsidRDefault="00AD30BD" w:rsidP="00AD30BD">
      <w:r w:rsidRPr="00AD30BD">
        <w:rPr>
          <w:b/>
          <w:bCs/>
        </w:rPr>
        <w:t xml:space="preserve">122. </w:t>
      </w:r>
      <w:proofErr w:type="spellStart"/>
      <w:r w:rsidRPr="00AD30BD">
        <w:rPr>
          <w:b/>
          <w:bCs/>
        </w:rPr>
        <w:t>Асистив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ехнологи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м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менет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лицата</w:t>
      </w:r>
      <w:proofErr w:type="spellEnd"/>
    </w:p>
    <w:p w14:paraId="6C82F9E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</w:t>
      </w:r>
      <w:proofErr w:type="spellEnd"/>
      <w:r w:rsidRPr="00AD30BD">
        <w:t xml:space="preserve"> </w:t>
      </w:r>
      <w:proofErr w:type="spellStart"/>
      <w:r w:rsidRPr="00AD30BD">
        <w:t>наведени</w:t>
      </w:r>
      <w:proofErr w:type="spellEnd"/>
    </w:p>
    <w:p w14:paraId="77BA288C" w14:textId="77777777" w:rsidR="00AD30BD" w:rsidRPr="00AD30BD" w:rsidRDefault="00AD30BD" w:rsidP="00AD30BD">
      <w:r w:rsidRPr="00AD30BD">
        <w:t>-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оштетен</w:t>
      </w:r>
      <w:proofErr w:type="spellEnd"/>
      <w:r w:rsidRPr="00AD30BD">
        <w:t xml:space="preserve"> </w:t>
      </w:r>
      <w:proofErr w:type="spellStart"/>
      <w:r w:rsidRPr="00AD30BD">
        <w:t>вид</w:t>
      </w:r>
      <w:proofErr w:type="spellEnd"/>
    </w:p>
    <w:p w14:paraId="3BB27906" w14:textId="77777777" w:rsidR="00AD30BD" w:rsidRPr="00AD30BD" w:rsidRDefault="00AD30BD" w:rsidP="00AD30BD">
      <w:r w:rsidRPr="00AD30BD">
        <w:t>-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проблеми</w:t>
      </w:r>
      <w:proofErr w:type="spellEnd"/>
      <w:r w:rsidRPr="00AD30BD">
        <w:t xml:space="preserve"> 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движењето</w:t>
      </w:r>
      <w:proofErr w:type="spellEnd"/>
    </w:p>
    <w:p w14:paraId="48D99FE4" w14:textId="77777777" w:rsidR="00AD30BD" w:rsidRPr="00AD30BD" w:rsidRDefault="00AD30BD" w:rsidP="00AD30BD">
      <w:r w:rsidRPr="00AD30BD">
        <w:t>-</w:t>
      </w:r>
      <w:proofErr w:type="spellStart"/>
      <w:r w:rsidRPr="00AD30BD">
        <w:t>со</w:t>
      </w:r>
      <w:proofErr w:type="spellEnd"/>
      <w:r w:rsidRPr="00AD30BD">
        <w:t xml:space="preserve"> </w:t>
      </w:r>
      <w:proofErr w:type="spellStart"/>
      <w:r w:rsidRPr="00AD30BD">
        <w:t>оштетен</w:t>
      </w:r>
      <w:proofErr w:type="spellEnd"/>
      <w:r w:rsidRPr="00AD30BD">
        <w:t xml:space="preserve"> </w:t>
      </w:r>
      <w:proofErr w:type="spellStart"/>
      <w:r w:rsidRPr="00AD30BD">
        <w:t>вид</w:t>
      </w:r>
      <w:proofErr w:type="spellEnd"/>
    </w:p>
    <w:p w14:paraId="5FD7B6F5" w14:textId="77777777" w:rsidR="00AD30BD" w:rsidRPr="00AD30BD" w:rsidRDefault="00AD30BD" w:rsidP="00AD30BD"/>
    <w:p w14:paraId="7192B9A1" w14:textId="77777777" w:rsidR="00AD30BD" w:rsidRPr="00AD30BD" w:rsidRDefault="00AD30BD" w:rsidP="00AD30BD">
      <w:r w:rsidRPr="00AD30BD">
        <w:rPr>
          <w:b/>
          <w:bCs/>
        </w:rPr>
        <w:t xml:space="preserve">123. </w:t>
      </w:r>
      <w:proofErr w:type="spellStart"/>
      <w:r w:rsidRPr="00AD30BD">
        <w:rPr>
          <w:b/>
          <w:bCs/>
        </w:rPr>
        <w:t>Логич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омба</w:t>
      </w:r>
      <w:proofErr w:type="spellEnd"/>
      <w:r w:rsidRPr="00AD30BD">
        <w:rPr>
          <w:b/>
          <w:bCs/>
        </w:rPr>
        <w:t xml:space="preserve"> е:</w:t>
      </w:r>
    </w:p>
    <w:p w14:paraId="24E8538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д</w:t>
      </w:r>
      <w:proofErr w:type="spellEnd"/>
      <w:r w:rsidRPr="00AD30BD">
        <w:t xml:space="preserve"> </w:t>
      </w:r>
      <w:proofErr w:type="spellStart"/>
      <w:r w:rsidRPr="00AD30BD">
        <w:t>вметнат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легитимн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  <w:r w:rsidRPr="00AD30BD">
        <w:t>.</w:t>
      </w:r>
    </w:p>
    <w:p w14:paraId="7FD8DCDF" w14:textId="77777777" w:rsidR="00AD30BD" w:rsidRPr="00AD30BD" w:rsidRDefault="00AD30BD" w:rsidP="00AD30BD"/>
    <w:p w14:paraId="3D9E42C2" w14:textId="77777777" w:rsidR="00AD30BD" w:rsidRPr="00AD30BD" w:rsidRDefault="00AD30BD" w:rsidP="00AD30BD">
      <w:r w:rsidRPr="00AD30BD">
        <w:rPr>
          <w:b/>
          <w:bCs/>
        </w:rPr>
        <w:t xml:space="preserve">124. </w:t>
      </w:r>
      <w:proofErr w:type="spellStart"/>
      <w:r w:rsidRPr="00AD30BD">
        <w:rPr>
          <w:b/>
          <w:bCs/>
        </w:rPr>
        <w:t>Как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јчес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енесув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ирусите</w:t>
      </w:r>
      <w:proofErr w:type="spellEnd"/>
      <w:r w:rsidRPr="00AD30BD">
        <w:rPr>
          <w:b/>
          <w:bCs/>
        </w:rPr>
        <w:t>?</w:t>
      </w:r>
    </w:p>
    <w:p w14:paraId="7B73EE1B" w14:textId="77777777" w:rsidR="00AD30BD" w:rsidRPr="00AD30BD" w:rsidRDefault="00AD30BD" w:rsidP="00AD30BD">
      <w:r w:rsidRPr="00AD30BD">
        <w:t>- </w:t>
      </w:r>
      <w:proofErr w:type="spellStart"/>
      <w:r w:rsidRPr="00AD30BD">
        <w:t>преку</w:t>
      </w:r>
      <w:proofErr w:type="spellEnd"/>
      <w:r w:rsidRPr="00AD30BD">
        <w:t xml:space="preserve"> </w:t>
      </w:r>
      <w:proofErr w:type="spellStart"/>
      <w:r w:rsidRPr="00AD30BD">
        <w:t>Интернет</w:t>
      </w:r>
      <w:proofErr w:type="spellEnd"/>
    </w:p>
    <w:p w14:paraId="298275A6" w14:textId="77777777" w:rsidR="00AD30BD" w:rsidRPr="00AD30BD" w:rsidRDefault="00AD30BD" w:rsidP="00AD30BD"/>
    <w:p w14:paraId="0CE83441" w14:textId="77777777" w:rsidR="00AD30BD" w:rsidRPr="00AD30BD" w:rsidRDefault="00AD30BD" w:rsidP="00AD30BD">
      <w:r w:rsidRPr="00AD30BD">
        <w:rPr>
          <w:b/>
          <w:bCs/>
        </w:rPr>
        <w:t xml:space="preserve">125. </w:t>
      </w:r>
      <w:proofErr w:type="spellStart"/>
      <w:r w:rsidRPr="00AD30BD">
        <w:rPr>
          <w:b/>
          <w:bCs/>
        </w:rPr>
        <w:t>Злонамерн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ож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биде</w:t>
      </w:r>
      <w:proofErr w:type="spellEnd"/>
      <w:r w:rsidRPr="00AD30BD">
        <w:rPr>
          <w:b/>
          <w:bCs/>
        </w:rPr>
        <w:t>:</w:t>
      </w:r>
    </w:p>
    <w:p w14:paraId="43295803" w14:textId="77777777" w:rsidR="00AD30BD" w:rsidRPr="00AD30BD" w:rsidRDefault="00AD30BD" w:rsidP="00AD30BD">
      <w:r w:rsidRPr="00AD30BD">
        <w:lastRenderedPageBreak/>
        <w:t>- </w:t>
      </w:r>
      <w:proofErr w:type="spellStart"/>
      <w:r w:rsidRPr="00AD30BD">
        <w:t>независен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побарув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домаќин</w:t>
      </w:r>
      <w:proofErr w:type="spellEnd"/>
    </w:p>
    <w:p w14:paraId="24223FFC" w14:textId="77777777" w:rsidR="00AD30BD" w:rsidRPr="00AD30BD" w:rsidRDefault="00AD30BD" w:rsidP="00AD30BD"/>
    <w:p w14:paraId="50FD78AB" w14:textId="77777777" w:rsidR="00AD30BD" w:rsidRPr="00AD30BD" w:rsidRDefault="00AD30BD" w:rsidP="00AD30BD">
      <w:r w:rsidRPr="00AD30BD">
        <w:rPr>
          <w:b/>
          <w:bCs/>
        </w:rPr>
        <w:t>126. Trapdoors (</w:t>
      </w:r>
      <w:proofErr w:type="spellStart"/>
      <w:r w:rsidRPr="00AD30BD">
        <w:rPr>
          <w:b/>
          <w:bCs/>
        </w:rPr>
        <w:t>Зад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рата</w:t>
      </w:r>
      <w:proofErr w:type="spellEnd"/>
      <w:r w:rsidRPr="00AD30BD">
        <w:rPr>
          <w:b/>
          <w:bCs/>
        </w:rPr>
        <w:t xml:space="preserve"> - Back doors) е:</w:t>
      </w:r>
    </w:p>
    <w:p w14:paraId="270B14F6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Тајна</w:t>
      </w:r>
      <w:proofErr w:type="spellEnd"/>
      <w:r w:rsidRPr="00AD30BD">
        <w:t xml:space="preserve"> </w:t>
      </w:r>
      <w:proofErr w:type="spellStart"/>
      <w:r w:rsidRPr="00AD30BD">
        <w:t>влезна</w:t>
      </w:r>
      <w:proofErr w:type="spellEnd"/>
      <w:r w:rsidRPr="00AD30BD">
        <w:t xml:space="preserve"> </w:t>
      </w:r>
      <w:proofErr w:type="spellStart"/>
      <w:r w:rsidRPr="00AD30BD">
        <w:t>точк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програмата</w:t>
      </w:r>
      <w:proofErr w:type="spellEnd"/>
    </w:p>
    <w:p w14:paraId="6F2FD6DD" w14:textId="77777777" w:rsidR="00AD30BD" w:rsidRPr="00AD30BD" w:rsidRDefault="00AD30BD" w:rsidP="00AD30BD"/>
    <w:p w14:paraId="1952D0A7" w14:textId="77777777" w:rsidR="00AD30BD" w:rsidRPr="00AD30BD" w:rsidRDefault="00AD30BD" w:rsidP="00AD30BD">
      <w:r w:rsidRPr="00AD30BD">
        <w:rPr>
          <w:b/>
          <w:bCs/>
        </w:rPr>
        <w:t xml:space="preserve">127. </w:t>
      </w:r>
      <w:proofErr w:type="spellStart"/>
      <w:r w:rsidRPr="00AD30BD">
        <w:rPr>
          <w:b/>
          <w:bCs/>
        </w:rPr>
        <w:t>Тројан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њ</w:t>
      </w:r>
      <w:proofErr w:type="spellEnd"/>
      <w:r w:rsidRPr="00AD30BD">
        <w:rPr>
          <w:b/>
          <w:bCs/>
        </w:rPr>
        <w:t xml:space="preserve"> е:</w:t>
      </w:r>
    </w:p>
    <w:p w14:paraId="191B4D98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д</w:t>
      </w:r>
      <w:proofErr w:type="spellEnd"/>
      <w:r w:rsidRPr="00AD30BD">
        <w:t xml:space="preserve"> </w:t>
      </w:r>
      <w:proofErr w:type="spellStart"/>
      <w:r w:rsidRPr="00AD30BD">
        <w:t>кој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ристи</w:t>
      </w:r>
      <w:proofErr w:type="spellEnd"/>
      <w:r w:rsidRPr="00AD30BD">
        <w:t xml:space="preserve"> </w:t>
      </w:r>
      <w:proofErr w:type="spellStart"/>
      <w:r w:rsidRPr="00AD30BD">
        <w:t>да</w:t>
      </w:r>
      <w:proofErr w:type="spellEnd"/>
      <w:r w:rsidRPr="00AD30BD">
        <w:t xml:space="preserve"> </w:t>
      </w:r>
      <w:proofErr w:type="spellStart"/>
      <w:r w:rsidRPr="00AD30BD">
        <w:t>пропагира</w:t>
      </w:r>
      <w:proofErr w:type="spellEnd"/>
      <w:r w:rsidRPr="00AD30BD">
        <w:t xml:space="preserve"> </w:t>
      </w:r>
      <w:proofErr w:type="spellStart"/>
      <w:r w:rsidRPr="00AD30BD">
        <w:t>вирус</w:t>
      </w:r>
      <w:proofErr w:type="spellEnd"/>
      <w:r w:rsidRPr="00AD30BD">
        <w:t xml:space="preserve"> / </w:t>
      </w:r>
      <w:proofErr w:type="spellStart"/>
      <w:r w:rsidRPr="00AD30BD">
        <w:t>црв</w:t>
      </w:r>
      <w:proofErr w:type="spellEnd"/>
      <w:r w:rsidRPr="00AD30BD">
        <w:t xml:space="preserve"> </w:t>
      </w:r>
      <w:proofErr w:type="spellStart"/>
      <w:r w:rsidRPr="00AD30BD">
        <w:t>или</w:t>
      </w:r>
      <w:proofErr w:type="spellEnd"/>
      <w:r w:rsidRPr="00AD30BD">
        <w:t xml:space="preserve"> </w:t>
      </w:r>
      <w:proofErr w:type="spellStart"/>
      <w:r w:rsidRPr="00AD30BD">
        <w:t>инсталација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trapdoor</w:t>
      </w:r>
    </w:p>
    <w:p w14:paraId="477C792A" w14:textId="77777777" w:rsidR="00AD30BD" w:rsidRPr="00AD30BD" w:rsidRDefault="00AD30BD" w:rsidP="00AD30BD"/>
    <w:p w14:paraId="0D411BE6" w14:textId="77777777" w:rsidR="00AD30BD" w:rsidRPr="00AD30BD" w:rsidRDefault="00AD30BD" w:rsidP="00AD30BD">
      <w:r w:rsidRPr="00AD30BD">
        <w:rPr>
          <w:b/>
          <w:bCs/>
        </w:rPr>
        <w:t>128. Zombie (</w:t>
      </w:r>
      <w:proofErr w:type="spellStart"/>
      <w:r w:rsidRPr="00AD30BD">
        <w:rPr>
          <w:b/>
          <w:bCs/>
        </w:rPr>
        <w:t>Зомби</w:t>
      </w:r>
      <w:proofErr w:type="spellEnd"/>
      <w:r w:rsidRPr="00AD30BD">
        <w:rPr>
          <w:b/>
          <w:bCs/>
        </w:rPr>
        <w:t>) е:</w:t>
      </w:r>
    </w:p>
    <w:p w14:paraId="15D7FFA7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Програма</w:t>
      </w:r>
      <w:proofErr w:type="spellEnd"/>
      <w:r w:rsidRPr="00AD30BD">
        <w:t xml:space="preserve"> </w:t>
      </w:r>
      <w:proofErr w:type="spellStart"/>
      <w:r w:rsidRPr="00AD30BD">
        <w:t>која</w:t>
      </w:r>
      <w:proofErr w:type="spellEnd"/>
      <w:r w:rsidRPr="00AD30BD">
        <w:t xml:space="preserve"> </w:t>
      </w:r>
      <w:proofErr w:type="spellStart"/>
      <w:r w:rsidRPr="00AD30BD">
        <w:t>тајно</w:t>
      </w:r>
      <w:proofErr w:type="spellEnd"/>
      <w:r w:rsidRPr="00AD30BD">
        <w:t xml:space="preserve"> </w:t>
      </w:r>
      <w:proofErr w:type="spellStart"/>
      <w:r w:rsidRPr="00AD30BD">
        <w:t>презема</w:t>
      </w:r>
      <w:proofErr w:type="spellEnd"/>
      <w:r w:rsidRPr="00AD30BD">
        <w:t xml:space="preserve"> </w:t>
      </w:r>
      <w:proofErr w:type="spellStart"/>
      <w:r w:rsidRPr="00AD30BD">
        <w:t>мрежен</w:t>
      </w:r>
      <w:proofErr w:type="spellEnd"/>
      <w:r w:rsidRPr="00AD30BD">
        <w:t xml:space="preserve"> </w:t>
      </w:r>
      <w:proofErr w:type="spellStart"/>
      <w:r w:rsidRPr="00AD30BD">
        <w:t>компјутер</w:t>
      </w:r>
      <w:proofErr w:type="spellEnd"/>
    </w:p>
    <w:p w14:paraId="1A776CE2" w14:textId="77777777" w:rsidR="00AD30BD" w:rsidRPr="00AD30BD" w:rsidRDefault="00AD30BD" w:rsidP="00AD30BD"/>
    <w:p w14:paraId="7298CAF4" w14:textId="77777777" w:rsidR="00AD30BD" w:rsidRPr="00AD30BD" w:rsidRDefault="00AD30BD" w:rsidP="00AD30BD">
      <w:r w:rsidRPr="00AD30BD">
        <w:rPr>
          <w:b/>
          <w:bCs/>
        </w:rPr>
        <w:t xml:space="preserve">129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компјутерс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ирус</w:t>
      </w:r>
      <w:proofErr w:type="spellEnd"/>
      <w:r w:rsidRPr="00AD30BD">
        <w:rPr>
          <w:b/>
          <w:bCs/>
        </w:rPr>
        <w:t>?</w:t>
      </w:r>
    </w:p>
    <w:p w14:paraId="6AAEDCF6" w14:textId="77777777" w:rsidR="00AD30BD" w:rsidRPr="00AD30BD" w:rsidRDefault="00AD30BD" w:rsidP="00AD30BD">
      <w:r w:rsidRPr="00AD30BD">
        <w:t>- </w:t>
      </w:r>
      <w:proofErr w:type="spellStart"/>
      <w:r w:rsidRPr="00AD30BD">
        <w:t>мал</w:t>
      </w:r>
      <w:proofErr w:type="spellEnd"/>
      <w:r w:rsidRPr="00AD30BD">
        <w:t xml:space="preserve"> </w:t>
      </w:r>
      <w:proofErr w:type="spellStart"/>
      <w:r w:rsidRPr="00AD30BD">
        <w:t>програмски</w:t>
      </w:r>
      <w:proofErr w:type="spellEnd"/>
      <w:r w:rsidRPr="00AD30BD">
        <w:t xml:space="preserve"> </w:t>
      </w:r>
      <w:proofErr w:type="spellStart"/>
      <w:r w:rsidRPr="00AD30BD">
        <w:t>код</w:t>
      </w:r>
      <w:proofErr w:type="spellEnd"/>
      <w:r w:rsidRPr="00AD30BD">
        <w:t xml:space="preserve"> </w:t>
      </w:r>
      <w:proofErr w:type="spellStart"/>
      <w:r w:rsidRPr="00AD30BD">
        <w:t>што</w:t>
      </w:r>
      <w:proofErr w:type="spellEnd"/>
      <w:r w:rsidRPr="00AD30BD">
        <w:t xml:space="preserve">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копира</w:t>
      </w:r>
      <w:proofErr w:type="spellEnd"/>
      <w:r w:rsidRPr="00AD30BD">
        <w:t xml:space="preserve"> и </w:t>
      </w:r>
      <w:proofErr w:type="spellStart"/>
      <w:r w:rsidRPr="00AD30BD">
        <w:t>се</w:t>
      </w:r>
      <w:proofErr w:type="spellEnd"/>
      <w:r w:rsidRPr="00AD30BD">
        <w:t xml:space="preserve"> </w:t>
      </w:r>
      <w:proofErr w:type="spellStart"/>
      <w:r w:rsidRPr="00AD30BD">
        <w:t>вгнездува</w:t>
      </w:r>
      <w:proofErr w:type="spellEnd"/>
      <w:r w:rsidRPr="00AD30BD">
        <w:t xml:space="preserve"> </w:t>
      </w:r>
      <w:proofErr w:type="spellStart"/>
      <w:r w:rsidRPr="00AD30BD">
        <w:t>во</w:t>
      </w:r>
      <w:proofErr w:type="spellEnd"/>
      <w:r w:rsidRPr="00AD30BD">
        <w:t xml:space="preserve"> </w:t>
      </w:r>
      <w:proofErr w:type="spellStart"/>
      <w:r w:rsidRPr="00AD30BD">
        <w:t>друга</w:t>
      </w:r>
      <w:proofErr w:type="spellEnd"/>
      <w:r w:rsidRPr="00AD30BD">
        <w:t xml:space="preserve"> </w:t>
      </w:r>
      <w:proofErr w:type="spellStart"/>
      <w:r w:rsidRPr="00AD30BD">
        <w:t>програма</w:t>
      </w:r>
      <w:proofErr w:type="spellEnd"/>
    </w:p>
    <w:p w14:paraId="515FBFFA" w14:textId="77777777" w:rsidR="00AD30BD" w:rsidRPr="00AD30BD" w:rsidRDefault="00AD30BD" w:rsidP="00AD30BD"/>
    <w:p w14:paraId="6154C843" w14:textId="77777777" w:rsidR="00AD30BD" w:rsidRPr="00AD30BD" w:rsidRDefault="00AD30BD" w:rsidP="00AD30BD">
      <w:r w:rsidRPr="00AD30BD">
        <w:rPr>
          <w:b/>
          <w:bCs/>
        </w:rPr>
        <w:t xml:space="preserve">130. 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јзастепе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лонамер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>?</w:t>
      </w:r>
    </w:p>
    <w:p w14:paraId="0C93A88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Тројанските</w:t>
      </w:r>
      <w:proofErr w:type="spellEnd"/>
      <w:r w:rsidRPr="00AD30BD">
        <w:t xml:space="preserve"> </w:t>
      </w:r>
      <w:proofErr w:type="spellStart"/>
      <w:r w:rsidRPr="00AD30BD">
        <w:t>коњи</w:t>
      </w:r>
      <w:proofErr w:type="spellEnd"/>
    </w:p>
    <w:p w14:paraId="17B42180" w14:textId="77777777" w:rsidR="00AD30BD" w:rsidRPr="00AD30BD" w:rsidRDefault="00AD30BD" w:rsidP="00AD30BD"/>
    <w:p w14:paraId="786E43E1" w14:textId="43FAD57B" w:rsidR="00AD30BD" w:rsidRPr="00AD30BD" w:rsidRDefault="00AD30BD" w:rsidP="00AD30BD">
      <w:r w:rsidRPr="00AD30BD">
        <w:rPr>
          <w:b/>
          <w:bCs/>
        </w:rPr>
        <w:t>131.Етернетот е:</w:t>
      </w:r>
      <w:r>
        <w:t xml:space="preserve"> </w:t>
      </w:r>
      <w:r w:rsidRPr="00AD30BD">
        <w:t>- LAN</w:t>
      </w:r>
    </w:p>
    <w:p w14:paraId="392F0E0B" w14:textId="77777777" w:rsidR="00AD30BD" w:rsidRPr="00AD30BD" w:rsidRDefault="00AD30BD" w:rsidP="00AD30BD">
      <w:r w:rsidRPr="00AD30BD">
        <w:rPr>
          <w:b/>
          <w:bCs/>
        </w:rPr>
        <w:t>132. </w:t>
      </w:r>
      <w:proofErr w:type="spellStart"/>
      <w:r w:rsidRPr="00AD30BD">
        <w:rPr>
          <w:b/>
          <w:bCs/>
        </w:rPr>
        <w:t>Предност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Peer-to-Peer </w:t>
      </w:r>
      <w:proofErr w:type="spellStart"/>
      <w:r w:rsidRPr="00AD30BD">
        <w:rPr>
          <w:b/>
          <w:bCs/>
        </w:rPr>
        <w:t>вмрежувањето</w:t>
      </w:r>
      <w:proofErr w:type="spellEnd"/>
      <w:r w:rsidRPr="00AD30BD">
        <w:rPr>
          <w:b/>
          <w:bCs/>
        </w:rPr>
        <w:t>:</w:t>
      </w:r>
    </w:p>
    <w:p w14:paraId="5D3A86D9" w14:textId="77777777" w:rsidR="00AD30BD" w:rsidRPr="00AD30BD" w:rsidRDefault="00AD30BD" w:rsidP="00AD30BD">
      <w:r w:rsidRPr="00AD30BD">
        <w:t>- </w:t>
      </w:r>
      <w:proofErr w:type="spellStart"/>
      <w:r w:rsidRPr="00AD30BD">
        <w:t>Едноставна</w:t>
      </w:r>
      <w:proofErr w:type="spellEnd"/>
      <w:r w:rsidRPr="00AD30BD">
        <w:t xml:space="preserve"> </w:t>
      </w:r>
      <w:proofErr w:type="spellStart"/>
      <w:r w:rsidRPr="00AD30BD">
        <w:t>инсталација</w:t>
      </w:r>
      <w:proofErr w:type="spellEnd"/>
      <w:r w:rsidRPr="00AD30BD">
        <w:t xml:space="preserve"> и </w:t>
      </w:r>
      <w:proofErr w:type="spellStart"/>
      <w:r w:rsidRPr="00AD30BD">
        <w:t>конфигурирање</w:t>
      </w:r>
      <w:proofErr w:type="spellEnd"/>
    </w:p>
    <w:p w14:paraId="29541E48" w14:textId="77777777" w:rsidR="00AD30BD" w:rsidRPr="00AD30BD" w:rsidRDefault="00AD30BD" w:rsidP="00AD30BD"/>
    <w:p w14:paraId="1B1A75C4" w14:textId="77777777" w:rsidR="00AD30BD" w:rsidRPr="00AD30BD" w:rsidRDefault="00AD30BD" w:rsidP="00AD30BD">
      <w:r w:rsidRPr="00AD30BD">
        <w:rPr>
          <w:b/>
          <w:bCs/>
        </w:rPr>
        <w:t>133. </w:t>
      </w:r>
      <w:proofErr w:type="spellStart"/>
      <w:r w:rsidRPr="00AD30BD">
        <w:rPr>
          <w:b/>
          <w:bCs/>
        </w:rPr>
        <w:t>Сервер</w:t>
      </w:r>
      <w:proofErr w:type="spellEnd"/>
      <w:r w:rsidRPr="00AD30BD">
        <w:rPr>
          <w:b/>
          <w:bCs/>
        </w:rPr>
        <w:t xml:space="preserve"> е:</w:t>
      </w:r>
    </w:p>
    <w:p w14:paraId="6124B03A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мпјутер</w:t>
      </w:r>
      <w:proofErr w:type="spellEnd"/>
      <w:r w:rsidRPr="00AD30BD">
        <w:t xml:space="preserve"> </w:t>
      </w:r>
      <w:proofErr w:type="spellStart"/>
      <w:r w:rsidRPr="00AD30BD">
        <w:t>кој</w:t>
      </w:r>
      <w:proofErr w:type="spellEnd"/>
      <w:r w:rsidRPr="00AD30BD">
        <w:t xml:space="preserve"> </w:t>
      </w:r>
      <w:proofErr w:type="spellStart"/>
      <w:r w:rsidRPr="00AD30BD">
        <w:t>споделува</w:t>
      </w:r>
      <w:proofErr w:type="spellEnd"/>
      <w:r w:rsidRPr="00AD30BD">
        <w:t xml:space="preserve"> </w:t>
      </w:r>
      <w:proofErr w:type="spellStart"/>
      <w:r w:rsidRPr="00AD30BD">
        <w:t>ресурси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мрежа</w:t>
      </w:r>
      <w:proofErr w:type="spellEnd"/>
      <w:r w:rsidRPr="00AD30BD">
        <w:t xml:space="preserve"> и </w:t>
      </w:r>
      <w:proofErr w:type="spellStart"/>
      <w:r w:rsidRPr="00AD30BD">
        <w:t>услужува</w:t>
      </w:r>
      <w:proofErr w:type="spellEnd"/>
      <w:r w:rsidRPr="00AD30BD">
        <w:t xml:space="preserve"> </w:t>
      </w:r>
      <w:proofErr w:type="spellStart"/>
      <w:r w:rsidRPr="00AD30BD">
        <w:t>други</w:t>
      </w:r>
      <w:proofErr w:type="spellEnd"/>
      <w:r w:rsidRPr="00AD30BD">
        <w:t xml:space="preserve">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системи</w:t>
      </w:r>
      <w:proofErr w:type="spellEnd"/>
    </w:p>
    <w:p w14:paraId="57897A9C" w14:textId="77777777" w:rsidR="00AD30BD" w:rsidRPr="00AD30BD" w:rsidRDefault="00AD30BD" w:rsidP="00AD30BD"/>
    <w:p w14:paraId="50318ED5" w14:textId="77777777" w:rsidR="00AD30BD" w:rsidRPr="00AD30BD" w:rsidRDefault="00AD30BD" w:rsidP="00AD30BD">
      <w:r w:rsidRPr="00AD30BD">
        <w:rPr>
          <w:b/>
          <w:bCs/>
        </w:rPr>
        <w:t xml:space="preserve">134. </w:t>
      </w:r>
      <w:proofErr w:type="spellStart"/>
      <w:r w:rsidRPr="00AD30BD">
        <w:rPr>
          <w:b/>
          <w:bCs/>
        </w:rPr>
        <w:t>Клиент</w:t>
      </w:r>
      <w:proofErr w:type="spellEnd"/>
      <w:r w:rsidRPr="00AD30BD">
        <w:rPr>
          <w:b/>
          <w:bCs/>
        </w:rPr>
        <w:t xml:space="preserve"> е:</w:t>
      </w:r>
    </w:p>
    <w:p w14:paraId="18416B41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Компјутер</w:t>
      </w:r>
      <w:proofErr w:type="spellEnd"/>
      <w:r w:rsidRPr="00AD30BD">
        <w:t xml:space="preserve"> </w:t>
      </w:r>
      <w:proofErr w:type="spellStart"/>
      <w:r w:rsidRPr="00AD30BD">
        <w:t>кој</w:t>
      </w:r>
      <w:proofErr w:type="spellEnd"/>
      <w:r w:rsidRPr="00AD30BD">
        <w:t xml:space="preserve"> </w:t>
      </w:r>
      <w:proofErr w:type="spellStart"/>
      <w:r w:rsidRPr="00AD30BD">
        <w:t>ги</w:t>
      </w:r>
      <w:proofErr w:type="spellEnd"/>
      <w:r w:rsidRPr="00AD30BD">
        <w:t xml:space="preserve"> </w:t>
      </w:r>
      <w:proofErr w:type="spellStart"/>
      <w:r w:rsidRPr="00AD30BD">
        <w:t>користи</w:t>
      </w:r>
      <w:proofErr w:type="spellEnd"/>
      <w:r w:rsidRPr="00AD30BD">
        <w:t xml:space="preserve"> </w:t>
      </w:r>
      <w:proofErr w:type="spellStart"/>
      <w:r w:rsidRPr="00AD30BD">
        <w:t>услугите</w:t>
      </w:r>
      <w:proofErr w:type="spellEnd"/>
      <w:r w:rsidRPr="00AD30BD">
        <w:t xml:space="preserve"> и </w:t>
      </w:r>
      <w:proofErr w:type="spellStart"/>
      <w:r w:rsidRPr="00AD30BD">
        <w:t>ресурсите</w:t>
      </w:r>
      <w:proofErr w:type="spellEnd"/>
      <w:r w:rsidRPr="00AD30BD">
        <w:t xml:space="preserve"> </w:t>
      </w:r>
      <w:proofErr w:type="spellStart"/>
      <w:r w:rsidRPr="00AD30BD">
        <w:t>дадени</w:t>
      </w:r>
      <w:proofErr w:type="spellEnd"/>
      <w:r w:rsidRPr="00AD30BD">
        <w:t xml:space="preserve"> </w:t>
      </w:r>
      <w:proofErr w:type="spellStart"/>
      <w:r w:rsidRPr="00AD30BD">
        <w:t>од</w:t>
      </w:r>
      <w:proofErr w:type="spellEnd"/>
      <w:r w:rsidRPr="00AD30BD">
        <w:t xml:space="preserve"> </w:t>
      </w:r>
      <w:proofErr w:type="spellStart"/>
      <w:r w:rsidRPr="00AD30BD">
        <w:t>друг</w:t>
      </w:r>
      <w:proofErr w:type="spellEnd"/>
      <w:r w:rsidRPr="00AD30BD">
        <w:t xml:space="preserve"> </w:t>
      </w:r>
      <w:proofErr w:type="spellStart"/>
      <w:r w:rsidRPr="00AD30BD">
        <w:t>компјутерски</w:t>
      </w:r>
      <w:proofErr w:type="spellEnd"/>
      <w:r w:rsidRPr="00AD30BD">
        <w:t xml:space="preserve"> </w:t>
      </w:r>
      <w:proofErr w:type="spellStart"/>
      <w:r w:rsidRPr="00AD30BD">
        <w:t>систем</w:t>
      </w:r>
      <w:proofErr w:type="spellEnd"/>
    </w:p>
    <w:p w14:paraId="20BC6958" w14:textId="77777777" w:rsidR="00AD30BD" w:rsidRPr="00AD30BD" w:rsidRDefault="00AD30BD" w:rsidP="00AD30BD"/>
    <w:p w14:paraId="77220871" w14:textId="77777777" w:rsidR="00AD30BD" w:rsidRPr="00AD30BD" w:rsidRDefault="00AD30BD" w:rsidP="00AD30BD">
      <w:r w:rsidRPr="00AD30BD">
        <w:rPr>
          <w:b/>
          <w:bCs/>
        </w:rPr>
        <w:t>135. UDP e</w:t>
      </w:r>
    </w:p>
    <w:p w14:paraId="6FAACF15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еконекциски</w:t>
      </w:r>
      <w:proofErr w:type="spellEnd"/>
      <w:r w:rsidRPr="00AD30BD">
        <w:t xml:space="preserve"> </w:t>
      </w:r>
      <w:proofErr w:type="spellStart"/>
      <w:r w:rsidRPr="00AD30BD">
        <w:t>ориентиран</w:t>
      </w:r>
      <w:proofErr w:type="spellEnd"/>
      <w:r w:rsidRPr="00AD30BD">
        <w:t xml:space="preserve"> </w:t>
      </w:r>
      <w:proofErr w:type="spellStart"/>
      <w:r w:rsidRPr="00AD30BD">
        <w:t>протокол</w:t>
      </w:r>
      <w:proofErr w:type="spellEnd"/>
    </w:p>
    <w:p w14:paraId="06D75889" w14:textId="77777777" w:rsidR="00AD30BD" w:rsidRPr="00AD30BD" w:rsidRDefault="00AD30BD" w:rsidP="00AD30BD"/>
    <w:p w14:paraId="0E6C35A5" w14:textId="77777777" w:rsidR="00AD30BD" w:rsidRPr="00AD30BD" w:rsidRDefault="00AD30BD" w:rsidP="00AD30BD">
      <w:r w:rsidRPr="00AD30BD">
        <w:rPr>
          <w:b/>
          <w:bCs/>
        </w:rPr>
        <w:t xml:space="preserve">136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RJ-45?</w:t>
      </w:r>
    </w:p>
    <w:p w14:paraId="6852C56B" w14:textId="77777777" w:rsidR="00AD30BD" w:rsidRPr="00AD30BD" w:rsidRDefault="00AD30BD" w:rsidP="00AD30BD">
      <w:proofErr w:type="spellStart"/>
      <w:r w:rsidRPr="00AD30BD">
        <w:t>Вид</w:t>
      </w:r>
      <w:proofErr w:type="spellEnd"/>
      <w:r w:rsidRPr="00AD30BD">
        <w:t xml:space="preserve"> </w:t>
      </w:r>
      <w:proofErr w:type="spellStart"/>
      <w:r w:rsidRPr="00AD30BD">
        <w:t>на</w:t>
      </w:r>
      <w:proofErr w:type="spellEnd"/>
      <w:r w:rsidRPr="00AD30BD">
        <w:t xml:space="preserve"> </w:t>
      </w:r>
      <w:proofErr w:type="spellStart"/>
      <w:r w:rsidRPr="00AD30BD">
        <w:t>конектор</w:t>
      </w:r>
      <w:proofErr w:type="spellEnd"/>
      <w:r w:rsidRPr="00AD30BD">
        <w:t>.</w:t>
      </w:r>
    </w:p>
    <w:p w14:paraId="4A6C88D7" w14:textId="77777777" w:rsidR="00AD30BD" w:rsidRPr="00AD30BD" w:rsidRDefault="00AD30BD" w:rsidP="00AD30BD"/>
    <w:p w14:paraId="40CA7A52" w14:textId="77777777" w:rsidR="00AD30BD" w:rsidRPr="00AD30BD" w:rsidRDefault="00AD30BD" w:rsidP="00AD30BD">
      <w:r w:rsidRPr="00AD30BD">
        <w:rPr>
          <w:b/>
          <w:bCs/>
        </w:rPr>
        <w:t>137. </w:t>
      </w:r>
      <w:proofErr w:type="spellStart"/>
      <w:r w:rsidRPr="00AD30BD">
        <w:rPr>
          <w:b/>
          <w:bCs/>
        </w:rPr>
        <w:t>Кој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напознатиотпроизводителнасофтвер</w:t>
      </w:r>
      <w:proofErr w:type="spellEnd"/>
      <w:r w:rsidRPr="00AD30BD">
        <w:rPr>
          <w:b/>
          <w:bCs/>
        </w:rPr>
        <w:t>?</w:t>
      </w:r>
    </w:p>
    <w:p w14:paraId="32C369F1" w14:textId="77777777" w:rsidR="00AD30BD" w:rsidRPr="00AD30BD" w:rsidRDefault="00AD30BD" w:rsidP="00AD30BD">
      <w:r w:rsidRPr="00AD30BD">
        <w:t>- Microsoft.</w:t>
      </w:r>
    </w:p>
    <w:p w14:paraId="0DC40757" w14:textId="77777777" w:rsidR="00AD30BD" w:rsidRPr="00AD30BD" w:rsidRDefault="00AD30BD" w:rsidP="00AD30BD"/>
    <w:p w14:paraId="345A3E57" w14:textId="77777777" w:rsidR="00AD30BD" w:rsidRPr="00AD30BD" w:rsidRDefault="00AD30BD" w:rsidP="00AD30BD">
      <w:r w:rsidRPr="00AD30BD">
        <w:rPr>
          <w:b/>
          <w:bCs/>
        </w:rPr>
        <w:t xml:space="preserve">138. </w:t>
      </w:r>
      <w:proofErr w:type="spellStart"/>
      <w:r w:rsidRPr="00AD30BD">
        <w:rPr>
          <w:b/>
          <w:bCs/>
        </w:rPr>
        <w:t>Какосештитиодвируси</w:t>
      </w:r>
      <w:proofErr w:type="spellEnd"/>
      <w:r w:rsidRPr="00AD30BD">
        <w:rPr>
          <w:b/>
          <w:bCs/>
        </w:rPr>
        <w:t>?</w:t>
      </w:r>
    </w:p>
    <w:p w14:paraId="0516701E" w14:textId="77777777" w:rsidR="00AD30BD" w:rsidRPr="00AD30BD" w:rsidRDefault="00AD30BD" w:rsidP="00AD30BD">
      <w:r w:rsidRPr="00AD30BD">
        <w:t>- </w:t>
      </w:r>
      <w:proofErr w:type="spellStart"/>
      <w:r w:rsidRPr="00AD30BD">
        <w:t>соспецијалнипрограмиштооткриваат</w:t>
      </w:r>
      <w:proofErr w:type="spellEnd"/>
      <w:r w:rsidRPr="00AD30BD">
        <w:t xml:space="preserve"> и </w:t>
      </w:r>
      <w:proofErr w:type="spellStart"/>
      <w:r w:rsidRPr="00AD30BD">
        <w:t>спречуваат</w:t>
      </w:r>
      <w:proofErr w:type="spellEnd"/>
      <w:r w:rsidRPr="00AD30BD">
        <w:t xml:space="preserve"> </w:t>
      </w:r>
      <w:proofErr w:type="spellStart"/>
      <w:r w:rsidRPr="00AD30BD">
        <w:t>вируси</w:t>
      </w:r>
      <w:proofErr w:type="spellEnd"/>
    </w:p>
    <w:p w14:paraId="48D7E093" w14:textId="77777777" w:rsidR="00AD30BD" w:rsidRPr="00AD30BD" w:rsidRDefault="00AD30BD" w:rsidP="00AD30BD"/>
    <w:p w14:paraId="1CCF51A7" w14:textId="77777777" w:rsidR="00AD30BD" w:rsidRPr="00AD30BD" w:rsidRDefault="00AD30BD" w:rsidP="00AD30BD">
      <w:r w:rsidRPr="00AD30BD">
        <w:rPr>
          <w:b/>
          <w:bCs/>
        </w:rPr>
        <w:t xml:space="preserve">139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аа@аа.edu.mk?</w:t>
      </w:r>
    </w:p>
    <w:p w14:paraId="587C3CDF" w14:textId="77777777" w:rsidR="00AD30BD" w:rsidRPr="00AD30BD" w:rsidRDefault="00AD30BD" w:rsidP="00AD30BD">
      <w:r w:rsidRPr="00AD30BD">
        <w:t xml:space="preserve">- e-mail </w:t>
      </w:r>
      <w:proofErr w:type="spellStart"/>
      <w:r w:rsidRPr="00AD30BD">
        <w:t>адресанакорисникодобразовнаинституција</w:t>
      </w:r>
      <w:proofErr w:type="spellEnd"/>
    </w:p>
    <w:p w14:paraId="3138229C" w14:textId="77777777" w:rsidR="00AD30BD" w:rsidRPr="00AD30BD" w:rsidRDefault="00AD30BD" w:rsidP="00AD30BD"/>
    <w:p w14:paraId="51948E37" w14:textId="77777777" w:rsidR="00AD30BD" w:rsidRPr="00AD30BD" w:rsidRDefault="00AD30BD" w:rsidP="00AD30BD">
      <w:r w:rsidRPr="00AD30BD">
        <w:rPr>
          <w:b/>
          <w:bCs/>
        </w:rPr>
        <w:t>140.Далиоперативниотсистемкомуницирасовлезно-излезнитеуреди?</w:t>
      </w:r>
    </w:p>
    <w:p w14:paraId="4B20C220" w14:textId="77777777" w:rsidR="00AD30BD" w:rsidRPr="00AD30BD" w:rsidRDefault="00AD30BD" w:rsidP="00AD30BD">
      <w:r w:rsidRPr="00AD30BD">
        <w:t>- </w:t>
      </w:r>
      <w:proofErr w:type="spellStart"/>
      <w:r w:rsidRPr="00AD30BD">
        <w:t>соситевлезно-излезниуреди</w:t>
      </w:r>
      <w:proofErr w:type="spellEnd"/>
    </w:p>
    <w:p w14:paraId="42C41FEA" w14:textId="77777777" w:rsidR="00AD30BD" w:rsidRPr="00AD30BD" w:rsidRDefault="00AD30BD" w:rsidP="00AD30BD"/>
    <w:p w14:paraId="79092920" w14:textId="77777777" w:rsidR="00AD30BD" w:rsidRPr="00AD30BD" w:rsidRDefault="00AD30BD" w:rsidP="00AD30BD">
      <w:r w:rsidRPr="00AD30BD">
        <w:rPr>
          <w:b/>
          <w:bCs/>
        </w:rPr>
        <w:t xml:space="preserve">141. </w:t>
      </w:r>
      <w:proofErr w:type="spellStart"/>
      <w:r w:rsidRPr="00AD30BD">
        <w:rPr>
          <w:b/>
          <w:bCs/>
        </w:rPr>
        <w:t>Штонеспаѓаво</w:t>
      </w:r>
      <w:proofErr w:type="spellEnd"/>
      <w:r w:rsidRPr="00AD30BD">
        <w:rPr>
          <w:b/>
          <w:bCs/>
        </w:rPr>
        <w:t xml:space="preserve"> Microsoft Office?</w:t>
      </w:r>
    </w:p>
    <w:p w14:paraId="7375B237" w14:textId="08DC9F90" w:rsidR="00AD30BD" w:rsidRPr="00AD30BD" w:rsidRDefault="00AD30BD" w:rsidP="00AD30BD">
      <w:r w:rsidRPr="00AD30BD">
        <w:t>- Lotus 123</w:t>
      </w:r>
    </w:p>
    <w:p w14:paraId="0542CC03" w14:textId="77777777" w:rsidR="00AD30BD" w:rsidRPr="00AD30BD" w:rsidRDefault="00AD30BD" w:rsidP="00AD30BD">
      <w:r w:rsidRPr="00AD30BD">
        <w:rPr>
          <w:b/>
          <w:bCs/>
        </w:rPr>
        <w:t xml:space="preserve">142.Далиможена CD </w:t>
      </w:r>
      <w:proofErr w:type="spellStart"/>
      <w:r w:rsidRPr="00AD30BD">
        <w:rPr>
          <w:b/>
          <w:bCs/>
        </w:rPr>
        <w:t>даимавирус</w:t>
      </w:r>
      <w:proofErr w:type="spellEnd"/>
      <w:r w:rsidRPr="00AD30BD">
        <w:rPr>
          <w:b/>
          <w:bCs/>
        </w:rPr>
        <w:t>?</w:t>
      </w:r>
    </w:p>
    <w:p w14:paraId="6E995572" w14:textId="77777777" w:rsidR="00AD30BD" w:rsidRPr="00AD30BD" w:rsidRDefault="00AD30BD" w:rsidP="00AD30BD">
      <w:r w:rsidRPr="00AD30BD">
        <w:t>- </w:t>
      </w:r>
      <w:proofErr w:type="spellStart"/>
      <w:r w:rsidRPr="00AD30BD">
        <w:t>да</w:t>
      </w:r>
      <w:proofErr w:type="spellEnd"/>
      <w:r w:rsidRPr="00AD30BD">
        <w:t xml:space="preserve">, </w:t>
      </w:r>
      <w:proofErr w:type="spellStart"/>
      <w:r w:rsidRPr="00AD30BD">
        <w:t>носамоаковеќебилвгнезденвонекојадатотека</w:t>
      </w:r>
      <w:proofErr w:type="spellEnd"/>
    </w:p>
    <w:p w14:paraId="0B6FE5C3" w14:textId="77777777" w:rsidR="00AD30BD" w:rsidRPr="00AD30BD" w:rsidRDefault="00AD30BD" w:rsidP="00AD30BD"/>
    <w:p w14:paraId="5ECE1A51" w14:textId="77777777" w:rsidR="00AD30BD" w:rsidRPr="00AD30BD" w:rsidRDefault="00AD30BD" w:rsidP="00AD30BD">
      <w:r w:rsidRPr="00AD30BD">
        <w:rPr>
          <w:b/>
          <w:bCs/>
        </w:rPr>
        <w:t>143.Што е www.xx.edu.mk?</w:t>
      </w:r>
    </w:p>
    <w:p w14:paraId="23D48346" w14:textId="77777777" w:rsidR="00AD30BD" w:rsidRPr="00AD30BD" w:rsidRDefault="00AD30BD" w:rsidP="00AD30BD">
      <w:r w:rsidRPr="00AD30BD">
        <w:t xml:space="preserve">-URL </w:t>
      </w:r>
      <w:proofErr w:type="spellStart"/>
      <w:r w:rsidRPr="00AD30BD">
        <w:t>адресанаобразовнаинституцијавоМакедонија</w:t>
      </w:r>
      <w:proofErr w:type="spellEnd"/>
    </w:p>
    <w:p w14:paraId="2ABCD2D9" w14:textId="77777777" w:rsidR="00AD30BD" w:rsidRPr="00AD30BD" w:rsidRDefault="00AD30BD" w:rsidP="00AD30BD"/>
    <w:p w14:paraId="28F18E13" w14:textId="77777777" w:rsidR="00AD30BD" w:rsidRPr="00AD30BD" w:rsidRDefault="00AD30BD" w:rsidP="00AD30BD">
      <w:r w:rsidRPr="00AD30BD">
        <w:rPr>
          <w:b/>
          <w:bCs/>
        </w:rPr>
        <w:t xml:space="preserve">144. </w:t>
      </w:r>
      <w:proofErr w:type="spellStart"/>
      <w:r w:rsidRPr="00AD30BD">
        <w:rPr>
          <w:b/>
          <w:bCs/>
        </w:rPr>
        <w:t>Кешотсекористиод</w:t>
      </w:r>
      <w:proofErr w:type="spellEnd"/>
      <w:r w:rsidRPr="00AD30BD">
        <w:rPr>
          <w:b/>
          <w:bCs/>
        </w:rPr>
        <w:t>:</w:t>
      </w:r>
    </w:p>
    <w:p w14:paraId="55E42E11" w14:textId="77777777" w:rsidR="00AD30BD" w:rsidRPr="00AD30BD" w:rsidRDefault="00AD30BD" w:rsidP="00AD30BD">
      <w:r w:rsidRPr="00AD30BD">
        <w:t>-</w:t>
      </w:r>
      <w:proofErr w:type="spellStart"/>
      <w:r w:rsidRPr="00AD30BD">
        <w:t>Процесорот</w:t>
      </w:r>
      <w:proofErr w:type="spellEnd"/>
    </w:p>
    <w:p w14:paraId="2DC820BD" w14:textId="77777777" w:rsidR="00AD30BD" w:rsidRPr="00AD30BD" w:rsidRDefault="00AD30BD" w:rsidP="00AD30BD"/>
    <w:p w14:paraId="719CAEFA" w14:textId="77777777" w:rsidR="00AD30BD" w:rsidRPr="00AD30BD" w:rsidRDefault="00AD30BD" w:rsidP="00AD30BD">
      <w:r w:rsidRPr="00AD30BD">
        <w:rPr>
          <w:b/>
          <w:bCs/>
        </w:rPr>
        <w:t>145. </w:t>
      </w:r>
      <w:proofErr w:type="spellStart"/>
      <w:r w:rsidRPr="00AD30BD">
        <w:rPr>
          <w:b/>
          <w:bCs/>
        </w:rPr>
        <w:t>Штоспаѓаво</w:t>
      </w:r>
      <w:proofErr w:type="spellEnd"/>
      <w:r w:rsidRPr="00AD30BD">
        <w:rPr>
          <w:b/>
          <w:bCs/>
        </w:rPr>
        <w:t xml:space="preserve"> Microsoft Office?</w:t>
      </w:r>
    </w:p>
    <w:p w14:paraId="22F18F21" w14:textId="77777777" w:rsidR="00AD30BD" w:rsidRPr="00AD30BD" w:rsidRDefault="00AD30BD" w:rsidP="00AD30BD">
      <w:r w:rsidRPr="00AD30BD">
        <w:t>-Access и Front Page</w:t>
      </w:r>
    </w:p>
    <w:p w14:paraId="280CA474" w14:textId="77777777" w:rsidR="00AD30BD" w:rsidRPr="00AD30BD" w:rsidRDefault="00AD30BD" w:rsidP="00AD30BD"/>
    <w:p w14:paraId="080DCA37" w14:textId="77777777" w:rsidR="00AD30BD" w:rsidRPr="00AD30BD" w:rsidRDefault="00AD30BD" w:rsidP="00AD30BD">
      <w:r w:rsidRPr="00AD30BD">
        <w:rPr>
          <w:b/>
          <w:bCs/>
        </w:rPr>
        <w:t xml:space="preserve">146.Низ </w:t>
      </w:r>
      <w:proofErr w:type="spellStart"/>
      <w:r w:rsidRPr="00AD30BD">
        <w:rPr>
          <w:b/>
          <w:bCs/>
        </w:rPr>
        <w:t>колк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аз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минув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еден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ирус</w:t>
      </w:r>
      <w:proofErr w:type="spellEnd"/>
      <w:r w:rsidRPr="00AD30BD">
        <w:rPr>
          <w:b/>
          <w:bCs/>
        </w:rPr>
        <w:t>?</w:t>
      </w:r>
    </w:p>
    <w:p w14:paraId="14134BD1" w14:textId="77777777" w:rsidR="00AD30BD" w:rsidRPr="00AD30BD" w:rsidRDefault="00AD30BD" w:rsidP="00AD30BD">
      <w:r w:rsidRPr="00AD30BD">
        <w:t xml:space="preserve">- 4 </w:t>
      </w:r>
      <w:proofErr w:type="spellStart"/>
      <w:r w:rsidRPr="00AD30BD">
        <w:t>фази</w:t>
      </w:r>
      <w:proofErr w:type="spellEnd"/>
    </w:p>
    <w:p w14:paraId="43504E5E" w14:textId="77777777" w:rsidR="00AD30BD" w:rsidRPr="00AD30BD" w:rsidRDefault="00AD30BD" w:rsidP="00AD30BD"/>
    <w:p w14:paraId="7ADB43E3" w14:textId="77777777" w:rsidR="00AD30BD" w:rsidRPr="00AD30BD" w:rsidRDefault="00AD30BD" w:rsidP="00AD30BD">
      <w:r w:rsidRPr="00AD30BD">
        <w:rPr>
          <w:b/>
          <w:bCs/>
        </w:rPr>
        <w:t xml:space="preserve">147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рограмскијазик</w:t>
      </w:r>
      <w:proofErr w:type="spellEnd"/>
      <w:r w:rsidRPr="00AD30BD">
        <w:rPr>
          <w:b/>
          <w:bCs/>
        </w:rPr>
        <w:t>?</w:t>
      </w:r>
    </w:p>
    <w:p w14:paraId="48C85034" w14:textId="77777777" w:rsidR="00AD30BD" w:rsidRPr="00AD30BD" w:rsidRDefault="00AD30BD" w:rsidP="00AD30BD">
      <w:r w:rsidRPr="00AD30BD">
        <w:t>- </w:t>
      </w:r>
      <w:proofErr w:type="spellStart"/>
      <w:r w:rsidRPr="00AD30BD">
        <w:t>јазикштоовозможувакорисникотдамукаженасметачотштодаправи</w:t>
      </w:r>
      <w:proofErr w:type="spellEnd"/>
    </w:p>
    <w:p w14:paraId="47B9B4BB" w14:textId="77777777" w:rsidR="00AD30BD" w:rsidRPr="00AD30BD" w:rsidRDefault="00AD30BD" w:rsidP="00AD30BD"/>
    <w:p w14:paraId="3A573B9B" w14:textId="77777777" w:rsidR="00AD30BD" w:rsidRPr="00AD30BD" w:rsidRDefault="00AD30BD" w:rsidP="00AD30BD">
      <w:r w:rsidRPr="00AD30BD">
        <w:rPr>
          <w:b/>
          <w:bCs/>
        </w:rPr>
        <w:t>148. </w:t>
      </w:r>
      <w:proofErr w:type="spellStart"/>
      <w:r w:rsidRPr="00AD30BD">
        <w:rPr>
          <w:b/>
          <w:bCs/>
        </w:rPr>
        <w:t>Далипостоисофтверскипакетзаделовноработење</w:t>
      </w:r>
      <w:proofErr w:type="spellEnd"/>
      <w:r w:rsidRPr="00AD30BD">
        <w:rPr>
          <w:b/>
          <w:bCs/>
        </w:rPr>
        <w:t>?</w:t>
      </w:r>
    </w:p>
    <w:p w14:paraId="3F9682B3" w14:textId="77777777" w:rsidR="00AD30BD" w:rsidRPr="00AD30BD" w:rsidRDefault="00AD30BD" w:rsidP="00AD30BD">
      <w:r w:rsidRPr="00AD30BD">
        <w:t>- </w:t>
      </w:r>
      <w:proofErr w:type="spellStart"/>
      <w:r w:rsidRPr="00AD30BD">
        <w:t>да</w:t>
      </w:r>
      <w:proofErr w:type="spellEnd"/>
      <w:r w:rsidRPr="00AD30BD">
        <w:t xml:space="preserve">, </w:t>
      </w:r>
      <w:proofErr w:type="spellStart"/>
      <w:r w:rsidRPr="00AD30BD">
        <w:t>неколкусофтверскифирмиимааттаквипакети</w:t>
      </w:r>
      <w:proofErr w:type="spellEnd"/>
    </w:p>
    <w:p w14:paraId="0C20DB42" w14:textId="77777777" w:rsidR="00AD30BD" w:rsidRPr="00AD30BD" w:rsidRDefault="00AD30BD" w:rsidP="00AD30BD"/>
    <w:p w14:paraId="6388185D" w14:textId="77777777" w:rsidR="00AD30BD" w:rsidRPr="00AD30BD" w:rsidRDefault="00AD30BD" w:rsidP="00AD30BD">
      <w:r w:rsidRPr="00AD30BD">
        <w:rPr>
          <w:b/>
          <w:bCs/>
        </w:rPr>
        <w:t xml:space="preserve">149. </w:t>
      </w:r>
      <w:proofErr w:type="spellStart"/>
      <w:r w:rsidRPr="00AD30BD">
        <w:rPr>
          <w:b/>
          <w:bCs/>
        </w:rPr>
        <w:t>Вирус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енув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ко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екциј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</w:p>
    <w:p w14:paraId="771B9A1F" w14:textId="77777777" w:rsidR="00AD30BD" w:rsidRPr="00AD30BD" w:rsidRDefault="00AD30BD" w:rsidP="00AD30BD">
      <w:r w:rsidRPr="00AD30BD">
        <w:t>- </w:t>
      </w:r>
      <w:proofErr w:type="spellStart"/>
      <w:r w:rsidRPr="00AD30BD">
        <w:t>полиморфни</w:t>
      </w:r>
      <w:proofErr w:type="spellEnd"/>
      <w:r w:rsidRPr="00AD30BD">
        <w:t xml:space="preserve"> </w:t>
      </w:r>
      <w:proofErr w:type="spellStart"/>
      <w:r w:rsidRPr="00AD30BD">
        <w:t>вируси</w:t>
      </w:r>
      <w:proofErr w:type="spellEnd"/>
    </w:p>
    <w:p w14:paraId="78F49E81" w14:textId="77777777" w:rsidR="00AD30BD" w:rsidRPr="00AD30BD" w:rsidRDefault="00AD30BD" w:rsidP="00AD30BD"/>
    <w:p w14:paraId="5B71B5D2" w14:textId="77777777" w:rsidR="00AD30BD" w:rsidRPr="00AD30BD" w:rsidRDefault="00AD30BD" w:rsidP="00AD30BD">
      <w:r w:rsidRPr="00AD30BD">
        <w:rPr>
          <w:b/>
          <w:bCs/>
        </w:rPr>
        <w:t xml:space="preserve">150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уредувачнатекстови</w:t>
      </w:r>
      <w:proofErr w:type="spellEnd"/>
      <w:r w:rsidRPr="00AD30BD">
        <w:rPr>
          <w:b/>
          <w:bCs/>
        </w:rPr>
        <w:t>?</w:t>
      </w:r>
    </w:p>
    <w:p w14:paraId="345915FA" w14:textId="77777777" w:rsidR="00AD30BD" w:rsidRPr="00AD30BD" w:rsidRDefault="00AD30BD" w:rsidP="00AD30BD">
      <w:r w:rsidRPr="00AD30BD">
        <w:t>- </w:t>
      </w:r>
      <w:proofErr w:type="spellStart"/>
      <w:r w:rsidRPr="00AD30BD">
        <w:t>програминаменетизапишувањетекстови</w:t>
      </w:r>
      <w:proofErr w:type="spellEnd"/>
    </w:p>
    <w:p w14:paraId="58ACE5BF" w14:textId="77777777" w:rsidR="00AD30BD" w:rsidRPr="00AD30BD" w:rsidRDefault="00AD30BD" w:rsidP="00AD30BD"/>
    <w:p w14:paraId="7BF6A6A0" w14:textId="77777777" w:rsidR="00AD30BD" w:rsidRPr="00AD30BD" w:rsidRDefault="00AD30BD" w:rsidP="00AD30BD">
      <w:r w:rsidRPr="00AD30BD">
        <w:rPr>
          <w:b/>
          <w:bCs/>
        </w:rPr>
        <w:t>151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точно</w:t>
      </w:r>
      <w:proofErr w:type="spellEnd"/>
      <w:r w:rsidRPr="00AD30BD">
        <w:rPr>
          <w:b/>
          <w:bCs/>
        </w:rPr>
        <w:t>?</w:t>
      </w:r>
    </w:p>
    <w:p w14:paraId="40634AF3" w14:textId="77777777" w:rsidR="00AD30BD" w:rsidRPr="00AD30BD" w:rsidRDefault="00AD30BD" w:rsidP="00AD30BD">
      <w:r w:rsidRPr="00AD30BD">
        <w:t>- BIOS-отможедасепребришебездасеотстраниодматичнатаплочаштоовозможувалеснанадградба</w:t>
      </w:r>
    </w:p>
    <w:p w14:paraId="3C3F2BD0" w14:textId="77777777" w:rsidR="00AD30BD" w:rsidRPr="00AD30BD" w:rsidRDefault="00AD30BD" w:rsidP="00AD30BD"/>
    <w:p w14:paraId="5E8094BD" w14:textId="77777777" w:rsidR="00AD30BD" w:rsidRPr="00AD30BD" w:rsidRDefault="00AD30BD" w:rsidP="00AD30BD">
      <w:r w:rsidRPr="00AD30BD">
        <w:rPr>
          <w:b/>
          <w:bCs/>
        </w:rPr>
        <w:t xml:space="preserve">152. </w:t>
      </w:r>
      <w:proofErr w:type="spellStart"/>
      <w:r w:rsidRPr="00AD30BD">
        <w:rPr>
          <w:b/>
          <w:bCs/>
        </w:rPr>
        <w:t>Коиодовие</w:t>
      </w:r>
      <w:proofErr w:type="spellEnd"/>
      <w:r w:rsidRPr="00AD30BD">
        <w:rPr>
          <w:b/>
          <w:bCs/>
        </w:rPr>
        <w:t xml:space="preserve"> Web </w:t>
      </w:r>
      <w:proofErr w:type="spellStart"/>
      <w:r w:rsidRPr="00AD30BD">
        <w:rPr>
          <w:b/>
          <w:bCs/>
        </w:rPr>
        <w:t>странициимаатмеханизамзапребарување</w:t>
      </w:r>
      <w:proofErr w:type="spellEnd"/>
      <w:r w:rsidRPr="00AD30BD">
        <w:rPr>
          <w:b/>
          <w:bCs/>
        </w:rPr>
        <w:t>?</w:t>
      </w:r>
    </w:p>
    <w:p w14:paraId="05D7101F" w14:textId="77777777" w:rsidR="00AD30BD" w:rsidRPr="00AD30BD" w:rsidRDefault="00AD30BD" w:rsidP="00AD30BD">
      <w:r w:rsidRPr="00AD30BD">
        <w:t>-www.google.com и www.yahoo.com</w:t>
      </w:r>
    </w:p>
    <w:p w14:paraId="26923999" w14:textId="77777777" w:rsidR="00AD30BD" w:rsidRPr="00AD30BD" w:rsidRDefault="00AD30BD" w:rsidP="00AD30BD"/>
    <w:p w14:paraId="52B86F3C" w14:textId="77777777" w:rsidR="00AD30BD" w:rsidRPr="00AD30BD" w:rsidRDefault="00AD30BD" w:rsidP="00AD30BD">
      <w:r w:rsidRPr="00AD30BD">
        <w:rPr>
          <w:b/>
          <w:bCs/>
        </w:rPr>
        <w:t xml:space="preserve">153.Што </w:t>
      </w:r>
      <w:proofErr w:type="spellStart"/>
      <w:proofErr w:type="gramStart"/>
      <w:r w:rsidRPr="00AD30BD">
        <w:rPr>
          <w:b/>
          <w:bCs/>
        </w:rPr>
        <w:t>извршуваат</w:t>
      </w:r>
      <w:proofErr w:type="spellEnd"/>
      <w:r w:rsidRPr="00AD30BD">
        <w:rPr>
          <w:b/>
          <w:bCs/>
        </w:rPr>
        <w:t xml:space="preserve">  </w:t>
      </w:r>
      <w:proofErr w:type="spellStart"/>
      <w:r w:rsidRPr="00AD30BD">
        <w:rPr>
          <w:b/>
          <w:bCs/>
        </w:rPr>
        <w:t>контролните</w:t>
      </w:r>
      <w:proofErr w:type="spellEnd"/>
      <w:proofErr w:type="gram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>?</w:t>
      </w:r>
    </w:p>
    <w:p w14:paraId="089023AC" w14:textId="77777777" w:rsidR="00AD30BD" w:rsidRPr="00AD30BD" w:rsidRDefault="00AD30BD" w:rsidP="00AD30BD">
      <w:r w:rsidRPr="00AD30BD">
        <w:t>-</w:t>
      </w:r>
      <w:proofErr w:type="spellStart"/>
      <w:r w:rsidRPr="00AD30BD">
        <w:t>управуваатсохардверот</w:t>
      </w:r>
      <w:proofErr w:type="spellEnd"/>
    </w:p>
    <w:p w14:paraId="1CB52CEB" w14:textId="77777777" w:rsidR="00AD30BD" w:rsidRPr="00AD30BD" w:rsidRDefault="00AD30BD" w:rsidP="00AD30BD"/>
    <w:p w14:paraId="6D88E605" w14:textId="77777777" w:rsidR="00AD30BD" w:rsidRPr="00AD30BD" w:rsidRDefault="00AD30BD" w:rsidP="00AD30BD">
      <w:r w:rsidRPr="00AD30BD">
        <w:rPr>
          <w:b/>
          <w:bCs/>
        </w:rPr>
        <w:t>154. 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функци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истемскио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?</w:t>
      </w:r>
    </w:p>
    <w:p w14:paraId="37ED45ED" w14:textId="77777777" w:rsidR="00AD30BD" w:rsidRPr="00AD30BD" w:rsidRDefault="00AD30BD" w:rsidP="00AD30BD">
      <w:r w:rsidRPr="00AD30BD">
        <w:t>- </w:t>
      </w:r>
      <w:proofErr w:type="spellStart"/>
      <w:r w:rsidRPr="00AD30BD">
        <w:t>контрола</w:t>
      </w:r>
      <w:proofErr w:type="spellEnd"/>
      <w:r w:rsidRPr="00AD30BD">
        <w:t xml:space="preserve"> и </w:t>
      </w:r>
      <w:proofErr w:type="spellStart"/>
      <w:r w:rsidRPr="00AD30BD">
        <w:t>координацијанаработатанасметачот</w:t>
      </w:r>
      <w:proofErr w:type="spellEnd"/>
    </w:p>
    <w:p w14:paraId="24A07588" w14:textId="77777777" w:rsidR="00AD30BD" w:rsidRPr="00AD30BD" w:rsidRDefault="00AD30BD" w:rsidP="00AD30BD"/>
    <w:p w14:paraId="3AC9B37B" w14:textId="77777777" w:rsidR="00AD30BD" w:rsidRPr="00AD30BD" w:rsidRDefault="00AD30BD" w:rsidP="00AD30BD">
      <w:r w:rsidRPr="00AD30BD">
        <w:rPr>
          <w:b/>
          <w:bCs/>
        </w:rPr>
        <w:t>155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компајлер</w:t>
      </w:r>
      <w:proofErr w:type="spellEnd"/>
      <w:r w:rsidRPr="00AD30BD">
        <w:rPr>
          <w:b/>
          <w:bCs/>
        </w:rPr>
        <w:t>?</w:t>
      </w:r>
    </w:p>
    <w:p w14:paraId="66F73DB0" w14:textId="77777777" w:rsidR="00AD30BD" w:rsidRPr="00AD30BD" w:rsidRDefault="00AD30BD" w:rsidP="00AD30BD">
      <w:r w:rsidRPr="00AD30BD">
        <w:lastRenderedPageBreak/>
        <w:t>- </w:t>
      </w:r>
      <w:proofErr w:type="spellStart"/>
      <w:r w:rsidRPr="00AD30BD">
        <w:t>преведувачнапрограмскиоткодштоможеданаправиизвршнаверзија</w:t>
      </w:r>
      <w:proofErr w:type="spellEnd"/>
    </w:p>
    <w:p w14:paraId="36067822" w14:textId="77777777" w:rsidR="00AD30BD" w:rsidRPr="00AD30BD" w:rsidRDefault="00AD30BD" w:rsidP="00AD30BD"/>
    <w:p w14:paraId="313B791C" w14:textId="77777777" w:rsidR="00AD30BD" w:rsidRPr="00AD30BD" w:rsidRDefault="00AD30BD" w:rsidP="00AD30BD">
      <w:r w:rsidRPr="00AD30BD">
        <w:rPr>
          <w:b/>
          <w:bCs/>
        </w:rPr>
        <w:t>156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персоналениздавач</w:t>
      </w:r>
      <w:proofErr w:type="spellEnd"/>
      <w:r w:rsidRPr="00AD30BD">
        <w:rPr>
          <w:b/>
          <w:bCs/>
        </w:rPr>
        <w:t>?</w:t>
      </w:r>
    </w:p>
    <w:p w14:paraId="51A1E8F5" w14:textId="77777777" w:rsidR="00AD30BD" w:rsidRPr="00AD30BD" w:rsidRDefault="00AD30BD" w:rsidP="00AD30BD">
      <w:r w:rsidRPr="00AD30BD">
        <w:t>-</w:t>
      </w:r>
      <w:proofErr w:type="spellStart"/>
      <w:r w:rsidRPr="00AD30BD">
        <w:t>програминаменетизаприпреманакниги</w:t>
      </w:r>
      <w:proofErr w:type="spellEnd"/>
      <w:r w:rsidRPr="00AD30BD">
        <w:t xml:space="preserve">, </w:t>
      </w:r>
      <w:proofErr w:type="spellStart"/>
      <w:r w:rsidRPr="00AD30BD">
        <w:t>списанијаи</w:t>
      </w:r>
      <w:proofErr w:type="spellEnd"/>
      <w:r w:rsidRPr="00AD30BD">
        <w:t xml:space="preserve"> </w:t>
      </w:r>
      <w:proofErr w:type="spellStart"/>
      <w:r w:rsidRPr="00AD30BD">
        <w:t>весници</w:t>
      </w:r>
      <w:proofErr w:type="spellEnd"/>
    </w:p>
    <w:p w14:paraId="4B72EB46" w14:textId="77777777" w:rsidR="00AD30BD" w:rsidRPr="00AD30BD" w:rsidRDefault="00AD30BD" w:rsidP="00AD30BD"/>
    <w:p w14:paraId="12B8C854" w14:textId="77777777" w:rsidR="00AD30BD" w:rsidRPr="00AD30BD" w:rsidRDefault="00AD30BD" w:rsidP="00AD30BD">
      <w:r w:rsidRPr="00AD30BD">
        <w:rPr>
          <w:b/>
          <w:bCs/>
        </w:rPr>
        <w:t>157. </w:t>
      </w:r>
      <w:proofErr w:type="spellStart"/>
      <w:r w:rsidRPr="00AD30BD">
        <w:rPr>
          <w:b/>
          <w:bCs/>
        </w:rPr>
        <w:t>Какоселечатвирусите</w:t>
      </w:r>
      <w:proofErr w:type="spellEnd"/>
      <w:r w:rsidRPr="00AD30BD">
        <w:rPr>
          <w:b/>
          <w:bCs/>
        </w:rPr>
        <w:t>?</w:t>
      </w:r>
    </w:p>
    <w:p w14:paraId="55EA0792" w14:textId="77777777" w:rsidR="00AD30BD" w:rsidRPr="00AD30BD" w:rsidRDefault="00AD30BD" w:rsidP="00AD30BD">
      <w:r w:rsidRPr="00AD30BD">
        <w:t>-</w:t>
      </w:r>
      <w:proofErr w:type="spellStart"/>
      <w:r w:rsidRPr="00AD30BD">
        <w:t>сопомошнаантивируспрограми</w:t>
      </w:r>
      <w:proofErr w:type="spellEnd"/>
    </w:p>
    <w:p w14:paraId="0E3149B4" w14:textId="77777777" w:rsidR="00AD30BD" w:rsidRPr="00AD30BD" w:rsidRDefault="00AD30BD" w:rsidP="00AD30BD"/>
    <w:p w14:paraId="13E533D1" w14:textId="77777777" w:rsidR="00AD30BD" w:rsidRPr="00AD30BD" w:rsidRDefault="00AD30BD" w:rsidP="00AD30BD">
      <w:r w:rsidRPr="00AD30BD">
        <w:rPr>
          <w:b/>
          <w:bCs/>
        </w:rPr>
        <w:t xml:space="preserve">158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оперативенсистем</w:t>
      </w:r>
      <w:proofErr w:type="spellEnd"/>
      <w:r w:rsidRPr="00AD30BD">
        <w:rPr>
          <w:b/>
          <w:bCs/>
        </w:rPr>
        <w:t>?</w:t>
      </w:r>
    </w:p>
    <w:p w14:paraId="5B019FF5" w14:textId="77777777" w:rsidR="00AD30BD" w:rsidRPr="00AD30BD" w:rsidRDefault="00AD30BD" w:rsidP="00AD30BD">
      <w:r w:rsidRPr="00AD30BD">
        <w:t>-</w:t>
      </w:r>
      <w:proofErr w:type="spellStart"/>
      <w:r w:rsidRPr="00AD30BD">
        <w:t>врскамеѓухардверот</w:t>
      </w:r>
      <w:proofErr w:type="spellEnd"/>
      <w:r w:rsidRPr="00AD30BD">
        <w:t xml:space="preserve"> и </w:t>
      </w:r>
      <w:proofErr w:type="spellStart"/>
      <w:r w:rsidRPr="00AD30BD">
        <w:t>апликативнитепрограми</w:t>
      </w:r>
      <w:proofErr w:type="spellEnd"/>
    </w:p>
    <w:p w14:paraId="68625B55" w14:textId="77777777" w:rsidR="00AD30BD" w:rsidRPr="00AD30BD" w:rsidRDefault="00AD30BD" w:rsidP="00AD30BD"/>
    <w:p w14:paraId="2056CA36" w14:textId="77777777" w:rsidR="00AD30BD" w:rsidRPr="00AD30BD" w:rsidRDefault="00AD30BD" w:rsidP="00AD30BD">
      <w:r w:rsidRPr="00AD30BD">
        <w:rPr>
          <w:b/>
          <w:bCs/>
        </w:rPr>
        <w:t>159. 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едитор</w:t>
      </w:r>
      <w:proofErr w:type="spellEnd"/>
      <w:r w:rsidRPr="00AD30BD">
        <w:rPr>
          <w:b/>
          <w:bCs/>
        </w:rPr>
        <w:t>?</w:t>
      </w:r>
    </w:p>
    <w:p w14:paraId="3C983689" w14:textId="77777777" w:rsidR="00AD30BD" w:rsidRPr="00AD30BD" w:rsidRDefault="00AD30BD" w:rsidP="00AD30BD">
      <w:r w:rsidRPr="00AD30BD">
        <w:t>-</w:t>
      </w:r>
      <w:proofErr w:type="spellStart"/>
      <w:r w:rsidRPr="00AD30BD">
        <w:t>програмавокојаштосепишуваизворенпрограмскикодилитекст</w:t>
      </w:r>
      <w:proofErr w:type="spellEnd"/>
    </w:p>
    <w:p w14:paraId="3670F319" w14:textId="77777777" w:rsidR="00AD30BD" w:rsidRPr="00AD30BD" w:rsidRDefault="00AD30BD" w:rsidP="00AD30BD"/>
    <w:p w14:paraId="262ACAF1" w14:textId="77777777" w:rsidR="00AD30BD" w:rsidRPr="00AD30BD" w:rsidRDefault="00AD30BD" w:rsidP="00AD30BD">
      <w:r w:rsidRPr="00AD30BD">
        <w:rPr>
          <w:b/>
          <w:bCs/>
        </w:rPr>
        <w:t>160. 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јпознат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з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пјутерск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графика</w:t>
      </w:r>
      <w:proofErr w:type="spellEnd"/>
      <w:r w:rsidRPr="00AD30BD">
        <w:rPr>
          <w:b/>
          <w:bCs/>
        </w:rPr>
        <w:t>?</w:t>
      </w:r>
    </w:p>
    <w:p w14:paraId="52B8569E" w14:textId="77777777" w:rsidR="00AD30BD" w:rsidRPr="00AD30BD" w:rsidRDefault="00AD30BD" w:rsidP="00AD30BD">
      <w:r w:rsidRPr="00AD30BD">
        <w:t>- CorelDraw и 3DStudio</w:t>
      </w:r>
    </w:p>
    <w:p w14:paraId="04DFC7CA" w14:textId="77777777" w:rsidR="00AD30BD" w:rsidRPr="00AD30BD" w:rsidRDefault="00AD30BD" w:rsidP="00AD30BD"/>
    <w:p w14:paraId="5D01830D" w14:textId="02A291A1" w:rsidR="00AD30BD" w:rsidRPr="00AD30BD" w:rsidRDefault="00AD30BD" w:rsidP="00AD30BD">
      <w:r w:rsidRPr="00AD30BD">
        <w:rPr>
          <w:b/>
          <w:bCs/>
        </w:rPr>
        <w:t>161. </w:t>
      </w:r>
      <w:proofErr w:type="spellStart"/>
      <w:r w:rsidRPr="00AD30BD">
        <w:rPr>
          <w:b/>
          <w:bCs/>
        </w:rPr>
        <w:t>Кад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местен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нтролнит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рограми</w:t>
      </w:r>
      <w:proofErr w:type="spellEnd"/>
      <w:r w:rsidRPr="00AD30BD">
        <w:rPr>
          <w:b/>
          <w:bCs/>
        </w:rPr>
        <w:t>?</w:t>
      </w:r>
      <w:r>
        <w:t xml:space="preserve"> </w:t>
      </w:r>
      <w:r w:rsidRPr="00AD30BD">
        <w:t>- </w:t>
      </w:r>
      <w:proofErr w:type="spellStart"/>
      <w:r w:rsidRPr="00AD30BD">
        <w:t>во</w:t>
      </w:r>
      <w:proofErr w:type="spellEnd"/>
      <w:r w:rsidRPr="00AD30BD">
        <w:t xml:space="preserve"> ROM-</w:t>
      </w:r>
      <w:proofErr w:type="spellStart"/>
      <w:r w:rsidRPr="00AD30BD">
        <w:t>от</w:t>
      </w:r>
      <w:proofErr w:type="spellEnd"/>
    </w:p>
    <w:p w14:paraId="02DC7B0C" w14:textId="77777777" w:rsidR="00AD30BD" w:rsidRPr="00AD30BD" w:rsidRDefault="00AD30BD" w:rsidP="00AD30BD">
      <w:r w:rsidRPr="00AD30BD">
        <w:rPr>
          <w:b/>
          <w:bCs/>
        </w:rPr>
        <w:t xml:space="preserve">162.Преку </w:t>
      </w:r>
      <w:proofErr w:type="spellStart"/>
      <w:r w:rsidRPr="00AD30BD">
        <w:rPr>
          <w:b/>
          <w:bCs/>
        </w:rPr>
        <w:t>кој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рш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комуникациј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</w:t>
      </w:r>
      <w:proofErr w:type="spellEnd"/>
      <w:r w:rsidRPr="00AD30BD">
        <w:rPr>
          <w:b/>
          <w:bCs/>
        </w:rPr>
        <w:t xml:space="preserve"> RAM?</w:t>
      </w:r>
    </w:p>
    <w:p w14:paraId="5F693D4B" w14:textId="77777777" w:rsidR="00AD30BD" w:rsidRPr="00AD30BD" w:rsidRDefault="00AD30BD" w:rsidP="00AD30BD">
      <w:r w:rsidRPr="00AD30BD">
        <w:t>- </w:t>
      </w:r>
      <w:proofErr w:type="spellStart"/>
      <w:r w:rsidRPr="00AD30BD">
        <w:t>прекуоперативниотсистем</w:t>
      </w:r>
      <w:proofErr w:type="spellEnd"/>
    </w:p>
    <w:p w14:paraId="63616074" w14:textId="77777777" w:rsidR="00AD30BD" w:rsidRPr="00AD30BD" w:rsidRDefault="00AD30BD" w:rsidP="00AD30BD"/>
    <w:p w14:paraId="29BE3CCD" w14:textId="77777777" w:rsidR="00AD30BD" w:rsidRPr="00AD30BD" w:rsidRDefault="00AD30BD" w:rsidP="00AD30BD">
      <w:r w:rsidRPr="00AD30BD">
        <w:rPr>
          <w:b/>
          <w:bCs/>
        </w:rPr>
        <w:t xml:space="preserve">163. </w:t>
      </w:r>
      <w:proofErr w:type="spellStart"/>
      <w:r w:rsidRPr="00AD30BD">
        <w:rPr>
          <w:b/>
          <w:bCs/>
        </w:rPr>
        <w:t>Што</w:t>
      </w:r>
      <w:proofErr w:type="spellEnd"/>
      <w:r w:rsidRPr="00AD30BD">
        <w:rPr>
          <w:b/>
          <w:bCs/>
        </w:rPr>
        <w:t xml:space="preserve"> е </w:t>
      </w:r>
      <w:proofErr w:type="spellStart"/>
      <w:r w:rsidRPr="00AD30BD">
        <w:rPr>
          <w:b/>
          <w:bCs/>
        </w:rPr>
        <w:t>интерактивност</w:t>
      </w:r>
      <w:proofErr w:type="spellEnd"/>
      <w:r w:rsidRPr="00AD30BD">
        <w:rPr>
          <w:b/>
          <w:bCs/>
        </w:rPr>
        <w:t>?</w:t>
      </w:r>
    </w:p>
    <w:p w14:paraId="022F4537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активностштоимаефектврзтекотнанатамошнитеактивности</w:t>
      </w:r>
      <w:proofErr w:type="spellEnd"/>
    </w:p>
    <w:p w14:paraId="6A7F000E" w14:textId="77777777" w:rsidR="00AD30BD" w:rsidRPr="00AD30BD" w:rsidRDefault="00AD30BD" w:rsidP="00AD30BD"/>
    <w:p w14:paraId="25321852" w14:textId="77777777" w:rsidR="00AD30BD" w:rsidRPr="00AD30BD" w:rsidRDefault="00AD30BD" w:rsidP="00AD30BD">
      <w:r w:rsidRPr="00AD30BD">
        <w:rPr>
          <w:b/>
          <w:bCs/>
        </w:rPr>
        <w:t xml:space="preserve">164.На </w:t>
      </w:r>
      <w:proofErr w:type="spellStart"/>
      <w:r w:rsidRPr="00AD30BD">
        <w:rPr>
          <w:b/>
          <w:bCs/>
        </w:rPr>
        <w:t>ко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уки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најмногу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е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тпир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овременат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информатика</w:t>
      </w:r>
      <w:proofErr w:type="spellEnd"/>
      <w:r w:rsidRPr="00AD30BD">
        <w:rPr>
          <w:b/>
          <w:bCs/>
        </w:rPr>
        <w:t>?</w:t>
      </w:r>
    </w:p>
    <w:p w14:paraId="0DDBB63E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намикроелектрониката</w:t>
      </w:r>
      <w:proofErr w:type="spellEnd"/>
      <w:r w:rsidRPr="00AD30BD">
        <w:t xml:space="preserve"> и </w:t>
      </w:r>
      <w:proofErr w:type="spellStart"/>
      <w:r w:rsidRPr="00AD30BD">
        <w:t>телекомуникациите</w:t>
      </w:r>
      <w:proofErr w:type="spellEnd"/>
    </w:p>
    <w:p w14:paraId="40EB21B2" w14:textId="77777777" w:rsidR="00AD30BD" w:rsidRPr="00AD30BD" w:rsidRDefault="00AD30BD" w:rsidP="00AD30BD">
      <w:proofErr w:type="spellStart"/>
      <w:r w:rsidRPr="00AD30BD">
        <w:t>Или</w:t>
      </w:r>
      <w:proofErr w:type="spellEnd"/>
      <w:r w:rsidRPr="00AD30BD">
        <w:t>:</w:t>
      </w:r>
    </w:p>
    <w:p w14:paraId="177873D9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Аритметика</w:t>
      </w:r>
      <w:proofErr w:type="spellEnd"/>
      <w:r w:rsidRPr="00AD30BD">
        <w:t xml:space="preserve"> и </w:t>
      </w:r>
      <w:proofErr w:type="spellStart"/>
      <w:r w:rsidRPr="00AD30BD">
        <w:t>логика</w:t>
      </w:r>
      <w:proofErr w:type="spellEnd"/>
    </w:p>
    <w:p w14:paraId="0300F891" w14:textId="77777777" w:rsidR="00AD30BD" w:rsidRPr="00AD30BD" w:rsidRDefault="00AD30BD" w:rsidP="00AD30BD"/>
    <w:p w14:paraId="574C9702" w14:textId="77777777" w:rsidR="00AD30BD" w:rsidRPr="00AD30BD" w:rsidRDefault="00AD30BD" w:rsidP="00AD30BD">
      <w:r w:rsidRPr="00AD30BD">
        <w:rPr>
          <w:b/>
          <w:bCs/>
        </w:rPr>
        <w:lastRenderedPageBreak/>
        <w:t xml:space="preserve">165.Што е </w:t>
      </w:r>
      <w:proofErr w:type="spellStart"/>
      <w:r w:rsidRPr="00AD30BD">
        <w:rPr>
          <w:b/>
          <w:bCs/>
        </w:rPr>
        <w:t>софтвер</w:t>
      </w:r>
      <w:proofErr w:type="spellEnd"/>
      <w:r w:rsidRPr="00AD30BD">
        <w:rPr>
          <w:b/>
          <w:bCs/>
        </w:rPr>
        <w:t>?</w:t>
      </w:r>
    </w:p>
    <w:p w14:paraId="304A1ABF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Организираназбиркаодкомпјутерскипрограми</w:t>
      </w:r>
      <w:proofErr w:type="spellEnd"/>
      <w:r w:rsidRPr="00AD30BD">
        <w:t xml:space="preserve"> и </w:t>
      </w:r>
      <w:proofErr w:type="spellStart"/>
      <w:r w:rsidRPr="00AD30BD">
        <w:t>податоцикои</w:t>
      </w:r>
      <w:proofErr w:type="spellEnd"/>
    </w:p>
    <w:p w14:paraId="25F0D4E6" w14:textId="77777777" w:rsidR="00AD30BD" w:rsidRPr="00AD30BD" w:rsidRDefault="00AD30BD" w:rsidP="00AD30BD">
      <w:proofErr w:type="spellStart"/>
      <w:r w:rsidRPr="00AD30BD">
        <w:t>обезбедуваатинструкции</w:t>
      </w:r>
      <w:proofErr w:type="spellEnd"/>
      <w:r w:rsidRPr="00AD30BD">
        <w:t xml:space="preserve"> / </w:t>
      </w:r>
      <w:proofErr w:type="spellStart"/>
      <w:r w:rsidRPr="00AD30BD">
        <w:t>упатствасокоикомпјутеротзнаешто</w:t>
      </w:r>
      <w:proofErr w:type="spellEnd"/>
      <w:r w:rsidRPr="00AD30BD">
        <w:t xml:space="preserve"> и </w:t>
      </w:r>
      <w:proofErr w:type="spellStart"/>
      <w:r w:rsidRPr="00AD30BD">
        <w:t>какода</w:t>
      </w:r>
      <w:proofErr w:type="spellEnd"/>
    </w:p>
    <w:p w14:paraId="23244849" w14:textId="77777777" w:rsidR="00AD30BD" w:rsidRPr="00AD30BD" w:rsidRDefault="00AD30BD" w:rsidP="00AD30BD">
      <w:proofErr w:type="spellStart"/>
      <w:r w:rsidRPr="00AD30BD">
        <w:t>направи</w:t>
      </w:r>
      <w:proofErr w:type="spellEnd"/>
    </w:p>
    <w:p w14:paraId="41F5CBFF" w14:textId="77777777" w:rsidR="00AD30BD" w:rsidRPr="00AD30BD" w:rsidRDefault="00AD30BD" w:rsidP="00AD30BD"/>
    <w:p w14:paraId="0D9FC750" w14:textId="77777777" w:rsidR="00AD30BD" w:rsidRPr="00AD30BD" w:rsidRDefault="00AD30BD" w:rsidP="00AD30BD">
      <w:r w:rsidRPr="00AD30BD">
        <w:rPr>
          <w:b/>
          <w:bCs/>
        </w:rPr>
        <w:t xml:space="preserve">166. </w:t>
      </w:r>
      <w:proofErr w:type="spellStart"/>
      <w:r w:rsidRPr="00AD30BD">
        <w:rPr>
          <w:b/>
          <w:bCs/>
        </w:rPr>
        <w:t>Зошт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треба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сметачите</w:t>
      </w:r>
      <w:proofErr w:type="spellEnd"/>
      <w:r w:rsidRPr="00AD30BD">
        <w:rPr>
          <w:b/>
          <w:bCs/>
        </w:rPr>
        <w:t xml:space="preserve"> </w:t>
      </w:r>
      <w:proofErr w:type="spellStart"/>
      <w:proofErr w:type="gramStart"/>
      <w:r w:rsidRPr="00AD30BD">
        <w:rPr>
          <w:b/>
          <w:bCs/>
        </w:rPr>
        <w:t>да</w:t>
      </w:r>
      <w:proofErr w:type="spellEnd"/>
      <w:r w:rsidRPr="00AD30BD">
        <w:rPr>
          <w:b/>
          <w:bCs/>
        </w:rPr>
        <w:t xml:space="preserve">  </w:t>
      </w:r>
      <w:proofErr w:type="spellStart"/>
      <w:r w:rsidRPr="00AD30BD">
        <w:rPr>
          <w:b/>
          <w:bCs/>
        </w:rPr>
        <w:t>се</w:t>
      </w:r>
      <w:proofErr w:type="spellEnd"/>
      <w:proofErr w:type="gram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поврзуваат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во</w:t>
      </w:r>
      <w:proofErr w:type="spellEnd"/>
      <w:r w:rsidRPr="00AD30BD">
        <w:rPr>
          <w:b/>
          <w:bCs/>
        </w:rPr>
        <w:t xml:space="preserve"> </w:t>
      </w:r>
      <w:proofErr w:type="spellStart"/>
      <w:r w:rsidRPr="00AD30BD">
        <w:rPr>
          <w:b/>
          <w:bCs/>
        </w:rPr>
        <w:t>мрежи</w:t>
      </w:r>
      <w:proofErr w:type="spellEnd"/>
      <w:r w:rsidRPr="00AD30BD">
        <w:rPr>
          <w:b/>
          <w:bCs/>
        </w:rPr>
        <w:t>?</w:t>
      </w:r>
    </w:p>
    <w:p w14:paraId="45ADFB17" w14:textId="77777777" w:rsidR="00AD30BD" w:rsidRPr="00AD30BD" w:rsidRDefault="00AD30BD" w:rsidP="00AD30BD">
      <w:r w:rsidRPr="00AD30BD">
        <w:t xml:space="preserve">- </w:t>
      </w:r>
      <w:proofErr w:type="spellStart"/>
      <w:r w:rsidRPr="00AD30BD">
        <w:t>ситенаброени</w:t>
      </w:r>
      <w:proofErr w:type="spellEnd"/>
    </w:p>
    <w:tbl>
      <w:tblPr>
        <w:tblW w:w="0" w:type="auto"/>
        <w:jc w:val="righ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90"/>
      </w:tblGrid>
      <w:tr w:rsidR="00AD30BD" w:rsidRPr="00AD30BD" w14:paraId="467372E2" w14:textId="77777777" w:rsidTr="00AD30BD">
        <w:trPr>
          <w:trHeight w:val="370"/>
          <w:jc w:val="right"/>
        </w:trPr>
        <w:tc>
          <w:tcPr>
            <w:tcW w:w="4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866F95" w14:textId="77777777" w:rsidR="00AD30BD" w:rsidRPr="00AD30BD" w:rsidRDefault="00AD30BD" w:rsidP="00AD30BD">
            <w:pPr>
              <w:divId w:val="147671266"/>
            </w:pPr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лесни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забр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уникација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еѓу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метачите</w:t>
            </w:r>
            <w:proofErr w:type="spellEnd"/>
          </w:p>
        </w:tc>
      </w:tr>
      <w:tr w:rsidR="00AD30BD" w:rsidRPr="00AD30BD" w14:paraId="020E2427" w14:textId="77777777" w:rsidTr="00AD30BD">
        <w:trPr>
          <w:trHeight w:val="375"/>
          <w:jc w:val="right"/>
        </w:trPr>
        <w:tc>
          <w:tcPr>
            <w:tcW w:w="4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0B1414" w14:textId="77777777" w:rsidR="00AD30BD" w:rsidRPr="00AD30BD" w:rsidRDefault="00AD30BD" w:rsidP="00AD30BD"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возмож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ристе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еднич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интер</w:t>
            </w:r>
            <w:proofErr w:type="spellEnd"/>
          </w:p>
        </w:tc>
      </w:tr>
      <w:tr w:rsidR="00AD30BD" w:rsidRPr="00AD30BD" w14:paraId="1B18C815" w14:textId="77777777" w:rsidTr="00AD30BD">
        <w:trPr>
          <w:trHeight w:val="375"/>
          <w:jc w:val="right"/>
        </w:trPr>
        <w:tc>
          <w:tcPr>
            <w:tcW w:w="42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8D9A52" w14:textId="77777777" w:rsidR="00AD30BD" w:rsidRPr="00AD30BD" w:rsidRDefault="00AD30BD" w:rsidP="00AD30BD"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возмож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ристе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еднич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ресурси</w:t>
            </w:r>
            <w:proofErr w:type="spellEnd"/>
          </w:p>
          <w:p w14:paraId="1A6637CD" w14:textId="77777777" w:rsidR="00AD30BD" w:rsidRPr="00AD30BD" w:rsidRDefault="00AD30BD" w:rsidP="00AD30BD"/>
          <w:p w14:paraId="5E776F30" w14:textId="77777777" w:rsidR="00AD30BD" w:rsidRPr="00AD30BD" w:rsidRDefault="00AD30BD" w:rsidP="00AD30BD"/>
          <w:p w14:paraId="26F17BBA" w14:textId="77777777" w:rsidR="00AD30BD" w:rsidRPr="00AD30BD" w:rsidRDefault="00AD30BD" w:rsidP="00AD30BD"/>
          <w:p w14:paraId="192448A4" w14:textId="77777777" w:rsidR="00AD30BD" w:rsidRPr="00AD30BD" w:rsidRDefault="00AD30BD" w:rsidP="00AD30BD"/>
          <w:p w14:paraId="20038CA7" w14:textId="77777777" w:rsidR="00AD30BD" w:rsidRPr="00AD30BD" w:rsidRDefault="00AD30BD" w:rsidP="00AD30BD">
            <w:r w:rsidRPr="00AD30BD">
              <w:rPr>
                <w:b/>
                <w:bCs/>
              </w:rPr>
              <w:t>1.</w:t>
            </w:r>
            <w:r w:rsidRPr="00AD30BD">
              <w:t>   </w:t>
            </w:r>
            <w:r w:rsidRPr="00AD30BD">
              <w:rPr>
                <w:b/>
                <w:bCs/>
              </w:rPr>
              <w:t>TCP/IP е:</w:t>
            </w:r>
          </w:p>
          <w:p w14:paraId="4337AAAD" w14:textId="77777777" w:rsidR="00AD30BD" w:rsidRPr="00AD30BD" w:rsidRDefault="00AD30BD" w:rsidP="00AD30BD">
            <w:proofErr w:type="spellStart"/>
            <w:r w:rsidRPr="00AD30BD">
              <w:t>Конекци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риентира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отокол</w:t>
            </w:r>
            <w:proofErr w:type="spellEnd"/>
          </w:p>
          <w:p w14:paraId="499B77AD" w14:textId="77777777" w:rsidR="00AD30BD" w:rsidRPr="00AD30BD" w:rsidRDefault="00AD30BD" w:rsidP="00AD30BD">
            <w:r w:rsidRPr="00AD30BD">
              <w:rPr>
                <w:b/>
                <w:bCs/>
              </w:rPr>
              <w:t>2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мрежен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реклопник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6C4B16F7" w14:textId="77777777" w:rsidR="00AD30BD" w:rsidRPr="00AD30BD" w:rsidRDefault="00AD30BD" w:rsidP="00AD30BD"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е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уре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нит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гменти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г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епраќ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игналот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лектив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на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нфраструктура</w:t>
            </w:r>
            <w:proofErr w:type="spellEnd"/>
            <w:r w:rsidRPr="00AD30BD">
              <w:t>.</w:t>
            </w:r>
          </w:p>
          <w:p w14:paraId="17BCE9E2" w14:textId="77777777" w:rsidR="00AD30BD" w:rsidRPr="00AD30BD" w:rsidRDefault="00AD30BD" w:rsidP="00AD30BD">
            <w:r w:rsidRPr="00AD30BD">
              <w:rPr>
                <w:b/>
                <w:bCs/>
              </w:rPr>
              <w:t>3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Етернетот</w:t>
            </w:r>
            <w:proofErr w:type="spellEnd"/>
            <w:r w:rsidRPr="00AD30BD">
              <w:rPr>
                <w:b/>
                <w:bCs/>
              </w:rPr>
              <w:t xml:space="preserve"> е:</w:t>
            </w:r>
          </w:p>
          <w:p w14:paraId="45654929" w14:textId="77777777" w:rsidR="00AD30BD" w:rsidRPr="00AD30BD" w:rsidRDefault="00AD30BD" w:rsidP="00AD30BD">
            <w:r w:rsidRPr="00AD30BD">
              <w:t>LAN</w:t>
            </w:r>
          </w:p>
          <w:p w14:paraId="59B47D5D" w14:textId="77777777" w:rsidR="00AD30BD" w:rsidRPr="00AD30BD" w:rsidRDefault="00AD30BD" w:rsidP="00AD30BD">
            <w:r w:rsidRPr="00AD30BD">
              <w:rPr>
                <w:b/>
                <w:bCs/>
              </w:rPr>
              <w:t>4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В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с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мер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ширинат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опсегот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7C3A3FF5" w14:textId="77777777" w:rsidR="00AD30BD" w:rsidRPr="00AD30BD" w:rsidRDefault="00AD30BD" w:rsidP="00AD30BD">
            <w:r w:rsidRPr="00AD30BD">
              <w:t>b/s.</w:t>
            </w:r>
          </w:p>
          <w:p w14:paraId="61B49EC6" w14:textId="77777777" w:rsidR="00AD30BD" w:rsidRPr="00AD30BD" w:rsidRDefault="00AD30BD" w:rsidP="00AD30BD">
            <w:r w:rsidRPr="00AD30BD">
              <w:rPr>
                <w:b/>
                <w:bCs/>
              </w:rPr>
              <w:t>5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Предност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Peer-to-Peer </w:t>
            </w:r>
            <w:proofErr w:type="spellStart"/>
            <w:r w:rsidRPr="00AD30BD">
              <w:rPr>
                <w:b/>
                <w:bCs/>
              </w:rPr>
              <w:t>вмрежувањето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693C0D09" w14:textId="77777777" w:rsidR="00AD30BD" w:rsidRPr="00AD30BD" w:rsidRDefault="00AD30BD" w:rsidP="00AD30BD">
            <w:proofErr w:type="spellStart"/>
            <w:r w:rsidRPr="00AD30BD">
              <w:t>Едностав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нсталација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конфигурирање</w:t>
            </w:r>
            <w:proofErr w:type="spellEnd"/>
          </w:p>
          <w:p w14:paraId="3FCCFCD1" w14:textId="77777777" w:rsidR="00AD30BD" w:rsidRPr="00AD30BD" w:rsidRDefault="00AD30BD" w:rsidP="00AD30BD">
            <w:r w:rsidRPr="00AD30BD">
              <w:rPr>
                <w:b/>
                <w:bCs/>
              </w:rPr>
              <w:t>6.</w:t>
            </w:r>
            <w:r w:rsidRPr="00AD30BD">
              <w:t>   </w:t>
            </w:r>
            <w:r w:rsidRPr="00AD30BD">
              <w:rPr>
                <w:b/>
                <w:bCs/>
              </w:rPr>
              <w:t xml:space="preserve">FTP </w:t>
            </w:r>
            <w:proofErr w:type="spellStart"/>
            <w:r w:rsidRPr="00AD30BD">
              <w:rPr>
                <w:b/>
                <w:bCs/>
              </w:rPr>
              <w:t>овозможува</w:t>
            </w:r>
            <w:proofErr w:type="spellEnd"/>
          </w:p>
          <w:p w14:paraId="360BC301" w14:textId="77777777" w:rsidR="00AD30BD" w:rsidRPr="00AD30BD" w:rsidRDefault="00AD30BD" w:rsidP="00AD30BD">
            <w:proofErr w:type="spellStart"/>
            <w:r w:rsidRPr="00AD30BD">
              <w:t>Поврзува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ддалече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единстве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цел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езем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л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став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атотека</w:t>
            </w:r>
            <w:proofErr w:type="spellEnd"/>
          </w:p>
          <w:p w14:paraId="7C44D879" w14:textId="77777777" w:rsidR="00AD30BD" w:rsidRPr="00AD30BD" w:rsidRDefault="00AD30BD" w:rsidP="00AD30BD">
            <w:r w:rsidRPr="00AD30BD">
              <w:rPr>
                <w:b/>
                <w:bCs/>
              </w:rPr>
              <w:t>7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Сервер</w:t>
            </w:r>
            <w:proofErr w:type="spellEnd"/>
            <w:r w:rsidRPr="00AD30BD">
              <w:rPr>
                <w:b/>
                <w:bCs/>
              </w:rPr>
              <w:t xml:space="preserve"> е:</w:t>
            </w:r>
          </w:p>
          <w:p w14:paraId="7831955C" w14:textId="77777777" w:rsidR="00AD30BD" w:rsidRPr="00AD30BD" w:rsidRDefault="00AD30BD" w:rsidP="00AD30BD">
            <w:proofErr w:type="spellStart"/>
            <w:r w:rsidRPr="00AD30BD">
              <w:t>Компјутер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подел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ресурс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услуж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руг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истеми</w:t>
            </w:r>
            <w:proofErr w:type="spellEnd"/>
            <w:r w:rsidRPr="00AD30BD">
              <w:t>.</w:t>
            </w:r>
          </w:p>
          <w:p w14:paraId="213BF0EC" w14:textId="77777777" w:rsidR="00AD30BD" w:rsidRPr="00AD30BD" w:rsidRDefault="00AD30BD" w:rsidP="00AD30BD"/>
          <w:p w14:paraId="13964303" w14:textId="77777777" w:rsidR="00AD30BD" w:rsidRPr="00AD30BD" w:rsidRDefault="00AD30BD" w:rsidP="00AD30BD">
            <w:r w:rsidRPr="00AD30BD">
              <w:rPr>
                <w:b/>
                <w:bCs/>
              </w:rPr>
              <w:t>8.</w:t>
            </w:r>
            <w:r w:rsidRPr="00AD30BD">
              <w:t>   </w:t>
            </w:r>
            <w:r w:rsidRPr="00AD30BD">
              <w:rPr>
                <w:b/>
                <w:bCs/>
              </w:rPr>
              <w:t xml:space="preserve">Telnet </w:t>
            </w:r>
            <w:proofErr w:type="spellStart"/>
            <w:r w:rsidRPr="00AD30BD">
              <w:rPr>
                <w:b/>
                <w:bCs/>
              </w:rPr>
              <w:t>овозможува</w:t>
            </w:r>
            <w:proofErr w:type="spellEnd"/>
          </w:p>
          <w:p w14:paraId="06958330" w14:textId="77777777" w:rsidR="00AD30BD" w:rsidRPr="00AD30BD" w:rsidRDefault="00AD30BD" w:rsidP="00AD30BD">
            <w:proofErr w:type="spellStart"/>
            <w:r w:rsidRPr="00AD30BD">
              <w:t>Директ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ње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рабо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ддалече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и</w:t>
            </w:r>
            <w:proofErr w:type="spellEnd"/>
          </w:p>
          <w:p w14:paraId="30D68BA6" w14:textId="77777777" w:rsidR="00AD30BD" w:rsidRPr="00AD30BD" w:rsidRDefault="00AD30BD" w:rsidP="00AD30BD">
            <w:r w:rsidRPr="00AD30BD">
              <w:rPr>
                <w:b/>
                <w:bCs/>
              </w:rPr>
              <w:t>9.</w:t>
            </w:r>
            <w:r w:rsidRPr="00AD30BD">
              <w:t>   </w:t>
            </w:r>
            <w:proofErr w:type="spellStart"/>
            <w:r w:rsidRPr="00AD30BD">
              <w:rPr>
                <w:b/>
                <w:bCs/>
              </w:rPr>
              <w:t>Клиент</w:t>
            </w:r>
            <w:proofErr w:type="spellEnd"/>
            <w:r w:rsidRPr="00AD30BD">
              <w:rPr>
                <w:b/>
                <w:bCs/>
              </w:rPr>
              <w:t xml:space="preserve"> е:</w:t>
            </w:r>
          </w:p>
          <w:p w14:paraId="31B83686" w14:textId="77777777" w:rsidR="00AD30BD" w:rsidRPr="00AD30BD" w:rsidRDefault="00AD30BD" w:rsidP="00AD30BD">
            <w:proofErr w:type="spellStart"/>
            <w:r w:rsidRPr="00AD30BD">
              <w:t>Компјутер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рист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услугите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ресурсит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аде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руг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истем</w:t>
            </w:r>
            <w:proofErr w:type="spellEnd"/>
            <w:r w:rsidRPr="00AD30BD">
              <w:t>.</w:t>
            </w:r>
          </w:p>
          <w:p w14:paraId="031076A5" w14:textId="77777777" w:rsidR="00AD30BD" w:rsidRPr="00AD30BD" w:rsidRDefault="00AD30BD" w:rsidP="00AD30BD">
            <w:r w:rsidRPr="00AD30BD">
              <w:rPr>
                <w:b/>
                <w:bCs/>
              </w:rPr>
              <w:t>10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 xml:space="preserve">IP </w:t>
            </w:r>
            <w:proofErr w:type="spellStart"/>
            <w:r w:rsidRPr="00AD30BD">
              <w:rPr>
                <w:b/>
                <w:bCs/>
              </w:rPr>
              <w:t>адресата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составе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од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29A441C1" w14:textId="77777777" w:rsidR="00AD30BD" w:rsidRPr="00AD30BD" w:rsidRDefault="00AD30BD" w:rsidP="00AD30BD">
            <w:r w:rsidRPr="00AD30BD">
              <w:t xml:space="preserve">4 </w:t>
            </w:r>
            <w:proofErr w:type="spellStart"/>
            <w:r w:rsidRPr="00AD30BD">
              <w:t>бајти</w:t>
            </w:r>
            <w:proofErr w:type="spellEnd"/>
          </w:p>
          <w:p w14:paraId="1D7B4A3B" w14:textId="77777777" w:rsidR="00AD30BD" w:rsidRPr="00AD30BD" w:rsidRDefault="00AD30BD" w:rsidP="00AD30BD">
            <w:r w:rsidRPr="00AD30BD">
              <w:rPr>
                <w:b/>
                <w:bCs/>
              </w:rPr>
              <w:t>11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ја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предност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оптичкит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кабли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1DDB7DFF" w14:textId="77777777" w:rsidR="00AD30BD" w:rsidRPr="00AD30BD" w:rsidRDefault="00AD30BD" w:rsidP="00AD30BD">
            <w:proofErr w:type="spellStart"/>
            <w:r w:rsidRPr="00AD30BD">
              <w:t>Отпор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шум</w:t>
            </w:r>
            <w:proofErr w:type="spellEnd"/>
            <w:r w:rsidRPr="00AD30BD">
              <w:t>.</w:t>
            </w:r>
          </w:p>
          <w:p w14:paraId="087D5AD5" w14:textId="77777777" w:rsidR="00AD30BD" w:rsidRPr="00AD30BD" w:rsidRDefault="00AD30BD" w:rsidP="00AD30BD">
            <w:r w:rsidRPr="00AD30BD">
              <w:rPr>
                <w:b/>
                <w:bCs/>
              </w:rPr>
              <w:t>12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точн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за</w:t>
            </w:r>
            <w:proofErr w:type="spellEnd"/>
            <w:r w:rsidRPr="00AD30BD">
              <w:rPr>
                <w:b/>
                <w:bCs/>
              </w:rPr>
              <w:t xml:space="preserve"> Peer-to-Peer </w:t>
            </w:r>
            <w:proofErr w:type="spellStart"/>
            <w:r w:rsidRPr="00AD30BD">
              <w:rPr>
                <w:b/>
                <w:bCs/>
              </w:rPr>
              <w:t>вмрежувањето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4C1263E3" w14:textId="77777777" w:rsidR="00AD30BD" w:rsidRPr="00AD30BD" w:rsidRDefault="00AD30BD" w:rsidP="00AD30BD">
            <w:proofErr w:type="spellStart"/>
            <w:r w:rsidRPr="00AD30BD">
              <w:t>Нем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централизира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нтрол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еленит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ресурси</w:t>
            </w:r>
            <w:proofErr w:type="spellEnd"/>
          </w:p>
          <w:p w14:paraId="788ED261" w14:textId="77777777" w:rsidR="00AD30BD" w:rsidRPr="00AD30BD" w:rsidRDefault="00AD30BD" w:rsidP="00AD30BD">
            <w:r w:rsidRPr="00AD30BD">
              <w:rPr>
                <w:b/>
                <w:bCs/>
              </w:rPr>
              <w:t>13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WAN е</w:t>
            </w:r>
          </w:p>
          <w:p w14:paraId="1A29C80E" w14:textId="77777777" w:rsidR="00AD30BD" w:rsidRPr="00AD30BD" w:rsidRDefault="00AD30BD" w:rsidP="00AD30BD">
            <w:proofErr w:type="spellStart"/>
            <w:r w:rsidRPr="00AD30BD">
              <w:t>компјут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шт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кри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олем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шина</w:t>
            </w:r>
            <w:proofErr w:type="spellEnd"/>
            <w:r w:rsidRPr="00AD30BD">
              <w:t xml:space="preserve"> (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чи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уникаци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в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минуваат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радски</w:t>
            </w:r>
            <w:proofErr w:type="spellEnd"/>
            <w:r w:rsidRPr="00AD30BD">
              <w:t xml:space="preserve">, </w:t>
            </w:r>
            <w:proofErr w:type="spellStart"/>
            <w:r w:rsidRPr="00AD30BD">
              <w:t>регионал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л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ционал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раници</w:t>
            </w:r>
            <w:proofErr w:type="spellEnd"/>
            <w:r w:rsidRPr="00AD30BD">
              <w:t>).</w:t>
            </w:r>
          </w:p>
          <w:p w14:paraId="4FEC7B74" w14:textId="77777777" w:rsidR="00AD30BD" w:rsidRPr="00AD30BD" w:rsidRDefault="00AD30BD" w:rsidP="00AD30BD">
            <w:r w:rsidRPr="00AD30BD">
              <w:rPr>
                <w:b/>
                <w:bCs/>
              </w:rPr>
              <w:t>14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ја</w:t>
            </w:r>
            <w:proofErr w:type="spellEnd"/>
            <w:r w:rsidRPr="00AD30BD">
              <w:rPr>
                <w:b/>
                <w:bCs/>
              </w:rPr>
              <w:t xml:space="preserve"> IP </w:t>
            </w:r>
            <w:proofErr w:type="spellStart"/>
            <w:r w:rsidRPr="00AD30BD">
              <w:rPr>
                <w:b/>
                <w:bCs/>
              </w:rPr>
              <w:t>адреса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невалидна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3E48FE16" w14:textId="31B99040" w:rsidR="00AD30BD" w:rsidRDefault="00AD30BD" w:rsidP="00AD30BD">
            <w:r w:rsidRPr="00AD30BD">
              <w:t>194.345.12.2</w:t>
            </w:r>
          </w:p>
          <w:p w14:paraId="36DFBB06" w14:textId="77777777" w:rsidR="00AD30BD" w:rsidRPr="00AD30BD" w:rsidRDefault="00AD30BD" w:rsidP="00AD30BD"/>
          <w:p w14:paraId="11486FE1" w14:textId="77777777" w:rsidR="00AD30BD" w:rsidRPr="00AD30BD" w:rsidRDefault="00AD30BD" w:rsidP="00AD30BD">
            <w:r w:rsidRPr="00AD30BD">
              <w:rPr>
                <w:b/>
                <w:bCs/>
              </w:rPr>
              <w:t>15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MAC </w:t>
            </w:r>
            <w:proofErr w:type="spellStart"/>
            <w:r w:rsidRPr="00AD30BD">
              <w:rPr>
                <w:b/>
                <w:bCs/>
              </w:rPr>
              <w:t>адреса</w:t>
            </w:r>
            <w:proofErr w:type="spellEnd"/>
          </w:p>
          <w:p w14:paraId="22F8D512" w14:textId="77777777" w:rsidR="00AD30BD" w:rsidRPr="00AD30BD" w:rsidRDefault="00AD30BD" w:rsidP="00AD30BD">
            <w:proofErr w:type="spellStart"/>
            <w:r w:rsidRPr="00AD30BD">
              <w:t>Уникате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дентификатор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е </w:t>
            </w:r>
            <w:proofErr w:type="spellStart"/>
            <w:r w:rsidRPr="00AD30BD">
              <w:t>придруже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уред</w:t>
            </w:r>
            <w:proofErr w:type="spellEnd"/>
            <w:r w:rsidRPr="00AD30BD">
              <w:t>.</w:t>
            </w:r>
          </w:p>
          <w:p w14:paraId="3F12CE35" w14:textId="77777777" w:rsidR="00AD30BD" w:rsidRPr="00AD30BD" w:rsidRDefault="00AD30BD" w:rsidP="00AD30BD"/>
          <w:p w14:paraId="4F7DA9B6" w14:textId="77777777" w:rsidR="00AD30BD" w:rsidRPr="00AD30BD" w:rsidRDefault="00AD30BD" w:rsidP="00AD30BD">
            <w:r w:rsidRPr="00AD30BD">
              <w:rPr>
                <w:b/>
                <w:bCs/>
              </w:rPr>
              <w:t>16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Сервер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базиранит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мреж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се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22E47885" w14:textId="77777777" w:rsidR="00AD30BD" w:rsidRPr="00AD30BD" w:rsidRDefault="00AD30BD" w:rsidP="00AD30BD">
            <w:proofErr w:type="spellStart"/>
            <w:r w:rsidRPr="00AD30BD">
              <w:t>Едностав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ширење</w:t>
            </w:r>
            <w:proofErr w:type="spellEnd"/>
            <w:r w:rsidRPr="00AD30BD">
              <w:t xml:space="preserve"> (</w:t>
            </w:r>
            <w:proofErr w:type="spellStart"/>
            <w:r w:rsidRPr="00AD30BD">
              <w:t>зголемување</w:t>
            </w:r>
            <w:proofErr w:type="spellEnd"/>
            <w:r w:rsidRPr="00AD30BD">
              <w:t xml:space="preserve">, </w:t>
            </w:r>
            <w:proofErr w:type="spellStart"/>
            <w:r w:rsidRPr="00AD30BD">
              <w:t>скалирање</w:t>
            </w:r>
            <w:proofErr w:type="spellEnd"/>
            <w:r w:rsidRPr="00AD30BD">
              <w:t>). </w:t>
            </w:r>
          </w:p>
          <w:p w14:paraId="31F05225" w14:textId="77777777" w:rsidR="00AD30BD" w:rsidRPr="00AD30BD" w:rsidRDefault="00AD30BD" w:rsidP="00AD30BD">
            <w:r w:rsidRPr="00AD30BD">
              <w:rPr>
                <w:b/>
                <w:bCs/>
              </w:rPr>
              <w:t>17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ја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клучнат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карактеристик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реносниот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медиум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6B8C2862" w14:textId="77777777" w:rsidR="00AD30BD" w:rsidRPr="00AD30BD" w:rsidRDefault="00AD30BD" w:rsidP="00AD30BD">
            <w:proofErr w:type="spellStart"/>
            <w:r w:rsidRPr="00AD30BD">
              <w:rPr>
                <w:b/>
                <w:bCs/>
              </w:rPr>
              <w:t>Ширинат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опсегот</w:t>
            </w:r>
            <w:proofErr w:type="spellEnd"/>
            <w:r w:rsidRPr="00AD30BD">
              <w:rPr>
                <w:b/>
                <w:bCs/>
              </w:rPr>
              <w:t>.</w:t>
            </w:r>
          </w:p>
          <w:p w14:paraId="7AF63AB9" w14:textId="77777777" w:rsidR="00AD30BD" w:rsidRPr="00AD30BD" w:rsidRDefault="00AD30BD" w:rsidP="00AD30BD">
            <w:r w:rsidRPr="00AD30BD">
              <w:rPr>
                <w:b/>
                <w:bCs/>
              </w:rPr>
              <w:t>18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CAN е</w:t>
            </w:r>
          </w:p>
          <w:p w14:paraId="5337C69D" w14:textId="77777777" w:rsidR="00AD30BD" w:rsidRPr="00AD30BD" w:rsidRDefault="00AD30BD" w:rsidP="00AD30BD">
            <w:proofErr w:type="spellStart"/>
            <w:r w:rsidRPr="00AD30BD">
              <w:t>Компјут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оставе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еѓусеб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њ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локалнит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в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граниче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еограф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бласт</w:t>
            </w:r>
            <w:proofErr w:type="spellEnd"/>
            <w:r w:rsidRPr="00AD30BD">
              <w:t>.</w:t>
            </w:r>
          </w:p>
          <w:p w14:paraId="1DCB552C" w14:textId="77777777" w:rsidR="00AD30BD" w:rsidRPr="00AD30BD" w:rsidRDefault="00AD30BD" w:rsidP="00AD30BD">
            <w:r w:rsidRPr="00AD30BD">
              <w:rPr>
                <w:b/>
                <w:bCs/>
              </w:rPr>
              <w:t>19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мрежен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разводник</w:t>
            </w:r>
            <w:proofErr w:type="spellEnd"/>
          </w:p>
          <w:p w14:paraId="1C8F2E30" w14:textId="77777777" w:rsidR="00AD30BD" w:rsidRPr="00AD30BD" w:rsidRDefault="00AD30BD" w:rsidP="00AD30BD"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е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уре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нит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гменти</w:t>
            </w:r>
            <w:proofErr w:type="spellEnd"/>
            <w:r w:rsidRPr="00AD30BD">
              <w:t xml:space="preserve"> и </w:t>
            </w:r>
            <w:proofErr w:type="spellStart"/>
            <w:r w:rsidRPr="00AD30BD">
              <w:t>г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епраќ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игналот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лектив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на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нфраструктура</w:t>
            </w:r>
            <w:proofErr w:type="spellEnd"/>
            <w:r w:rsidRPr="00AD30BD">
              <w:t>.</w:t>
            </w:r>
          </w:p>
          <w:p w14:paraId="3BEB9991" w14:textId="77777777" w:rsidR="00AD30BD" w:rsidRPr="00AD30BD" w:rsidRDefault="00AD30BD" w:rsidP="00AD30BD">
            <w:r w:rsidRPr="00AD30BD">
              <w:rPr>
                <w:b/>
                <w:bCs/>
              </w:rPr>
              <w:lastRenderedPageBreak/>
              <w:t>20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е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максималнот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одржан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растојани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р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оврзувањ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с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етернет</w:t>
            </w:r>
            <w:proofErr w:type="spellEnd"/>
            <w:r w:rsidRPr="00AD30BD">
              <w:rPr>
                <w:b/>
                <w:bCs/>
              </w:rPr>
              <w:t>? </w:t>
            </w:r>
          </w:p>
          <w:p w14:paraId="586F1702" w14:textId="77777777" w:rsidR="00AD30BD" w:rsidRPr="00AD30BD" w:rsidRDefault="00AD30BD" w:rsidP="00AD30BD">
            <w:r w:rsidRPr="00AD30BD">
              <w:t xml:space="preserve">0-100 </w:t>
            </w:r>
            <w:proofErr w:type="spellStart"/>
            <w:r w:rsidRPr="00AD30BD">
              <w:t>метри</w:t>
            </w:r>
            <w:proofErr w:type="spellEnd"/>
            <w:r w:rsidRPr="00AD30BD">
              <w:t>.</w:t>
            </w:r>
          </w:p>
          <w:p w14:paraId="38D27E92" w14:textId="77777777" w:rsidR="00AD30BD" w:rsidRPr="00AD30BD" w:rsidRDefault="00AD30BD" w:rsidP="00AD30BD">
            <w:r w:rsidRPr="00AD30BD">
              <w:rPr>
                <w:b/>
                <w:bCs/>
              </w:rPr>
              <w:t>21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ј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ротокол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г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очитуваат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компјутерит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оврзан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во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етернет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мреж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за</w:t>
            </w:r>
            <w:proofErr w:type="spellEnd"/>
            <w:r w:rsidRPr="00AD30BD">
              <w:t> </w:t>
            </w:r>
            <w:proofErr w:type="spellStart"/>
            <w:r w:rsidRPr="00AD30BD">
              <w:rPr>
                <w:b/>
                <w:bCs/>
              </w:rPr>
              <w:t>спречувањ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колизиј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испратенит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акети</w:t>
            </w:r>
            <w:proofErr w:type="spellEnd"/>
            <w:r w:rsidRPr="00AD30BD">
              <w:rPr>
                <w:b/>
                <w:bCs/>
              </w:rPr>
              <w:t>? </w:t>
            </w:r>
          </w:p>
          <w:p w14:paraId="7E4E6E84" w14:textId="77777777" w:rsidR="00AD30BD" w:rsidRPr="00AD30BD" w:rsidRDefault="00AD30BD" w:rsidP="00AD30BD">
            <w:r w:rsidRPr="00AD30BD">
              <w:t>"</w:t>
            </w:r>
            <w:proofErr w:type="spellStart"/>
            <w:r w:rsidRPr="00AD30BD">
              <w:t>чекај</w:t>
            </w:r>
            <w:proofErr w:type="spellEnd"/>
            <w:r w:rsidRPr="00AD30BD">
              <w:t xml:space="preserve"> / </w:t>
            </w:r>
            <w:proofErr w:type="spellStart"/>
            <w:r w:rsidRPr="00AD30BD">
              <w:t>повторно-пренесувај</w:t>
            </w:r>
            <w:proofErr w:type="spellEnd"/>
            <w:r w:rsidRPr="00AD30BD">
              <w:t xml:space="preserve">" </w:t>
            </w:r>
            <w:proofErr w:type="spellStart"/>
            <w:r w:rsidRPr="00AD30BD">
              <w:t>протоколот</w:t>
            </w:r>
            <w:proofErr w:type="spellEnd"/>
            <w:r w:rsidRPr="00AD30BD">
              <w:t>.</w:t>
            </w:r>
          </w:p>
          <w:p w14:paraId="21F2C919" w14:textId="77777777" w:rsidR="00AD30BD" w:rsidRPr="00AD30BD" w:rsidRDefault="00AD30BD" w:rsidP="00AD30BD">
            <w:r w:rsidRPr="00AD30BD">
              <w:rPr>
                <w:b/>
                <w:bCs/>
              </w:rPr>
              <w:t>22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Која</w:t>
            </w:r>
            <w:proofErr w:type="spellEnd"/>
            <w:r w:rsidRPr="00AD30BD">
              <w:rPr>
                <w:b/>
                <w:bCs/>
              </w:rPr>
              <w:t xml:space="preserve"> IP </w:t>
            </w:r>
            <w:proofErr w:type="spellStart"/>
            <w:r w:rsidRPr="00AD30BD">
              <w:rPr>
                <w:b/>
                <w:bCs/>
              </w:rPr>
              <w:t>адреса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валидна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7A198365" w14:textId="77777777" w:rsidR="00AD30BD" w:rsidRPr="00AD30BD" w:rsidRDefault="00AD30BD" w:rsidP="00AD30BD">
            <w:r w:rsidRPr="00AD30BD">
              <w:t>255.255.0.1</w:t>
            </w:r>
          </w:p>
          <w:p w14:paraId="3FD2A630" w14:textId="77777777" w:rsidR="00AD30BD" w:rsidRPr="00AD30BD" w:rsidRDefault="00AD30BD" w:rsidP="00AD30BD"/>
          <w:p w14:paraId="0F3E59E1" w14:textId="77777777" w:rsidR="00AD30BD" w:rsidRPr="00AD30BD" w:rsidRDefault="00AD30BD" w:rsidP="00AD30BD">
            <w:r w:rsidRPr="00AD30BD">
              <w:rPr>
                <w:b/>
                <w:bCs/>
              </w:rPr>
              <w:t>23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мрежен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сочувач</w:t>
            </w:r>
            <w:proofErr w:type="spellEnd"/>
            <w:r w:rsidRPr="00AD30BD">
              <w:rPr>
                <w:b/>
                <w:bCs/>
              </w:rPr>
              <w:t>?</w:t>
            </w:r>
          </w:p>
          <w:p w14:paraId="660AC96E" w14:textId="77777777" w:rsidR="00AD30BD" w:rsidRPr="00AD30BD" w:rsidRDefault="00AD30BD" w:rsidP="00AD30BD">
            <w:proofErr w:type="spellStart"/>
            <w:r w:rsidRPr="00AD30BD">
              <w:t>Уре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в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л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еќ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и</w:t>
            </w:r>
            <w:proofErr w:type="spellEnd"/>
            <w:r w:rsidRPr="00AD30BD">
              <w:t xml:space="preserve">, и </w:t>
            </w:r>
            <w:proofErr w:type="spellStart"/>
            <w:r w:rsidRPr="00AD30BD">
              <w:t>селектив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сочува</w:t>
            </w:r>
            <w:proofErr w:type="spellEnd"/>
            <w:r w:rsidRPr="00AD30BD">
              <w:t xml:space="preserve"> – </w:t>
            </w:r>
            <w:proofErr w:type="spellStart"/>
            <w:r w:rsidRPr="00AD30BD">
              <w:t>испраќ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даточ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акет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меѓу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ите</w:t>
            </w:r>
            <w:proofErr w:type="spellEnd"/>
          </w:p>
          <w:p w14:paraId="46DE5FBF" w14:textId="77777777" w:rsidR="00AD30BD" w:rsidRPr="00AD30BD" w:rsidRDefault="00AD30BD" w:rsidP="00AD30BD"/>
          <w:p w14:paraId="5C0BF39C" w14:textId="77777777" w:rsidR="00AD30BD" w:rsidRPr="00AD30BD" w:rsidRDefault="00AD30BD" w:rsidP="00AD30BD">
            <w:r w:rsidRPr="00AD30BD">
              <w:rPr>
                <w:b/>
                <w:bCs/>
              </w:rPr>
              <w:t>24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HAN е:</w:t>
            </w:r>
          </w:p>
          <w:p w14:paraId="518D7D9D" w14:textId="77777777" w:rsidR="00AD30BD" w:rsidRPr="00AD30BD" w:rsidRDefault="00AD30BD" w:rsidP="00AD30BD">
            <w:proofErr w:type="spellStart"/>
            <w:r w:rsidRPr="00AD30BD">
              <w:t>Компјут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е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рист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уникациј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меѓу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игитал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уред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бичн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распореде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в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рам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домот</w:t>
            </w:r>
            <w:proofErr w:type="spellEnd"/>
            <w:r w:rsidRPr="00AD30BD">
              <w:t>. </w:t>
            </w:r>
          </w:p>
          <w:p w14:paraId="3C18D6FD" w14:textId="77777777" w:rsidR="00AD30BD" w:rsidRPr="00AD30BD" w:rsidRDefault="00AD30BD" w:rsidP="00AD30BD">
            <w:r w:rsidRPr="00AD30BD">
              <w:rPr>
                <w:b/>
                <w:bCs/>
              </w:rPr>
              <w:t>25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UDP e</w:t>
            </w:r>
          </w:p>
          <w:p w14:paraId="1FFC716B" w14:textId="77777777" w:rsidR="00AD30BD" w:rsidRPr="00AD30BD" w:rsidRDefault="00AD30BD" w:rsidP="00AD30BD">
            <w:proofErr w:type="spellStart"/>
            <w:r w:rsidRPr="00AD30BD">
              <w:t>Неконекци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риентиран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ротокол</w:t>
            </w:r>
            <w:proofErr w:type="spellEnd"/>
          </w:p>
          <w:p w14:paraId="3297D09E" w14:textId="77777777" w:rsidR="00AD30BD" w:rsidRPr="00AD30BD" w:rsidRDefault="00AD30BD" w:rsidP="00AD30BD"/>
          <w:p w14:paraId="052B0077" w14:textId="77777777" w:rsidR="00AD30BD" w:rsidRPr="00AD30BD" w:rsidRDefault="00AD30BD" w:rsidP="00AD30BD">
            <w:r w:rsidRPr="00AD30BD">
              <w:rPr>
                <w:b/>
                <w:bCs/>
              </w:rPr>
              <w:t>26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Типич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големи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Етернет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акет</w:t>
            </w:r>
            <w:proofErr w:type="spellEnd"/>
            <w:r w:rsidRPr="00AD30BD">
              <w:rPr>
                <w:b/>
                <w:bCs/>
              </w:rPr>
              <w:t xml:space="preserve"> е:</w:t>
            </w:r>
          </w:p>
          <w:p w14:paraId="5DBD7825" w14:textId="77777777" w:rsidR="00AD30BD" w:rsidRPr="00AD30BD" w:rsidRDefault="00AD30BD" w:rsidP="00AD30BD">
            <w:r w:rsidRPr="00AD30BD">
              <w:t xml:space="preserve">1500 </w:t>
            </w:r>
            <w:proofErr w:type="spellStart"/>
            <w:r w:rsidRPr="00AD30BD">
              <w:t>бајти</w:t>
            </w:r>
            <w:proofErr w:type="spellEnd"/>
            <w:r w:rsidRPr="00AD30BD">
              <w:t>.</w:t>
            </w:r>
          </w:p>
          <w:p w14:paraId="48B71602" w14:textId="77777777" w:rsidR="00AD30BD" w:rsidRPr="00AD30BD" w:rsidRDefault="00AD30BD" w:rsidP="00AD30BD">
            <w:r w:rsidRPr="00AD30BD">
              <w:rPr>
                <w:b/>
                <w:bCs/>
              </w:rPr>
              <w:t>27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RJ-45?</w:t>
            </w:r>
          </w:p>
          <w:p w14:paraId="32D41A27" w14:textId="77777777" w:rsidR="00AD30BD" w:rsidRPr="00AD30BD" w:rsidRDefault="00AD30BD" w:rsidP="00AD30BD">
            <w:proofErr w:type="spellStart"/>
            <w:r w:rsidRPr="00AD30BD">
              <w:t>Ви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нектор</w:t>
            </w:r>
            <w:proofErr w:type="spellEnd"/>
            <w:r w:rsidRPr="00AD30BD">
              <w:t>.</w:t>
            </w:r>
          </w:p>
          <w:p w14:paraId="0DFC1254" w14:textId="77777777" w:rsidR="00AD30BD" w:rsidRPr="00AD30BD" w:rsidRDefault="00AD30BD" w:rsidP="00AD30BD">
            <w:r w:rsidRPr="00AD30BD">
              <w:rPr>
                <w:b/>
                <w:bCs/>
              </w:rPr>
              <w:t>28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MAN е:</w:t>
            </w:r>
          </w:p>
          <w:p w14:paraId="1A57D0EC" w14:textId="77777777" w:rsidR="00AD30BD" w:rsidRPr="00AD30BD" w:rsidRDefault="00AD30BD" w:rsidP="00AD30BD">
            <w:proofErr w:type="spellStart"/>
            <w:r w:rsidRPr="00AD30BD">
              <w:t>Компјут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опфаќ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цел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рад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л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екој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олем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лекс</w:t>
            </w:r>
            <w:proofErr w:type="spellEnd"/>
            <w:r w:rsidRPr="00AD30BD">
              <w:t>.</w:t>
            </w:r>
          </w:p>
          <w:p w14:paraId="35F6AE40" w14:textId="77777777" w:rsidR="00AD30BD" w:rsidRPr="00AD30BD" w:rsidRDefault="00AD30BD" w:rsidP="00AD30BD">
            <w:r w:rsidRPr="00AD30BD">
              <w:rPr>
                <w:b/>
                <w:bCs/>
              </w:rPr>
              <w:t>29.</w:t>
            </w:r>
            <w:r w:rsidRPr="00AD30BD">
              <w:t>              </w:t>
            </w:r>
            <w:r w:rsidRPr="00AD30BD">
              <w:rPr>
                <w:b/>
                <w:bCs/>
              </w:rPr>
              <w:t>WAN е</w:t>
            </w:r>
          </w:p>
          <w:p w14:paraId="53878FC9" w14:textId="77777777" w:rsidR="00AD30BD" w:rsidRPr="00AD30BD" w:rsidRDefault="00AD30BD" w:rsidP="00AD30BD">
            <w:proofErr w:type="spellStart"/>
            <w:r w:rsidRPr="00AD30BD">
              <w:t>компјут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шт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кри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олем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шина</w:t>
            </w:r>
            <w:proofErr w:type="spellEnd"/>
            <w:r w:rsidRPr="00AD30BD">
              <w:t xml:space="preserve"> (</w:t>
            </w:r>
            <w:proofErr w:type="spellStart"/>
            <w:r w:rsidRPr="00AD30BD">
              <w:t>мреж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чи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уникаци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врск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минуваат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радски</w:t>
            </w:r>
            <w:proofErr w:type="spellEnd"/>
            <w:r w:rsidRPr="00AD30BD">
              <w:t xml:space="preserve">, </w:t>
            </w:r>
            <w:proofErr w:type="spellStart"/>
            <w:r w:rsidRPr="00AD30BD">
              <w:t>регионал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ил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национал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раници</w:t>
            </w:r>
            <w:proofErr w:type="spellEnd"/>
            <w:r w:rsidRPr="00AD30BD">
              <w:t>).</w:t>
            </w:r>
          </w:p>
          <w:p w14:paraId="12A3F740" w14:textId="77777777" w:rsidR="00AD30BD" w:rsidRPr="00AD30BD" w:rsidRDefault="00AD30BD" w:rsidP="00AD30BD">
            <w:r w:rsidRPr="00AD30BD">
              <w:rPr>
                <w:b/>
                <w:bCs/>
              </w:rPr>
              <w:t>30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Типич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големи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на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Етернет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пакет</w:t>
            </w:r>
            <w:proofErr w:type="spellEnd"/>
            <w:r w:rsidRPr="00AD30BD">
              <w:rPr>
                <w:b/>
                <w:bCs/>
              </w:rPr>
              <w:t xml:space="preserve"> е:</w:t>
            </w:r>
          </w:p>
          <w:p w14:paraId="375114F0" w14:textId="77777777" w:rsidR="00AD30BD" w:rsidRPr="00AD30BD" w:rsidRDefault="00AD30BD" w:rsidP="00AD30BD">
            <w:r w:rsidRPr="00AD30BD">
              <w:t xml:space="preserve">1500 </w:t>
            </w:r>
            <w:proofErr w:type="spellStart"/>
            <w:r w:rsidRPr="00AD30BD">
              <w:t>бајти</w:t>
            </w:r>
            <w:proofErr w:type="spellEnd"/>
            <w:r w:rsidRPr="00AD30BD">
              <w:t>.</w:t>
            </w:r>
          </w:p>
          <w:p w14:paraId="3C9D07FD" w14:textId="77777777" w:rsidR="00AD30BD" w:rsidRPr="00AD30BD" w:rsidRDefault="00AD30BD" w:rsidP="00AD30BD">
            <w:r w:rsidRPr="00AD30BD">
              <w:rPr>
                <w:b/>
                <w:bCs/>
              </w:rPr>
              <w:t>31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Сервер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базираните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мрежи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се</w:t>
            </w:r>
            <w:proofErr w:type="spellEnd"/>
            <w:r w:rsidRPr="00AD30BD">
              <w:rPr>
                <w:b/>
                <w:bCs/>
              </w:rPr>
              <w:t>:</w:t>
            </w:r>
          </w:p>
          <w:p w14:paraId="6F4855B7" w14:textId="77777777" w:rsidR="00AD30BD" w:rsidRPr="00AD30BD" w:rsidRDefault="00AD30BD" w:rsidP="00AD30BD">
            <w:proofErr w:type="spellStart"/>
            <w:r w:rsidRPr="00AD30BD">
              <w:lastRenderedPageBreak/>
              <w:t>Едноставни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з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ширење</w:t>
            </w:r>
            <w:proofErr w:type="spellEnd"/>
            <w:r w:rsidRPr="00AD30BD">
              <w:t xml:space="preserve"> (</w:t>
            </w:r>
            <w:proofErr w:type="spellStart"/>
            <w:r w:rsidRPr="00AD30BD">
              <w:t>зголемување</w:t>
            </w:r>
            <w:proofErr w:type="spellEnd"/>
            <w:r w:rsidRPr="00AD30BD">
              <w:t xml:space="preserve">, </w:t>
            </w:r>
            <w:proofErr w:type="spellStart"/>
            <w:r w:rsidRPr="00AD30BD">
              <w:t>скалирање</w:t>
            </w:r>
            <w:proofErr w:type="spellEnd"/>
            <w:r w:rsidRPr="00AD30BD">
              <w:t>). </w:t>
            </w:r>
          </w:p>
          <w:p w14:paraId="450D4165" w14:textId="77777777" w:rsidR="00AD30BD" w:rsidRPr="00AD30BD" w:rsidRDefault="00AD30BD" w:rsidP="00AD30BD">
            <w:r w:rsidRPr="00AD30BD">
              <w:rPr>
                <w:b/>
                <w:bCs/>
              </w:rPr>
              <w:t>32.</w:t>
            </w:r>
            <w:r w:rsidRPr="00AD30BD">
              <w:t>              </w:t>
            </w:r>
            <w:proofErr w:type="spellStart"/>
            <w:r w:rsidRPr="00AD30BD">
              <w:rPr>
                <w:b/>
                <w:bCs/>
              </w:rPr>
              <w:t>Што</w:t>
            </w:r>
            <w:proofErr w:type="spellEnd"/>
            <w:r w:rsidRPr="00AD30BD">
              <w:rPr>
                <w:b/>
                <w:bCs/>
              </w:rPr>
              <w:t xml:space="preserve"> е </w:t>
            </w:r>
            <w:proofErr w:type="spellStart"/>
            <w:r w:rsidRPr="00AD30BD">
              <w:rPr>
                <w:b/>
                <w:bCs/>
              </w:rPr>
              <w:t>мрежен</w:t>
            </w:r>
            <w:proofErr w:type="spellEnd"/>
            <w:r w:rsidRPr="00AD30BD">
              <w:rPr>
                <w:b/>
                <w:bCs/>
              </w:rPr>
              <w:t xml:space="preserve"> </w:t>
            </w:r>
            <w:proofErr w:type="spellStart"/>
            <w:r w:rsidRPr="00AD30BD">
              <w:rPr>
                <w:b/>
                <w:bCs/>
              </w:rPr>
              <w:t>адаптер</w:t>
            </w:r>
            <w:proofErr w:type="spellEnd"/>
            <w:r w:rsidRPr="00AD30BD">
              <w:rPr>
                <w:b/>
                <w:bCs/>
              </w:rPr>
              <w:t>? </w:t>
            </w:r>
          </w:p>
          <w:p w14:paraId="28929988" w14:textId="77777777" w:rsidR="00AD30BD" w:rsidRPr="00AD30BD" w:rsidRDefault="00AD30BD" w:rsidP="00AD30BD">
            <w:proofErr w:type="spellStart"/>
            <w:r w:rsidRPr="00AD30BD">
              <w:t>Хардверск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онен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ј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г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поврзув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от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со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компјутерската</w:t>
            </w:r>
            <w:proofErr w:type="spellEnd"/>
            <w:r w:rsidRPr="00AD30BD">
              <w:t xml:space="preserve"> </w:t>
            </w:r>
            <w:proofErr w:type="spellStart"/>
            <w:r w:rsidRPr="00AD30BD">
              <w:t>мрежа</w:t>
            </w:r>
            <w:proofErr w:type="spellEnd"/>
          </w:p>
        </w:tc>
      </w:tr>
    </w:tbl>
    <w:p w14:paraId="2F22B720" w14:textId="77777777" w:rsidR="00AD30BD" w:rsidRDefault="00AD30BD"/>
    <w:sectPr w:rsidR="00AD30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A86BC" w14:textId="77777777" w:rsidR="00DE39E0" w:rsidRDefault="00DE39E0" w:rsidP="006D6601">
      <w:pPr>
        <w:spacing w:after="0" w:line="240" w:lineRule="auto"/>
      </w:pPr>
      <w:r>
        <w:separator/>
      </w:r>
    </w:p>
  </w:endnote>
  <w:endnote w:type="continuationSeparator" w:id="0">
    <w:p w14:paraId="1B3A193B" w14:textId="77777777" w:rsidR="00DE39E0" w:rsidRDefault="00DE39E0" w:rsidP="006D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E2033" w14:textId="77777777" w:rsidR="00DE39E0" w:rsidRDefault="00DE39E0" w:rsidP="006D6601">
      <w:pPr>
        <w:spacing w:after="0" w:line="240" w:lineRule="auto"/>
      </w:pPr>
      <w:r>
        <w:separator/>
      </w:r>
    </w:p>
  </w:footnote>
  <w:footnote w:type="continuationSeparator" w:id="0">
    <w:p w14:paraId="308F0D1A" w14:textId="77777777" w:rsidR="00DE39E0" w:rsidRDefault="00DE39E0" w:rsidP="006D66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30BD"/>
    <w:rsid w:val="00003994"/>
    <w:rsid w:val="00085DCC"/>
    <w:rsid w:val="000E6E00"/>
    <w:rsid w:val="001D72B3"/>
    <w:rsid w:val="00210A25"/>
    <w:rsid w:val="0021608A"/>
    <w:rsid w:val="00265C6E"/>
    <w:rsid w:val="00267A84"/>
    <w:rsid w:val="002C7704"/>
    <w:rsid w:val="004A6430"/>
    <w:rsid w:val="00534098"/>
    <w:rsid w:val="00614880"/>
    <w:rsid w:val="006D6601"/>
    <w:rsid w:val="006F2CA8"/>
    <w:rsid w:val="007B4B9E"/>
    <w:rsid w:val="00885C4A"/>
    <w:rsid w:val="008E4663"/>
    <w:rsid w:val="009031FB"/>
    <w:rsid w:val="00925A03"/>
    <w:rsid w:val="009306DB"/>
    <w:rsid w:val="00990293"/>
    <w:rsid w:val="00A37F28"/>
    <w:rsid w:val="00AD30BD"/>
    <w:rsid w:val="00AD5E11"/>
    <w:rsid w:val="00AE3F27"/>
    <w:rsid w:val="00B3548A"/>
    <w:rsid w:val="00B37A5A"/>
    <w:rsid w:val="00B55483"/>
    <w:rsid w:val="00C45CBC"/>
    <w:rsid w:val="00C70754"/>
    <w:rsid w:val="00D20B0A"/>
    <w:rsid w:val="00DB011E"/>
    <w:rsid w:val="00DE39E0"/>
    <w:rsid w:val="00F92D81"/>
    <w:rsid w:val="00FA2273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42CC6"/>
  <w15:docId w15:val="{F46705AB-C185-46AF-8CCE-38104855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0BD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6601"/>
  </w:style>
  <w:style w:type="paragraph" w:styleId="Footer">
    <w:name w:val="footer"/>
    <w:basedOn w:val="Normal"/>
    <w:link w:val="FooterChar"/>
    <w:uiPriority w:val="99"/>
    <w:unhideWhenUsed/>
    <w:rsid w:val="006D66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66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1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3580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99335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7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5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6626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7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12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7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3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4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3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675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8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0991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4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8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6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6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55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9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3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8515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9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91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57597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4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65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3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6347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4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3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89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9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26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7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62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6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9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4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11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9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2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93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97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3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4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2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5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85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81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370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8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49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1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3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58523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16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2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59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67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42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3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94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67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5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48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11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0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4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0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18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99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3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61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80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1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38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9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4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3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5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1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28420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3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2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02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8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32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0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3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52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61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7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8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62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83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55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45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6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8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04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7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47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8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4995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904934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1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7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6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35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3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22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06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95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9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1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381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83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9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18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0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1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438921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7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99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7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6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9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34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5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7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74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93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0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59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3385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69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3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3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0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7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9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56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0627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7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0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65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0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9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14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7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77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93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5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3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36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6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05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7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84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94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6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06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95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01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4306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66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01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6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8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72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6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05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534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11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5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08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9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3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91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3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8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6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86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5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4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80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9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01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5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9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8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72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29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2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9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6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7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12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90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61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04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617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34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67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9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87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10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49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6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64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7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04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1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8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03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81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5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94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54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1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5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04839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78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9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44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5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99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62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8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00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39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4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94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40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5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0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04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16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7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05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7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72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5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77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8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786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97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86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35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5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70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35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91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4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57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84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0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8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66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6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3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8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91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5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7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389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0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3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92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4302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9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8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5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5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05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9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21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4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3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54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5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14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14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64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28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8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0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27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2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05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97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7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0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7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5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3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3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2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38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12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13356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8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6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5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64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2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0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6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0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01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13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8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64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6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82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0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18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96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9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1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2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9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63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20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63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16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3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3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18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4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35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61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12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43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49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7364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66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04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7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7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8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8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39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5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2597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0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79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919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6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30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85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3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8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31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6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1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98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4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53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7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27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402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72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5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36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84239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16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8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33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07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06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9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3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7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5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28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1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99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5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9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1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257043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76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4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70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5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59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0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18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48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0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7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7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0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2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58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17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48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57424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6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6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2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2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5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7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8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7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8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19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0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35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2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83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57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73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75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1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1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0061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1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5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2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34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04356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8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95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69593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66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9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328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2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95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07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35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78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99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23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94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10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7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540688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23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19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55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0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7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62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40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30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4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9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4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30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0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9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9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8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51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34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5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11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43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00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8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73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4214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8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07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49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8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38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9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48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99322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93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43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5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0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14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19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304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02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8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8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95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80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8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0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4844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825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3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1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1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94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22857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61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03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2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9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1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19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9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09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2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6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74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8015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24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25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9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91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2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69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1024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0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3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92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78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80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64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1719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69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96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1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37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57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81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7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3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4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73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5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0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4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92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17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36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59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4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9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195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7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49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394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8360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9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8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0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231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9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7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1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1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71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25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9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3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0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2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8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933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4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9744">
          <w:marLeft w:val="2100"/>
          <w:marRight w:val="0"/>
          <w:marTop w:val="30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6662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872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6299593">
              <w:marLeft w:val="0"/>
              <w:marRight w:val="16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27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162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7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3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0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5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0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6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2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0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3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16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3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4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2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2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1520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1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8202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6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7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9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6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114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822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32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17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1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43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4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3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84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3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8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5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6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2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7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87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49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2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4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73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0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690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28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87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8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70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11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87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50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63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04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1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3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40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1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1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9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62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27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51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0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1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6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31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1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23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17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7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82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28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5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7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00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1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86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29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6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83208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52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9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4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6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40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3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86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25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31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1022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2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9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0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26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2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7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43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77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24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40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37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1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2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899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7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84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193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86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7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6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1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43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09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5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37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6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4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24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76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26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49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05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1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1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6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2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82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9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78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9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88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1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8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56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07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4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7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3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86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8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210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7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87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8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05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1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77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4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1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2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2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9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9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25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3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5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84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5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1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4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4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4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5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6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6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54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3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24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78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3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02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6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88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88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1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13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9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1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08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9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29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3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4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76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8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8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80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6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2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1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8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62583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8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64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2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583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96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1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53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33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465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4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0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25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34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38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49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266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13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09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5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02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2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0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4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17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06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96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69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3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4092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8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3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97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53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76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74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8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7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4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37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79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16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28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762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89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90947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1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2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45497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46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0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4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0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3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978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6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4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76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18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15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81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7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9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9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23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8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2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7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0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1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56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1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0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0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5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9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3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7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5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8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4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5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57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2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9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8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59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2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4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05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3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2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0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67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6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5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56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18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3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4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83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7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4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71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6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34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0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75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53334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2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6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93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5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7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0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6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19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4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4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32460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70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6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0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27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63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44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5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2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98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6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2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34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3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89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80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33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9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3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2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2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93044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12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19811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2112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79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4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914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92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0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7577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1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18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8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31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62254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5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56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88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9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09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01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9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0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31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0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24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2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9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8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8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5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34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57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4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6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4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6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4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3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87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2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62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9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96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2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11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6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3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4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7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8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09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8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27060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72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82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6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11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9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8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83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72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14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0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31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91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03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9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8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09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21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41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56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606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0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19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0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15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27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0812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36353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0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93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8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51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89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55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7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21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5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15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24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94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25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95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80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7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30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62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7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9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4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90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3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8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73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46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28001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0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3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59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8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1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493407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892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4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93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6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18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8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74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78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64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0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179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84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17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26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04558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9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127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40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86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7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7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9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7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16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1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4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7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95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8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47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8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6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8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72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04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86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0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52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41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38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85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0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076276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22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40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53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790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73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04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8765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87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30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8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711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97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1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2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7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8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21139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95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6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72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7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3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12790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8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52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68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7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74135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3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1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8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14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8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41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9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7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30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74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98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1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45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2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34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1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8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1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994938">
                  <w:marLeft w:val="8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7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3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74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7547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03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74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0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17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83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79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7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72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24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7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35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9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04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35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0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0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40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87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8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9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28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5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0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3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90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2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58F9-06E7-47BD-B626-AA3DC9C4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9</TotalTime>
  <Pages>1</Pages>
  <Words>4985</Words>
  <Characters>28417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 Chochevska</dc:creator>
  <cp:keywords/>
  <dc:description/>
  <cp:lastModifiedBy>Камишев</cp:lastModifiedBy>
  <cp:revision>3</cp:revision>
  <dcterms:created xsi:type="dcterms:W3CDTF">2021-10-13T16:03:00Z</dcterms:created>
  <dcterms:modified xsi:type="dcterms:W3CDTF">2023-01-19T04:12:00Z</dcterms:modified>
</cp:coreProperties>
</file>